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AEE2" w14:textId="77777777" w:rsidR="004C2EC5" w:rsidRPr="00951CFA" w:rsidRDefault="004C2EC5" w:rsidP="00AE2AD4">
      <w:pPr>
        <w:spacing w:after="0" w:line="240" w:lineRule="auto"/>
        <w:ind w:left="567" w:right="2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16FD91D" w14:textId="77777777" w:rsidR="004C2EC5" w:rsidRPr="00951CFA" w:rsidRDefault="004C2EC5" w:rsidP="00AE2AD4">
      <w:pPr>
        <w:keepNext/>
        <w:spacing w:after="0" w:line="240" w:lineRule="auto"/>
        <w:ind w:left="567" w:right="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074"/>
        <w:gridCol w:w="310"/>
        <w:gridCol w:w="2551"/>
      </w:tblGrid>
      <w:tr w:rsidR="000B6001" w14:paraId="1BB8A89A" w14:textId="77777777" w:rsidTr="00DC18F1">
        <w:tc>
          <w:tcPr>
            <w:tcW w:w="9355" w:type="dxa"/>
            <w:gridSpan w:val="4"/>
          </w:tcPr>
          <w:p w14:paraId="2AE8EC2D" w14:textId="77777777" w:rsidR="00907CAC" w:rsidRPr="00907CAC" w:rsidRDefault="00907CAC" w:rsidP="0056254E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56254E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56254E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2D7D4EEE" w14:textId="77777777" w:rsidR="00907CAC" w:rsidRDefault="00907CAC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9DD39" w14:textId="77777777" w:rsidR="000B6001" w:rsidRPr="00AA5CF6" w:rsidRDefault="000B6001" w:rsidP="0030145B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DC18F1">
        <w:tc>
          <w:tcPr>
            <w:tcW w:w="9355" w:type="dxa"/>
            <w:gridSpan w:val="4"/>
          </w:tcPr>
          <w:p w14:paraId="1628EE12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DC18F1">
        <w:tc>
          <w:tcPr>
            <w:tcW w:w="3420" w:type="dxa"/>
          </w:tcPr>
          <w:p w14:paraId="691551F3" w14:textId="77777777" w:rsidR="000B6001" w:rsidRPr="00CA2F5B" w:rsidRDefault="000B6001" w:rsidP="00C7320C">
            <w:pPr>
              <w:keepNext/>
              <w:ind w:left="34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45EE4962" w:rsidR="000B6001" w:rsidRPr="00CA2F5B" w:rsidRDefault="000F57E1" w:rsidP="00C7320C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55</w:t>
            </w:r>
          </w:p>
        </w:tc>
        <w:tc>
          <w:tcPr>
            <w:tcW w:w="2551" w:type="dxa"/>
          </w:tcPr>
          <w:p w14:paraId="7D922FC9" w14:textId="7E22AA7A" w:rsidR="000B6001" w:rsidRPr="00CA2F5B" w:rsidRDefault="000F57E1" w:rsidP="00C7320C">
            <w:pPr>
              <w:keepNext/>
              <w:ind w:left="-161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 августа</w:t>
            </w:r>
            <w:r w:rsidR="00F253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2019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3159AAC3" w14:textId="77777777" w:rsidTr="00DC18F1">
        <w:tc>
          <w:tcPr>
            <w:tcW w:w="9355" w:type="dxa"/>
            <w:gridSpan w:val="4"/>
          </w:tcPr>
          <w:p w14:paraId="759A090A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DC18F1">
        <w:tc>
          <w:tcPr>
            <w:tcW w:w="9355" w:type="dxa"/>
            <w:gridSpan w:val="4"/>
          </w:tcPr>
          <w:p w14:paraId="57F8C47E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DC18F1">
        <w:trPr>
          <w:trHeight w:val="634"/>
        </w:trPr>
        <w:tc>
          <w:tcPr>
            <w:tcW w:w="6494" w:type="dxa"/>
            <w:gridSpan w:val="2"/>
          </w:tcPr>
          <w:p w14:paraId="25A0A71C" w14:textId="77777777" w:rsidR="00E74132" w:rsidRPr="00E74132" w:rsidRDefault="00E74132" w:rsidP="00C7320C">
            <w:pPr>
              <w:ind w:left="34" w:right="-1" w:hanging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77777777" w:rsidR="000B6001" w:rsidRPr="002E569D" w:rsidRDefault="00E74132" w:rsidP="00C7320C">
            <w:pPr>
              <w:ind w:left="34" w:right="-1" w:hanging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01.10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8 года № 9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 округ Васильевский на 2019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DC18F1">
        <w:trPr>
          <w:trHeight w:val="80"/>
        </w:trPr>
        <w:tc>
          <w:tcPr>
            <w:tcW w:w="9355" w:type="dxa"/>
            <w:gridSpan w:val="4"/>
          </w:tcPr>
          <w:p w14:paraId="401D5C14" w14:textId="77777777" w:rsidR="000B6001" w:rsidRPr="00412F45" w:rsidRDefault="000B6001" w:rsidP="00C7320C">
            <w:pPr>
              <w:pStyle w:val="a5"/>
              <w:ind w:left="567" w:right="-1"/>
            </w:pPr>
          </w:p>
        </w:tc>
      </w:tr>
      <w:tr w:rsidR="000B6001" w14:paraId="7E7FB719" w14:textId="77777777" w:rsidTr="00DC18F1">
        <w:trPr>
          <w:trHeight w:val="80"/>
        </w:trPr>
        <w:tc>
          <w:tcPr>
            <w:tcW w:w="9355" w:type="dxa"/>
            <w:gridSpan w:val="4"/>
          </w:tcPr>
          <w:p w14:paraId="717DB46D" w14:textId="77777777" w:rsidR="000B6001" w:rsidRPr="00412F45" w:rsidRDefault="000B6001" w:rsidP="00C7320C">
            <w:pPr>
              <w:pStyle w:val="a5"/>
              <w:ind w:left="567" w:right="-1"/>
            </w:pPr>
          </w:p>
        </w:tc>
      </w:tr>
      <w:tr w:rsidR="000B6001" w14:paraId="1358C3B7" w14:textId="77777777" w:rsidTr="00DC18F1">
        <w:trPr>
          <w:trHeight w:val="80"/>
        </w:trPr>
        <w:tc>
          <w:tcPr>
            <w:tcW w:w="9355" w:type="dxa"/>
            <w:gridSpan w:val="4"/>
          </w:tcPr>
          <w:p w14:paraId="04A043E1" w14:textId="24B77817" w:rsidR="000B6001" w:rsidRPr="00412F45" w:rsidRDefault="00940C55" w:rsidP="00C7320C">
            <w:pPr>
              <w:pStyle w:val="a5"/>
              <w:tabs>
                <w:tab w:val="left" w:pos="1452"/>
              </w:tabs>
              <w:ind w:left="33"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E74132" w:rsidRPr="00E74132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Васильевский</w:t>
            </w:r>
            <w:proofErr w:type="gramEnd"/>
          </w:p>
        </w:tc>
      </w:tr>
      <w:tr w:rsidR="000B6001" w14:paraId="2570EADF" w14:textId="77777777" w:rsidTr="00DC18F1">
        <w:trPr>
          <w:trHeight w:val="80"/>
        </w:trPr>
        <w:tc>
          <w:tcPr>
            <w:tcW w:w="9355" w:type="dxa"/>
            <w:gridSpan w:val="4"/>
          </w:tcPr>
          <w:p w14:paraId="51D0340F" w14:textId="77777777" w:rsidR="00AE2AD4" w:rsidRDefault="00AE2AD4" w:rsidP="00C7320C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Default="000B6001" w:rsidP="00C7320C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0637A4CE" w14:textId="77777777" w:rsidTr="00DC18F1">
        <w:trPr>
          <w:trHeight w:val="80"/>
        </w:trPr>
        <w:tc>
          <w:tcPr>
            <w:tcW w:w="9355" w:type="dxa"/>
            <w:gridSpan w:val="4"/>
          </w:tcPr>
          <w:p w14:paraId="15876021" w14:textId="0A2EE3C2" w:rsidR="00332B6C" w:rsidRPr="00051388" w:rsidRDefault="00332B6C" w:rsidP="00C732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4C7F99" w:rsidRPr="000513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  <w:r w:rsidR="001519CF" w:rsidRPr="0005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</w:t>
            </w:r>
            <w:r w:rsidR="00AD213E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от 01.10.2018 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№93, изложив </w:t>
            </w:r>
            <w:r w:rsidR="00C76785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6254E" w:rsidRPr="00051388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="00AD213E"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D213E"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ероприятий к </w:t>
            </w:r>
            <w:r w:rsidR="0056254E" w:rsidRPr="00051388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56254E"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13E"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енной целевой программе внутригородского муниципального образования Санкт-Петербурга муниципальный округ Васильевский  </w:t>
            </w:r>
            <w:r w:rsidR="00573D6C" w:rsidRPr="00051388">
              <w:rPr>
                <w:rFonts w:ascii="Times New Roman" w:hAnsi="Times New Roman" w:cs="Times New Roman"/>
                <w:sz w:val="24"/>
                <w:szCs w:val="24"/>
              </w:rPr>
              <w:t>в новой редакции</w:t>
            </w:r>
            <w:r w:rsidR="00C76785" w:rsidRPr="00051388">
              <w:rPr>
                <w:rFonts w:ascii="Times New Roman" w:hAnsi="Times New Roman" w:cs="Times New Roman"/>
                <w:sz w:val="24"/>
                <w:szCs w:val="24"/>
              </w:rPr>
              <w:t>,  согласно приложению 1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455AE4A8" w14:textId="5575E5EE" w:rsidR="0056254E" w:rsidRDefault="0056254E" w:rsidP="00C732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4E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56254E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рганизация и проведение досуговых мероприятий для  жителей муниципального образования»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» на 2019 год, утвержденную Постановлением от 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  №93, изложив приложение №18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2</w:t>
            </w:r>
            <w:r w:rsidRPr="0056254E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2E0A0CEA" w14:textId="58476068" w:rsidR="0056254E" w:rsidRPr="00051388" w:rsidRDefault="0056254E" w:rsidP="00C732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05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тных и участие в  организации и проведении городских праздничных  и иных зрелищных мероприятий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» на 2019 год, утвержденную Постановлением от 01.10.2018  №93, изложив приложение №17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051388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</w:t>
            </w:r>
            <w:proofErr w:type="gramEnd"/>
            <w:r w:rsidR="0005138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318A8B3F" w14:textId="41AA3AD5" w:rsidR="00DF5247" w:rsidRPr="004946BD" w:rsidRDefault="00DF5247" w:rsidP="00C7320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46BD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Pr="0049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Pr="004946BD">
              <w:rPr>
                <w:rFonts w:ascii="Times New Roman" w:hAnsi="Times New Roman" w:cs="Times New Roman"/>
                <w:sz w:val="24"/>
                <w:szCs w:val="24"/>
              </w:rPr>
              <w:t>» на 2019 год, утвержденную Постановлением от 01.10.2018  №93, изложив приложение</w:t>
            </w:r>
            <w:proofErr w:type="gramEnd"/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 №16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редакции,  согласно приложению 4 к настоящему постановлению.</w:t>
            </w:r>
          </w:p>
          <w:p w14:paraId="3A9FDBB7" w14:textId="41F9B1F1" w:rsidR="004946BD" w:rsidRPr="004946BD" w:rsidRDefault="004946BD" w:rsidP="00DB2D96">
            <w:pPr>
              <w:pStyle w:val="a3"/>
              <w:numPr>
                <w:ilvl w:val="0"/>
                <w:numId w:val="25"/>
              </w:numPr>
              <w:spacing w:line="240" w:lineRule="auto"/>
              <w:ind w:left="0" w:right="-1"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изменения в ведомственную целевую программу внутригородского муниципального образования Санкт-Петербурга муниципальный округ Васильевский </w:t>
            </w:r>
            <w:r w:rsidRPr="00A9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20E4" w:rsidRPr="00A920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ого образования</w:t>
            </w:r>
            <w:r w:rsidRPr="0049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9 год, утвержденную Постановлением от 01.10.2</w:t>
            </w:r>
            <w:r w:rsidR="00A9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 №93, изложив приложение №7</w:t>
            </w:r>
            <w:r w:rsidR="00AD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д видов работ (услуг) по адресным программам МО Васильевский на 2019 год, приложение </w:t>
            </w:r>
            <w:r w:rsidR="00AD2E1C">
              <w:rPr>
                <w:rFonts w:ascii="Times New Roman" w:eastAsia="Calibri" w:hAnsi="Times New Roman" w:cs="Times New Roman"/>
                <w:sz w:val="24"/>
                <w:szCs w:val="24"/>
              </w:rPr>
              <w:t>№ 1,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C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4,5,6,8,14,15,17,19,20 к программе </w:t>
            </w:r>
            <w:r w:rsidR="00AD2E1C" w:rsidRPr="00AD2E1C">
              <w:rPr>
                <w:rFonts w:ascii="Times New Roman" w:eastAsia="Calibri" w:hAnsi="Times New Roman" w:cs="Times New Roman"/>
                <w:sz w:val="24"/>
                <w:szCs w:val="24"/>
              </w:rPr>
              <w:t>в новой редакции,</w:t>
            </w:r>
            <w:r w:rsidR="00DC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риложению 5</w:t>
            </w:r>
            <w:r w:rsidRPr="0049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становлению.</w:t>
            </w:r>
            <w:proofErr w:type="gramEnd"/>
          </w:p>
          <w:p w14:paraId="06765F6E" w14:textId="1584262D" w:rsidR="000B6001" w:rsidRPr="004946BD" w:rsidRDefault="000B6001" w:rsidP="00DB2D9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 w:rsidRPr="00494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4946BD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1FBA1BE6" w14:textId="77777777" w:rsidR="00963BE0" w:rsidRPr="00963BE0" w:rsidRDefault="00963BE0" w:rsidP="00C7320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Default="00C76785" w:rsidP="00C7320C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63BE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0F241F04" w:rsidR="005042BF" w:rsidRDefault="00963BE0" w:rsidP="00C7320C">
      <w:pPr>
        <w:spacing w:after="0" w:line="240" w:lineRule="auto"/>
        <w:ind w:left="567" w:right="-1" w:hanging="141"/>
        <w:jc w:val="both"/>
        <w:rPr>
          <w:rFonts w:ascii="Times New Roman" w:hAnsi="Times New Roman" w:cs="Times New Roman"/>
          <w:sz w:val="24"/>
          <w:szCs w:val="24"/>
        </w:rPr>
      </w:pPr>
      <w:r w:rsidRPr="00963BE0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>
        <w:rPr>
          <w:rFonts w:ascii="Times New Roman" w:hAnsi="Times New Roman" w:cs="Times New Roman"/>
          <w:sz w:val="24"/>
          <w:szCs w:val="24"/>
        </w:rPr>
        <w:tab/>
      </w:r>
      <w:r w:rsidR="0030145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>
        <w:rPr>
          <w:rFonts w:ascii="Times New Roman" w:hAnsi="Times New Roman" w:cs="Times New Roman"/>
          <w:sz w:val="24"/>
          <w:szCs w:val="24"/>
        </w:rPr>
        <w:t xml:space="preserve"> </w:t>
      </w:r>
      <w:r w:rsidR="00C76785">
        <w:rPr>
          <w:rFonts w:ascii="Times New Roman" w:hAnsi="Times New Roman" w:cs="Times New Roman"/>
          <w:sz w:val="24"/>
          <w:szCs w:val="24"/>
        </w:rPr>
        <w:t xml:space="preserve"> </w:t>
      </w:r>
      <w:r w:rsidR="00C732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7320C">
        <w:rPr>
          <w:rFonts w:ascii="Times New Roman" w:hAnsi="Times New Roman" w:cs="Times New Roman"/>
          <w:sz w:val="24"/>
          <w:szCs w:val="24"/>
        </w:rPr>
        <w:t>Д.В.</w:t>
      </w:r>
      <w:r w:rsidR="00C76785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63BE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C7320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3628F6B7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30145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00F039A" w14:textId="02774F47" w:rsidR="005042BF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042BF"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2B09EEFB" w14:textId="77777777" w:rsidR="005042BF" w:rsidRPr="005042BF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721EA53" w14:textId="77777777" w:rsidR="005042BF" w:rsidRPr="005042BF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B275582" w14:textId="262D5D0B" w:rsidR="005042BF" w:rsidRPr="005042BF" w:rsidRDefault="0030145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</w:t>
      </w:r>
      <w:r w:rsidR="005042BF"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</w:t>
      </w:r>
    </w:p>
    <w:p w14:paraId="1F083086" w14:textId="77777777" w:rsidR="005042BF" w:rsidRPr="005042BF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83A456C" w14:textId="77777777" w:rsidR="005042BF" w:rsidRPr="005042BF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4F1FC37" w14:textId="03F5DDB2" w:rsidR="00E5613B" w:rsidRDefault="004C7F99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августа</w:t>
      </w:r>
      <w:r w:rsidR="00E56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№ 55</w:t>
      </w:r>
    </w:p>
    <w:p w14:paraId="61309612" w14:textId="77777777" w:rsidR="00AD213E" w:rsidRPr="00AD213E" w:rsidRDefault="00AD213E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1FFA15D8" w14:textId="77777777" w:rsidR="00AD213E" w:rsidRPr="00AD213E" w:rsidRDefault="00AD213E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5824C91F" w14:textId="77777777" w:rsidR="00AD213E" w:rsidRPr="00AD213E" w:rsidRDefault="00AD213E" w:rsidP="00AD2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60BA2684" w14:textId="07EFF0BD" w:rsidR="00AD213E" w:rsidRPr="00AD213E" w:rsidRDefault="00AD213E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 и проведен</w:t>
      </w:r>
      <w:r w:rsidR="000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мероприятий по сохранению и </w:t>
      </w: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местных традиций и обрядов»   на 2019 год</w:t>
      </w:r>
    </w:p>
    <w:p w14:paraId="60648658" w14:textId="77777777" w:rsidR="00AD213E" w:rsidRPr="00AD213E" w:rsidRDefault="00AD213E" w:rsidP="00AD213E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478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0535"/>
      </w:tblGrid>
      <w:tr w:rsidR="00AD213E" w:rsidRPr="001D55A6" w14:paraId="38854F99" w14:textId="77777777" w:rsidTr="0030145B">
        <w:tc>
          <w:tcPr>
            <w:tcW w:w="1208" w:type="pct"/>
            <w:shd w:val="clear" w:color="auto" w:fill="auto"/>
          </w:tcPr>
          <w:p w14:paraId="0B82C97F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Наименование программы</w:t>
            </w:r>
          </w:p>
        </w:tc>
        <w:tc>
          <w:tcPr>
            <w:tcW w:w="3792" w:type="pct"/>
            <w:shd w:val="clear" w:color="auto" w:fill="auto"/>
          </w:tcPr>
          <w:p w14:paraId="3378B35A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 и проведение мероприятий по сохранению и развитию местных традиций и обрядов» (далее – Программа).</w:t>
            </w:r>
          </w:p>
        </w:tc>
      </w:tr>
      <w:tr w:rsidR="00AD213E" w:rsidRPr="001D55A6" w14:paraId="4053D1A3" w14:textId="77777777" w:rsidTr="0030145B">
        <w:tc>
          <w:tcPr>
            <w:tcW w:w="1208" w:type="pct"/>
            <w:shd w:val="clear" w:color="auto" w:fill="auto"/>
          </w:tcPr>
          <w:p w14:paraId="6D4B7A7E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Основание для разработки программы</w:t>
            </w:r>
          </w:p>
        </w:tc>
        <w:tc>
          <w:tcPr>
            <w:tcW w:w="3792" w:type="pct"/>
            <w:shd w:val="clear" w:color="auto" w:fill="auto"/>
          </w:tcPr>
          <w:p w14:paraId="03A732C8" w14:textId="77777777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</w:t>
            </w: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анизации  и проведении мероприятий по сохранению и развитию местных традиций и обрядов</w:t>
            </w: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твержденное Постановлением Местной администрации МО Васильевский от 30.09.2015 № 93</w:t>
            </w:r>
            <w:proofErr w:type="gramEnd"/>
          </w:p>
        </w:tc>
      </w:tr>
      <w:tr w:rsidR="00AD213E" w:rsidRPr="001D55A6" w14:paraId="673E2E19" w14:textId="77777777" w:rsidTr="0030145B">
        <w:tc>
          <w:tcPr>
            <w:tcW w:w="1208" w:type="pct"/>
            <w:shd w:val="clear" w:color="auto" w:fill="auto"/>
          </w:tcPr>
          <w:p w14:paraId="6A9E2FC8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3792" w:type="pct"/>
            <w:shd w:val="clear" w:color="auto" w:fill="auto"/>
          </w:tcPr>
          <w:p w14:paraId="519BF621" w14:textId="77777777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 и проведение мероприятий по сохранению и развитию местных традиций и обрядов»</w:t>
            </w:r>
          </w:p>
        </w:tc>
      </w:tr>
      <w:tr w:rsidR="00AD213E" w:rsidRPr="001D55A6" w14:paraId="10CB884D" w14:textId="77777777" w:rsidTr="0030145B">
        <w:tc>
          <w:tcPr>
            <w:tcW w:w="1208" w:type="pct"/>
            <w:shd w:val="clear" w:color="auto" w:fill="auto"/>
          </w:tcPr>
          <w:p w14:paraId="577B5451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Основные разработчики программы</w:t>
            </w:r>
          </w:p>
        </w:tc>
        <w:tc>
          <w:tcPr>
            <w:tcW w:w="3792" w:type="pct"/>
            <w:shd w:val="clear" w:color="auto" w:fill="auto"/>
          </w:tcPr>
          <w:p w14:paraId="315E7C19" w14:textId="77777777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AD213E" w:rsidRPr="001D55A6" w14:paraId="55A426D4" w14:textId="77777777" w:rsidTr="0030145B">
        <w:tc>
          <w:tcPr>
            <w:tcW w:w="1208" w:type="pct"/>
            <w:shd w:val="clear" w:color="auto" w:fill="auto"/>
          </w:tcPr>
          <w:p w14:paraId="6B38B4CE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Исполнители программы</w:t>
            </w:r>
          </w:p>
        </w:tc>
        <w:tc>
          <w:tcPr>
            <w:tcW w:w="3792" w:type="pct"/>
            <w:shd w:val="clear" w:color="auto" w:fill="auto"/>
          </w:tcPr>
          <w:p w14:paraId="797D43EF" w14:textId="77777777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AD213E" w:rsidRPr="001D55A6" w14:paraId="601DE15D" w14:textId="77777777" w:rsidTr="0030145B">
        <w:tc>
          <w:tcPr>
            <w:tcW w:w="1208" w:type="pct"/>
            <w:shd w:val="clear" w:color="auto" w:fill="auto"/>
          </w:tcPr>
          <w:p w14:paraId="1572685D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Цели и задачи программы</w:t>
            </w:r>
          </w:p>
        </w:tc>
        <w:tc>
          <w:tcPr>
            <w:tcW w:w="3792" w:type="pct"/>
            <w:shd w:val="clear" w:color="auto" w:fill="auto"/>
          </w:tcPr>
          <w:p w14:paraId="611A66FD" w14:textId="77777777" w:rsidR="00AD213E" w:rsidRPr="001D55A6" w:rsidRDefault="00AD213E" w:rsidP="00AD213E">
            <w:pPr>
              <w:widowControl w:val="0"/>
              <w:tabs>
                <w:tab w:val="left" w:pos="3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влечение жителей муниципального образования к участию в мероприятиях по сохранению и развитию традиций и обрядов в  формах и видах, определенных Положением об организации  и  проведении мероприятий по сохранению и развитию местных традиций и обрядов для жителей муниципального образования;</w:t>
            </w:r>
          </w:p>
          <w:p w14:paraId="4CEDE262" w14:textId="77777777" w:rsidR="00AD213E" w:rsidRPr="001D55A6" w:rsidRDefault="00AD213E" w:rsidP="00AD213E">
            <w:pPr>
              <w:widowControl w:val="0"/>
              <w:tabs>
                <w:tab w:val="left" w:pos="3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пределение круга мероприятий для различных групп населения;</w:t>
            </w:r>
          </w:p>
          <w:p w14:paraId="5D12A7B6" w14:textId="77777777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  <w:p w14:paraId="2FB8D05A" w14:textId="77777777" w:rsidR="00AD213E" w:rsidRPr="001D55A6" w:rsidRDefault="00AD213E" w:rsidP="00AD213E">
            <w:pPr>
              <w:widowControl w:val="0"/>
              <w:tabs>
                <w:tab w:val="left" w:pos="3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AD213E" w:rsidRPr="001D55A6" w14:paraId="1E37264A" w14:textId="77777777" w:rsidTr="0030145B">
        <w:tc>
          <w:tcPr>
            <w:tcW w:w="1208" w:type="pct"/>
            <w:shd w:val="clear" w:color="auto" w:fill="auto"/>
          </w:tcPr>
          <w:p w14:paraId="755B905D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Срок реализации программы</w:t>
            </w:r>
          </w:p>
        </w:tc>
        <w:tc>
          <w:tcPr>
            <w:tcW w:w="3792" w:type="pct"/>
            <w:shd w:val="clear" w:color="auto" w:fill="auto"/>
          </w:tcPr>
          <w:p w14:paraId="54BE28FC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реализуется в 2019  календарном году.  Сроки реализации определяются перечнем мероприятий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риложения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к Программе.</w:t>
            </w:r>
          </w:p>
        </w:tc>
      </w:tr>
      <w:tr w:rsidR="00AD213E" w:rsidRPr="001D55A6" w14:paraId="1EA310F8" w14:textId="77777777" w:rsidTr="0030145B">
        <w:tc>
          <w:tcPr>
            <w:tcW w:w="1208" w:type="pct"/>
            <w:shd w:val="clear" w:color="auto" w:fill="auto"/>
          </w:tcPr>
          <w:p w14:paraId="44C49716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 Источники финансирования программы</w:t>
            </w:r>
          </w:p>
        </w:tc>
        <w:tc>
          <w:tcPr>
            <w:tcW w:w="3792" w:type="pct"/>
            <w:shd w:val="clear" w:color="auto" w:fill="auto"/>
          </w:tcPr>
          <w:p w14:paraId="44E4F54B" w14:textId="77777777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AD213E" w:rsidRPr="001D55A6" w14:paraId="02FE20C5" w14:textId="77777777" w:rsidTr="0030145B">
        <w:tc>
          <w:tcPr>
            <w:tcW w:w="1208" w:type="pct"/>
            <w:shd w:val="clear" w:color="auto" w:fill="auto"/>
          </w:tcPr>
          <w:p w14:paraId="70CEC1F3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Объем финансирования (в тыс. рублей)</w:t>
            </w:r>
          </w:p>
        </w:tc>
        <w:tc>
          <w:tcPr>
            <w:tcW w:w="3792" w:type="pct"/>
            <w:shd w:val="clear" w:color="auto" w:fill="auto"/>
          </w:tcPr>
          <w:p w14:paraId="46F36889" w14:textId="5DD080D5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 737,0 (два миллиона семьсот тридцать семь тысяч </w:t>
            </w:r>
            <w:proofErr w:type="spell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рублей</w:t>
            </w:r>
            <w:proofErr w:type="spell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AD213E" w:rsidRPr="001D55A6" w14:paraId="0C8D2FE7" w14:textId="77777777" w:rsidTr="0030145B">
        <w:tc>
          <w:tcPr>
            <w:tcW w:w="1208" w:type="pct"/>
            <w:shd w:val="clear" w:color="auto" w:fill="auto"/>
          </w:tcPr>
          <w:p w14:paraId="6A3BE69A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3792" w:type="pct"/>
            <w:shd w:val="clear" w:color="auto" w:fill="auto"/>
          </w:tcPr>
          <w:p w14:paraId="170A9544" w14:textId="77777777" w:rsidR="00AD213E" w:rsidRPr="001D55A6" w:rsidRDefault="00AD213E" w:rsidP="00AD213E">
            <w:pPr>
              <w:widowControl w:val="0"/>
              <w:tabs>
                <w:tab w:val="left" w:pos="36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максимальног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а жителей м</w:t>
            </w: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ниципального образования</w:t>
            </w: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личных слоев населения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 участию в мероприятиях по сохранению и развитию традиций и обрядов; </w:t>
            </w:r>
          </w:p>
          <w:p w14:paraId="0C0D0ABA" w14:textId="77777777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6B613DCF" w14:textId="77777777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AD213E" w:rsidRPr="001D55A6" w14:paraId="2451498F" w14:textId="77777777" w:rsidTr="0030145B">
        <w:tc>
          <w:tcPr>
            <w:tcW w:w="1208" w:type="pct"/>
            <w:shd w:val="clear" w:color="auto" w:fill="auto"/>
          </w:tcPr>
          <w:p w14:paraId="1F737495" w14:textId="77777777" w:rsidR="00AD213E" w:rsidRPr="001D55A6" w:rsidRDefault="00AD213E" w:rsidP="00AD21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3792" w:type="pct"/>
            <w:shd w:val="clear" w:color="auto" w:fill="auto"/>
          </w:tcPr>
          <w:p w14:paraId="2B4C2C6E" w14:textId="77777777" w:rsidR="00AD213E" w:rsidRPr="001D55A6" w:rsidRDefault="00AD213E" w:rsidP="00AD2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0C1FC823" w14:textId="77777777" w:rsidR="006B3D1E" w:rsidRDefault="006B3D1E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EF0796" w14:textId="77777777" w:rsidR="001D55A6" w:rsidRDefault="001D55A6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D02CB8D" w14:textId="77777777" w:rsidR="001D55A6" w:rsidRDefault="001D55A6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47B3B1" w14:textId="77777777" w:rsidR="001D55A6" w:rsidRDefault="001D55A6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EF4466" w14:textId="77777777" w:rsidR="006B3D1E" w:rsidRDefault="006B3D1E" w:rsidP="006B3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к ведомственной целевой программе</w:t>
      </w:r>
    </w:p>
    <w:p w14:paraId="084D7E6C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1FF7A471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домственной целевой  программе</w:t>
      </w:r>
    </w:p>
    <w:p w14:paraId="7A6C4728" w14:textId="77777777" w:rsidR="006B3D1E" w:rsidRPr="006B3D1E" w:rsidRDefault="006B3D1E" w:rsidP="006B3D1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36473941" w14:textId="77777777" w:rsidR="004C7F99" w:rsidRPr="004C7F99" w:rsidRDefault="006B3D1E" w:rsidP="004C7F9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C7F99" w:rsidRPr="004C7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мероприятий по сохранению и </w:t>
      </w:r>
    </w:p>
    <w:p w14:paraId="4BD5DB99" w14:textId="656C3C1E" w:rsidR="006B3D1E" w:rsidRPr="006B3D1E" w:rsidRDefault="004C7F99" w:rsidP="004C7F99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 местных традиций и обрядов</w:t>
      </w:r>
      <w:r w:rsidR="002A2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B3D1E"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 2019 год</w:t>
      </w:r>
    </w:p>
    <w:tbl>
      <w:tblPr>
        <w:tblW w:w="14589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3413"/>
        <w:gridCol w:w="2268"/>
        <w:gridCol w:w="974"/>
        <w:gridCol w:w="19"/>
        <w:gridCol w:w="1560"/>
        <w:gridCol w:w="1984"/>
        <w:gridCol w:w="1134"/>
        <w:gridCol w:w="1364"/>
        <w:gridCol w:w="1418"/>
      </w:tblGrid>
      <w:tr w:rsidR="004C7F99" w:rsidRPr="001D55A6" w14:paraId="6E7C6C49" w14:textId="77777777" w:rsidTr="0030145B">
        <w:trPr>
          <w:trHeight w:val="96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3245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42DA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A875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A6A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CC5E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ED0B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я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8FFE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 за единицу,  тыс. руб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01AE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3418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4C7F99" w:rsidRPr="001D55A6" w14:paraId="46380A31" w14:textId="77777777" w:rsidTr="001D55A6">
        <w:trPr>
          <w:trHeight w:val="1188"/>
          <w:jc w:val="center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181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0A72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День юбиляров», торжественное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7F3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и проведению</w:t>
            </w:r>
          </w:p>
          <w:p w14:paraId="5E3E7B7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дравления юбиляр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E643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14:paraId="56185900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ероприятий)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BD5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36 (28 человек/ </w:t>
            </w:r>
            <w:proofErr w:type="gramEnd"/>
          </w:p>
          <w:p w14:paraId="55392DBA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мероприя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227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39E23C2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0AE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AB0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9E6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 4-й квартал</w:t>
            </w:r>
          </w:p>
        </w:tc>
      </w:tr>
      <w:tr w:rsidR="004C7F99" w:rsidRPr="001D55A6" w14:paraId="6530B9BE" w14:textId="77777777" w:rsidTr="0030145B">
        <w:trPr>
          <w:trHeight w:val="270"/>
          <w:jc w:val="center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58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A490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093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97AE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EA3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3180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B61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9235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CC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F99" w:rsidRPr="001D55A6" w14:paraId="0F30A4EB" w14:textId="77777777" w:rsidTr="001D55A6">
        <w:trPr>
          <w:trHeight w:val="980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AAD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5E9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День полного снятия блокады Ленинграда»</w:t>
            </w:r>
          </w:p>
          <w:p w14:paraId="7F458D5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2A4BD99C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685" w14:textId="77777777" w:rsidR="004C7F99" w:rsidRPr="001D55A6" w:rsidRDefault="004C7F99" w:rsidP="004C7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  Услуги по организации и проведению концер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F5C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A37CED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A0748E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7484993C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F7926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39C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889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02D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E6F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CC20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квартал</w:t>
            </w:r>
          </w:p>
        </w:tc>
      </w:tr>
      <w:tr w:rsidR="004C7F99" w:rsidRPr="001D55A6" w14:paraId="65C98C32" w14:textId="77777777" w:rsidTr="001D55A6">
        <w:trPr>
          <w:trHeight w:val="839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52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B5F7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9DAB" w14:textId="77777777" w:rsidR="004C7F99" w:rsidRPr="001D55A6" w:rsidRDefault="004C7F99" w:rsidP="004C7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 Приобретение подарочных сертификато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стиковых карт) ЖБ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9A4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E0D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20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БЛ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97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D75F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0286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квартал</w:t>
            </w:r>
          </w:p>
        </w:tc>
      </w:tr>
      <w:tr w:rsidR="004C7F99" w:rsidRPr="001D55A6" w14:paraId="4836E3AE" w14:textId="77777777" w:rsidTr="001D55A6">
        <w:trPr>
          <w:trHeight w:val="837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38E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B3A2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018E" w14:textId="77777777" w:rsidR="004C7F99" w:rsidRPr="001D55A6" w:rsidRDefault="004C7F99" w:rsidP="004C7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3 Приобретение поздравительных листовок для ЖБЛ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26F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1F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AF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BB4A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C5A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3AE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квартал</w:t>
            </w:r>
          </w:p>
        </w:tc>
      </w:tr>
      <w:tr w:rsidR="004C7F99" w:rsidRPr="001D55A6" w14:paraId="63020E89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57D5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D79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47F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26A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810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D77F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BB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8DEA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2340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F99" w:rsidRPr="001D55A6" w14:paraId="28025725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9820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F538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асильевские бл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26E8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по организации и проведению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го</w:t>
            </w:r>
            <w:proofErr w:type="gramEnd"/>
          </w:p>
          <w:p w14:paraId="355969A6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здничного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D73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4CEAADD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21B398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49D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14:paraId="736F31CA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BD6022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527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224F4C9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2C1F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975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155C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квартал</w:t>
            </w:r>
          </w:p>
        </w:tc>
      </w:tr>
      <w:tr w:rsidR="004C7F99" w:rsidRPr="001D55A6" w14:paraId="290697AE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F6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D8ED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DC16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DF4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A15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99E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83E5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B29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593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F99" w:rsidRPr="001D55A6" w14:paraId="42722390" w14:textId="77777777" w:rsidTr="001D55A6">
        <w:trPr>
          <w:trHeight w:val="666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BBFC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A39A136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FEA9FC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6FFBB2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3AB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AE85B32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FF7037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ень освобождения узников фашистских лаг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F321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 Приобретение подарков бывшим узникам фашистских концлагер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0A4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6F6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B1C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0F8F82A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11B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9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7F0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8D57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квартал</w:t>
            </w:r>
          </w:p>
        </w:tc>
      </w:tr>
      <w:tr w:rsidR="004C7F99" w:rsidRPr="001D55A6" w14:paraId="5C2F332D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26C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57FF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D17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1D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D6A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1BE0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DC73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1EEA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C982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F99" w:rsidRPr="001D55A6" w14:paraId="35B2986B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32F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23F8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жественно-траурная церемония возложения вен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ACB1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62C50D11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жественно-траурной </w:t>
            </w: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церемонии возложения веков на Смоленском мемориальном кладбище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ю Побе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2E4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13B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3CB6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5663E01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BC1C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568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BF5A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4C7F99" w:rsidRPr="001D55A6" w14:paraId="72BEC250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079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8AC5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69A8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0D7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D03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B25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1CA3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48F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3A71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F99" w:rsidRPr="001D55A6" w14:paraId="201446E4" w14:textId="77777777" w:rsidTr="0030145B">
        <w:trPr>
          <w:trHeight w:val="361"/>
          <w:jc w:val="center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58EC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11C0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оздравление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енных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Васильевском остр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DF8D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1. Услуги </w:t>
            </w: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рганизации и проведению поздравления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енных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Васильевском остров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CDCF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50C6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75DA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30EEF5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F00602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9A24" w14:textId="77777777" w:rsidR="004C7F99" w:rsidRPr="001D55A6" w:rsidRDefault="004C7F99" w:rsidP="004C7F9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5435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C2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и 3-й квартал</w:t>
            </w:r>
          </w:p>
        </w:tc>
      </w:tr>
      <w:tr w:rsidR="004C7F99" w:rsidRPr="001D55A6" w14:paraId="35BE2665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57B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0A59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EB7F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7F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DC7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9B1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D337" w14:textId="77777777" w:rsidR="004C7F99" w:rsidRPr="001D55A6" w:rsidRDefault="004C7F99" w:rsidP="004C7F99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980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52F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F99" w:rsidRPr="001D55A6" w14:paraId="7D1EE439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BCB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CE1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ыть отцом – это гор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DC7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по организации и проведению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го</w:t>
            </w:r>
            <w:proofErr w:type="gramEnd"/>
          </w:p>
          <w:p w14:paraId="01C8CAF4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93D6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231A3E2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0CE4A1C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F10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  <w:p w14:paraId="5D13B596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82A2FD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C1C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31687AE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F60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BCB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A59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квартал </w:t>
            </w:r>
          </w:p>
        </w:tc>
      </w:tr>
      <w:tr w:rsidR="004C7F99" w:rsidRPr="001D55A6" w14:paraId="23483F7D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52A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E780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E5A1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19F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253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9F3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053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4CAC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1F8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F99" w:rsidRPr="001D55A6" w14:paraId="46226A3C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5B07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F35C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учший двор МО Василье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E5C5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луги по организации и проведению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го</w:t>
            </w:r>
            <w:proofErr w:type="gramEnd"/>
          </w:p>
          <w:p w14:paraId="473765C5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210A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5AB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0A4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54C5AB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2F6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F46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14E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4C7F99" w:rsidRPr="001D55A6" w14:paraId="2B5D7CEE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5FD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2927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99C8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549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E565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562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860F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C545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970C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F99" w:rsidRPr="001D55A6" w14:paraId="5879E067" w14:textId="77777777" w:rsidTr="001D55A6">
        <w:trPr>
          <w:trHeight w:val="653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7A9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1126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юблю тебя, район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BE09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 Услуги по организации и проведению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5A4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1F8D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4D6C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02F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E306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2B7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4C7F99" w:rsidRPr="001D55A6" w14:paraId="12E96B38" w14:textId="77777777" w:rsidTr="001D55A6">
        <w:trPr>
          <w:trHeight w:val="691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BDA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F779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ADF5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 Разработка, подготовка к выпуску и изготовление программы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510B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DFF2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35A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59B5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28E8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FF1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4C7F99" w:rsidRPr="001D55A6" w14:paraId="733816CF" w14:textId="77777777" w:rsidTr="0030145B">
        <w:trPr>
          <w:trHeight w:val="36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EE94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631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E1C9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766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C38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EDB5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31C3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ED2A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509B" w14:textId="77777777" w:rsidR="004C7F99" w:rsidRPr="001D55A6" w:rsidRDefault="004C7F99" w:rsidP="004C7F9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F99" w:rsidRPr="001D55A6" w14:paraId="47D64D54" w14:textId="77777777" w:rsidTr="0030145B">
        <w:trPr>
          <w:trHeight w:val="31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EE7F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5C2C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DC40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5C0A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CED7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DD478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A237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C84E" w14:textId="77777777" w:rsidR="004C7F99" w:rsidRPr="001D55A6" w:rsidRDefault="004C7F99" w:rsidP="004C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5E9B" w14:textId="77777777" w:rsidR="004C7F99" w:rsidRPr="001D55A6" w:rsidRDefault="004C7F99" w:rsidP="004C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DBCC41D" w14:textId="77777777" w:rsidR="002A209C" w:rsidRPr="005042BF" w:rsidRDefault="002A209C" w:rsidP="002A209C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209C" w:rsidRPr="005042BF" w:rsidSect="0030145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1FBB417" w14:textId="1C3F2C6D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50389DE9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70EDF65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009CE0D0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D694B1B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B72FF7B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5C011A0" w14:textId="29F4921B" w:rsidR="00E5613B" w:rsidRDefault="004C7F99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августа 2019 № 55</w:t>
      </w:r>
    </w:p>
    <w:p w14:paraId="448E8F9C" w14:textId="77777777" w:rsidR="00051388" w:rsidRPr="00051388" w:rsidRDefault="00051388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</w:t>
      </w:r>
    </w:p>
    <w:p w14:paraId="2C283814" w14:textId="77777777" w:rsidR="00051388" w:rsidRPr="00051388" w:rsidRDefault="00051388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1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1DFC1A07" w14:textId="77777777" w:rsidR="00051388" w:rsidRPr="00051388" w:rsidRDefault="00051388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1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6B7F524F" w14:textId="77777777" w:rsidR="00051388" w:rsidRPr="00051388" w:rsidRDefault="00051388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роведение досуговых мероприятий для  жителей муниципального образования» на 2019 год</w:t>
      </w:r>
    </w:p>
    <w:p w14:paraId="0E85A3C1" w14:textId="77777777" w:rsidR="00051388" w:rsidRPr="00051388" w:rsidRDefault="00051388" w:rsidP="00051388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051388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9497"/>
      </w:tblGrid>
      <w:tr w:rsidR="00051388" w:rsidRPr="001D55A6" w14:paraId="627D29B5" w14:textId="77777777" w:rsidTr="0030145B">
        <w:tc>
          <w:tcPr>
            <w:tcW w:w="5070" w:type="dxa"/>
            <w:shd w:val="clear" w:color="auto" w:fill="auto"/>
          </w:tcPr>
          <w:p w14:paraId="37E7CAC0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Наименование программы</w:t>
            </w:r>
          </w:p>
        </w:tc>
        <w:tc>
          <w:tcPr>
            <w:tcW w:w="9497" w:type="dxa"/>
            <w:shd w:val="clear" w:color="auto" w:fill="auto"/>
          </w:tcPr>
          <w:p w14:paraId="525A04F6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.</w:t>
            </w:r>
          </w:p>
        </w:tc>
      </w:tr>
      <w:tr w:rsidR="00051388" w:rsidRPr="001D55A6" w14:paraId="631937A7" w14:textId="77777777" w:rsidTr="0030145B">
        <w:tc>
          <w:tcPr>
            <w:tcW w:w="5070" w:type="dxa"/>
            <w:shd w:val="clear" w:color="auto" w:fill="auto"/>
          </w:tcPr>
          <w:p w14:paraId="76B5E482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Основание для разработки программы</w:t>
            </w:r>
          </w:p>
        </w:tc>
        <w:tc>
          <w:tcPr>
            <w:tcW w:w="9497" w:type="dxa"/>
            <w:shd w:val="clear" w:color="auto" w:fill="auto"/>
          </w:tcPr>
          <w:p w14:paraId="3B0C54AD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30.09.2015 № 93 (в редакции Постановления Местной администрации от 29.09.2017 № 95).</w:t>
            </w:r>
          </w:p>
        </w:tc>
      </w:tr>
      <w:tr w:rsidR="00051388" w:rsidRPr="001D55A6" w14:paraId="115D9D8A" w14:textId="77777777" w:rsidTr="0030145B">
        <w:tc>
          <w:tcPr>
            <w:tcW w:w="5070" w:type="dxa"/>
            <w:shd w:val="clear" w:color="auto" w:fill="auto"/>
          </w:tcPr>
          <w:p w14:paraId="5978F475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9497" w:type="dxa"/>
            <w:shd w:val="clear" w:color="auto" w:fill="auto"/>
          </w:tcPr>
          <w:p w14:paraId="104710D6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роведение досуговых мероприятий для жителей муниципального образования»</w:t>
            </w:r>
          </w:p>
        </w:tc>
      </w:tr>
      <w:tr w:rsidR="00051388" w:rsidRPr="001D55A6" w14:paraId="54D3AC33" w14:textId="77777777" w:rsidTr="0030145B">
        <w:tc>
          <w:tcPr>
            <w:tcW w:w="5070" w:type="dxa"/>
            <w:shd w:val="clear" w:color="auto" w:fill="auto"/>
          </w:tcPr>
          <w:p w14:paraId="4F7168A9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Основные разработчики программы</w:t>
            </w:r>
          </w:p>
        </w:tc>
        <w:tc>
          <w:tcPr>
            <w:tcW w:w="9497" w:type="dxa"/>
            <w:shd w:val="clear" w:color="auto" w:fill="auto"/>
          </w:tcPr>
          <w:p w14:paraId="4CC8F7B5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051388" w:rsidRPr="001D55A6" w14:paraId="6B4B6BDB" w14:textId="77777777" w:rsidTr="0030145B">
        <w:tc>
          <w:tcPr>
            <w:tcW w:w="5070" w:type="dxa"/>
            <w:shd w:val="clear" w:color="auto" w:fill="auto"/>
          </w:tcPr>
          <w:p w14:paraId="57820B60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Исполнители программы</w:t>
            </w:r>
          </w:p>
        </w:tc>
        <w:tc>
          <w:tcPr>
            <w:tcW w:w="9497" w:type="dxa"/>
            <w:shd w:val="clear" w:color="auto" w:fill="auto"/>
          </w:tcPr>
          <w:p w14:paraId="32FB3C77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051388" w:rsidRPr="001D55A6" w14:paraId="5F73A860" w14:textId="77777777" w:rsidTr="0030145B">
        <w:tc>
          <w:tcPr>
            <w:tcW w:w="5070" w:type="dxa"/>
            <w:shd w:val="clear" w:color="auto" w:fill="auto"/>
          </w:tcPr>
          <w:p w14:paraId="4775AD77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Цели и задачи программы</w:t>
            </w:r>
          </w:p>
        </w:tc>
        <w:tc>
          <w:tcPr>
            <w:tcW w:w="9497" w:type="dxa"/>
            <w:shd w:val="clear" w:color="auto" w:fill="auto"/>
          </w:tcPr>
          <w:p w14:paraId="088C8048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 способствовать увеличению количества мероприятий по организации и проведению досуговых  мероприятий для жителей, детей и молодежи округа.</w:t>
            </w:r>
          </w:p>
          <w:p w14:paraId="1121F9AA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, детей и молодежи округа.</w:t>
            </w:r>
          </w:p>
        </w:tc>
      </w:tr>
      <w:tr w:rsidR="00051388" w:rsidRPr="001D55A6" w14:paraId="2013F77A" w14:textId="77777777" w:rsidTr="0030145B">
        <w:tc>
          <w:tcPr>
            <w:tcW w:w="5070" w:type="dxa"/>
            <w:shd w:val="clear" w:color="auto" w:fill="auto"/>
          </w:tcPr>
          <w:p w14:paraId="730F5EDC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Срок реализации программы</w:t>
            </w:r>
          </w:p>
        </w:tc>
        <w:tc>
          <w:tcPr>
            <w:tcW w:w="9497" w:type="dxa"/>
            <w:shd w:val="clear" w:color="auto" w:fill="auto"/>
          </w:tcPr>
          <w:p w14:paraId="2FB72505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реализуется  в 2019 году. Сроки реализации определяются перечнем мероприятий согласно приложению № 1 к Программе.</w:t>
            </w:r>
          </w:p>
        </w:tc>
      </w:tr>
      <w:tr w:rsidR="00051388" w:rsidRPr="001D55A6" w14:paraId="7B0C7CF8" w14:textId="77777777" w:rsidTr="0030145B">
        <w:tc>
          <w:tcPr>
            <w:tcW w:w="5070" w:type="dxa"/>
            <w:shd w:val="clear" w:color="auto" w:fill="auto"/>
          </w:tcPr>
          <w:p w14:paraId="3909C1D0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 Источники финансирования программы</w:t>
            </w:r>
          </w:p>
        </w:tc>
        <w:tc>
          <w:tcPr>
            <w:tcW w:w="9497" w:type="dxa"/>
            <w:shd w:val="clear" w:color="auto" w:fill="auto"/>
          </w:tcPr>
          <w:p w14:paraId="465D0EC5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051388" w:rsidRPr="001D55A6" w14:paraId="6AFB4AFB" w14:textId="77777777" w:rsidTr="0030145B">
        <w:tc>
          <w:tcPr>
            <w:tcW w:w="5070" w:type="dxa"/>
            <w:shd w:val="clear" w:color="auto" w:fill="auto"/>
          </w:tcPr>
          <w:p w14:paraId="29233B65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Объем финансирования (в тыс. рублей)</w:t>
            </w:r>
          </w:p>
        </w:tc>
        <w:tc>
          <w:tcPr>
            <w:tcW w:w="9497" w:type="dxa"/>
            <w:shd w:val="clear" w:color="auto" w:fill="auto"/>
          </w:tcPr>
          <w:p w14:paraId="47AA4A90" w14:textId="3684255F" w:rsidR="00051388" w:rsidRPr="001D55A6" w:rsidRDefault="0030145B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 726,6 (четыре миллиона семьсот двадцать шесть тысяч шестьсот </w:t>
            </w:r>
            <w:r w:rsidR="00051388"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блей)</w:t>
            </w:r>
          </w:p>
        </w:tc>
      </w:tr>
      <w:tr w:rsidR="00051388" w:rsidRPr="001D55A6" w14:paraId="444A863E" w14:textId="77777777" w:rsidTr="0030145B">
        <w:trPr>
          <w:trHeight w:val="1423"/>
        </w:trPr>
        <w:tc>
          <w:tcPr>
            <w:tcW w:w="5070" w:type="dxa"/>
            <w:shd w:val="clear" w:color="auto" w:fill="auto"/>
          </w:tcPr>
          <w:p w14:paraId="457862C3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Ожидаемые результаты от реализации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3671BC1D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широкого доступа населения, детей и молодеж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051388" w:rsidRPr="001D55A6" w14:paraId="61C998C4" w14:textId="77777777" w:rsidTr="0030145B">
        <w:trPr>
          <w:trHeight w:val="841"/>
        </w:trPr>
        <w:tc>
          <w:tcPr>
            <w:tcW w:w="5070" w:type="dxa"/>
            <w:shd w:val="clear" w:color="auto" w:fill="auto"/>
          </w:tcPr>
          <w:p w14:paraId="7A0CCCF7" w14:textId="77777777" w:rsidR="00051388" w:rsidRPr="001D55A6" w:rsidRDefault="00051388" w:rsidP="00051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Система контроля над исполнением программы</w:t>
            </w:r>
          </w:p>
        </w:tc>
        <w:tc>
          <w:tcPr>
            <w:tcW w:w="9497" w:type="dxa"/>
            <w:shd w:val="clear" w:color="auto" w:fill="auto"/>
          </w:tcPr>
          <w:p w14:paraId="582014C4" w14:textId="77777777" w:rsidR="00051388" w:rsidRPr="001D55A6" w:rsidRDefault="00051388" w:rsidP="00051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1E76B854" w14:textId="77777777" w:rsidR="00E5613B" w:rsidRDefault="00E5613B" w:rsidP="00051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7E83B9AA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6C672BE6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4D0BF5C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5EE11B20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7CDA852B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округ Васильевский</w:t>
      </w:r>
    </w:p>
    <w:p w14:paraId="6633CE10" w14:textId="22259C19" w:rsidR="005042BF" w:rsidRPr="005042BF" w:rsidRDefault="005042BF" w:rsidP="005042BF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«</w:t>
      </w:r>
      <w:r w:rsidR="004C7F99" w:rsidRPr="004C7F99">
        <w:rPr>
          <w:rFonts w:ascii="Times New Roman" w:eastAsia="Times New Roman" w:hAnsi="Times New Roman" w:cs="Times New Roman"/>
          <w:sz w:val="24"/>
          <w:szCs w:val="32"/>
          <w:lang w:eastAsia="ru-RU"/>
        </w:rPr>
        <w:t>Организация и проведение досуговых мероприятий для  жителей муниципального образования</w:t>
      </w:r>
      <w:r w:rsidRPr="005042BF">
        <w:rPr>
          <w:rFonts w:ascii="Times New Roman" w:eastAsia="Times New Roman" w:hAnsi="Times New Roman" w:cs="Times New Roman"/>
          <w:sz w:val="24"/>
          <w:szCs w:val="32"/>
          <w:lang w:eastAsia="ru-RU"/>
        </w:rPr>
        <w:t>» на 2019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6"/>
        <w:gridCol w:w="1868"/>
        <w:gridCol w:w="1668"/>
        <w:gridCol w:w="1546"/>
        <w:gridCol w:w="1549"/>
        <w:gridCol w:w="1546"/>
        <w:gridCol w:w="1546"/>
        <w:gridCol w:w="1691"/>
        <w:gridCol w:w="1543"/>
      </w:tblGrid>
      <w:tr w:rsidR="0030145B" w:rsidRPr="001D55A6" w14:paraId="6D90ED1F" w14:textId="77777777" w:rsidTr="001D55A6">
        <w:trPr>
          <w:cantSplit/>
          <w:trHeight w:val="896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FF7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372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68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ассификация</w:t>
            </w:r>
          </w:p>
          <w:p w14:paraId="69A363D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3C3AE84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акупаемых услуг, работ, товаров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DC1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8F2" w14:textId="77777777" w:rsidR="0030145B" w:rsidRPr="001D55A6" w:rsidRDefault="0030145B" w:rsidP="003014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64C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я участников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D95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 за единицу,  тыс. руб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ED1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5E1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30145B" w:rsidRPr="001D55A6" w14:paraId="74111BFE" w14:textId="77777777" w:rsidTr="001D55A6">
        <w:trPr>
          <w:cantSplit/>
          <w:trHeight w:val="1026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9F8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825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бусные экскурсии по историческим местам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нкт- Петербурга и Лен. Обла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E8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автобусных экскурс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680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  <w:p w14:paraId="15B1A55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экскурсий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D0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297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CFD6" w14:textId="77777777" w:rsidR="0030145B" w:rsidRPr="001D55A6" w:rsidRDefault="0030145B" w:rsidP="0030145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FAEA" w14:textId="77777777" w:rsidR="0030145B" w:rsidRPr="001D55A6" w:rsidRDefault="0030145B" w:rsidP="0030145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37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95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</w:t>
            </w:r>
          </w:p>
          <w:p w14:paraId="33D7ACE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30145B" w:rsidRPr="001D55A6" w14:paraId="7A2055D1" w14:textId="77777777" w:rsidTr="001D55A6">
        <w:trPr>
          <w:cantSplit/>
          <w:trHeight w:val="984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C5B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498D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кскурсии по рекам и каналам Санкт-Петербург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AB2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водных экскурс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8D2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(экскурсий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C09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608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08E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8B06" w14:textId="77777777" w:rsidR="0030145B" w:rsidRPr="001D55A6" w:rsidRDefault="0030145B" w:rsidP="0030145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B16229E" w14:textId="77777777" w:rsidR="0030145B" w:rsidRPr="001D55A6" w:rsidRDefault="0030145B" w:rsidP="0030145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,004</w:t>
            </w:r>
          </w:p>
          <w:p w14:paraId="4B3B0581" w14:textId="77777777" w:rsidR="0030145B" w:rsidRPr="001D55A6" w:rsidRDefault="0030145B" w:rsidP="0030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F45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</w:t>
            </w:r>
          </w:p>
          <w:p w14:paraId="19FF81B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30145B" w:rsidRPr="001D55A6" w14:paraId="7A5D010E" w14:textId="77777777" w:rsidTr="001D55A6">
        <w:trPr>
          <w:cantSplit/>
          <w:trHeight w:val="843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3B4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9C9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но-зрелищные мероприят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24D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 Посещение театров города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295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</w:p>
          <w:p w14:paraId="780506E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илета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E34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F12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C8C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0D7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C7F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</w:t>
            </w:r>
          </w:p>
          <w:p w14:paraId="0E4EA6A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30145B" w:rsidRPr="001D55A6" w14:paraId="6EDE0969" w14:textId="77777777" w:rsidTr="001D55A6">
        <w:trPr>
          <w:cantSplit/>
          <w:trHeight w:val="84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6E7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D415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EA3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2 Посещение </w:t>
            </w:r>
            <w:proofErr w:type="spell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РКа</w:t>
            </w:r>
            <w:proofErr w:type="spell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б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2FD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50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етов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78F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789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FF5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AFE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E75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3 квартал</w:t>
            </w:r>
          </w:p>
        </w:tc>
      </w:tr>
      <w:tr w:rsidR="0030145B" w:rsidRPr="001D55A6" w14:paraId="637B022A" w14:textId="77777777" w:rsidTr="001D55A6">
        <w:trPr>
          <w:cantSplit/>
          <w:trHeight w:val="839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02C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228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2CA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3 Посещение </w:t>
            </w:r>
            <w:proofErr w:type="spell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РКа</w:t>
            </w:r>
            <w:proofErr w:type="spell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б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BE3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(билетов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335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79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BCD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63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C38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3 квартал</w:t>
            </w:r>
          </w:p>
        </w:tc>
      </w:tr>
      <w:tr w:rsidR="0030145B" w:rsidRPr="001D55A6" w14:paraId="22E85D20" w14:textId="77777777" w:rsidTr="001D55A6">
        <w:trPr>
          <w:cantSplit/>
          <w:trHeight w:val="836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E7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93E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F81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  <w:p w14:paraId="2B7A642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щение </w:t>
            </w:r>
            <w:proofErr w:type="spell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РКа</w:t>
            </w:r>
            <w:proofErr w:type="spell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б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33F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(билетов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5D1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4D6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F5E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B98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328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квартал</w:t>
            </w:r>
          </w:p>
        </w:tc>
      </w:tr>
      <w:tr w:rsidR="0030145B" w:rsidRPr="001D55A6" w14:paraId="23C5339A" w14:textId="77777777" w:rsidTr="0030145B">
        <w:trPr>
          <w:cantSplit/>
          <w:trHeight w:val="1134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5B6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7DC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31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 Разработка, подготовка к выпуску и печать памяток для посетителей театр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C86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AF1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3B0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BA9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AD7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EB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30145B" w:rsidRPr="001D55A6" w14:paraId="44EA9919" w14:textId="77777777" w:rsidTr="001D55A6">
        <w:trPr>
          <w:cantSplit/>
          <w:trHeight w:val="40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595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040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3FB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E15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3B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7FA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03C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BD4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4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8B1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145B" w:rsidRPr="001D55A6" w14:paraId="2F7EDD5F" w14:textId="77777777" w:rsidTr="001D55A6">
        <w:trPr>
          <w:cantSplit/>
          <w:trHeight w:val="948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36E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78E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я досуга и  занятости людей пожилого возраста «Не вешать нос, Пенсионеры!»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7A0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 Услуги по организации посиделок, чаепит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198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B4A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254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56D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D48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7D9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4</w:t>
            </w:r>
          </w:p>
          <w:p w14:paraId="29A4B9F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30145B" w:rsidRPr="001D55A6" w14:paraId="22AC843B" w14:textId="77777777" w:rsidTr="0030145B">
        <w:trPr>
          <w:cantSplit/>
          <w:trHeight w:val="1134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588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3D2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387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 Разработка, подготовка к выпуску и печать памяток для посетителей мероприят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E5E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E9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8AD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29F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4DC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C8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30145B" w:rsidRPr="001D55A6" w14:paraId="3EC2F746" w14:textId="77777777" w:rsidTr="001D55A6">
        <w:trPr>
          <w:cantSplit/>
          <w:trHeight w:val="553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B1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51B1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BDB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8A6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FCA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D38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71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789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0F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145B" w:rsidRPr="001D55A6" w14:paraId="7316464A" w14:textId="77777777" w:rsidTr="0030145B">
        <w:trPr>
          <w:cantSplit/>
          <w:trHeight w:val="1134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1DA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9F14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я досуга и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B56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 Услуги по организации литературных вечер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1DD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BBF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AE8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48A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7BB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2DF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4</w:t>
            </w:r>
          </w:p>
          <w:p w14:paraId="110E77C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30145B" w:rsidRPr="001D55A6" w14:paraId="5DF2CB73" w14:textId="77777777" w:rsidTr="0030145B">
        <w:trPr>
          <w:cantSplit/>
          <w:trHeight w:val="1134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0C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71B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30C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2 Разработка и изготовление сборника стихотворений жителей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1E1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D2A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7EB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7D8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D40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C42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4 квартал</w:t>
            </w:r>
          </w:p>
        </w:tc>
      </w:tr>
      <w:tr w:rsidR="0030145B" w:rsidRPr="001D55A6" w14:paraId="76D06D7E" w14:textId="77777777" w:rsidTr="001D55A6">
        <w:trPr>
          <w:cantSplit/>
          <w:trHeight w:val="433"/>
        </w:trPr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F41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CCC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DD0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67D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CCA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97F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6C8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141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CEE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145B" w:rsidRPr="001D55A6" w14:paraId="65F42C47" w14:textId="77777777" w:rsidTr="001D55A6">
        <w:trPr>
          <w:cantSplit/>
          <w:trHeight w:val="709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803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14D184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ация и проведение встреч с известными людьм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816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 Услуги по организации встреч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4A9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ED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894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F86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72A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8E6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4</w:t>
            </w:r>
          </w:p>
          <w:p w14:paraId="67849FD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30145B" w:rsidRPr="001D55A6" w14:paraId="0663AB29" w14:textId="77777777" w:rsidTr="0030145B">
        <w:trPr>
          <w:cantSplit/>
          <w:trHeight w:val="1134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CB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510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3BE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 Разработка, подготовка к выпуску и печать памяток для посетителей мероприят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AA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82A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D83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D15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5B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0CB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14:paraId="5160B74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30145B" w:rsidRPr="001D55A6" w14:paraId="79708AEE" w14:textId="77777777" w:rsidTr="001D55A6">
        <w:trPr>
          <w:cantSplit/>
          <w:trHeight w:val="267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F63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AB1F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B51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56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DDB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05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1E3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A75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083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145B" w:rsidRPr="001D55A6" w14:paraId="624AB0AE" w14:textId="77777777" w:rsidTr="001D55A6">
        <w:trPr>
          <w:cantSplit/>
          <w:trHeight w:val="96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B6B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2D5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ика</w:t>
            </w:r>
            <w:proofErr w:type="spell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8E7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1F6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B64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031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EED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2FA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F8E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3 квартал</w:t>
            </w:r>
          </w:p>
        </w:tc>
      </w:tr>
      <w:tr w:rsidR="0030145B" w:rsidRPr="001D55A6" w14:paraId="162177EF" w14:textId="77777777" w:rsidTr="0030145B">
        <w:trPr>
          <w:cantSplit/>
          <w:trHeight w:val="1134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E47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A09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1 Организация и проведение фестиваля «Солнечный Петербург»</w:t>
            </w:r>
          </w:p>
          <w:p w14:paraId="7C4AA841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B8E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организации и проведению уличного, праздничного мероприяти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4AE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E5A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E7B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821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76F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51F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30145B" w:rsidRPr="001D55A6" w14:paraId="1C12D56C" w14:textId="77777777" w:rsidTr="0030145B">
        <w:trPr>
          <w:cantSplit/>
          <w:trHeight w:val="1134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CC9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87C2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2 Разработка, подготовка к выпуску, печать и распространение программы фестивал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CFF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разработке, подготовке к выпуску, печати и распространени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93F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5FE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DB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221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311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EE1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30145B" w:rsidRPr="001D55A6" w14:paraId="4BF0BBF0" w14:textId="77777777" w:rsidTr="0030145B">
        <w:trPr>
          <w:cantSplit/>
          <w:trHeight w:val="1134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28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D9A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.3 Разработка, подготовка к выпуску, печать и распространение информационных плакатов фестивал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15D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разработке, подготовке к выпуску, печати и распростран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817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4F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B70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048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84B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D8C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30145B" w:rsidRPr="001D55A6" w14:paraId="44AD4D85" w14:textId="77777777" w:rsidTr="001D55A6">
        <w:trPr>
          <w:cantSplit/>
          <w:trHeight w:val="378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B80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0C0E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3B2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CDE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4AD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38C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FA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7D0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74D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145B" w:rsidRPr="001D55A6" w14:paraId="6B61D611" w14:textId="77777777" w:rsidTr="0030145B">
        <w:trPr>
          <w:trHeight w:val="291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3BEC2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F158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80C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3AE4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2C8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CA08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6036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02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26,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450E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4E82F2F2" w14:textId="77777777" w:rsidR="0030145B" w:rsidRPr="005042BF" w:rsidRDefault="0030145B" w:rsidP="003014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0145B" w:rsidRPr="005042BF" w:rsidSect="0030145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2C12CD4" w14:textId="722170E1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14:paraId="27E1B036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831D060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4A13B4A9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7106A3AA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6C19CA8" w14:textId="77777777" w:rsidR="00E5613B" w:rsidRPr="005042BF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CA3A215" w14:textId="04069763" w:rsidR="00E5613B" w:rsidRDefault="0030145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августа  2019 № 55</w:t>
      </w:r>
    </w:p>
    <w:p w14:paraId="2A6CEE40" w14:textId="77777777" w:rsidR="00002E08" w:rsidRPr="00002E08" w:rsidRDefault="00002E08" w:rsidP="00002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2FFCC7EC" w14:textId="77777777" w:rsidR="00002E08" w:rsidRPr="00002E08" w:rsidRDefault="00002E08" w:rsidP="00002E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2E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0F8E64D5" w14:textId="77777777" w:rsidR="00002E08" w:rsidRPr="00002E08" w:rsidRDefault="00002E08" w:rsidP="00002E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2E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0A9A62B4" w14:textId="75B64774" w:rsidR="00002E08" w:rsidRPr="00002E08" w:rsidRDefault="00002E08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 и проведение </w:t>
      </w:r>
      <w:proofErr w:type="gramStart"/>
      <w:r w:rsidRPr="00002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Pr="0000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частие в организации и проведении  городских  праздничных  и  иных зрелищных мероприятий»   на 2019 год</w:t>
      </w:r>
    </w:p>
    <w:p w14:paraId="5FC93FF9" w14:textId="77777777" w:rsidR="00002E08" w:rsidRPr="00002E08" w:rsidRDefault="00002E08" w:rsidP="00002E08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002E08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0206"/>
      </w:tblGrid>
      <w:tr w:rsidR="00002E08" w:rsidRPr="001D55A6" w14:paraId="16063B49" w14:textId="77777777" w:rsidTr="00002E08">
        <w:tc>
          <w:tcPr>
            <w:tcW w:w="4219" w:type="dxa"/>
            <w:shd w:val="clear" w:color="auto" w:fill="auto"/>
          </w:tcPr>
          <w:p w14:paraId="46A81038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Наименование программы</w:t>
            </w:r>
          </w:p>
        </w:tc>
        <w:tc>
          <w:tcPr>
            <w:tcW w:w="10206" w:type="dxa"/>
            <w:shd w:val="clear" w:color="auto" w:fill="auto"/>
          </w:tcPr>
          <w:p w14:paraId="3883093D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 и проведение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частие в организации и проведении городских праздничных  и иных зрелищных мероприятий» (далее – Программа).</w:t>
            </w:r>
          </w:p>
        </w:tc>
      </w:tr>
      <w:tr w:rsidR="00002E08" w:rsidRPr="001D55A6" w14:paraId="0DF045B8" w14:textId="77777777" w:rsidTr="00002E08">
        <w:tc>
          <w:tcPr>
            <w:tcW w:w="4219" w:type="dxa"/>
            <w:shd w:val="clear" w:color="auto" w:fill="auto"/>
          </w:tcPr>
          <w:p w14:paraId="081D15FF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Основание для разработки программы</w:t>
            </w:r>
          </w:p>
        </w:tc>
        <w:tc>
          <w:tcPr>
            <w:tcW w:w="10206" w:type="dxa"/>
            <w:shd w:val="clear" w:color="auto" w:fill="auto"/>
          </w:tcPr>
          <w:p w14:paraId="5EE18D22" w14:textId="77777777" w:rsidR="00002E08" w:rsidRPr="001D55A6" w:rsidRDefault="00002E08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.</w:t>
            </w:r>
            <w:proofErr w:type="gramEnd"/>
          </w:p>
        </w:tc>
      </w:tr>
      <w:tr w:rsidR="00002E08" w:rsidRPr="001D55A6" w14:paraId="32864356" w14:textId="77777777" w:rsidTr="00002E08">
        <w:tc>
          <w:tcPr>
            <w:tcW w:w="4219" w:type="dxa"/>
            <w:shd w:val="clear" w:color="auto" w:fill="auto"/>
          </w:tcPr>
          <w:p w14:paraId="55AF5AB1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10206" w:type="dxa"/>
            <w:shd w:val="clear" w:color="auto" w:fill="auto"/>
          </w:tcPr>
          <w:p w14:paraId="433710A4" w14:textId="77777777" w:rsidR="00002E08" w:rsidRPr="001D55A6" w:rsidRDefault="00002E08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 и проведение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х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участие в организации и проведении городских праздничных  и иных зрелищных мероприятий».</w:t>
            </w:r>
          </w:p>
        </w:tc>
      </w:tr>
      <w:tr w:rsidR="00002E08" w:rsidRPr="001D55A6" w14:paraId="5A85C6B5" w14:textId="77777777" w:rsidTr="00002E08">
        <w:tc>
          <w:tcPr>
            <w:tcW w:w="4219" w:type="dxa"/>
            <w:shd w:val="clear" w:color="auto" w:fill="auto"/>
          </w:tcPr>
          <w:p w14:paraId="63D21953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Основные разработчики программы</w:t>
            </w:r>
          </w:p>
        </w:tc>
        <w:tc>
          <w:tcPr>
            <w:tcW w:w="10206" w:type="dxa"/>
            <w:shd w:val="clear" w:color="auto" w:fill="auto"/>
          </w:tcPr>
          <w:p w14:paraId="0E227240" w14:textId="77777777" w:rsidR="00002E08" w:rsidRPr="001D55A6" w:rsidRDefault="00002E08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002E08" w:rsidRPr="001D55A6" w14:paraId="54D443E5" w14:textId="77777777" w:rsidTr="00002E08">
        <w:tc>
          <w:tcPr>
            <w:tcW w:w="4219" w:type="dxa"/>
            <w:shd w:val="clear" w:color="auto" w:fill="auto"/>
          </w:tcPr>
          <w:p w14:paraId="5924F634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Исполнители программы</w:t>
            </w:r>
          </w:p>
        </w:tc>
        <w:tc>
          <w:tcPr>
            <w:tcW w:w="10206" w:type="dxa"/>
            <w:shd w:val="clear" w:color="auto" w:fill="auto"/>
          </w:tcPr>
          <w:p w14:paraId="7A060AAB" w14:textId="77777777" w:rsidR="00002E08" w:rsidRPr="001D55A6" w:rsidRDefault="00002E08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002E08" w:rsidRPr="001D55A6" w14:paraId="1C43B599" w14:textId="77777777" w:rsidTr="00002E08">
        <w:tc>
          <w:tcPr>
            <w:tcW w:w="4219" w:type="dxa"/>
            <w:shd w:val="clear" w:color="auto" w:fill="auto"/>
          </w:tcPr>
          <w:p w14:paraId="6E3D991B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Цели и задачи программы</w:t>
            </w:r>
          </w:p>
        </w:tc>
        <w:tc>
          <w:tcPr>
            <w:tcW w:w="10206" w:type="dxa"/>
            <w:shd w:val="clear" w:color="auto" w:fill="auto"/>
          </w:tcPr>
          <w:p w14:paraId="4C2796BF" w14:textId="77777777" w:rsidR="00002E08" w:rsidRPr="001D55A6" w:rsidRDefault="00002E08" w:rsidP="00002E08">
            <w:pPr>
              <w:widowControl w:val="0"/>
              <w:tabs>
                <w:tab w:val="left" w:pos="3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влечение максимального количества жителей муниципального образования к участию в  местных, городских  праздничных и иных зрелищных мероприятиях;</w:t>
            </w:r>
          </w:p>
          <w:p w14:paraId="25CEF37B" w14:textId="77777777" w:rsidR="00002E08" w:rsidRPr="001D55A6" w:rsidRDefault="00002E08" w:rsidP="00002E08">
            <w:pPr>
              <w:widowControl w:val="0"/>
              <w:tabs>
                <w:tab w:val="left" w:pos="3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пределение круга мероприятий для различных групп населения;</w:t>
            </w:r>
          </w:p>
          <w:p w14:paraId="0F5F8436" w14:textId="77777777" w:rsidR="00002E08" w:rsidRPr="001D55A6" w:rsidRDefault="00002E08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  <w:p w14:paraId="5E5FCCE1" w14:textId="77777777" w:rsidR="00002E08" w:rsidRPr="001D55A6" w:rsidRDefault="00002E08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002E08" w:rsidRPr="001D55A6" w14:paraId="24FCC530" w14:textId="77777777" w:rsidTr="00002E08">
        <w:tc>
          <w:tcPr>
            <w:tcW w:w="4219" w:type="dxa"/>
            <w:shd w:val="clear" w:color="auto" w:fill="auto"/>
          </w:tcPr>
          <w:p w14:paraId="6C9A6A99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Срок реализации программы</w:t>
            </w:r>
          </w:p>
        </w:tc>
        <w:tc>
          <w:tcPr>
            <w:tcW w:w="10206" w:type="dxa"/>
            <w:shd w:val="clear" w:color="auto" w:fill="auto"/>
          </w:tcPr>
          <w:p w14:paraId="7AF85C60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реализуется в 2019  календарном году.  Сроки реализации определяются перечнем мероприятий согласно приложению № 1к Программе.</w:t>
            </w:r>
          </w:p>
        </w:tc>
      </w:tr>
      <w:tr w:rsidR="00002E08" w:rsidRPr="001D55A6" w14:paraId="694DF61D" w14:textId="77777777" w:rsidTr="00002E08">
        <w:tc>
          <w:tcPr>
            <w:tcW w:w="4219" w:type="dxa"/>
            <w:shd w:val="clear" w:color="auto" w:fill="auto"/>
          </w:tcPr>
          <w:p w14:paraId="10259516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 Источники финансирования программы</w:t>
            </w:r>
          </w:p>
        </w:tc>
        <w:tc>
          <w:tcPr>
            <w:tcW w:w="10206" w:type="dxa"/>
            <w:shd w:val="clear" w:color="auto" w:fill="auto"/>
          </w:tcPr>
          <w:p w14:paraId="0CD52DE2" w14:textId="77777777" w:rsidR="00002E08" w:rsidRPr="001D55A6" w:rsidRDefault="00002E08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002E08" w:rsidRPr="001D55A6" w14:paraId="07DAAFCC" w14:textId="77777777" w:rsidTr="00002E08">
        <w:tc>
          <w:tcPr>
            <w:tcW w:w="4219" w:type="dxa"/>
            <w:shd w:val="clear" w:color="auto" w:fill="auto"/>
          </w:tcPr>
          <w:p w14:paraId="6EE7AD85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Объем финансирования (в тыс. рублей)</w:t>
            </w:r>
          </w:p>
        </w:tc>
        <w:tc>
          <w:tcPr>
            <w:tcW w:w="10206" w:type="dxa"/>
            <w:shd w:val="clear" w:color="auto" w:fill="auto"/>
          </w:tcPr>
          <w:p w14:paraId="48F8B23D" w14:textId="5BA67917" w:rsidR="00002E08" w:rsidRPr="001D55A6" w:rsidRDefault="007C0586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10,1 (девять миллионов семьсот десять</w:t>
            </w:r>
            <w:r w:rsidR="00002E08"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ысяч сто рублей)</w:t>
            </w:r>
          </w:p>
        </w:tc>
      </w:tr>
      <w:tr w:rsidR="00002E08" w:rsidRPr="001D55A6" w14:paraId="34C9D4F2" w14:textId="77777777" w:rsidTr="00002E08">
        <w:tc>
          <w:tcPr>
            <w:tcW w:w="4219" w:type="dxa"/>
            <w:shd w:val="clear" w:color="auto" w:fill="auto"/>
          </w:tcPr>
          <w:p w14:paraId="6B96CC38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10206" w:type="dxa"/>
            <w:shd w:val="clear" w:color="auto" w:fill="auto"/>
          </w:tcPr>
          <w:p w14:paraId="13257982" w14:textId="77777777" w:rsidR="00002E08" w:rsidRPr="001D55A6" w:rsidRDefault="00002E08" w:rsidP="00002E08">
            <w:pPr>
              <w:widowControl w:val="0"/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максимальног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а жителей м</w:t>
            </w: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ниципального образования</w:t>
            </w: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личных слоев населения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 участию в  местных, городских  праздничных и иных зрелищных мероприятиях; </w:t>
            </w:r>
          </w:p>
          <w:p w14:paraId="1FB318C4" w14:textId="77777777" w:rsidR="00002E08" w:rsidRPr="001D55A6" w:rsidRDefault="00002E08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002E08" w:rsidRPr="001D55A6" w14:paraId="7DB70CC6" w14:textId="77777777" w:rsidTr="00002E08">
        <w:tc>
          <w:tcPr>
            <w:tcW w:w="4219" w:type="dxa"/>
            <w:shd w:val="clear" w:color="auto" w:fill="auto"/>
          </w:tcPr>
          <w:p w14:paraId="3DFB152A" w14:textId="77777777" w:rsidR="00002E08" w:rsidRPr="001D55A6" w:rsidRDefault="00002E08" w:rsidP="0000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10206" w:type="dxa"/>
            <w:shd w:val="clear" w:color="auto" w:fill="auto"/>
          </w:tcPr>
          <w:p w14:paraId="6467D083" w14:textId="77777777" w:rsidR="00002E08" w:rsidRPr="001D55A6" w:rsidRDefault="00002E08" w:rsidP="00002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5C8E03A7" w14:textId="77777777" w:rsidR="00E5613B" w:rsidRDefault="00E5613B" w:rsidP="00002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671B7CBD" w14:textId="77777777" w:rsidR="001D55A6" w:rsidRDefault="001D55A6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248D5AF8" w14:textId="77777777" w:rsidR="001D55A6" w:rsidRDefault="001D55A6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F2EF99B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к ведомственной целевой программе</w:t>
      </w:r>
    </w:p>
    <w:p w14:paraId="253E4C31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</w:p>
    <w:p w14:paraId="5CEFCA7A" w14:textId="4DC62480" w:rsidR="005042BF" w:rsidRPr="00BF15A3" w:rsidRDefault="005042BF" w:rsidP="00BF1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программе </w:t>
      </w: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7637A008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49E6758B" w14:textId="6D260276" w:rsidR="005042BF" w:rsidRPr="005042BF" w:rsidRDefault="005042BF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0145B" w:rsidRPr="0030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proofErr w:type="gramStart"/>
      <w:r w:rsidR="0030145B" w:rsidRPr="00301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</w:t>
      </w:r>
      <w:proofErr w:type="gramEnd"/>
      <w:r w:rsidR="0030145B" w:rsidRPr="0030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</w:t>
      </w:r>
      <w:r w:rsidR="007C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в  организации и проведении </w:t>
      </w:r>
      <w:r w:rsidR="0030145B" w:rsidRPr="00301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праздничных  и иных зрелищных мероприятий</w:t>
      </w:r>
      <w:r w:rsidR="00BF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</w:t>
      </w:r>
    </w:p>
    <w:tbl>
      <w:tblPr>
        <w:tblW w:w="0" w:type="auto"/>
        <w:jc w:val="center"/>
        <w:tblInd w:w="-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247"/>
        <w:gridCol w:w="4953"/>
        <w:gridCol w:w="22"/>
        <w:gridCol w:w="673"/>
        <w:gridCol w:w="22"/>
        <w:gridCol w:w="1181"/>
        <w:gridCol w:w="22"/>
        <w:gridCol w:w="1312"/>
        <w:gridCol w:w="22"/>
        <w:gridCol w:w="984"/>
        <w:gridCol w:w="22"/>
        <w:gridCol w:w="1254"/>
        <w:gridCol w:w="22"/>
        <w:gridCol w:w="1181"/>
        <w:gridCol w:w="22"/>
      </w:tblGrid>
      <w:tr w:rsidR="00002E08" w:rsidRPr="001D55A6" w14:paraId="062234DF" w14:textId="77777777" w:rsidTr="00C7320C">
        <w:trPr>
          <w:cantSplit/>
          <w:trHeight w:val="876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0834666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5D4A02D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местного праздника</w:t>
            </w:r>
          </w:p>
        </w:tc>
        <w:tc>
          <w:tcPr>
            <w:tcW w:w="4975" w:type="dxa"/>
            <w:gridSpan w:val="2"/>
            <w:shd w:val="clear" w:color="auto" w:fill="auto"/>
            <w:vAlign w:val="center"/>
          </w:tcPr>
          <w:p w14:paraId="7B5BE87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695" w:type="dxa"/>
            <w:gridSpan w:val="2"/>
            <w:shd w:val="clear" w:color="auto" w:fill="auto"/>
            <w:textDirection w:val="btLr"/>
            <w:vAlign w:val="center"/>
          </w:tcPr>
          <w:p w14:paraId="0FF30351" w14:textId="77777777" w:rsidR="0030145B" w:rsidRPr="001D55A6" w:rsidRDefault="0030145B" w:rsidP="003014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78D2F04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1334" w:type="dxa"/>
            <w:gridSpan w:val="2"/>
            <w:shd w:val="clear" w:color="auto" w:fill="auto"/>
            <w:textDirection w:val="btLr"/>
            <w:vAlign w:val="center"/>
          </w:tcPr>
          <w:p w14:paraId="4F598473" w14:textId="77777777" w:rsidR="0030145B" w:rsidRPr="001D55A6" w:rsidRDefault="0030145B" w:rsidP="003014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я участников</w:t>
            </w:r>
          </w:p>
        </w:tc>
        <w:tc>
          <w:tcPr>
            <w:tcW w:w="1006" w:type="dxa"/>
            <w:gridSpan w:val="2"/>
            <w:shd w:val="clear" w:color="auto" w:fill="auto"/>
            <w:textDirection w:val="btLr"/>
            <w:vAlign w:val="center"/>
          </w:tcPr>
          <w:p w14:paraId="383B1EBF" w14:textId="77777777" w:rsidR="0030145B" w:rsidRPr="001D55A6" w:rsidRDefault="0030145B" w:rsidP="003014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а за единицу (тыс. руб.)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14:paraId="4F175F9A" w14:textId="77777777" w:rsidR="0030145B" w:rsidRPr="001D55A6" w:rsidRDefault="0030145B" w:rsidP="003014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ъем финансирования (тыс. руб.)</w:t>
            </w:r>
          </w:p>
        </w:tc>
        <w:tc>
          <w:tcPr>
            <w:tcW w:w="1203" w:type="dxa"/>
            <w:gridSpan w:val="2"/>
            <w:shd w:val="clear" w:color="auto" w:fill="auto"/>
            <w:textDirection w:val="btLr"/>
            <w:vAlign w:val="center"/>
          </w:tcPr>
          <w:p w14:paraId="4EBB6518" w14:textId="77777777" w:rsidR="0030145B" w:rsidRPr="001D55A6" w:rsidRDefault="0030145B" w:rsidP="003014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002E08" w:rsidRPr="001D55A6" w14:paraId="75D57F5E" w14:textId="77777777" w:rsidTr="00002E08">
        <w:trPr>
          <w:trHeight w:val="598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6952F8B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14:paraId="2F1D97E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Весны»</w:t>
            </w:r>
          </w:p>
        </w:tc>
        <w:tc>
          <w:tcPr>
            <w:tcW w:w="4975" w:type="dxa"/>
            <w:gridSpan w:val="2"/>
            <w:shd w:val="clear" w:color="auto" w:fill="auto"/>
            <w:vAlign w:val="bottom"/>
          </w:tcPr>
          <w:p w14:paraId="1D59043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1. Услуги по организации и проведению праздничного концерта для женщин, проживающих на территори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7B0435A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6B8C43C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7F1114F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D5E225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576E7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836B54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квартал</w:t>
            </w:r>
          </w:p>
        </w:tc>
      </w:tr>
      <w:tr w:rsidR="00002E08" w:rsidRPr="001D55A6" w14:paraId="670A2696" w14:textId="77777777" w:rsidTr="00C7320C">
        <w:trPr>
          <w:trHeight w:val="406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1A842EC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5C03B59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vMerge w:val="restart"/>
            <w:shd w:val="clear" w:color="auto" w:fill="auto"/>
            <w:vAlign w:val="center"/>
          </w:tcPr>
          <w:p w14:paraId="155AB3F5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2 Приобретение цветов для поздравления почетных женщин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53B67DC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1B03B82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  <w:vAlign w:val="center"/>
          </w:tcPr>
          <w:p w14:paraId="78BC4B8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AA9EC4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D969A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  <w:vAlign w:val="center"/>
          </w:tcPr>
          <w:p w14:paraId="16B6348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квартал</w:t>
            </w:r>
          </w:p>
        </w:tc>
      </w:tr>
      <w:tr w:rsidR="00002E08" w:rsidRPr="001D55A6" w14:paraId="56F57393" w14:textId="77777777" w:rsidTr="00C7320C">
        <w:trPr>
          <w:trHeight w:val="53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0B7738E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77CE219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vMerge/>
            <w:shd w:val="clear" w:color="auto" w:fill="auto"/>
            <w:vAlign w:val="bottom"/>
          </w:tcPr>
          <w:p w14:paraId="39ECC3B4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4B1C9C4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23A4C32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4" w:type="dxa"/>
            <w:gridSpan w:val="2"/>
            <w:vMerge/>
            <w:shd w:val="clear" w:color="auto" w:fill="auto"/>
            <w:vAlign w:val="center"/>
          </w:tcPr>
          <w:p w14:paraId="02DFD48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E9610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3C8B3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203" w:type="dxa"/>
            <w:gridSpan w:val="2"/>
            <w:vMerge/>
            <w:shd w:val="clear" w:color="auto" w:fill="auto"/>
            <w:vAlign w:val="center"/>
          </w:tcPr>
          <w:p w14:paraId="08B65C0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2D97C0C7" w14:textId="77777777" w:rsidTr="00002E08">
        <w:trPr>
          <w:trHeight w:val="269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215FB1F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6F3BD361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75" w:type="dxa"/>
            <w:gridSpan w:val="2"/>
            <w:shd w:val="clear" w:color="auto" w:fill="auto"/>
            <w:vAlign w:val="bottom"/>
          </w:tcPr>
          <w:p w14:paraId="6529315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7856AF3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08DD92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4CD0A22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E8BA9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4AC3D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,5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848D81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188A410D" w14:textId="77777777" w:rsidTr="00002E08">
        <w:trPr>
          <w:trHeight w:val="269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31CB6FE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14:paraId="648FDF8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Вместе с народом - вместе со страной»</w:t>
            </w:r>
          </w:p>
        </w:tc>
        <w:tc>
          <w:tcPr>
            <w:tcW w:w="4975" w:type="dxa"/>
            <w:gridSpan w:val="2"/>
            <w:shd w:val="clear" w:color="auto" w:fill="auto"/>
            <w:vAlign w:val="bottom"/>
          </w:tcPr>
          <w:p w14:paraId="7E803C19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 Разработка, подготовка к выпуску и печать брошюры «Итоги работы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6 -2018 г.» 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88E926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09354E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1F2D19C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043BF4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0E505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5A2D57B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19369B7D" w14:textId="77777777" w:rsidTr="001D55A6">
        <w:trPr>
          <w:trHeight w:val="411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0AEE4D1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73103C2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bottom"/>
          </w:tcPr>
          <w:p w14:paraId="50DF907C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2 Разработка, изготовление нагрудных значков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2BB6BE7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1CB49CE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57F488C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B2F6CD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6E6EC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89DCFB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684E8AAF" w14:textId="77777777" w:rsidTr="00C7320C">
        <w:trPr>
          <w:trHeight w:val="557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5EF7D57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64C5F66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shd w:val="clear" w:color="auto" w:fill="auto"/>
            <w:vAlign w:val="bottom"/>
          </w:tcPr>
          <w:p w14:paraId="198A86AA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3 Разработка, подготовка к выпуску и изготовление поздравительных листовок 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725CF8E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73C5AB4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0147C7B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9C4742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A874A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1990EFD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032B6221" w14:textId="77777777" w:rsidTr="00002E08">
        <w:trPr>
          <w:trHeight w:val="269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282B4B8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1FFCEF08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  <w:p w14:paraId="456AC4D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0E827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BE1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9598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6CCD2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907896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2F9A7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5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A44F9A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0FF7BB8E" w14:textId="77777777" w:rsidTr="00C7320C">
        <w:trPr>
          <w:trHeight w:val="471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32603E4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1418BF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AA3B50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565E5F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34866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419E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59332EA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1B9288A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5F9228E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538919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Мир, Труд, Май»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4B7A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1 Участие в торжественной демонстрации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56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74F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4E2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433ACB8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F4EC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9D82A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10AB200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34EDFFC6" w14:textId="77777777" w:rsidTr="00C7320C">
        <w:trPr>
          <w:trHeight w:val="479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2DE2ED5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8B3C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6A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2 Приобретение подарочных коробок конфет для жителей МО Васильевский </w:t>
            </w:r>
            <w:proofErr w:type="gram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16E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B9D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4F9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0A563AC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AE0B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2B517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23E21FE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5425CE81" w14:textId="77777777" w:rsidTr="00002E08">
        <w:trPr>
          <w:trHeight w:val="230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28E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F2F0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C9F6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BB67C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898D8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07071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742F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1AAA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BC416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4A953239" w14:textId="77777777" w:rsidTr="001D55A6">
        <w:trPr>
          <w:trHeight w:val="59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0CA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F15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61B4FA9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Этих дней не смолкнет слава»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289B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.1. Приобретение памятных подарков ветеранам </w:t>
            </w:r>
            <w:proofErr w:type="spell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</w:t>
            </w:r>
            <w:proofErr w:type="spell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ЖБЛ, труженикам тыла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BEC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3C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E1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1FE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7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106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025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521D8CE1" w14:textId="77777777" w:rsidTr="001D55A6">
        <w:trPr>
          <w:trHeight w:val="56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892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E6BD8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CA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 Услуги по организации и проведению уличной праздничной программы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D5B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706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EB5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A8C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706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90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76455006" w14:textId="77777777" w:rsidTr="00002E08">
        <w:trPr>
          <w:trHeight w:val="25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7DB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9CA2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C892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 Раздача нагрудных значков  участникам шествия «Бессмертный полк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B1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30D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47E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5CE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110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8D1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6B044FAB" w14:textId="77777777" w:rsidTr="00002E08">
        <w:trPr>
          <w:trHeight w:val="298"/>
          <w:jc w:val="center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E2C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6C13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BFDA5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7F04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9C83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C3639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1525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55047B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3DB2FB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22DD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663B7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20583864" w14:textId="77777777" w:rsidTr="00C7320C">
        <w:trPr>
          <w:trHeight w:val="1123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549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9C746A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CED482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5F707A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0EE07B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6AB7E4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C175DF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14:paraId="577D1BE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5A4764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C02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2B2D93E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E8ECDF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177F810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1185A14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4E89731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A121A9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оследнего звонка»</w:t>
            </w:r>
          </w:p>
          <w:p w14:paraId="7392104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76D0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1. Участие в мероприятиях, проводимых в ГБОУ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288E44D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68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A7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E70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7F3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423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70EF2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493B8E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22A75C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1F51BA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333812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9EECD0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93D265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9F3CCE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  <w:p w14:paraId="0908FE8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91972D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6D6C2AFB" w14:textId="77777777" w:rsidTr="00C7320C">
        <w:trPr>
          <w:trHeight w:val="553"/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1F5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D2E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A549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.2. Приобретение памятных подарков выпускникам школ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B24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B9B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75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E9B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484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793D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  <w:p w14:paraId="7FE0C82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57CDA958" w14:textId="77777777" w:rsidTr="001D55A6">
        <w:trPr>
          <w:trHeight w:val="517"/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C7B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539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3307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 Разработка, подготовка к выпуску и изготовление поздравительных плакатов для выпускников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5A5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B1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B89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B1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39D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1386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  <w:p w14:paraId="315CFFC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69A7810B" w14:textId="77777777" w:rsidTr="00002E08">
        <w:trPr>
          <w:trHeight w:val="257"/>
          <w:jc w:val="center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6815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FBCCEE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F18B65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D7FB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9DAD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D1C8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C709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8FD6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DD4B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4C3F814C" w14:textId="77777777" w:rsidTr="00002E08">
        <w:trPr>
          <w:trHeight w:val="257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E852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6C9D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«Планета детства» 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49F81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.1 Услуги по организации и проведению уличного праздника для детей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EC8F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FAFC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814A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E1C8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8F4D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5530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5FAEAA88" w14:textId="77777777" w:rsidTr="00002E08">
        <w:trPr>
          <w:trHeight w:val="257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3B50123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09D74DA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CBB832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 Разработка, подготовка к выпуску, печать и распространение программы уличного праздничного мероприятия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6218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1A0F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A25C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77C7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F884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CB0F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143E80D6" w14:textId="77777777" w:rsidTr="00002E08">
        <w:trPr>
          <w:trHeight w:val="257"/>
          <w:jc w:val="center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10E5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1F8E12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9A356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FD41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7384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6430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5169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70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CADAF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5C2558E9" w14:textId="77777777" w:rsidTr="00C7320C">
        <w:trPr>
          <w:gridAfter w:val="1"/>
          <w:wAfter w:w="22" w:type="dxa"/>
          <w:trHeight w:val="587"/>
          <w:jc w:val="center"/>
        </w:trPr>
        <w:tc>
          <w:tcPr>
            <w:tcW w:w="5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13C1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96CC" w14:textId="77777777" w:rsidR="0030145B" w:rsidRPr="001D55A6" w:rsidRDefault="0030145B" w:rsidP="0030145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Люби свою Родину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C72F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1. Услуги  по организации и проведению праздничного концерта на палубе прогулочного теплохода 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11CF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0B66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2474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44B7E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4EBA7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0653E92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5100E800" w14:textId="77777777" w:rsidTr="00C7320C">
        <w:trPr>
          <w:gridAfter w:val="1"/>
          <w:wAfter w:w="22" w:type="dxa"/>
          <w:trHeight w:val="411"/>
          <w:jc w:val="center"/>
        </w:trPr>
        <w:tc>
          <w:tcPr>
            <w:tcW w:w="5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0BC4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131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D89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.2 Приобретение памятных подарков жителям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D96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8DD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BB1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7EFF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DC0A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4,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A6E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65857136" w14:textId="77777777" w:rsidTr="00C7320C">
        <w:trPr>
          <w:gridAfter w:val="1"/>
          <w:wAfter w:w="22" w:type="dxa"/>
          <w:trHeight w:val="559"/>
          <w:jc w:val="center"/>
        </w:trPr>
        <w:tc>
          <w:tcPr>
            <w:tcW w:w="5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1A0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143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D50D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 Разработка, подготовка к выпуску и изготовление поздравительных листовок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7B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F1D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EC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2F62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B0D0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019A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388D684C" w14:textId="77777777" w:rsidTr="00002E08">
        <w:trPr>
          <w:gridAfter w:val="1"/>
          <w:wAfter w:w="22" w:type="dxa"/>
          <w:trHeight w:val="241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5186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95336E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E2D5E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5020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C34E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5E0F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3A71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DF6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,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D1A0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7C420C79" w14:textId="77777777" w:rsidTr="00C7320C">
        <w:trPr>
          <w:gridAfter w:val="1"/>
          <w:wAfter w:w="22" w:type="dxa"/>
          <w:trHeight w:val="5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03F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610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Все, что важно для тебя – это дружная семья»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755A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 Услуги по организации и проведению праздничного концерта на палубе прогулочного теплоход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EAD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131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A43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4D9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71B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88B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7CE5A333" w14:textId="77777777" w:rsidTr="00002E08">
        <w:trPr>
          <w:gridAfter w:val="1"/>
          <w:wAfter w:w="22" w:type="dxa"/>
          <w:trHeight w:val="149"/>
          <w:jc w:val="center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568C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F2816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5BFD3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E709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3090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D60A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0BE3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EAAA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6DFD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116B00B8" w14:textId="77777777" w:rsidTr="00002E08">
        <w:trPr>
          <w:gridAfter w:val="1"/>
          <w:wAfter w:w="22" w:type="dxa"/>
          <w:trHeight w:val="149"/>
          <w:jc w:val="center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2DDE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7C2D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Морская отвага»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FB2088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ье в праздничном мероприятии, посвященном Дню Военно-Морского флота России.</w:t>
            </w:r>
          </w:p>
          <w:p w14:paraId="241BB422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учение грамот и благодарственных писем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A551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E496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331F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17F8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5C52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9D0C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5FD484FC" w14:textId="77777777" w:rsidTr="00002E08">
        <w:trPr>
          <w:gridAfter w:val="1"/>
          <w:wAfter w:w="22" w:type="dxa"/>
          <w:trHeight w:val="149"/>
          <w:jc w:val="center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73C9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ABDA4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E18778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6F0D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257A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A4D16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BF22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6702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87C4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134AF65C" w14:textId="77777777" w:rsidTr="00C7320C">
        <w:trPr>
          <w:gridAfter w:val="1"/>
          <w:wAfter w:w="22" w:type="dxa"/>
          <w:trHeight w:val="451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EA58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22191D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CE50F4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14:paraId="7A8790F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DD08DA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4D7DFC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8B04BB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E5508A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F3943A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57A3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788D94C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6A923EA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иколора</w:t>
            </w:r>
            <w:proofErr w:type="spell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14:paraId="0779B5A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633B8C1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7E7AD4F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49496D9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20FEDE0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6C97882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4F3E6D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. Участие в праздничном мероприятии, посвященном Дню государственного флага России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A919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1592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6FA1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485D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05CC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3406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2EF0832C" w14:textId="77777777" w:rsidTr="00C7320C">
        <w:trPr>
          <w:gridAfter w:val="1"/>
          <w:wAfter w:w="22" w:type="dxa"/>
          <w:trHeight w:val="459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3DD9D55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bottom"/>
          </w:tcPr>
          <w:p w14:paraId="68DAC4C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BC9D8D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.2. Изготовление видеоматериала о государственном флаге России и трансляция его в сети телевещания Местной администрации 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5031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44D2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12CE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59D2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A89D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7623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2BD9DB00" w14:textId="77777777" w:rsidTr="00002E08">
        <w:trPr>
          <w:gridAfter w:val="1"/>
          <w:wAfter w:w="22" w:type="dxa"/>
          <w:trHeight w:val="149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5BE4EDA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bottom"/>
          </w:tcPr>
          <w:p w14:paraId="787CE744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C11B3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 Услуги по организации и проведению праздничного концерт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E861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C050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9354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EDCC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8D0A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8809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5B005DD9" w14:textId="77777777" w:rsidTr="00002E08">
        <w:trPr>
          <w:gridAfter w:val="1"/>
          <w:wAfter w:w="22" w:type="dxa"/>
          <w:trHeight w:val="149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5FB3670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bottom"/>
          </w:tcPr>
          <w:p w14:paraId="0084D4E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E7AB5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4 Разработка, подготовка к выпуску, печать и распространение программы праздничного концерта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3BAF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741D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6C77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E537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3E02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B2AA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квартал</w:t>
            </w:r>
          </w:p>
        </w:tc>
      </w:tr>
      <w:tr w:rsidR="00002E08" w:rsidRPr="001D55A6" w14:paraId="392AE1D2" w14:textId="77777777" w:rsidTr="00002E08">
        <w:trPr>
          <w:gridAfter w:val="1"/>
          <w:wAfter w:w="22" w:type="dxa"/>
          <w:trHeight w:val="149"/>
          <w:jc w:val="center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D407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3F385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6198BA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D151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5D5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F612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E851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3685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6ADE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2E1838EE" w14:textId="77777777" w:rsidTr="00C7320C">
        <w:trPr>
          <w:gridAfter w:val="1"/>
          <w:wAfter w:w="22" w:type="dxa"/>
          <w:trHeight w:val="644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3D25F9D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14:paraId="74EEDB6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Здравствуй школа»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A6351D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.   Приобретение канцелярских наборов для поздравления первоклассников округа с началом учебного года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F4755B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0EB0E2B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32F6630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4176C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779B5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028E748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3100EE74" w14:textId="77777777" w:rsidTr="00C7320C">
        <w:trPr>
          <w:gridAfter w:val="1"/>
          <w:wAfter w:w="22" w:type="dxa"/>
          <w:trHeight w:val="56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724CC18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bottom"/>
          </w:tcPr>
          <w:p w14:paraId="05AA2CD2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6C862BA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 Услуги по организации и проведению праздничного мероприятия, посвященного Дню знаний</w:t>
            </w:r>
          </w:p>
          <w:p w14:paraId="7245D526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7C0EFC1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65E96D0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470940D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909965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D9EC8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653340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5EB194F8" w14:textId="77777777" w:rsidTr="00002E08">
        <w:trPr>
          <w:gridAfter w:val="1"/>
          <w:wAfter w:w="22" w:type="dxa"/>
          <w:trHeight w:val="225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0BC8AB2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2C5B27A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400BF5E6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25E54B0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687D0B0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201D45E4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E0F0BB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40C3F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9ABCBA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570512DE" w14:textId="77777777" w:rsidTr="00002E08">
        <w:trPr>
          <w:gridAfter w:val="1"/>
          <w:wAfter w:w="22" w:type="dxa"/>
          <w:trHeight w:val="249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5DACE83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D55D5C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В знании сила»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70F64166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3237E2A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24FF49E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70C415C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2D85AB0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BFFC72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87C3D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5970CA1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1D7BDF81" w14:textId="77777777" w:rsidTr="00002E08">
        <w:trPr>
          <w:gridAfter w:val="1"/>
          <w:wAfter w:w="22" w:type="dxa"/>
          <w:trHeight w:val="60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78B1B1E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5403C4C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13E3E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DA79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3283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BAAF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99FE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8AF0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02D6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1E28CBA5" w14:textId="77777777" w:rsidTr="00C7320C">
        <w:trPr>
          <w:gridAfter w:val="1"/>
          <w:wAfter w:w="22" w:type="dxa"/>
          <w:trHeight w:val="420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343A2C2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CE1A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Спасибо всем учителям»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DB4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.1. Участие в мероприятиях, проводимых в ГБОУ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4571A51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0D5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D19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976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D0D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909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D6A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5347DF35" w14:textId="77777777" w:rsidTr="00002E08">
        <w:trPr>
          <w:gridAfter w:val="1"/>
          <w:wAfter w:w="22" w:type="dxa"/>
          <w:trHeight w:val="112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1E194B2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4B646185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FE030E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824D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98C5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9CFC8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4EDE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7338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1550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07BFA46C" w14:textId="77777777" w:rsidTr="00C7320C">
        <w:trPr>
          <w:gridAfter w:val="1"/>
          <w:wAfter w:w="22" w:type="dxa"/>
          <w:trHeight w:val="501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074AE32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14:paraId="5EF8FC0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и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а – мое богатство» 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10EA50FF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.1. Услуги по организации и проведению праздничного концерта для пожилых людей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8320B0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02DE9EF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3185D1E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D393F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E163C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3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71BD570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1D9D8FC3" w14:textId="77777777" w:rsidTr="00C7320C">
        <w:trPr>
          <w:gridAfter w:val="1"/>
          <w:wAfter w:w="22" w:type="dxa"/>
          <w:trHeight w:val="397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5E137BA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2C7BAD41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1FB26C8F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.2. Приобретение подарков для пожилых людей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AFB6A8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A32F9A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509FC35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1C150A3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E35A94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AB3B8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1318130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1FBF7D27" w14:textId="77777777" w:rsidTr="00002E08">
        <w:trPr>
          <w:gridAfter w:val="1"/>
          <w:wAfter w:w="22" w:type="dxa"/>
          <w:trHeight w:val="289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40A0FE7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7B4FC24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3DDDC2FD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7F8E349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0D85103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44CB51F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714379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A6556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,3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21283D2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66F5E335" w14:textId="77777777" w:rsidTr="00002E08">
        <w:trPr>
          <w:gridAfter w:val="1"/>
          <w:wAfter w:w="22" w:type="dxa"/>
          <w:trHeight w:val="424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1031158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14:paraId="461416D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В единстве наша сила»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0BBD096E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.1Участие в мероприятиях, проводимых в ГБОУ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6E1F73D6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учение грамот и благодарственных писем.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47ABBF6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22DA59B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2DAF802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0D4B32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EAE97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610A65F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0F3EF54C" w14:textId="77777777" w:rsidTr="00002E08">
        <w:trPr>
          <w:gridAfter w:val="1"/>
          <w:wAfter w:w="22" w:type="dxa"/>
          <w:trHeight w:val="424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021A507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468E4B8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5BF594BA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.2 Услуги по организации и проведению праздничного концерта, посвященного Дню народного единства 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7757840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736FEB6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27A7EFB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A3489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23D8C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513F94D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12FB1BA7" w14:textId="77777777" w:rsidTr="00002E08">
        <w:trPr>
          <w:gridAfter w:val="1"/>
          <w:wAfter w:w="22" w:type="dxa"/>
          <w:trHeight w:val="245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7D55269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6B77C9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0832F2F1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259EAB5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5321083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35461D3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DDBE05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3AFC4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0CED9F0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71AA108D" w14:textId="77777777" w:rsidTr="00C7320C">
        <w:trPr>
          <w:gridAfter w:val="1"/>
          <w:wAfter w:w="22" w:type="dxa"/>
          <w:trHeight w:val="426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4660810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14:paraId="7F43B01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Моя любимая мама»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62C6DFB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.1. Услуги по организации и проведению мероприятия 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281FB8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F9A2CE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68BA484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4D72D36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924346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FB89D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28E4EEC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58D4E253" w14:textId="77777777" w:rsidTr="00C7320C">
        <w:trPr>
          <w:gridAfter w:val="1"/>
          <w:wAfter w:w="22" w:type="dxa"/>
          <w:trHeight w:val="434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2449E88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4269A3A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69B85B7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.2. Приобретение  подарков матерям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6099D29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083126C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60A9690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2FD98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B83C7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6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72F5C00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60BD7CDA" w14:textId="77777777" w:rsidTr="00002E08">
        <w:trPr>
          <w:gridAfter w:val="1"/>
          <w:wAfter w:w="22" w:type="dxa"/>
          <w:trHeight w:val="241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79FB67E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3CCD523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2BD8179F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C0EEA1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0337E24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11EFA64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CB341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99FA3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D221CF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3F5E7316" w14:textId="77777777" w:rsidTr="00C7320C">
        <w:trPr>
          <w:gridAfter w:val="1"/>
          <w:wAfter w:w="22" w:type="dxa"/>
          <w:trHeight w:val="443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606BAA9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D7C0BD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День помощи и понимания»</w:t>
            </w:r>
          </w:p>
          <w:p w14:paraId="3ADF1EA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1CA7EDE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одарков для инвалидов, проживающих на территори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715F36D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6CC8F56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747C76D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E910D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938F5F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5941762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</w:tr>
      <w:tr w:rsidR="00002E08" w:rsidRPr="001D55A6" w14:paraId="70E20D49" w14:textId="77777777" w:rsidTr="00002E08">
        <w:trPr>
          <w:gridAfter w:val="1"/>
          <w:wAfter w:w="22" w:type="dxa"/>
          <w:trHeight w:val="150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2571E05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1CB76EA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441CAD5F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1B33F1E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2D3DCF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04D0FCD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07FDF4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A487B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56F7862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6C5EBAE0" w14:textId="77777777" w:rsidTr="00C7320C">
        <w:trPr>
          <w:gridAfter w:val="1"/>
          <w:wAfter w:w="22" w:type="dxa"/>
          <w:trHeight w:val="509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14:paraId="2B248D2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14:paraId="3448C12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Елочка гори – праздник нам дари»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6626CBC8" w14:textId="77777777" w:rsidR="0030145B" w:rsidRPr="001D55A6" w:rsidRDefault="0030145B" w:rsidP="00301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. Услуги по организации и проведение детских новогодних утренников (детская новогодняя интермедия)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7964B6F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27CBC62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0 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4F7D5DE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788F07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7DD4E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255C98C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0DBC9663" w14:textId="77777777" w:rsidTr="00C7320C">
        <w:trPr>
          <w:gridAfter w:val="1"/>
          <w:wAfter w:w="22" w:type="dxa"/>
          <w:trHeight w:val="559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09340B6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14:paraId="2CA54036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5A9D2564" w14:textId="77777777" w:rsidR="0030145B" w:rsidRPr="001D55A6" w:rsidRDefault="0030145B" w:rsidP="003014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. 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59B05BF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5DC62A5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16532A3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F884FD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6A966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31813C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3481B296" w14:textId="77777777" w:rsidTr="00002E08">
        <w:trPr>
          <w:gridAfter w:val="1"/>
          <w:wAfter w:w="22" w:type="dxa"/>
          <w:trHeight w:val="560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16E2118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bottom"/>
          </w:tcPr>
          <w:p w14:paraId="79C85A4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163BA8D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3. Приобретение новогодних подарков для детей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9C8F42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7D4C6BC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77CF1CF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  <w:p w14:paraId="5F97E73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18DB93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0842F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6,1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78FD9D1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квартал</w:t>
            </w:r>
          </w:p>
        </w:tc>
      </w:tr>
      <w:tr w:rsidR="00002E08" w:rsidRPr="001D55A6" w14:paraId="10A62670" w14:textId="77777777" w:rsidTr="00002E08">
        <w:trPr>
          <w:gridAfter w:val="1"/>
          <w:wAfter w:w="22" w:type="dxa"/>
          <w:trHeight w:val="415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14:paraId="6EACF5C9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  <w:vAlign w:val="bottom"/>
          </w:tcPr>
          <w:p w14:paraId="7C5E234A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53" w:type="dxa"/>
            <w:shd w:val="clear" w:color="auto" w:fill="auto"/>
            <w:vAlign w:val="bottom"/>
          </w:tcPr>
          <w:p w14:paraId="427CD714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.4. Услуги по изготовлению </w:t>
            </w: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арков (календарь на 2019 год) для </w:t>
            </w: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телей МО Васильевский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4A53E43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0F671CE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01CC744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B94AD2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C31B8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250374D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квартал</w:t>
            </w:r>
          </w:p>
        </w:tc>
      </w:tr>
      <w:tr w:rsidR="00002E08" w:rsidRPr="001D55A6" w14:paraId="4443E8FA" w14:textId="77777777" w:rsidTr="00002E08">
        <w:trPr>
          <w:gridAfter w:val="1"/>
          <w:wAfter w:w="22" w:type="dxa"/>
          <w:trHeight w:val="226"/>
          <w:jc w:val="center"/>
        </w:trPr>
        <w:tc>
          <w:tcPr>
            <w:tcW w:w="525" w:type="dxa"/>
            <w:shd w:val="clear" w:color="auto" w:fill="auto"/>
            <w:vAlign w:val="center"/>
          </w:tcPr>
          <w:p w14:paraId="511D515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14:paraId="6CC6F28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shd w:val="clear" w:color="auto" w:fill="auto"/>
            <w:vAlign w:val="bottom"/>
          </w:tcPr>
          <w:p w14:paraId="27527F5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22EC91F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68A86447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bottom"/>
          </w:tcPr>
          <w:p w14:paraId="1F1BF6C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D7C56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BBE8D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6,1</w:t>
            </w:r>
          </w:p>
        </w:tc>
        <w:tc>
          <w:tcPr>
            <w:tcW w:w="1203" w:type="dxa"/>
            <w:gridSpan w:val="2"/>
            <w:shd w:val="clear" w:color="auto" w:fill="auto"/>
            <w:vAlign w:val="bottom"/>
          </w:tcPr>
          <w:p w14:paraId="71E04855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2E08" w:rsidRPr="001D55A6" w14:paraId="5FC8D46E" w14:textId="77777777" w:rsidTr="00002E08">
        <w:trPr>
          <w:gridAfter w:val="1"/>
          <w:wAfter w:w="22" w:type="dxa"/>
          <w:trHeight w:val="175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A1A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F4D8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оследний звонок», «День сотрудника полиции», «Елочка гори», «Здравствуй школа», «</w:t>
            </w:r>
            <w:proofErr w:type="spell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иколор</w:t>
            </w:r>
            <w:proofErr w:type="spell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  <w:proofErr w:type="gramEnd"/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ED173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цветочной продукции для поздравления с праздником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5D73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311EE3F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BC23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14:paraId="08F7534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2E90B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3167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  <w:p w14:paraId="70B1103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90BE4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9FCE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,3-й,4-й квартал</w:t>
            </w:r>
          </w:p>
        </w:tc>
      </w:tr>
      <w:tr w:rsidR="00002E08" w:rsidRPr="001D55A6" w14:paraId="5D430CF7" w14:textId="77777777" w:rsidTr="00002E08">
        <w:trPr>
          <w:gridAfter w:val="1"/>
          <w:wAfter w:w="22" w:type="dxa"/>
          <w:trHeight w:val="175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A72F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9B3B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F6319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68C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6A5EA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7DE4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5E15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39BC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23A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0E1FD02C" w14:textId="77777777" w:rsidTr="00002E08">
        <w:trPr>
          <w:gridAfter w:val="1"/>
          <w:wAfter w:w="22" w:type="dxa"/>
          <w:trHeight w:val="175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53705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CAC1C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оследний звонок», «Здравствуй школа», «День сотрудника полиции», «Елочка гори», «Здравствуй школа», «</w:t>
            </w:r>
            <w:proofErr w:type="spell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иколор</w:t>
            </w:r>
            <w:proofErr w:type="spell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, «Морская отвага», « В единстве наша сила», «Спасибо всем учителям», «Мои год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7A3A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олиэтиленовых пакетов с символикой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4C48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5725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0966E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7A21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366E2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F45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2-й квартал, распространение 2,3,4 кварталы</w:t>
            </w:r>
          </w:p>
        </w:tc>
      </w:tr>
      <w:tr w:rsidR="00002E08" w:rsidRPr="001D55A6" w14:paraId="77C1D7EF" w14:textId="77777777" w:rsidTr="00002E08">
        <w:trPr>
          <w:gridAfter w:val="1"/>
          <w:wAfter w:w="22" w:type="dxa"/>
          <w:trHeight w:val="153"/>
          <w:jc w:val="center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1EE7D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72EB1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ункту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B70AC0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44868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AA3C3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92B7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FE00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E2AA1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63A28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2E08" w:rsidRPr="001D55A6" w14:paraId="445B1A01" w14:textId="77777777" w:rsidTr="00002E08">
        <w:trPr>
          <w:gridAfter w:val="1"/>
          <w:wAfter w:w="22" w:type="dxa"/>
          <w:trHeight w:val="25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EFFF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F35C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F594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EA7B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67F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7587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8D31" w14:textId="77777777" w:rsidR="0030145B" w:rsidRPr="001D55A6" w:rsidRDefault="0030145B" w:rsidP="0030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5FC6" w14:textId="77777777" w:rsidR="0030145B" w:rsidRPr="001D55A6" w:rsidRDefault="0030145B" w:rsidP="0030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0,1</w:t>
            </w:r>
          </w:p>
        </w:tc>
      </w:tr>
    </w:tbl>
    <w:p w14:paraId="54DCA63E" w14:textId="77777777" w:rsidR="005042BF" w:rsidRPr="005042BF" w:rsidRDefault="005042BF" w:rsidP="005042B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42BF" w:rsidRPr="005042BF" w:rsidSect="0030145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F466D2" w14:textId="50A17897" w:rsidR="00E5613B" w:rsidRPr="005042BF" w:rsidRDefault="00E5613B" w:rsidP="007C058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14:paraId="46193C2A" w14:textId="77777777" w:rsidR="00E5613B" w:rsidRPr="005042BF" w:rsidRDefault="00E5613B" w:rsidP="007C058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5125E1BC" w14:textId="77777777" w:rsidR="00E5613B" w:rsidRPr="005042BF" w:rsidRDefault="00E5613B" w:rsidP="007C058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3551D844" w14:textId="77777777" w:rsidR="00E5613B" w:rsidRPr="005042BF" w:rsidRDefault="00E5613B" w:rsidP="007C058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FE282EB" w14:textId="77777777" w:rsidR="00E5613B" w:rsidRPr="005042BF" w:rsidRDefault="00E5613B" w:rsidP="007C058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FC53F85" w14:textId="77777777" w:rsidR="00E5613B" w:rsidRPr="005042BF" w:rsidRDefault="00E5613B" w:rsidP="007C058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5042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D22BC76" w14:textId="42391CE7" w:rsidR="00E5613B" w:rsidRDefault="007C0586" w:rsidP="007C0586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1» августа 2019 № 55</w:t>
      </w:r>
    </w:p>
    <w:p w14:paraId="0C0EC337" w14:textId="77777777" w:rsidR="007C0586" w:rsidRPr="007C0586" w:rsidRDefault="007C0586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</w:t>
      </w:r>
    </w:p>
    <w:p w14:paraId="2D63DB1D" w14:textId="77777777" w:rsidR="007C0586" w:rsidRPr="007C0586" w:rsidRDefault="007C0586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6AD9C1F9" w14:textId="77777777" w:rsidR="007C0586" w:rsidRPr="007C0586" w:rsidRDefault="007C0586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0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округ Васильевский</w:t>
      </w:r>
    </w:p>
    <w:p w14:paraId="3EF35083" w14:textId="77777777" w:rsidR="007C0586" w:rsidRPr="007C0586" w:rsidRDefault="007C0586" w:rsidP="007C058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</w:r>
      <w:r w:rsidRPr="007C05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2019 год</w:t>
      </w:r>
    </w:p>
    <w:p w14:paraId="17649060" w14:textId="77777777" w:rsidR="007C0586" w:rsidRPr="007C0586" w:rsidRDefault="007C0586" w:rsidP="007C0586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</w:pPr>
      <w:r w:rsidRPr="007C0586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>П</w:t>
      </w:r>
      <w:r w:rsidRPr="007C0586">
        <w:rPr>
          <w:rFonts w:ascii="Times New Roman" w:eastAsia="Times New Roman" w:hAnsi="Times New Roman" w:cs="Times New Roman"/>
          <w:sz w:val="24"/>
          <w:szCs w:val="32"/>
          <w:lang w:eastAsia="ru-RU"/>
        </w:rPr>
        <w:t>аспорт программы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427"/>
        <w:gridCol w:w="11340"/>
      </w:tblGrid>
      <w:tr w:rsidR="007C0586" w:rsidRPr="00C7320C" w14:paraId="57BAEBDB" w14:textId="77777777" w:rsidTr="007C0586">
        <w:tc>
          <w:tcPr>
            <w:tcW w:w="692" w:type="dxa"/>
          </w:tcPr>
          <w:p w14:paraId="0803841A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27" w:type="dxa"/>
            <w:shd w:val="clear" w:color="auto" w:fill="auto"/>
          </w:tcPr>
          <w:p w14:paraId="09EF8907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1340" w:type="dxa"/>
            <w:shd w:val="clear" w:color="auto" w:fill="auto"/>
          </w:tcPr>
          <w:p w14:paraId="45689222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 (далее – Программа).</w:t>
            </w:r>
          </w:p>
        </w:tc>
      </w:tr>
      <w:tr w:rsidR="007C0586" w:rsidRPr="00C7320C" w14:paraId="0D1C8344" w14:textId="77777777" w:rsidTr="007C0586">
        <w:tc>
          <w:tcPr>
            <w:tcW w:w="692" w:type="dxa"/>
          </w:tcPr>
          <w:p w14:paraId="38F711AB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27" w:type="dxa"/>
            <w:shd w:val="clear" w:color="auto" w:fill="auto"/>
          </w:tcPr>
          <w:p w14:paraId="796D902E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разработки программы</w:t>
            </w:r>
          </w:p>
        </w:tc>
        <w:tc>
          <w:tcPr>
            <w:tcW w:w="11340" w:type="dxa"/>
            <w:shd w:val="clear" w:color="auto" w:fill="auto"/>
          </w:tcPr>
          <w:p w14:paraId="7B41245A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З от 06.03.2006 № 35-ФЗ «О противодействии терроризму»,  ФЗ от 25.07.2002 № 114-ФЗ «О противодействии экстремистской деятельности», Закон Санкт-Петербурга «Об организации местного самоуправления в Санкт-Петербурге» от 23.09.2009 года  №  420-79, Устав МО Васильевский (Ст.5, п. 2,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39), Положение о создании условий для реализации мер, направленных на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 муниципальный округ Васильевский, социальную и культурную адаптацию мигрантов, профилактику межнациональных (межэтнических) конфликтов, утвержденное Постановлением Местной администрации МО Василевский от 30.09.2016 № 81.</w:t>
            </w:r>
            <w:proofErr w:type="gramEnd"/>
          </w:p>
        </w:tc>
      </w:tr>
      <w:tr w:rsidR="007C0586" w:rsidRPr="00C7320C" w14:paraId="3FA65798" w14:textId="77777777" w:rsidTr="007C0586">
        <w:tc>
          <w:tcPr>
            <w:tcW w:w="692" w:type="dxa"/>
          </w:tcPr>
          <w:p w14:paraId="19E470D7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27" w:type="dxa"/>
            <w:shd w:val="clear" w:color="auto" w:fill="auto"/>
          </w:tcPr>
          <w:p w14:paraId="6BC9B73A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уемый вопрос местного значения</w:t>
            </w:r>
          </w:p>
        </w:tc>
        <w:tc>
          <w:tcPr>
            <w:tcW w:w="11340" w:type="dxa"/>
            <w:shd w:val="clear" w:color="auto" w:fill="auto"/>
          </w:tcPr>
          <w:p w14:paraId="34872515" w14:textId="77777777" w:rsidR="007C0586" w:rsidRPr="00C7320C" w:rsidRDefault="007C0586" w:rsidP="007C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7C0586" w:rsidRPr="00C7320C" w14:paraId="00E1FA1C" w14:textId="77777777" w:rsidTr="007C0586">
        <w:tc>
          <w:tcPr>
            <w:tcW w:w="692" w:type="dxa"/>
          </w:tcPr>
          <w:p w14:paraId="6B7B2833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427" w:type="dxa"/>
            <w:shd w:val="clear" w:color="auto" w:fill="auto"/>
          </w:tcPr>
          <w:p w14:paraId="6EC21F64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чик программы</w:t>
            </w:r>
          </w:p>
        </w:tc>
        <w:tc>
          <w:tcPr>
            <w:tcW w:w="11340" w:type="dxa"/>
            <w:shd w:val="clear" w:color="auto" w:fill="auto"/>
          </w:tcPr>
          <w:p w14:paraId="283B2AB4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7C0586" w:rsidRPr="00C7320C" w14:paraId="3E99A194" w14:textId="77777777" w:rsidTr="007C0586">
        <w:tc>
          <w:tcPr>
            <w:tcW w:w="692" w:type="dxa"/>
          </w:tcPr>
          <w:p w14:paraId="7844B8EB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427" w:type="dxa"/>
            <w:shd w:val="clear" w:color="auto" w:fill="auto"/>
          </w:tcPr>
          <w:p w14:paraId="7F770AC7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11340" w:type="dxa"/>
            <w:shd w:val="clear" w:color="auto" w:fill="auto"/>
          </w:tcPr>
          <w:p w14:paraId="14E55FD1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 отдел Местной администрации МО Васильевский и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7C0586" w:rsidRPr="00C7320C" w14:paraId="7F82E098" w14:textId="77777777" w:rsidTr="007C0586">
        <w:trPr>
          <w:trHeight w:val="2398"/>
        </w:trPr>
        <w:tc>
          <w:tcPr>
            <w:tcW w:w="692" w:type="dxa"/>
          </w:tcPr>
          <w:p w14:paraId="26D87DA3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427" w:type="dxa"/>
            <w:shd w:val="clear" w:color="auto" w:fill="auto"/>
          </w:tcPr>
          <w:p w14:paraId="5A58AC02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 и задачи программы</w:t>
            </w:r>
          </w:p>
        </w:tc>
        <w:tc>
          <w:tcPr>
            <w:tcW w:w="11340" w:type="dxa"/>
            <w:shd w:val="clear" w:color="auto" w:fill="auto"/>
          </w:tcPr>
          <w:p w14:paraId="16CBA1BF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армонизация межэтнических и межкультурных отношений, профилактика проявлений ксенофобии и укрепление толерантности;</w:t>
            </w:r>
          </w:p>
          <w:p w14:paraId="1D08C7C6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витие толерантности и межэтнической культуры в молодежной среде, профилактика агрессивного поведения;</w:t>
            </w:r>
          </w:p>
          <w:p w14:paraId="74E4B0EC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позитивных ценностей и установок на уважение, принятие и понимание богатого многообразия культур народов, их традиций и этнических ценностей;</w:t>
            </w:r>
          </w:p>
          <w:p w14:paraId="04643E35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держка межнациональной культуры, изучение традиций этнических групп, проживающих на территории внутригородского муниципального образования Санкт-Петербурга муниципального округа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сильевский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;</w:t>
            </w:r>
          </w:p>
          <w:p w14:paraId="14B31D18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взаимодействия с национально-культурными объединениями (НКО);</w:t>
            </w:r>
          </w:p>
          <w:p w14:paraId="366FF125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содействие национальным общественным объединениям в решении вопросов сохранения их национальной самобытности, развития национальной культуры, гармонизации межнациональных отношений;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C0586" w:rsidRPr="00C7320C" w14:paraId="7A708865" w14:textId="77777777" w:rsidTr="007C0586">
        <w:tc>
          <w:tcPr>
            <w:tcW w:w="692" w:type="dxa"/>
          </w:tcPr>
          <w:p w14:paraId="5AEF2459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2427" w:type="dxa"/>
            <w:shd w:val="clear" w:color="auto" w:fill="auto"/>
          </w:tcPr>
          <w:p w14:paraId="23525136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 программы</w:t>
            </w:r>
          </w:p>
        </w:tc>
        <w:tc>
          <w:tcPr>
            <w:tcW w:w="11340" w:type="dxa"/>
            <w:shd w:val="clear" w:color="auto" w:fill="auto"/>
          </w:tcPr>
          <w:p w14:paraId="28024728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реализуется в 2019 календарном году. Сроки реализации определяются перечнем мероприятий (приложение  № 1).</w:t>
            </w:r>
          </w:p>
        </w:tc>
      </w:tr>
      <w:tr w:rsidR="007C0586" w:rsidRPr="00C7320C" w14:paraId="19360B6C" w14:textId="77777777" w:rsidTr="007C0586">
        <w:tc>
          <w:tcPr>
            <w:tcW w:w="692" w:type="dxa"/>
          </w:tcPr>
          <w:p w14:paraId="4A2D73BE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427" w:type="dxa"/>
            <w:shd w:val="clear" w:color="auto" w:fill="auto"/>
          </w:tcPr>
          <w:p w14:paraId="4CBE0CD3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 программы</w:t>
            </w:r>
          </w:p>
        </w:tc>
        <w:tc>
          <w:tcPr>
            <w:tcW w:w="11340" w:type="dxa"/>
            <w:shd w:val="clear" w:color="auto" w:fill="auto"/>
          </w:tcPr>
          <w:p w14:paraId="31FEDB76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7C0586" w:rsidRPr="00C7320C" w14:paraId="031D83F5" w14:textId="77777777" w:rsidTr="007C0586">
        <w:tc>
          <w:tcPr>
            <w:tcW w:w="692" w:type="dxa"/>
          </w:tcPr>
          <w:p w14:paraId="4960E1A3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427" w:type="dxa"/>
            <w:shd w:val="clear" w:color="auto" w:fill="auto"/>
          </w:tcPr>
          <w:p w14:paraId="24BCF4EC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11340" w:type="dxa"/>
            <w:shd w:val="clear" w:color="auto" w:fill="auto"/>
          </w:tcPr>
          <w:p w14:paraId="000CB8E3" w14:textId="71ACD68C" w:rsidR="007C0586" w:rsidRPr="00C7320C" w:rsidRDefault="00DF5247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4</w:t>
            </w:r>
            <w:r w:rsidR="007C0586"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6 (девяносто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</w:t>
            </w:r>
            <w:r w:rsidR="007C0586"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ысяч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r w:rsidR="007C0586"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естьсот рублей)</w:t>
            </w:r>
          </w:p>
        </w:tc>
      </w:tr>
      <w:tr w:rsidR="007C0586" w:rsidRPr="00C7320C" w14:paraId="50FA8573" w14:textId="77777777" w:rsidTr="007C0586">
        <w:tc>
          <w:tcPr>
            <w:tcW w:w="692" w:type="dxa"/>
          </w:tcPr>
          <w:p w14:paraId="1E5BF6EB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427" w:type="dxa"/>
            <w:shd w:val="clear" w:color="auto" w:fill="auto"/>
          </w:tcPr>
          <w:p w14:paraId="491C5D3F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11340" w:type="dxa"/>
            <w:shd w:val="clear" w:color="auto" w:fill="auto"/>
          </w:tcPr>
          <w:p w14:paraId="60321350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толерантного сознания и поведения  основанного на понимании и принятии культурных отличий, неукоснительном соблюдении прав и свобод граждан;</w:t>
            </w:r>
          </w:p>
          <w:p w14:paraId="7C1BC8FD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крепление толерантности и межэтнической культуры в молодежной среде.</w:t>
            </w:r>
          </w:p>
        </w:tc>
      </w:tr>
      <w:tr w:rsidR="007C0586" w:rsidRPr="00C7320C" w14:paraId="37A11604" w14:textId="77777777" w:rsidTr="007C0586">
        <w:tc>
          <w:tcPr>
            <w:tcW w:w="692" w:type="dxa"/>
          </w:tcPr>
          <w:p w14:paraId="35DE6A10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2427" w:type="dxa"/>
            <w:shd w:val="clear" w:color="auto" w:fill="auto"/>
          </w:tcPr>
          <w:p w14:paraId="3097C71F" w14:textId="77777777" w:rsidR="007C0586" w:rsidRPr="00C7320C" w:rsidRDefault="007C0586" w:rsidP="007C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340" w:type="dxa"/>
            <w:shd w:val="clear" w:color="auto" w:fill="auto"/>
          </w:tcPr>
          <w:p w14:paraId="49BECBE6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6C97E54C" w14:textId="77777777" w:rsidR="00C7320C" w:rsidRDefault="00C7320C" w:rsidP="007C05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320C" w:rsidSect="0030145B">
          <w:type w:val="continuous"/>
          <w:pgSz w:w="16838" w:h="11900" w:orient="landscape"/>
          <w:pgMar w:top="1134" w:right="850" w:bottom="1134" w:left="1701" w:header="1134" w:footer="0" w:gutter="0"/>
          <w:cols w:space="720"/>
          <w:titlePg/>
          <w:docGrid w:linePitch="299"/>
        </w:sectPr>
      </w:pPr>
    </w:p>
    <w:p w14:paraId="0ACB0407" w14:textId="77777777" w:rsidR="00E5613B" w:rsidRPr="00E5613B" w:rsidRDefault="00E5613B" w:rsidP="00E56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к ведомственной целевой программе</w:t>
      </w:r>
    </w:p>
    <w:p w14:paraId="1D83A8DF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мероприятий </w:t>
      </w:r>
    </w:p>
    <w:p w14:paraId="5EF246B4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омственной целевой программы внутригородского муниципального образования Санкт-Петербурга </w:t>
      </w:r>
    </w:p>
    <w:p w14:paraId="0F8F637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0AE7EB02" w14:textId="0A0466B3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C0586" w:rsidRPr="007C0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50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04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19 год</w:t>
      </w:r>
    </w:p>
    <w:p w14:paraId="7E2F5B3A" w14:textId="77777777" w:rsidR="005042BF" w:rsidRPr="005042BF" w:rsidRDefault="005042BF" w:rsidP="00504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ectPr w:rsidR="005042BF" w:rsidRPr="005042BF" w:rsidSect="00C7320C">
          <w:pgSz w:w="16838" w:h="11900" w:orient="landscape"/>
          <w:pgMar w:top="1134" w:right="850" w:bottom="1134" w:left="1701" w:header="1134" w:footer="0" w:gutter="0"/>
          <w:cols w:space="720"/>
          <w:titlePg/>
          <w:docGrid w:linePitch="299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8"/>
        <w:gridCol w:w="6425"/>
        <w:gridCol w:w="1276"/>
        <w:gridCol w:w="1134"/>
        <w:gridCol w:w="1134"/>
        <w:gridCol w:w="1276"/>
        <w:gridCol w:w="902"/>
        <w:gridCol w:w="508"/>
        <w:gridCol w:w="1360"/>
      </w:tblGrid>
      <w:tr w:rsidR="007C0586" w:rsidRPr="00C7320C" w14:paraId="24BE7044" w14:textId="77777777" w:rsidTr="007C0586">
        <w:trPr>
          <w:trHeight w:val="20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53EF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A7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2085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ероприятия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734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ероприятия/участники (в случае с листовками и брошюрами – штуки)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51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ое количество участников участник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случае с листовками и брошюрами – штуки)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141A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иницу,  тыс. руб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AE263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BF1F7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</w:t>
            </w:r>
          </w:p>
        </w:tc>
      </w:tr>
      <w:tr w:rsidR="007C0586" w:rsidRPr="00C7320C" w14:paraId="1B9FECFA" w14:textId="77777777" w:rsidTr="007C0586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AAE2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7332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стреч представителей органов местного самоуправления, жителей округа с диаспорами Санкт-Петербурга, национально-культурными объединениями (НКО) для содействия национальным общественным объединениям в решении вопросов сохранения их национальной самобытности, развития национальной культуры, гармонизации межнациональных отношений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2FDC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ая администрация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FDEF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B322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FC30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2994E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08725A9A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2E9A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B3477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88FED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630A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4F09A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F026F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D48E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17D511CD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A7E8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46D1C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ABF3C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74893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7F8E9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4BD63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26864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05B8D9C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35465E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/</w:t>
            </w:r>
          </w:p>
        </w:tc>
      </w:tr>
      <w:tr w:rsidR="007C0586" w:rsidRPr="00C7320C" w14:paraId="788E251D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8ADA0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D042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7347D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58850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B23ED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E2426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D929B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7C0586" w:rsidRPr="00C7320C" w14:paraId="0B878C87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2BD74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ABE9E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F8513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0EB50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04BD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AEAB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A9C36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03D69542" w14:textId="77777777" w:rsidTr="007C0586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C067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1372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ультурно-массовых и просветительных мероприятий, направленных на гармонизацию межэтнических отношений, формирование толерантного поведения к людям других национальностей и религиозных концессий на основе ценностей многонационального российского общества, культурного самосознания, принципов соблюдения прав и свобод человека (фестивали, концерты, диспуты, беседы и т.д.)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90F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CCD4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/30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9576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D5C3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08A75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/</w:t>
            </w:r>
          </w:p>
          <w:p w14:paraId="01DC8492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</w:tr>
      <w:tr w:rsidR="007C0586" w:rsidRPr="00C7320C" w14:paraId="6F588FEF" w14:textId="77777777" w:rsidTr="007C0586">
        <w:trPr>
          <w:trHeight w:val="958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8ABA4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D98EC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92F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ая администрация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39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EF08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EAAF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7212D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0A0E1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3341076F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6A68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E853F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885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81BC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023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471B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B62FA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153B43FD" w14:textId="77777777" w:rsidTr="007C0586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F57A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4673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ирование населения МО Васильевский по вопросам миграционной политики через официальный печатный орган МО и размещение информаци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.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90A7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3F92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82E8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C0F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5B6E6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2064FFF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737DD8D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е года</w:t>
            </w:r>
          </w:p>
        </w:tc>
      </w:tr>
      <w:tr w:rsidR="007C0586" w:rsidRPr="00C7320C" w14:paraId="5192040F" w14:textId="77777777" w:rsidTr="00DF5247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C0B9E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46638B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65BFB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8787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254C9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6B578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5600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2F025A16" w14:textId="77777777" w:rsidTr="00DF5247">
        <w:trPr>
          <w:trHeight w:val="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6EB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C8D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органам государственной власти Санкт-Петербурга, правоохранительным органам, органам прокуратуры возможности размещения информационных материалов по укреплению межнационального и межконфессионального согласия, социальной и культурной адаптации мигрантов в официальном печатном органе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на информационных стендах и на официальном сайте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544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ая администрация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2CD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F736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FAE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09D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A971F0A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28E7A9C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чении года</w:t>
            </w:r>
          </w:p>
        </w:tc>
      </w:tr>
      <w:tr w:rsidR="007C0586" w:rsidRPr="00C7320C" w14:paraId="6968FC4A" w14:textId="77777777" w:rsidTr="00DF5247">
        <w:trPr>
          <w:trHeight w:val="20"/>
        </w:trPr>
        <w:tc>
          <w:tcPr>
            <w:tcW w:w="16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6C64E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24D52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CF1FF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C87BE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08880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14F60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EC42E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534A3BB9" w14:textId="77777777" w:rsidTr="007C0586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8C14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DC5E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и печать собственными средствами социальных плакатов направленных на развитие толерантности, гармонизацию межэтнических и межкультурных отношений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DACB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ая администрация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4CA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7144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2C4D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C3D58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финансирования/</w:t>
            </w: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-4 квартал</w:t>
            </w:r>
          </w:p>
        </w:tc>
      </w:tr>
      <w:tr w:rsidR="007C0586" w:rsidRPr="00C7320C" w14:paraId="78B9328C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2117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57D64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39C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D2F9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81C8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A80D8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D9B3D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096066F0" w14:textId="77777777" w:rsidTr="007C0586">
        <w:trPr>
          <w:trHeight w:val="23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1852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FE8B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автобусной экскурсии «Петербург – город всех религий» </w:t>
            </w: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правленной на укрепление межконфессиональных и межнациональных отношений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04F8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жители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асильевский</w:t>
            </w:r>
            <w:proofErr w:type="gramEnd"/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7C35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B62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BE4B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26D4" w14:textId="2797E28D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E55DB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4 квартал</w:t>
            </w:r>
          </w:p>
        </w:tc>
      </w:tr>
      <w:tr w:rsidR="007C0586" w:rsidRPr="00C7320C" w14:paraId="086DF2D3" w14:textId="77777777" w:rsidTr="007C0586">
        <w:trPr>
          <w:trHeight w:val="23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9B763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D45A1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5043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F5378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22A3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A67E8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106A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8E034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07BDA63C" w14:textId="77777777" w:rsidTr="007C0586">
        <w:trPr>
          <w:trHeight w:val="20"/>
        </w:trPr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4A83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76D4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, изготовление и распространение буклетов и плакатов по укреплению межнациональных и межконфессиональных отношений:                                                                                        -  буклет "Многообразие нации (1000 шт.)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8ACC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ая администрация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572E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337D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0997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D52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1FC6D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: 1 квартал</w:t>
            </w:r>
          </w:p>
        </w:tc>
      </w:tr>
      <w:tr w:rsidR="007C0586" w:rsidRPr="00C7320C" w14:paraId="0AE24FD3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F0DF6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58C2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игинал-макет, </w:t>
            </w: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4BB6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4FB6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C52C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EA79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F45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C21D14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09D25FF0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D170A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95C1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ректура.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обуклет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Формат А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2CCA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FDB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D6D4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673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BD61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0938B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477424F9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7335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1A9A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сет, 2 фальца, цветность 4+4 </w:t>
            </w: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B590A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BF56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EC88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F04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A996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B5B88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715B2AA1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B44D0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D008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умага глянцевая 130 гр./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88F09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14BA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EFD9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2E3A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2B1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D981F3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292B6DA0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F5D2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3B9F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амятка по профилактике нетерпимости «Толерантная страна»  (1000 шт.) </w:t>
            </w: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CFAD0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ABF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2719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CF28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330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2E4A8C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28131A32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967B9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DA75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игинал-макет, </w:t>
            </w: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5817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7D3C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39D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EAA8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FFCE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4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BF545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0C9B4C1A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0B76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7A1B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рректура. Формат А5, офсет, </w:t>
            </w: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E4FC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4368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DCDF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4D06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BC3D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A860EE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0C9458EC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3396B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8BA6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ветность 4+4 (бумага глянцевая </w:t>
            </w:r>
            <w:proofErr w:type="gramEnd"/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0279D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705F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F183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F1F3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DC6F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3B4A0A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7C2F1D97" w14:textId="77777777" w:rsidTr="007C0586">
        <w:trPr>
          <w:trHeight w:val="52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40FCE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22E9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гр./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B0CA7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2B80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964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23C4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DC1C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200A1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0586" w:rsidRPr="00C7320C" w14:paraId="48CDD5CC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2DE1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C87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1BE14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C03C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95C4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541F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13E3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9B126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остранение: 1-4 квартал</w:t>
            </w:r>
          </w:p>
        </w:tc>
      </w:tr>
      <w:tr w:rsidR="007C0586" w:rsidRPr="00C7320C" w14:paraId="2879BB41" w14:textId="77777777" w:rsidTr="007C0586">
        <w:trPr>
          <w:trHeight w:val="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C888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BF94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автобусной экскурсии в «Этнографический музей Санкт-Петербурга» для жителей МО Васильевски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771E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тели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9862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C35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BA7D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6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32DC" w14:textId="403DCA9B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E1FE1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</w:tr>
      <w:tr w:rsidR="007C0586" w:rsidRPr="00C7320C" w14:paraId="74FB0840" w14:textId="77777777" w:rsidTr="007C0586">
        <w:trPr>
          <w:trHeight w:val="20"/>
        </w:trPr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16F26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1EA08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C1DF5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60CCF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61BA5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F567D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5F98A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2EDD6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</w:tr>
      <w:tr w:rsidR="007C0586" w:rsidRPr="00C7320C" w14:paraId="4EB0D9A6" w14:textId="77777777" w:rsidTr="007C0586">
        <w:trPr>
          <w:trHeight w:val="2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7376" w14:textId="77777777" w:rsidR="007C0586" w:rsidRPr="00C7320C" w:rsidRDefault="007C0586" w:rsidP="007C0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6B94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F452" w14:textId="77777777" w:rsidR="007C0586" w:rsidRPr="00C7320C" w:rsidRDefault="007C0586" w:rsidP="007C058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A251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BD90" w14:textId="77777777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29BC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E4C5" w14:textId="1F077A9D" w:rsidR="007C0586" w:rsidRPr="00C7320C" w:rsidRDefault="007C0586" w:rsidP="007C0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6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01A62" w14:textId="77777777" w:rsidR="007C0586" w:rsidRPr="00C7320C" w:rsidRDefault="007C0586" w:rsidP="007C058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6803F89" w14:textId="77777777" w:rsidR="005042BF" w:rsidRDefault="005042BF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D1F0A" w14:textId="77777777" w:rsidR="007C0586" w:rsidRDefault="007C0586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C704E" w14:textId="77777777" w:rsidR="007C0586" w:rsidRDefault="007C0586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D1BDF" w14:textId="77777777" w:rsidR="007C0586" w:rsidRDefault="007C0586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210F" w14:textId="77777777" w:rsidR="007C0586" w:rsidRPr="005042BF" w:rsidRDefault="007C0586" w:rsidP="007C0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0586" w:rsidRPr="005042BF" w:rsidSect="0030145B">
          <w:type w:val="continuous"/>
          <w:pgSz w:w="16838" w:h="11900" w:orient="landscape"/>
          <w:pgMar w:top="1134" w:right="850" w:bottom="1134" w:left="1701" w:header="1134" w:footer="0" w:gutter="0"/>
          <w:cols w:space="720"/>
          <w:titlePg/>
          <w:docGrid w:linePitch="299"/>
        </w:sectPr>
      </w:pPr>
    </w:p>
    <w:p w14:paraId="531605A8" w14:textId="7C73991F" w:rsidR="00A920E4" w:rsidRPr="00376380" w:rsidRDefault="00A920E4" w:rsidP="00AD2E1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14:paraId="0EE3EA02" w14:textId="77777777" w:rsidR="00A920E4" w:rsidRPr="00376380" w:rsidRDefault="00A920E4" w:rsidP="00AD2E1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14:paraId="5894F863" w14:textId="77777777" w:rsidR="00A920E4" w:rsidRPr="00376380" w:rsidRDefault="00A920E4" w:rsidP="00AD2E1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ной администрации </w:t>
      </w:r>
    </w:p>
    <w:p w14:paraId="6609C781" w14:textId="77777777" w:rsidR="00A920E4" w:rsidRPr="00376380" w:rsidRDefault="00A920E4" w:rsidP="00AD2E1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городского муниципального </w:t>
      </w:r>
    </w:p>
    <w:p w14:paraId="20377C07" w14:textId="77777777" w:rsidR="00A920E4" w:rsidRPr="00376380" w:rsidRDefault="00A920E4" w:rsidP="00AD2E1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Санкт-Петербурга </w:t>
      </w:r>
    </w:p>
    <w:p w14:paraId="0B9DDC0F" w14:textId="77777777" w:rsidR="00A920E4" w:rsidRPr="00376380" w:rsidRDefault="00A920E4" w:rsidP="00AD2E1C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 округ Васильевский</w:t>
      </w:r>
    </w:p>
    <w:p w14:paraId="420FD1D0" w14:textId="77777777" w:rsidR="00A920E4" w:rsidRPr="00376380" w:rsidRDefault="00A920E4" w:rsidP="00AD2E1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01» августа 2019 № 55</w:t>
      </w:r>
    </w:p>
    <w:p w14:paraId="73F0F266" w14:textId="7CB86C3F" w:rsidR="00A920E4" w:rsidRPr="00376380" w:rsidRDefault="00A920E4" w:rsidP="00A92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ая целевая программа</w:t>
      </w:r>
    </w:p>
    <w:p w14:paraId="7D902B16" w14:textId="77777777" w:rsidR="00A920E4" w:rsidRPr="00376380" w:rsidRDefault="00A920E4" w:rsidP="00A92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городского муниципального образования Санкт-Петербурга</w:t>
      </w:r>
    </w:p>
    <w:p w14:paraId="1ED1EABF" w14:textId="4A1DB482" w:rsidR="00A920E4" w:rsidRPr="00376380" w:rsidRDefault="00A920E4" w:rsidP="00A92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округ Васильевский</w:t>
      </w:r>
    </w:p>
    <w:p w14:paraId="76276FAF" w14:textId="64F24FC3" w:rsidR="00A920E4" w:rsidRPr="00376380" w:rsidRDefault="00A920E4" w:rsidP="00A92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Благоустройство территорий муниципального образования</w:t>
      </w: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 2019 год</w:t>
      </w:r>
    </w:p>
    <w:p w14:paraId="12CBD905" w14:textId="61F485A8" w:rsidR="005042BF" w:rsidRPr="00376380" w:rsidRDefault="00A920E4" w:rsidP="00A92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380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программы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15"/>
      </w:tblGrid>
      <w:tr w:rsidR="00A920E4" w:rsidRPr="00C7320C" w14:paraId="505752BC" w14:textId="77777777" w:rsidTr="00A920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BCC1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Наименование     программы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194C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«Благоустройство территорий муниципального образования» </w:t>
            </w:r>
          </w:p>
          <w:p w14:paraId="47A642A3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далее по тексту – программа).</w:t>
            </w:r>
          </w:p>
        </w:tc>
      </w:tr>
      <w:tr w:rsidR="00A920E4" w:rsidRPr="00C7320C" w14:paraId="639860B9" w14:textId="77777777" w:rsidTr="00A920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E93D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Основание для разработки программы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9510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A920E4" w:rsidRPr="00C7320C" w14:paraId="549AE710" w14:textId="77777777" w:rsidTr="00A920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835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. Реализуемый вопрос местного значения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4E2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благоустройства территории муниципального образования.</w:t>
            </w:r>
          </w:p>
        </w:tc>
      </w:tr>
      <w:tr w:rsidR="00A920E4" w:rsidRPr="00C7320C" w14:paraId="7A13E8B5" w14:textId="77777777" w:rsidTr="00A920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F68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.Разработчик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684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лее – МКУ «Служба по благоустройству»).</w:t>
            </w:r>
          </w:p>
        </w:tc>
      </w:tr>
      <w:tr w:rsidR="00A920E4" w:rsidRPr="00C7320C" w14:paraId="40345A91" w14:textId="77777777" w:rsidTr="00A920E4">
        <w:trPr>
          <w:trHeight w:val="5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5107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Исполнители программы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5B54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A920E4" w:rsidRPr="00C7320C" w14:paraId="3283DE02" w14:textId="77777777" w:rsidTr="00A920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373B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. Цели и задачи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A202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внутридворовых</w:t>
            </w:r>
            <w:proofErr w:type="spell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ерриторий.</w:t>
            </w:r>
          </w:p>
          <w:p w14:paraId="0355FCD3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Основные задачи:</w:t>
            </w:r>
          </w:p>
          <w:p w14:paraId="14D0D2D1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создание благоприятных условий для проживания жителей МО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Васильевский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2A345D31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 сохранение зеленых насаждений;</w:t>
            </w:r>
          </w:p>
          <w:p w14:paraId="35E7DC4B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 улучшение качества внутри дворовых проездов и проходов с целью уменьшения травматизма населения;</w:t>
            </w:r>
          </w:p>
          <w:p w14:paraId="1AFB0BA1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  <w:p w14:paraId="2BF9E5EC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 улучшение санитарного состояния придомовых и внутри дворовых территорий;</w:t>
            </w:r>
          </w:p>
          <w:p w14:paraId="2CF65EAF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 улучшение экологического состояния территории.</w:t>
            </w:r>
            <w:r w:rsidRPr="00C7320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родвижение к устойчивому развитию на местном уровне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благоприятной окружающей среды</w:t>
            </w:r>
            <w:r w:rsidRPr="00C7320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путем благоустройства территории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руга;                          </w:t>
            </w:r>
          </w:p>
          <w:p w14:paraId="029B3226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  <w:p w14:paraId="16DF95BA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ухоженные газоны;</w:t>
            </w:r>
          </w:p>
          <w:p w14:paraId="1A7FC3B6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забота о населении и будущем поколении муниципального образования.</w:t>
            </w:r>
          </w:p>
        </w:tc>
      </w:tr>
      <w:tr w:rsidR="00A920E4" w:rsidRPr="00C7320C" w14:paraId="285559D8" w14:textId="77777777" w:rsidTr="00A920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B1BF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7. Срок реализации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96A6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а реализуется в 2019 календарном году. </w:t>
            </w:r>
          </w:p>
          <w:p w14:paraId="295B22DE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Сроки реализации отдельных мероприятий программы определяются согласно приложениям № 1 – № 21.</w:t>
            </w:r>
          </w:p>
        </w:tc>
      </w:tr>
      <w:tr w:rsidR="00A920E4" w:rsidRPr="00C7320C" w14:paraId="4C151B1C" w14:textId="77777777" w:rsidTr="00A920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79F9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.Источники финансирования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42BD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A920E4" w:rsidRPr="00C7320C" w14:paraId="1EDB5D48" w14:textId="77777777" w:rsidTr="00A920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E1D4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. Объем финансирования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67FE" w14:textId="0EFDFD5A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6 646,9 тыс. руб. (Двадцать шесть миллионов шестьсот сорок шесть тысяч девятьсот рублей)</w:t>
            </w:r>
          </w:p>
        </w:tc>
      </w:tr>
      <w:tr w:rsidR="00A920E4" w:rsidRPr="00C7320C" w14:paraId="3A5EBC67" w14:textId="77777777" w:rsidTr="00A920E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5D1C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0. Ожидаемые результаты от реализации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DFBB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еализация мероприятий, предусмотренных программой, позволит осуществить:</w:t>
            </w:r>
          </w:p>
          <w:p w14:paraId="3559B345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Васильевский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14:paraId="4D3F2998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 воспитание любви и уважения жителей к своему городу, соблюдение чистоты и порядка на территории муниципального образования;</w:t>
            </w:r>
          </w:p>
          <w:p w14:paraId="0B2B89A8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привлечение жителей к участию в решении проблем благоустройства;</w:t>
            </w:r>
          </w:p>
          <w:p w14:paraId="204CB8EA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-улучшенный вид газонов, недопущение парковки на газонах автотранспорта.</w:t>
            </w:r>
          </w:p>
        </w:tc>
      </w:tr>
      <w:tr w:rsidR="00A920E4" w:rsidRPr="00C7320C" w14:paraId="2B78A067" w14:textId="77777777" w:rsidTr="00A920E4">
        <w:trPr>
          <w:trHeight w:val="5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9BA0" w14:textId="77777777" w:rsidR="00A920E4" w:rsidRPr="00C7320C" w:rsidRDefault="00A920E4" w:rsidP="00A920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.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полнением программы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2BA8" w14:textId="77777777" w:rsidR="00A920E4" w:rsidRPr="00C7320C" w:rsidRDefault="00A920E4" w:rsidP="00A92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6F7AD772" w14:textId="77777777" w:rsidR="00C7320C" w:rsidRDefault="00C7320C" w:rsidP="00A920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  <w:sectPr w:rsidR="00C7320C" w:rsidSect="00333787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22C40722" w14:textId="66E16209" w:rsidR="00EE4906" w:rsidRPr="00376380" w:rsidRDefault="00EE4906" w:rsidP="00A920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CAFFAE6" w14:textId="77777777" w:rsidR="00A920E4" w:rsidRPr="00376380" w:rsidRDefault="00A920E4" w:rsidP="00A920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Перечень адресных программ внутригородского муниципального образования Санкт-Петербурга муниципальный округ Васильевский</w:t>
      </w:r>
    </w:p>
    <w:p w14:paraId="72B74C41" w14:textId="77777777" w:rsidR="00376380" w:rsidRPr="00376380" w:rsidRDefault="00376380" w:rsidP="00A920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A433D86" w14:textId="77777777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на текущий ремонт придомовых территорий и дворовых территорий, включая проезды и въезды, пешеходные дорожки внутригородского муниципального образования Санкт-Петербурга муниципальный округ Васильевский на 2019 год.</w:t>
      </w:r>
    </w:p>
    <w:p w14:paraId="109C2A7B" w14:textId="77777777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емонта асфальтобетона картами на </w:t>
      </w:r>
      <w:proofErr w:type="spellStart"/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внутридворовых</w:t>
      </w:r>
      <w:proofErr w:type="spellEnd"/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рриториях внутригородского муниципального образования Санкт-Петербурга муниципальный округ Васильевский на 2019 год.</w:t>
      </w:r>
    </w:p>
    <w:p w14:paraId="52165A45" w14:textId="77777777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ремонту газонных ограждений на территории муниципального округа Васильевский на 2019 год.</w:t>
      </w:r>
    </w:p>
    <w:p w14:paraId="3E91DBA3" w14:textId="77777777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демонтажа и установки малых архитектурных форм на </w:t>
      </w:r>
      <w:proofErr w:type="spellStart"/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внутридворовых</w:t>
      </w:r>
      <w:proofErr w:type="spellEnd"/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рриториях внутригородского муниципального образования Санкт-Петербурга муниципальный округ Васильевский на 2019 год.</w:t>
      </w:r>
    </w:p>
    <w:p w14:paraId="7CA3DC7F" w14:textId="77777777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благоустройству территории муниципального образования, связанному с обеспечением санитарного благополучия населения на территории муниципального образования (субботник) на 2019 год.</w:t>
      </w:r>
    </w:p>
    <w:p w14:paraId="354EDDA3" w14:textId="77777777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содержанию территорий муниципального образования (уборка) на 2019 год.</w:t>
      </w:r>
    </w:p>
    <w:p w14:paraId="2D998677" w14:textId="77777777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по содержанию территории зелёных насаждений общего пользования местного значения МО Васильевский (уход) на 2019 год.  </w:t>
      </w:r>
    </w:p>
    <w:p w14:paraId="75C84B4F" w14:textId="77777777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ная программа организации работ по компенсационному озеленению территорий внутригородского муниципального образования Санкт-Петербурга муниципальный округ Васильевский на 2019 год.</w:t>
      </w:r>
    </w:p>
    <w:p w14:paraId="1FFE0BDD" w14:textId="77777777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проведению санитарных рубок, удалению аварийных деревьев, больных деревьев и кустарников в отношении зеленых насаждений общего пользования местного значения на 2019 год.</w:t>
      </w:r>
    </w:p>
    <w:p w14:paraId="7019E1FE" w14:textId="73D3F62E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по озеленению территорий зеленых насаждений общего пользования местного значения МО Васильевский (цветочное оформление – однолетники в цветники) на 2019 год. </w:t>
      </w:r>
    </w:p>
    <w:p w14:paraId="2BFFBCC5" w14:textId="259829E4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еных насаждений общего пользования местного значения МО Васильевский (цветочное оформление – однолетники в вазонах) на 2019 год.</w:t>
      </w:r>
    </w:p>
    <w:p w14:paraId="0CF98FD6" w14:textId="598BC7F3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ёных насаждений общего пользования местного значения МО Васильевский (посадка декоративных растений в альпинарий) на 2019 год.</w:t>
      </w:r>
    </w:p>
    <w:p w14:paraId="5D0FB60B" w14:textId="344268B2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по содержанию детских песочниц на территории </w:t>
      </w:r>
      <w:bookmarkStart w:id="1" w:name="_Hlk525915200"/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внутригородского</w:t>
      </w:r>
      <w:bookmarkEnd w:id="1"/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униципального образования Санкт-Петербурга муниципальный округ Васильевский на 2019 год.</w:t>
      </w:r>
    </w:p>
    <w:p w14:paraId="3EC7B1C4" w14:textId="24BDCFAF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ремонту и демонтажу детского игрового и спортивного оборудования внутригородского муниципального образования Санкт-Петербурга муниципальный округ Васильевский на 2019 год.</w:t>
      </w:r>
    </w:p>
    <w:p w14:paraId="0DFB8A04" w14:textId="1A67A09C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2" w:name="_Hlk525915355"/>
      <w:proofErr w:type="gramStart"/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дресная программа по озеленению территорий зелёных насаждений общего пользования местного значения МО Васильевский (вьющиеся) на 2019 год. </w:t>
      </w:r>
      <w:proofErr w:type="gramEnd"/>
    </w:p>
    <w:bookmarkEnd w:id="2"/>
    <w:p w14:paraId="05EA7ED1" w14:textId="6482B8D3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ёных насаждений общего пользования местного значения МО Васильевский (цветочное оформление - многолетники) на 2019 год.</w:t>
      </w:r>
    </w:p>
    <w:p w14:paraId="100FD6B8" w14:textId="65C44DD0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еных насаждений общего пользования местного значения МО Васильевский (кустарники в живую изгородь) на 2019 год.</w:t>
      </w:r>
    </w:p>
    <w:p w14:paraId="4AAD0C90" w14:textId="72BBA1E2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еных насаждений общего пользования местного значения МО Васильевский (кустарники в живую изгородь) на 2019 год.</w:t>
      </w:r>
    </w:p>
    <w:p w14:paraId="6BC7C13C" w14:textId="2D84A46F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озеленению территорий зеленых насаждений общего пользования местного значения МО Васильевский (ремонт газона) на 2019 год.</w:t>
      </w:r>
    </w:p>
    <w:p w14:paraId="694CFB3A" w14:textId="0AA2DA00" w:rsidR="00A920E4" w:rsidRPr="00376380" w:rsidRDefault="00A920E4" w:rsidP="00376380">
      <w:pPr>
        <w:pStyle w:val="a3"/>
        <w:numPr>
          <w:ilvl w:val="0"/>
          <w:numId w:val="2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76380">
        <w:rPr>
          <w:rFonts w:ascii="Times New Roman" w:eastAsia="Calibri" w:hAnsi="Times New Roman" w:cs="Times New Roman"/>
          <w:color w:val="000000"/>
          <w:sz w:val="20"/>
          <w:szCs w:val="20"/>
        </w:rPr>
        <w:t>Адресная программа по благоустройству территорий МО Васильевский (прочие работы и услуги) на 2019 год.</w:t>
      </w:r>
    </w:p>
    <w:p w14:paraId="494ED795" w14:textId="77777777" w:rsidR="00A920E4" w:rsidRPr="00376380" w:rsidRDefault="00A920E4" w:rsidP="0037638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9704"/>
      </w:tblGrid>
      <w:tr w:rsidR="00A920E4" w:rsidRPr="00376380" w14:paraId="70D6DAE9" w14:textId="77777777" w:rsidTr="00A920E4">
        <w:trPr>
          <w:trHeight w:val="912"/>
        </w:trPr>
        <w:tc>
          <w:tcPr>
            <w:tcW w:w="5000" w:type="pct"/>
            <w:shd w:val="clear" w:color="auto" w:fill="auto"/>
            <w:vAlign w:val="center"/>
            <w:hideMark/>
          </w:tcPr>
          <w:p w14:paraId="670CD14B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1C61877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7A56E7C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08C8269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73B72F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7475307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649076C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AAEB498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B52F673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8C55B56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64DEFF9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6FBF55B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B006BFD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3BB122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F0758AB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7E16081" w14:textId="77777777" w:rsidR="008E4C1F" w:rsidRDefault="008E4C1F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A85684" w14:textId="50CD1908" w:rsidR="00A920E4" w:rsidRPr="00376380" w:rsidRDefault="00A920E4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вод адресных программ по благоустройству </w:t>
            </w:r>
            <w:r w:rsidRPr="003763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376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2019 год</w:t>
            </w:r>
          </w:p>
          <w:p w14:paraId="070BF586" w14:textId="77777777" w:rsidR="00A920E4" w:rsidRPr="00376380" w:rsidRDefault="00A920E4" w:rsidP="0037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63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видам работ, услуг и объектов</w:t>
            </w:r>
          </w:p>
        </w:tc>
      </w:tr>
    </w:tbl>
    <w:tbl>
      <w:tblPr>
        <w:tblStyle w:val="a4"/>
        <w:tblW w:w="94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851"/>
        <w:gridCol w:w="1024"/>
        <w:gridCol w:w="992"/>
        <w:gridCol w:w="1417"/>
        <w:gridCol w:w="993"/>
      </w:tblGrid>
      <w:tr w:rsidR="008E4C1F" w:rsidRPr="00C7320C" w14:paraId="025019D1" w14:textId="77777777" w:rsidTr="008E4C1F">
        <w:trPr>
          <w:trHeight w:val="510"/>
        </w:trPr>
        <w:tc>
          <w:tcPr>
            <w:tcW w:w="2425" w:type="dxa"/>
            <w:hideMark/>
          </w:tcPr>
          <w:p w14:paraId="0F9AB7D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1701" w:type="dxa"/>
            <w:hideMark/>
          </w:tcPr>
          <w:p w14:paraId="3D8A4DA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851" w:type="dxa"/>
            <w:hideMark/>
          </w:tcPr>
          <w:p w14:paraId="7DD2B8A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024" w:type="dxa"/>
            <w:hideMark/>
          </w:tcPr>
          <w:p w14:paraId="180260C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имость в руб.</w:t>
            </w:r>
          </w:p>
        </w:tc>
        <w:tc>
          <w:tcPr>
            <w:tcW w:w="992" w:type="dxa"/>
            <w:hideMark/>
          </w:tcPr>
          <w:p w14:paraId="2E471C5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417" w:type="dxa"/>
            <w:hideMark/>
          </w:tcPr>
          <w:p w14:paraId="791706F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сумма,      в рублях</w:t>
            </w:r>
          </w:p>
        </w:tc>
        <w:tc>
          <w:tcPr>
            <w:tcW w:w="993" w:type="dxa"/>
            <w:noWrap/>
            <w:hideMark/>
          </w:tcPr>
          <w:p w14:paraId="037388B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ыс. руб.</w:t>
            </w:r>
          </w:p>
        </w:tc>
      </w:tr>
      <w:tr w:rsidR="008E4C1F" w:rsidRPr="00C7320C" w14:paraId="4FC4A897" w14:textId="77777777" w:rsidTr="008E4C1F">
        <w:trPr>
          <w:trHeight w:val="383"/>
        </w:trPr>
        <w:tc>
          <w:tcPr>
            <w:tcW w:w="6993" w:type="dxa"/>
            <w:gridSpan w:val="5"/>
            <w:hideMark/>
          </w:tcPr>
          <w:p w14:paraId="55FB11C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BE621F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646 425,38</w:t>
            </w:r>
          </w:p>
        </w:tc>
        <w:tc>
          <w:tcPr>
            <w:tcW w:w="993" w:type="dxa"/>
            <w:noWrap/>
            <w:hideMark/>
          </w:tcPr>
          <w:p w14:paraId="66B1D85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646,9</w:t>
            </w:r>
          </w:p>
        </w:tc>
      </w:tr>
      <w:tr w:rsidR="008E4C1F" w:rsidRPr="00C7320C" w14:paraId="31C6AEFA" w14:textId="77777777" w:rsidTr="008E4C1F">
        <w:trPr>
          <w:trHeight w:val="360"/>
        </w:trPr>
        <w:tc>
          <w:tcPr>
            <w:tcW w:w="6993" w:type="dxa"/>
            <w:gridSpan w:val="5"/>
            <w:hideMark/>
          </w:tcPr>
          <w:p w14:paraId="46848AC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лагоустройство придомовых территорий и дворовых территорий</w:t>
            </w:r>
          </w:p>
        </w:tc>
        <w:tc>
          <w:tcPr>
            <w:tcW w:w="1417" w:type="dxa"/>
            <w:noWrap/>
            <w:hideMark/>
          </w:tcPr>
          <w:p w14:paraId="65CD2A5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847 668,53</w:t>
            </w:r>
          </w:p>
        </w:tc>
        <w:tc>
          <w:tcPr>
            <w:tcW w:w="993" w:type="dxa"/>
            <w:noWrap/>
            <w:hideMark/>
          </w:tcPr>
          <w:p w14:paraId="0ADF40D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 847,9 </w:t>
            </w:r>
          </w:p>
        </w:tc>
      </w:tr>
      <w:tr w:rsidR="008E4C1F" w:rsidRPr="00C7320C" w14:paraId="0CC0C7B5" w14:textId="77777777" w:rsidTr="008E4C1F">
        <w:trPr>
          <w:trHeight w:val="390"/>
        </w:trPr>
        <w:tc>
          <w:tcPr>
            <w:tcW w:w="6993" w:type="dxa"/>
            <w:gridSpan w:val="5"/>
            <w:hideMark/>
          </w:tcPr>
          <w:p w14:paraId="2E337BD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кущий ремонт придомовых территорий и дворовых территорий,  включая проезды и въезды, пешеходные дорожки</w:t>
            </w:r>
          </w:p>
        </w:tc>
        <w:tc>
          <w:tcPr>
            <w:tcW w:w="1417" w:type="dxa"/>
            <w:noWrap/>
            <w:hideMark/>
          </w:tcPr>
          <w:p w14:paraId="0823E5B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451 587,55</w:t>
            </w:r>
          </w:p>
        </w:tc>
        <w:tc>
          <w:tcPr>
            <w:tcW w:w="993" w:type="dxa"/>
            <w:noWrap/>
            <w:hideMark/>
          </w:tcPr>
          <w:p w14:paraId="642F7C4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9 451,7 </w:t>
            </w:r>
          </w:p>
        </w:tc>
      </w:tr>
      <w:tr w:rsidR="008E4C1F" w:rsidRPr="00C7320C" w14:paraId="37671B58" w14:textId="77777777" w:rsidTr="008E4C1F">
        <w:trPr>
          <w:trHeight w:val="323"/>
        </w:trPr>
        <w:tc>
          <w:tcPr>
            <w:tcW w:w="6993" w:type="dxa"/>
            <w:gridSpan w:val="5"/>
            <w:hideMark/>
          </w:tcPr>
          <w:p w14:paraId="5ABA188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304C18E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451 587,55</w:t>
            </w:r>
          </w:p>
        </w:tc>
        <w:tc>
          <w:tcPr>
            <w:tcW w:w="993" w:type="dxa"/>
            <w:noWrap/>
            <w:hideMark/>
          </w:tcPr>
          <w:p w14:paraId="7265688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9 451,7 </w:t>
            </w:r>
          </w:p>
        </w:tc>
      </w:tr>
      <w:tr w:rsidR="008E4C1F" w:rsidRPr="00C7320C" w14:paraId="436A5744" w14:textId="77777777" w:rsidTr="008E4C1F">
        <w:trPr>
          <w:trHeight w:val="300"/>
        </w:trPr>
        <w:tc>
          <w:tcPr>
            <w:tcW w:w="2425" w:type="dxa"/>
            <w:vMerge w:val="restart"/>
            <w:hideMark/>
          </w:tcPr>
          <w:p w14:paraId="0990C9D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 покрытия                                    2.Устройство и ремонт плиточного покрытия                                    3.Регулировка колодцев                                                                                                                              4. Устройство набивного покрытия                                                                   5. Ремонт  подпорной стенки                            6. Ремонт бордюра                                               7. Устройство пешеходных дорожек 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)</w:t>
            </w:r>
          </w:p>
        </w:tc>
        <w:tc>
          <w:tcPr>
            <w:tcW w:w="1701" w:type="dxa"/>
            <w:hideMark/>
          </w:tcPr>
          <w:p w14:paraId="129B68B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линия, 49, 51, 53</w:t>
            </w:r>
          </w:p>
        </w:tc>
        <w:tc>
          <w:tcPr>
            <w:tcW w:w="851" w:type="dxa"/>
            <w:noWrap/>
            <w:hideMark/>
          </w:tcPr>
          <w:p w14:paraId="6F0DE04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24" w:type="dxa"/>
            <w:noWrap/>
            <w:hideMark/>
          </w:tcPr>
          <w:p w14:paraId="0261871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4,20</w:t>
            </w:r>
          </w:p>
        </w:tc>
        <w:tc>
          <w:tcPr>
            <w:tcW w:w="992" w:type="dxa"/>
            <w:noWrap/>
            <w:hideMark/>
          </w:tcPr>
          <w:p w14:paraId="728856E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37A6B5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33,48</w:t>
            </w:r>
          </w:p>
        </w:tc>
        <w:tc>
          <w:tcPr>
            <w:tcW w:w="993" w:type="dxa"/>
            <w:noWrap/>
            <w:hideMark/>
          </w:tcPr>
          <w:p w14:paraId="3A755C7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,7 </w:t>
            </w:r>
          </w:p>
        </w:tc>
      </w:tr>
      <w:tr w:rsidR="008E4C1F" w:rsidRPr="00C7320C" w14:paraId="349A0D95" w14:textId="77777777" w:rsidTr="008E4C1F">
        <w:trPr>
          <w:trHeight w:val="300"/>
        </w:trPr>
        <w:tc>
          <w:tcPr>
            <w:tcW w:w="2425" w:type="dxa"/>
            <w:vMerge/>
            <w:hideMark/>
          </w:tcPr>
          <w:p w14:paraId="61A2B17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397EA29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линия, 59</w:t>
            </w:r>
          </w:p>
        </w:tc>
        <w:tc>
          <w:tcPr>
            <w:tcW w:w="851" w:type="dxa"/>
            <w:hideMark/>
          </w:tcPr>
          <w:p w14:paraId="4A30EAA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4" w:type="dxa"/>
            <w:noWrap/>
            <w:hideMark/>
          </w:tcPr>
          <w:p w14:paraId="51A5DF8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3,10</w:t>
            </w:r>
          </w:p>
        </w:tc>
        <w:tc>
          <w:tcPr>
            <w:tcW w:w="992" w:type="dxa"/>
            <w:vMerge w:val="restart"/>
            <w:hideMark/>
          </w:tcPr>
          <w:p w14:paraId="637E25D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797ED8C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72,40</w:t>
            </w:r>
          </w:p>
        </w:tc>
        <w:tc>
          <w:tcPr>
            <w:tcW w:w="993" w:type="dxa"/>
            <w:noWrap/>
            <w:hideMark/>
          </w:tcPr>
          <w:p w14:paraId="12507B6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,4 </w:t>
            </w:r>
          </w:p>
        </w:tc>
      </w:tr>
      <w:tr w:rsidR="008E4C1F" w:rsidRPr="00C7320C" w14:paraId="015F2723" w14:textId="77777777" w:rsidTr="008E4C1F">
        <w:trPr>
          <w:trHeight w:val="345"/>
        </w:trPr>
        <w:tc>
          <w:tcPr>
            <w:tcW w:w="2425" w:type="dxa"/>
            <w:vMerge/>
            <w:hideMark/>
          </w:tcPr>
          <w:p w14:paraId="1507E2B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6A90B12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линия, 39</w:t>
            </w:r>
          </w:p>
        </w:tc>
        <w:tc>
          <w:tcPr>
            <w:tcW w:w="851" w:type="dxa"/>
            <w:hideMark/>
          </w:tcPr>
          <w:p w14:paraId="4BE869D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24" w:type="dxa"/>
            <w:noWrap/>
            <w:hideMark/>
          </w:tcPr>
          <w:p w14:paraId="2E30A2E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9,03</w:t>
            </w:r>
          </w:p>
        </w:tc>
        <w:tc>
          <w:tcPr>
            <w:tcW w:w="992" w:type="dxa"/>
            <w:vMerge/>
            <w:hideMark/>
          </w:tcPr>
          <w:p w14:paraId="1AE5B32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791602E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 864,64</w:t>
            </w:r>
          </w:p>
        </w:tc>
        <w:tc>
          <w:tcPr>
            <w:tcW w:w="993" w:type="dxa"/>
            <w:noWrap/>
            <w:hideMark/>
          </w:tcPr>
          <w:p w14:paraId="5C7B4DA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2,9 </w:t>
            </w:r>
          </w:p>
        </w:tc>
      </w:tr>
      <w:tr w:rsidR="008E4C1F" w:rsidRPr="00C7320C" w14:paraId="0B79326C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3A6D1BE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06D4D4A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линия, 53</w:t>
            </w:r>
          </w:p>
        </w:tc>
        <w:tc>
          <w:tcPr>
            <w:tcW w:w="851" w:type="dxa"/>
            <w:hideMark/>
          </w:tcPr>
          <w:p w14:paraId="2DEFA8A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24" w:type="dxa"/>
            <w:noWrap/>
            <w:hideMark/>
          </w:tcPr>
          <w:p w14:paraId="5E268E5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2,44</w:t>
            </w:r>
          </w:p>
        </w:tc>
        <w:tc>
          <w:tcPr>
            <w:tcW w:w="992" w:type="dxa"/>
            <w:vMerge/>
            <w:hideMark/>
          </w:tcPr>
          <w:p w14:paraId="082ED6B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7EF74F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515,60</w:t>
            </w:r>
          </w:p>
        </w:tc>
        <w:tc>
          <w:tcPr>
            <w:tcW w:w="993" w:type="dxa"/>
            <w:noWrap/>
            <w:hideMark/>
          </w:tcPr>
          <w:p w14:paraId="0867A6D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6,5 </w:t>
            </w:r>
          </w:p>
        </w:tc>
      </w:tr>
      <w:tr w:rsidR="008E4C1F" w:rsidRPr="00C7320C" w14:paraId="322AC9B9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43900D4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085B72C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иния, 56</w:t>
            </w:r>
          </w:p>
        </w:tc>
        <w:tc>
          <w:tcPr>
            <w:tcW w:w="851" w:type="dxa"/>
            <w:hideMark/>
          </w:tcPr>
          <w:p w14:paraId="374E34E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024" w:type="dxa"/>
            <w:noWrap/>
            <w:hideMark/>
          </w:tcPr>
          <w:p w14:paraId="4E502CC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3,49</w:t>
            </w:r>
          </w:p>
        </w:tc>
        <w:tc>
          <w:tcPr>
            <w:tcW w:w="992" w:type="dxa"/>
            <w:vMerge/>
            <w:hideMark/>
          </w:tcPr>
          <w:p w14:paraId="74D2A43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FF378B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 966,04</w:t>
            </w:r>
          </w:p>
        </w:tc>
        <w:tc>
          <w:tcPr>
            <w:tcW w:w="993" w:type="dxa"/>
            <w:noWrap/>
            <w:hideMark/>
          </w:tcPr>
          <w:p w14:paraId="4A6C274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1,0 </w:t>
            </w:r>
          </w:p>
        </w:tc>
      </w:tr>
      <w:tr w:rsidR="008E4C1F" w:rsidRPr="00C7320C" w14:paraId="7728D922" w14:textId="77777777" w:rsidTr="008E4C1F">
        <w:trPr>
          <w:trHeight w:val="345"/>
        </w:trPr>
        <w:tc>
          <w:tcPr>
            <w:tcW w:w="2425" w:type="dxa"/>
            <w:vMerge/>
            <w:hideMark/>
          </w:tcPr>
          <w:p w14:paraId="2E89814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6C30FD5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линия, 54</w:t>
            </w:r>
          </w:p>
        </w:tc>
        <w:tc>
          <w:tcPr>
            <w:tcW w:w="851" w:type="dxa"/>
            <w:hideMark/>
          </w:tcPr>
          <w:p w14:paraId="2E740B8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24" w:type="dxa"/>
            <w:noWrap/>
            <w:hideMark/>
          </w:tcPr>
          <w:p w14:paraId="34EB564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76</w:t>
            </w:r>
          </w:p>
        </w:tc>
        <w:tc>
          <w:tcPr>
            <w:tcW w:w="992" w:type="dxa"/>
            <w:vMerge/>
            <w:hideMark/>
          </w:tcPr>
          <w:p w14:paraId="4359643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7657E7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81,24</w:t>
            </w:r>
          </w:p>
        </w:tc>
        <w:tc>
          <w:tcPr>
            <w:tcW w:w="993" w:type="dxa"/>
            <w:noWrap/>
            <w:hideMark/>
          </w:tcPr>
          <w:p w14:paraId="6BB0C2A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,2 </w:t>
            </w:r>
          </w:p>
        </w:tc>
      </w:tr>
      <w:tr w:rsidR="008E4C1F" w:rsidRPr="00C7320C" w14:paraId="03CB1680" w14:textId="77777777" w:rsidTr="008E4C1F">
        <w:trPr>
          <w:trHeight w:val="360"/>
        </w:trPr>
        <w:tc>
          <w:tcPr>
            <w:tcW w:w="2425" w:type="dxa"/>
            <w:vMerge/>
            <w:hideMark/>
          </w:tcPr>
          <w:p w14:paraId="751EE46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3D2D821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линия, 37</w:t>
            </w:r>
          </w:p>
        </w:tc>
        <w:tc>
          <w:tcPr>
            <w:tcW w:w="851" w:type="dxa"/>
            <w:hideMark/>
          </w:tcPr>
          <w:p w14:paraId="15E550A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24" w:type="dxa"/>
            <w:noWrap/>
            <w:hideMark/>
          </w:tcPr>
          <w:p w14:paraId="1953E06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96</w:t>
            </w:r>
          </w:p>
        </w:tc>
        <w:tc>
          <w:tcPr>
            <w:tcW w:w="992" w:type="dxa"/>
            <w:vMerge/>
            <w:hideMark/>
          </w:tcPr>
          <w:p w14:paraId="41D478B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F276E7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22,82</w:t>
            </w:r>
          </w:p>
        </w:tc>
        <w:tc>
          <w:tcPr>
            <w:tcW w:w="993" w:type="dxa"/>
            <w:noWrap/>
            <w:hideMark/>
          </w:tcPr>
          <w:p w14:paraId="76C5228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,4 </w:t>
            </w:r>
          </w:p>
        </w:tc>
      </w:tr>
      <w:tr w:rsidR="008E4C1F" w:rsidRPr="00C7320C" w14:paraId="6C3F3A4C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212AE47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058BC3B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линия, 41</w:t>
            </w:r>
          </w:p>
        </w:tc>
        <w:tc>
          <w:tcPr>
            <w:tcW w:w="851" w:type="dxa"/>
            <w:hideMark/>
          </w:tcPr>
          <w:p w14:paraId="5DE0CB9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024" w:type="dxa"/>
            <w:noWrap/>
            <w:hideMark/>
          </w:tcPr>
          <w:p w14:paraId="13EFB7A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,96</w:t>
            </w:r>
          </w:p>
        </w:tc>
        <w:tc>
          <w:tcPr>
            <w:tcW w:w="992" w:type="dxa"/>
            <w:vMerge/>
            <w:hideMark/>
          </w:tcPr>
          <w:p w14:paraId="6E6539F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3C6C95D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78,85</w:t>
            </w:r>
          </w:p>
        </w:tc>
        <w:tc>
          <w:tcPr>
            <w:tcW w:w="993" w:type="dxa"/>
            <w:noWrap/>
            <w:hideMark/>
          </w:tcPr>
          <w:p w14:paraId="2CBD10E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2 </w:t>
            </w:r>
          </w:p>
        </w:tc>
      </w:tr>
      <w:tr w:rsidR="008E4C1F" w:rsidRPr="00C7320C" w14:paraId="02AE41AD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50AC6C8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01CC0E5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линия, 42</w:t>
            </w:r>
          </w:p>
        </w:tc>
        <w:tc>
          <w:tcPr>
            <w:tcW w:w="851" w:type="dxa"/>
            <w:hideMark/>
          </w:tcPr>
          <w:p w14:paraId="0C4F329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24" w:type="dxa"/>
            <w:noWrap/>
            <w:hideMark/>
          </w:tcPr>
          <w:p w14:paraId="5555996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00,74</w:t>
            </w:r>
          </w:p>
        </w:tc>
        <w:tc>
          <w:tcPr>
            <w:tcW w:w="992" w:type="dxa"/>
            <w:vMerge/>
            <w:hideMark/>
          </w:tcPr>
          <w:p w14:paraId="4FEB42F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F7451D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223,75</w:t>
            </w:r>
          </w:p>
        </w:tc>
        <w:tc>
          <w:tcPr>
            <w:tcW w:w="993" w:type="dxa"/>
            <w:noWrap/>
            <w:hideMark/>
          </w:tcPr>
          <w:p w14:paraId="7C73D48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5,2 </w:t>
            </w:r>
          </w:p>
        </w:tc>
      </w:tr>
      <w:tr w:rsidR="008E4C1F" w:rsidRPr="00C7320C" w14:paraId="34B4807F" w14:textId="77777777" w:rsidTr="008E4C1F">
        <w:trPr>
          <w:trHeight w:val="330"/>
        </w:trPr>
        <w:tc>
          <w:tcPr>
            <w:tcW w:w="2425" w:type="dxa"/>
            <w:vMerge/>
            <w:hideMark/>
          </w:tcPr>
          <w:p w14:paraId="721A478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7536593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линия, 55/20</w:t>
            </w:r>
          </w:p>
        </w:tc>
        <w:tc>
          <w:tcPr>
            <w:tcW w:w="851" w:type="dxa"/>
            <w:hideMark/>
          </w:tcPr>
          <w:p w14:paraId="410A521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4" w:type="dxa"/>
            <w:noWrap/>
            <w:hideMark/>
          </w:tcPr>
          <w:p w14:paraId="43FC7A4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7,86</w:t>
            </w:r>
          </w:p>
        </w:tc>
        <w:tc>
          <w:tcPr>
            <w:tcW w:w="992" w:type="dxa"/>
            <w:vMerge/>
            <w:hideMark/>
          </w:tcPr>
          <w:p w14:paraId="47ECA10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BEB820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11,42</w:t>
            </w:r>
          </w:p>
        </w:tc>
        <w:tc>
          <w:tcPr>
            <w:tcW w:w="993" w:type="dxa"/>
            <w:noWrap/>
            <w:hideMark/>
          </w:tcPr>
          <w:p w14:paraId="74E9497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5 </w:t>
            </w:r>
          </w:p>
        </w:tc>
      </w:tr>
      <w:tr w:rsidR="008E4C1F" w:rsidRPr="00C7320C" w14:paraId="44C3FA74" w14:textId="77777777" w:rsidTr="008E4C1F">
        <w:trPr>
          <w:trHeight w:val="315"/>
        </w:trPr>
        <w:tc>
          <w:tcPr>
            <w:tcW w:w="2425" w:type="dxa"/>
            <w:vMerge/>
            <w:hideMark/>
          </w:tcPr>
          <w:p w14:paraId="0BB2646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55C1815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линия, 38/59</w:t>
            </w:r>
          </w:p>
        </w:tc>
        <w:tc>
          <w:tcPr>
            <w:tcW w:w="851" w:type="dxa"/>
            <w:hideMark/>
          </w:tcPr>
          <w:p w14:paraId="7B8C48A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024" w:type="dxa"/>
            <w:noWrap/>
            <w:hideMark/>
          </w:tcPr>
          <w:p w14:paraId="4FCC7BF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9,82</w:t>
            </w:r>
          </w:p>
        </w:tc>
        <w:tc>
          <w:tcPr>
            <w:tcW w:w="992" w:type="dxa"/>
            <w:vMerge/>
            <w:hideMark/>
          </w:tcPr>
          <w:p w14:paraId="72BCCD9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0289E7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712,60</w:t>
            </w:r>
          </w:p>
        </w:tc>
        <w:tc>
          <w:tcPr>
            <w:tcW w:w="993" w:type="dxa"/>
            <w:noWrap/>
            <w:hideMark/>
          </w:tcPr>
          <w:p w14:paraId="4153BE9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3,7 </w:t>
            </w:r>
          </w:p>
        </w:tc>
      </w:tr>
      <w:tr w:rsidR="008E4C1F" w:rsidRPr="00C7320C" w14:paraId="132591D8" w14:textId="77777777" w:rsidTr="008E4C1F">
        <w:trPr>
          <w:trHeight w:val="330"/>
        </w:trPr>
        <w:tc>
          <w:tcPr>
            <w:tcW w:w="2425" w:type="dxa"/>
            <w:vMerge/>
            <w:hideMark/>
          </w:tcPr>
          <w:p w14:paraId="2D6C0C2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251C2AF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линия, 78-80</w:t>
            </w:r>
          </w:p>
        </w:tc>
        <w:tc>
          <w:tcPr>
            <w:tcW w:w="851" w:type="dxa"/>
            <w:hideMark/>
          </w:tcPr>
          <w:p w14:paraId="44A8E89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24" w:type="dxa"/>
            <w:noWrap/>
            <w:hideMark/>
          </w:tcPr>
          <w:p w14:paraId="1EEF14A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4,56</w:t>
            </w:r>
          </w:p>
        </w:tc>
        <w:tc>
          <w:tcPr>
            <w:tcW w:w="992" w:type="dxa"/>
            <w:vMerge/>
            <w:hideMark/>
          </w:tcPr>
          <w:p w14:paraId="54F784C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36ACF49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228,24</w:t>
            </w:r>
          </w:p>
        </w:tc>
        <w:tc>
          <w:tcPr>
            <w:tcW w:w="993" w:type="dxa"/>
            <w:noWrap/>
            <w:hideMark/>
          </w:tcPr>
          <w:p w14:paraId="2431520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2,2 </w:t>
            </w:r>
          </w:p>
        </w:tc>
      </w:tr>
      <w:tr w:rsidR="008E4C1F" w:rsidRPr="00C7320C" w14:paraId="78EB67B8" w14:textId="77777777" w:rsidTr="008E4C1F">
        <w:trPr>
          <w:trHeight w:val="285"/>
        </w:trPr>
        <w:tc>
          <w:tcPr>
            <w:tcW w:w="2425" w:type="dxa"/>
            <w:vMerge/>
            <w:hideMark/>
          </w:tcPr>
          <w:p w14:paraId="2358CC2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209C04D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линия, 65</w:t>
            </w:r>
          </w:p>
        </w:tc>
        <w:tc>
          <w:tcPr>
            <w:tcW w:w="851" w:type="dxa"/>
            <w:hideMark/>
          </w:tcPr>
          <w:p w14:paraId="1C71EFA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024" w:type="dxa"/>
            <w:noWrap/>
            <w:hideMark/>
          </w:tcPr>
          <w:p w14:paraId="5A032A0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2,14</w:t>
            </w:r>
          </w:p>
        </w:tc>
        <w:tc>
          <w:tcPr>
            <w:tcW w:w="992" w:type="dxa"/>
            <w:vMerge/>
            <w:hideMark/>
          </w:tcPr>
          <w:p w14:paraId="466FA13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388729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3 924,04</w:t>
            </w:r>
          </w:p>
        </w:tc>
        <w:tc>
          <w:tcPr>
            <w:tcW w:w="993" w:type="dxa"/>
            <w:noWrap/>
            <w:hideMark/>
          </w:tcPr>
          <w:p w14:paraId="64A0691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3,9 </w:t>
            </w:r>
          </w:p>
        </w:tc>
      </w:tr>
      <w:tr w:rsidR="008E4C1F" w:rsidRPr="00C7320C" w14:paraId="786CCA38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79F707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14D5D49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еринга, 23, корп. 1</w:t>
            </w:r>
          </w:p>
        </w:tc>
        <w:tc>
          <w:tcPr>
            <w:tcW w:w="851" w:type="dxa"/>
            <w:hideMark/>
          </w:tcPr>
          <w:p w14:paraId="6A49631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4" w:type="dxa"/>
            <w:noWrap/>
            <w:hideMark/>
          </w:tcPr>
          <w:p w14:paraId="1C6C73E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75</w:t>
            </w:r>
          </w:p>
        </w:tc>
        <w:tc>
          <w:tcPr>
            <w:tcW w:w="992" w:type="dxa"/>
            <w:vMerge/>
            <w:hideMark/>
          </w:tcPr>
          <w:p w14:paraId="07A838D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B9A7A7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65,50</w:t>
            </w:r>
          </w:p>
        </w:tc>
        <w:tc>
          <w:tcPr>
            <w:tcW w:w="993" w:type="dxa"/>
            <w:noWrap/>
            <w:hideMark/>
          </w:tcPr>
          <w:p w14:paraId="5058C43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5 </w:t>
            </w:r>
          </w:p>
        </w:tc>
      </w:tr>
      <w:tr w:rsidR="008E4C1F" w:rsidRPr="00C7320C" w14:paraId="167C03D5" w14:textId="77777777" w:rsidTr="008E4C1F">
        <w:trPr>
          <w:trHeight w:val="225"/>
        </w:trPr>
        <w:tc>
          <w:tcPr>
            <w:tcW w:w="2425" w:type="dxa"/>
            <w:vMerge/>
            <w:hideMark/>
          </w:tcPr>
          <w:p w14:paraId="0096CEC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3487EC6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еринга, 23, корп. 2</w:t>
            </w:r>
          </w:p>
        </w:tc>
        <w:tc>
          <w:tcPr>
            <w:tcW w:w="851" w:type="dxa"/>
            <w:hideMark/>
          </w:tcPr>
          <w:p w14:paraId="5D842CA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4" w:type="dxa"/>
            <w:noWrap/>
            <w:hideMark/>
          </w:tcPr>
          <w:p w14:paraId="32B1680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2,75</w:t>
            </w:r>
          </w:p>
        </w:tc>
        <w:tc>
          <w:tcPr>
            <w:tcW w:w="992" w:type="dxa"/>
            <w:vMerge/>
            <w:hideMark/>
          </w:tcPr>
          <w:p w14:paraId="5AF0D1F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3B419D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65,50</w:t>
            </w:r>
          </w:p>
        </w:tc>
        <w:tc>
          <w:tcPr>
            <w:tcW w:w="993" w:type="dxa"/>
            <w:noWrap/>
            <w:hideMark/>
          </w:tcPr>
          <w:p w14:paraId="0F504BE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,5 </w:t>
            </w:r>
          </w:p>
        </w:tc>
      </w:tr>
      <w:tr w:rsidR="008E4C1F" w:rsidRPr="00C7320C" w14:paraId="118FCF38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2EABB6F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0C97824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. Макарова, 34 (дор.)</w:t>
            </w:r>
          </w:p>
        </w:tc>
        <w:tc>
          <w:tcPr>
            <w:tcW w:w="851" w:type="dxa"/>
            <w:hideMark/>
          </w:tcPr>
          <w:p w14:paraId="2B6E392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24" w:type="dxa"/>
            <w:noWrap/>
            <w:hideMark/>
          </w:tcPr>
          <w:p w14:paraId="3E9493E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83,26</w:t>
            </w:r>
          </w:p>
        </w:tc>
        <w:tc>
          <w:tcPr>
            <w:tcW w:w="992" w:type="dxa"/>
            <w:vMerge/>
            <w:hideMark/>
          </w:tcPr>
          <w:p w14:paraId="64FB820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1FB8105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665,29</w:t>
            </w:r>
          </w:p>
        </w:tc>
        <w:tc>
          <w:tcPr>
            <w:tcW w:w="993" w:type="dxa"/>
            <w:noWrap/>
            <w:hideMark/>
          </w:tcPr>
          <w:p w14:paraId="7357FCF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9,7 </w:t>
            </w:r>
          </w:p>
        </w:tc>
      </w:tr>
      <w:tr w:rsidR="008E4C1F" w:rsidRPr="00C7320C" w14:paraId="7ADC95E1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550D623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7D7D039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. Макарова, 34</w:t>
            </w:r>
          </w:p>
        </w:tc>
        <w:tc>
          <w:tcPr>
            <w:tcW w:w="851" w:type="dxa"/>
            <w:hideMark/>
          </w:tcPr>
          <w:p w14:paraId="400063A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24" w:type="dxa"/>
            <w:noWrap/>
            <w:hideMark/>
          </w:tcPr>
          <w:p w14:paraId="69FB810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0,07</w:t>
            </w:r>
          </w:p>
        </w:tc>
        <w:tc>
          <w:tcPr>
            <w:tcW w:w="992" w:type="dxa"/>
            <w:vMerge/>
            <w:hideMark/>
          </w:tcPr>
          <w:p w14:paraId="70923D2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3540661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202,86</w:t>
            </w:r>
          </w:p>
        </w:tc>
        <w:tc>
          <w:tcPr>
            <w:tcW w:w="993" w:type="dxa"/>
            <w:noWrap/>
            <w:hideMark/>
          </w:tcPr>
          <w:p w14:paraId="029A773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,2 </w:t>
            </w:r>
          </w:p>
        </w:tc>
      </w:tr>
      <w:tr w:rsidR="008E4C1F" w:rsidRPr="00C7320C" w14:paraId="4ED48BC4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7B6EC03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62D0E8E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пр., 37, лит. А, Б</w:t>
            </w:r>
          </w:p>
        </w:tc>
        <w:tc>
          <w:tcPr>
            <w:tcW w:w="851" w:type="dxa"/>
            <w:hideMark/>
          </w:tcPr>
          <w:p w14:paraId="0383C78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14:paraId="718B39B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9,71</w:t>
            </w:r>
          </w:p>
        </w:tc>
        <w:tc>
          <w:tcPr>
            <w:tcW w:w="992" w:type="dxa"/>
            <w:vMerge/>
            <w:hideMark/>
          </w:tcPr>
          <w:p w14:paraId="05315AD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1761F8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971,39</w:t>
            </w:r>
          </w:p>
        </w:tc>
        <w:tc>
          <w:tcPr>
            <w:tcW w:w="993" w:type="dxa"/>
            <w:noWrap/>
            <w:hideMark/>
          </w:tcPr>
          <w:p w14:paraId="3BA5485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0,0 </w:t>
            </w:r>
          </w:p>
        </w:tc>
      </w:tr>
      <w:tr w:rsidR="008E4C1F" w:rsidRPr="00C7320C" w14:paraId="61F78F9F" w14:textId="77777777" w:rsidTr="008E4C1F">
        <w:trPr>
          <w:trHeight w:val="300"/>
        </w:trPr>
        <w:tc>
          <w:tcPr>
            <w:tcW w:w="2425" w:type="dxa"/>
            <w:vMerge/>
            <w:hideMark/>
          </w:tcPr>
          <w:p w14:paraId="4B02C27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43EADDB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пр., 46 - 48</w:t>
            </w:r>
          </w:p>
        </w:tc>
        <w:tc>
          <w:tcPr>
            <w:tcW w:w="851" w:type="dxa"/>
            <w:hideMark/>
          </w:tcPr>
          <w:p w14:paraId="2447AB5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24" w:type="dxa"/>
            <w:noWrap/>
            <w:hideMark/>
          </w:tcPr>
          <w:p w14:paraId="6C83F7F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5,64</w:t>
            </w:r>
          </w:p>
        </w:tc>
        <w:tc>
          <w:tcPr>
            <w:tcW w:w="992" w:type="dxa"/>
            <w:vMerge/>
            <w:hideMark/>
          </w:tcPr>
          <w:p w14:paraId="1DCDECF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008BF3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737,65</w:t>
            </w:r>
          </w:p>
        </w:tc>
        <w:tc>
          <w:tcPr>
            <w:tcW w:w="993" w:type="dxa"/>
            <w:noWrap/>
            <w:hideMark/>
          </w:tcPr>
          <w:p w14:paraId="6A9B46C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3,7 </w:t>
            </w:r>
          </w:p>
        </w:tc>
      </w:tr>
      <w:tr w:rsidR="008E4C1F" w:rsidRPr="00C7320C" w14:paraId="09221A9A" w14:textId="77777777" w:rsidTr="008E4C1F">
        <w:trPr>
          <w:trHeight w:val="315"/>
        </w:trPr>
        <w:tc>
          <w:tcPr>
            <w:tcW w:w="2425" w:type="dxa"/>
            <w:vMerge/>
            <w:hideMark/>
          </w:tcPr>
          <w:p w14:paraId="714D9EE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49D4E89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19</w:t>
            </w:r>
          </w:p>
        </w:tc>
        <w:tc>
          <w:tcPr>
            <w:tcW w:w="851" w:type="dxa"/>
            <w:hideMark/>
          </w:tcPr>
          <w:p w14:paraId="07EBD46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24" w:type="dxa"/>
            <w:noWrap/>
            <w:hideMark/>
          </w:tcPr>
          <w:p w14:paraId="7D3F59D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9,71</w:t>
            </w:r>
          </w:p>
        </w:tc>
        <w:tc>
          <w:tcPr>
            <w:tcW w:w="992" w:type="dxa"/>
            <w:vMerge/>
            <w:hideMark/>
          </w:tcPr>
          <w:p w14:paraId="026572D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8F3090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971,40</w:t>
            </w:r>
          </w:p>
        </w:tc>
        <w:tc>
          <w:tcPr>
            <w:tcW w:w="993" w:type="dxa"/>
            <w:noWrap/>
            <w:hideMark/>
          </w:tcPr>
          <w:p w14:paraId="6EAD4AF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0,0 </w:t>
            </w:r>
          </w:p>
        </w:tc>
      </w:tr>
      <w:tr w:rsidR="008E4C1F" w:rsidRPr="00C7320C" w14:paraId="7F5E9608" w14:textId="77777777" w:rsidTr="008E4C1F">
        <w:trPr>
          <w:trHeight w:val="225"/>
        </w:trPr>
        <w:tc>
          <w:tcPr>
            <w:tcW w:w="2425" w:type="dxa"/>
            <w:vMerge/>
            <w:hideMark/>
          </w:tcPr>
          <w:p w14:paraId="7C633C9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0617707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27, лит. А</w:t>
            </w:r>
          </w:p>
        </w:tc>
        <w:tc>
          <w:tcPr>
            <w:tcW w:w="851" w:type="dxa"/>
            <w:hideMark/>
          </w:tcPr>
          <w:p w14:paraId="4C42BE1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24" w:type="dxa"/>
            <w:noWrap/>
            <w:hideMark/>
          </w:tcPr>
          <w:p w14:paraId="3782E33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7,37</w:t>
            </w:r>
          </w:p>
        </w:tc>
        <w:tc>
          <w:tcPr>
            <w:tcW w:w="992" w:type="dxa"/>
            <w:vMerge/>
            <w:hideMark/>
          </w:tcPr>
          <w:p w14:paraId="3353F95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3792680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894,77</w:t>
            </w:r>
          </w:p>
        </w:tc>
        <w:tc>
          <w:tcPr>
            <w:tcW w:w="993" w:type="dxa"/>
            <w:noWrap/>
            <w:hideMark/>
          </w:tcPr>
          <w:p w14:paraId="06AEEA4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,9 </w:t>
            </w:r>
          </w:p>
        </w:tc>
      </w:tr>
      <w:tr w:rsidR="008E4C1F" w:rsidRPr="00C7320C" w14:paraId="3110DF03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6AAEB4D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4B5D0A7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55</w:t>
            </w:r>
          </w:p>
        </w:tc>
        <w:tc>
          <w:tcPr>
            <w:tcW w:w="851" w:type="dxa"/>
            <w:hideMark/>
          </w:tcPr>
          <w:p w14:paraId="4B66D64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14:paraId="4336A52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6,64</w:t>
            </w:r>
          </w:p>
        </w:tc>
        <w:tc>
          <w:tcPr>
            <w:tcW w:w="992" w:type="dxa"/>
            <w:vMerge/>
            <w:hideMark/>
          </w:tcPr>
          <w:p w14:paraId="226B8B3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12C8649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 657,53</w:t>
            </w:r>
          </w:p>
        </w:tc>
        <w:tc>
          <w:tcPr>
            <w:tcW w:w="993" w:type="dxa"/>
            <w:noWrap/>
            <w:hideMark/>
          </w:tcPr>
          <w:p w14:paraId="2CC8DE9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4,7 </w:t>
            </w:r>
          </w:p>
        </w:tc>
      </w:tr>
      <w:tr w:rsidR="008E4C1F" w:rsidRPr="00C7320C" w14:paraId="52C5CDC3" w14:textId="77777777" w:rsidTr="008E4C1F">
        <w:trPr>
          <w:trHeight w:val="255"/>
        </w:trPr>
        <w:tc>
          <w:tcPr>
            <w:tcW w:w="2425" w:type="dxa"/>
            <w:vMerge/>
            <w:hideMark/>
          </w:tcPr>
          <w:p w14:paraId="6F4855D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451244E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61</w:t>
            </w:r>
          </w:p>
        </w:tc>
        <w:tc>
          <w:tcPr>
            <w:tcW w:w="851" w:type="dxa"/>
            <w:hideMark/>
          </w:tcPr>
          <w:p w14:paraId="68EAB22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24" w:type="dxa"/>
            <w:noWrap/>
            <w:hideMark/>
          </w:tcPr>
          <w:p w14:paraId="0EC25B2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43</w:t>
            </w:r>
          </w:p>
        </w:tc>
        <w:tc>
          <w:tcPr>
            <w:tcW w:w="992" w:type="dxa"/>
            <w:vMerge/>
            <w:hideMark/>
          </w:tcPr>
          <w:p w14:paraId="512F320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1A9FB22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332,10</w:t>
            </w:r>
          </w:p>
        </w:tc>
        <w:tc>
          <w:tcPr>
            <w:tcW w:w="993" w:type="dxa"/>
            <w:noWrap/>
            <w:hideMark/>
          </w:tcPr>
          <w:p w14:paraId="7B825A0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1,3 </w:t>
            </w:r>
          </w:p>
        </w:tc>
      </w:tr>
      <w:tr w:rsidR="008E4C1F" w:rsidRPr="00C7320C" w14:paraId="26A9AD4B" w14:textId="77777777" w:rsidTr="008E4C1F">
        <w:trPr>
          <w:trHeight w:val="285"/>
        </w:trPr>
        <w:tc>
          <w:tcPr>
            <w:tcW w:w="2425" w:type="dxa"/>
            <w:vMerge/>
            <w:hideMark/>
          </w:tcPr>
          <w:p w14:paraId="0973834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14:paraId="2F80725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, 75</w:t>
            </w:r>
          </w:p>
        </w:tc>
        <w:tc>
          <w:tcPr>
            <w:tcW w:w="851" w:type="dxa"/>
            <w:hideMark/>
          </w:tcPr>
          <w:p w14:paraId="6DB05AB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1024" w:type="dxa"/>
            <w:noWrap/>
            <w:hideMark/>
          </w:tcPr>
          <w:p w14:paraId="2195CF4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7,24</w:t>
            </w:r>
          </w:p>
        </w:tc>
        <w:tc>
          <w:tcPr>
            <w:tcW w:w="992" w:type="dxa"/>
            <w:vMerge/>
            <w:hideMark/>
          </w:tcPr>
          <w:p w14:paraId="0B3E206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96EC79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 132,58</w:t>
            </w:r>
          </w:p>
        </w:tc>
        <w:tc>
          <w:tcPr>
            <w:tcW w:w="993" w:type="dxa"/>
            <w:noWrap/>
            <w:hideMark/>
          </w:tcPr>
          <w:p w14:paraId="59EAFAF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1,1 </w:t>
            </w:r>
          </w:p>
        </w:tc>
      </w:tr>
      <w:tr w:rsidR="008E4C1F" w:rsidRPr="00C7320C" w14:paraId="706E2E34" w14:textId="77777777" w:rsidTr="008E4C1F">
        <w:trPr>
          <w:trHeight w:val="540"/>
        </w:trPr>
        <w:tc>
          <w:tcPr>
            <w:tcW w:w="2425" w:type="dxa"/>
            <w:hideMark/>
          </w:tcPr>
          <w:p w14:paraId="5669E37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асфальтобетона картами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-щадью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 5м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)</w:t>
            </w:r>
          </w:p>
        </w:tc>
        <w:tc>
          <w:tcPr>
            <w:tcW w:w="1701" w:type="dxa"/>
            <w:hideMark/>
          </w:tcPr>
          <w:p w14:paraId="3749636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дворовые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hideMark/>
          </w:tcPr>
          <w:p w14:paraId="1576CE8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24" w:type="dxa"/>
            <w:noWrap/>
            <w:hideMark/>
          </w:tcPr>
          <w:p w14:paraId="09DD79F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,7027</w:t>
            </w:r>
          </w:p>
        </w:tc>
        <w:tc>
          <w:tcPr>
            <w:tcW w:w="992" w:type="dxa"/>
            <w:vMerge/>
            <w:hideMark/>
          </w:tcPr>
          <w:p w14:paraId="109CD4A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B97791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740,54</w:t>
            </w:r>
          </w:p>
        </w:tc>
        <w:tc>
          <w:tcPr>
            <w:tcW w:w="993" w:type="dxa"/>
            <w:noWrap/>
            <w:hideMark/>
          </w:tcPr>
          <w:p w14:paraId="2D0D407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8,7 </w:t>
            </w:r>
          </w:p>
        </w:tc>
      </w:tr>
      <w:tr w:rsidR="008E4C1F" w:rsidRPr="00C7320C" w14:paraId="19782FA0" w14:textId="77777777" w:rsidTr="008E4C1F">
        <w:trPr>
          <w:trHeight w:val="525"/>
        </w:trPr>
        <w:tc>
          <w:tcPr>
            <w:tcW w:w="2425" w:type="dxa"/>
            <w:hideMark/>
          </w:tcPr>
          <w:p w14:paraId="4DEF641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асфальтобетона картами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-щадью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 25м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)</w:t>
            </w:r>
          </w:p>
        </w:tc>
        <w:tc>
          <w:tcPr>
            <w:tcW w:w="1701" w:type="dxa"/>
            <w:hideMark/>
          </w:tcPr>
          <w:p w14:paraId="73DFD97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дворовые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hideMark/>
          </w:tcPr>
          <w:p w14:paraId="6DA58D0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24" w:type="dxa"/>
            <w:noWrap/>
            <w:hideMark/>
          </w:tcPr>
          <w:p w14:paraId="0320429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3,60</w:t>
            </w:r>
          </w:p>
        </w:tc>
        <w:tc>
          <w:tcPr>
            <w:tcW w:w="992" w:type="dxa"/>
            <w:vMerge/>
            <w:hideMark/>
          </w:tcPr>
          <w:p w14:paraId="07A7C79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A9FD34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 439,50</w:t>
            </w:r>
          </w:p>
        </w:tc>
        <w:tc>
          <w:tcPr>
            <w:tcW w:w="993" w:type="dxa"/>
            <w:noWrap/>
            <w:hideMark/>
          </w:tcPr>
          <w:p w14:paraId="707A28B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7,4 </w:t>
            </w:r>
          </w:p>
        </w:tc>
      </w:tr>
      <w:tr w:rsidR="008E4C1F" w:rsidRPr="00C7320C" w14:paraId="44162B1E" w14:textId="77777777" w:rsidTr="008E4C1F">
        <w:trPr>
          <w:trHeight w:val="795"/>
        </w:trPr>
        <w:tc>
          <w:tcPr>
            <w:tcW w:w="2425" w:type="dxa"/>
            <w:hideMark/>
          </w:tcPr>
          <w:p w14:paraId="32C7C37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ой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ку-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и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екущий ремонт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701" w:type="dxa"/>
            <w:hideMark/>
          </w:tcPr>
          <w:p w14:paraId="34A1E0B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 адресам</w:t>
            </w:r>
          </w:p>
        </w:tc>
        <w:tc>
          <w:tcPr>
            <w:tcW w:w="851" w:type="dxa"/>
            <w:hideMark/>
          </w:tcPr>
          <w:p w14:paraId="41362FA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4" w:type="dxa"/>
            <w:hideMark/>
          </w:tcPr>
          <w:p w14:paraId="56CE365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 059</w:t>
            </w:r>
          </w:p>
        </w:tc>
        <w:tc>
          <w:tcPr>
            <w:tcW w:w="992" w:type="dxa"/>
            <w:noWrap/>
            <w:hideMark/>
          </w:tcPr>
          <w:p w14:paraId="40067A7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3 квартал</w:t>
            </w:r>
          </w:p>
        </w:tc>
        <w:tc>
          <w:tcPr>
            <w:tcW w:w="1417" w:type="dxa"/>
            <w:noWrap/>
            <w:hideMark/>
          </w:tcPr>
          <w:p w14:paraId="53944A0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 175,82</w:t>
            </w:r>
          </w:p>
        </w:tc>
        <w:tc>
          <w:tcPr>
            <w:tcW w:w="993" w:type="dxa"/>
            <w:noWrap/>
            <w:hideMark/>
          </w:tcPr>
          <w:p w14:paraId="7AE87D2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88,2 </w:t>
            </w:r>
          </w:p>
        </w:tc>
      </w:tr>
      <w:tr w:rsidR="008E4C1F" w:rsidRPr="00C7320C" w14:paraId="7E726F36" w14:textId="77777777" w:rsidTr="008E4C1F">
        <w:trPr>
          <w:trHeight w:val="540"/>
        </w:trPr>
        <w:tc>
          <w:tcPr>
            <w:tcW w:w="2425" w:type="dxa"/>
            <w:hideMark/>
          </w:tcPr>
          <w:p w14:paraId="2180F19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разработке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-тов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ходов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701" w:type="dxa"/>
            <w:hideMark/>
          </w:tcPr>
          <w:p w14:paraId="6AC129E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0F72AE3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3D9309A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CE69EB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664ACA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noWrap/>
            <w:hideMark/>
          </w:tcPr>
          <w:p w14:paraId="1F403D0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,0 </w:t>
            </w:r>
          </w:p>
        </w:tc>
      </w:tr>
      <w:tr w:rsidR="008E4C1F" w:rsidRPr="00C7320C" w14:paraId="1B07F8A3" w14:textId="77777777" w:rsidTr="008E4C1F">
        <w:trPr>
          <w:trHeight w:val="330"/>
        </w:trPr>
        <w:tc>
          <w:tcPr>
            <w:tcW w:w="2425" w:type="dxa"/>
            <w:hideMark/>
          </w:tcPr>
          <w:p w14:paraId="07216ED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адзор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701" w:type="dxa"/>
            <w:hideMark/>
          </w:tcPr>
          <w:p w14:paraId="28A7050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2A79ABB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4" w:type="dxa"/>
            <w:noWrap/>
            <w:hideMark/>
          </w:tcPr>
          <w:p w14:paraId="18BDB68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33</w:t>
            </w:r>
          </w:p>
        </w:tc>
        <w:tc>
          <w:tcPr>
            <w:tcW w:w="992" w:type="dxa"/>
            <w:noWrap/>
            <w:hideMark/>
          </w:tcPr>
          <w:p w14:paraId="4110C04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3AAD05B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3" w:type="dxa"/>
            <w:noWrap/>
            <w:hideMark/>
          </w:tcPr>
          <w:p w14:paraId="1AC1E20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</w:t>
            </w:r>
          </w:p>
        </w:tc>
      </w:tr>
      <w:tr w:rsidR="008E4C1F" w:rsidRPr="00C7320C" w14:paraId="1B83B9D8" w14:textId="77777777" w:rsidTr="008E4C1F">
        <w:trPr>
          <w:trHeight w:val="398"/>
        </w:trPr>
        <w:tc>
          <w:tcPr>
            <w:tcW w:w="6993" w:type="dxa"/>
            <w:gridSpan w:val="5"/>
            <w:hideMark/>
          </w:tcPr>
          <w:p w14:paraId="1BDA488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овка, содержание и ремонт ограждений газонов</w:t>
            </w:r>
          </w:p>
        </w:tc>
        <w:tc>
          <w:tcPr>
            <w:tcW w:w="1417" w:type="dxa"/>
            <w:noWrap/>
            <w:hideMark/>
          </w:tcPr>
          <w:p w14:paraId="201C34B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9 637,54</w:t>
            </w:r>
          </w:p>
        </w:tc>
        <w:tc>
          <w:tcPr>
            <w:tcW w:w="993" w:type="dxa"/>
            <w:noWrap/>
            <w:hideMark/>
          </w:tcPr>
          <w:p w14:paraId="751E03C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19,7 </w:t>
            </w:r>
          </w:p>
        </w:tc>
      </w:tr>
      <w:tr w:rsidR="008E4C1F" w:rsidRPr="00C7320C" w14:paraId="0D0D49E8" w14:textId="77777777" w:rsidTr="008E4C1F">
        <w:trPr>
          <w:trHeight w:val="315"/>
        </w:trPr>
        <w:tc>
          <w:tcPr>
            <w:tcW w:w="6993" w:type="dxa"/>
            <w:gridSpan w:val="5"/>
            <w:hideMark/>
          </w:tcPr>
          <w:p w14:paraId="277D512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417" w:type="dxa"/>
            <w:noWrap/>
            <w:hideMark/>
          </w:tcPr>
          <w:p w14:paraId="0D9E720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4 487,14</w:t>
            </w:r>
          </w:p>
        </w:tc>
        <w:tc>
          <w:tcPr>
            <w:tcW w:w="993" w:type="dxa"/>
            <w:noWrap/>
            <w:hideMark/>
          </w:tcPr>
          <w:p w14:paraId="12882C0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84,5 </w:t>
            </w:r>
          </w:p>
        </w:tc>
      </w:tr>
      <w:tr w:rsidR="008E4C1F" w:rsidRPr="00C7320C" w14:paraId="42641D7A" w14:textId="77777777" w:rsidTr="008E4C1F">
        <w:trPr>
          <w:trHeight w:val="600"/>
        </w:trPr>
        <w:tc>
          <w:tcPr>
            <w:tcW w:w="2425" w:type="dxa"/>
            <w:hideMark/>
          </w:tcPr>
          <w:p w14:paraId="51D9027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газонного ограждения,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3)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D3FE65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</w:p>
        </w:tc>
        <w:tc>
          <w:tcPr>
            <w:tcW w:w="851" w:type="dxa"/>
            <w:hideMark/>
          </w:tcPr>
          <w:p w14:paraId="6773AAE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4,50</w:t>
            </w:r>
          </w:p>
        </w:tc>
        <w:tc>
          <w:tcPr>
            <w:tcW w:w="1024" w:type="dxa"/>
            <w:hideMark/>
          </w:tcPr>
          <w:p w14:paraId="5B6F8AC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57</w:t>
            </w:r>
          </w:p>
        </w:tc>
        <w:tc>
          <w:tcPr>
            <w:tcW w:w="992" w:type="dxa"/>
            <w:hideMark/>
          </w:tcPr>
          <w:p w14:paraId="612CA71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0914498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 487,14</w:t>
            </w:r>
          </w:p>
        </w:tc>
        <w:tc>
          <w:tcPr>
            <w:tcW w:w="993" w:type="dxa"/>
            <w:noWrap/>
            <w:hideMark/>
          </w:tcPr>
          <w:p w14:paraId="6A5462E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4,5 </w:t>
            </w:r>
          </w:p>
        </w:tc>
      </w:tr>
      <w:tr w:rsidR="008E4C1F" w:rsidRPr="00C7320C" w14:paraId="7B78C580" w14:textId="77777777" w:rsidTr="008E4C1F">
        <w:trPr>
          <w:trHeight w:val="312"/>
        </w:trPr>
        <w:tc>
          <w:tcPr>
            <w:tcW w:w="6993" w:type="dxa"/>
            <w:gridSpan w:val="5"/>
            <w:hideMark/>
          </w:tcPr>
          <w:p w14:paraId="15CBA31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417" w:type="dxa"/>
            <w:noWrap/>
            <w:hideMark/>
          </w:tcPr>
          <w:p w14:paraId="403BA38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 150,40</w:t>
            </w:r>
          </w:p>
        </w:tc>
        <w:tc>
          <w:tcPr>
            <w:tcW w:w="993" w:type="dxa"/>
            <w:noWrap/>
            <w:hideMark/>
          </w:tcPr>
          <w:p w14:paraId="4AFD88E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5,2 </w:t>
            </w:r>
          </w:p>
        </w:tc>
      </w:tr>
      <w:tr w:rsidR="008E4C1F" w:rsidRPr="00C7320C" w14:paraId="3255CD5F" w14:textId="77777777" w:rsidTr="008E4C1F">
        <w:trPr>
          <w:trHeight w:val="375"/>
        </w:trPr>
        <w:tc>
          <w:tcPr>
            <w:tcW w:w="2425" w:type="dxa"/>
            <w:hideMark/>
          </w:tcPr>
          <w:p w14:paraId="633DAE5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ное ограждение деревьев</w:t>
            </w:r>
          </w:p>
        </w:tc>
        <w:tc>
          <w:tcPr>
            <w:tcW w:w="1701" w:type="dxa"/>
            <w:hideMark/>
          </w:tcPr>
          <w:p w14:paraId="50554C2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7356DE7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4" w:type="dxa"/>
            <w:hideMark/>
          </w:tcPr>
          <w:p w14:paraId="66A054F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75</w:t>
            </w:r>
          </w:p>
        </w:tc>
        <w:tc>
          <w:tcPr>
            <w:tcW w:w="992" w:type="dxa"/>
            <w:hideMark/>
          </w:tcPr>
          <w:p w14:paraId="2FE85F5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009DB39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50,40</w:t>
            </w:r>
          </w:p>
        </w:tc>
        <w:tc>
          <w:tcPr>
            <w:tcW w:w="993" w:type="dxa"/>
            <w:noWrap/>
            <w:hideMark/>
          </w:tcPr>
          <w:p w14:paraId="3CFF89C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2 </w:t>
            </w:r>
          </w:p>
        </w:tc>
      </w:tr>
      <w:tr w:rsidR="008E4C1F" w:rsidRPr="00C7320C" w14:paraId="55E1E7B6" w14:textId="77777777" w:rsidTr="008E4C1F">
        <w:trPr>
          <w:trHeight w:val="285"/>
        </w:trPr>
        <w:tc>
          <w:tcPr>
            <w:tcW w:w="6993" w:type="dxa"/>
            <w:gridSpan w:val="5"/>
            <w:hideMark/>
          </w:tcPr>
          <w:p w14:paraId="20B4834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noWrap/>
            <w:hideMark/>
          </w:tcPr>
          <w:p w14:paraId="481D763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3" w:type="dxa"/>
            <w:noWrap/>
            <w:hideMark/>
          </w:tcPr>
          <w:p w14:paraId="2D4BF42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0,0 </w:t>
            </w:r>
          </w:p>
        </w:tc>
      </w:tr>
      <w:tr w:rsidR="008E4C1F" w:rsidRPr="00C7320C" w14:paraId="787D3546" w14:textId="77777777" w:rsidTr="008E4C1F">
        <w:trPr>
          <w:trHeight w:val="525"/>
        </w:trPr>
        <w:tc>
          <w:tcPr>
            <w:tcW w:w="2425" w:type="dxa"/>
            <w:hideMark/>
          </w:tcPr>
          <w:p w14:paraId="56831AC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для газонных ограждений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701" w:type="dxa"/>
            <w:hideMark/>
          </w:tcPr>
          <w:p w14:paraId="7EA6AF6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BA34F2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2320F52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26A569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04882B1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3" w:type="dxa"/>
            <w:noWrap/>
            <w:hideMark/>
          </w:tcPr>
          <w:p w14:paraId="76E98AC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</w:t>
            </w:r>
          </w:p>
        </w:tc>
      </w:tr>
      <w:tr w:rsidR="008E4C1F" w:rsidRPr="00C7320C" w14:paraId="421AA7AB" w14:textId="77777777" w:rsidTr="008E4C1F">
        <w:trPr>
          <w:trHeight w:val="585"/>
        </w:trPr>
        <w:tc>
          <w:tcPr>
            <w:tcW w:w="6993" w:type="dxa"/>
            <w:gridSpan w:val="5"/>
            <w:hideMark/>
          </w:tcPr>
          <w:p w14:paraId="7671C7E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1417" w:type="dxa"/>
            <w:noWrap/>
            <w:hideMark/>
          </w:tcPr>
          <w:p w14:paraId="060F8E9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6 443,44</w:t>
            </w:r>
          </w:p>
        </w:tc>
        <w:tc>
          <w:tcPr>
            <w:tcW w:w="993" w:type="dxa"/>
            <w:noWrap/>
            <w:hideMark/>
          </w:tcPr>
          <w:p w14:paraId="1DDCFE7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76,5 </w:t>
            </w:r>
          </w:p>
        </w:tc>
      </w:tr>
      <w:tr w:rsidR="008E4C1F" w:rsidRPr="00C7320C" w14:paraId="0D2B9439" w14:textId="77777777" w:rsidTr="008E4C1F">
        <w:trPr>
          <w:trHeight w:val="300"/>
        </w:trPr>
        <w:tc>
          <w:tcPr>
            <w:tcW w:w="6993" w:type="dxa"/>
            <w:gridSpan w:val="5"/>
            <w:hideMark/>
          </w:tcPr>
          <w:p w14:paraId="139F2AC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5C39F8F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9 925,38</w:t>
            </w:r>
          </w:p>
        </w:tc>
        <w:tc>
          <w:tcPr>
            <w:tcW w:w="993" w:type="dxa"/>
            <w:noWrap/>
            <w:hideMark/>
          </w:tcPr>
          <w:p w14:paraId="3710737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30,0 </w:t>
            </w:r>
          </w:p>
        </w:tc>
      </w:tr>
      <w:tr w:rsidR="008E4C1F" w:rsidRPr="00C7320C" w14:paraId="357853A7" w14:textId="77777777" w:rsidTr="008E4C1F">
        <w:trPr>
          <w:trHeight w:val="1890"/>
        </w:trPr>
        <w:tc>
          <w:tcPr>
            <w:tcW w:w="2425" w:type="dxa"/>
            <w:hideMark/>
          </w:tcPr>
          <w:p w14:paraId="5BE2145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 МАФ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4)</w:t>
            </w:r>
          </w:p>
        </w:tc>
        <w:tc>
          <w:tcPr>
            <w:tcW w:w="1701" w:type="dxa"/>
            <w:hideMark/>
          </w:tcPr>
          <w:p w14:paraId="0B32377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л. ВО, 39; 4 л., ВО 45; 53; 61 ; 5 л. ВО, 56; 7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56, 72-74; 10 л. ВО, 37; 10 л. ВО, 51/31; 11 л. ВО, 42; 12 л. ВО, 43; 51; 55/20; 13 л. ВО, 46; 72; 80; 14 л. ВО, 71; 15 л. ВО, 74; 86; 17 д. ВО, 68; 18л. ВО, 37; Малый пр., 26, 27. 38-40/73; Средний пр., 35. </w:t>
            </w:r>
          </w:p>
        </w:tc>
        <w:tc>
          <w:tcPr>
            <w:tcW w:w="851" w:type="dxa"/>
            <w:hideMark/>
          </w:tcPr>
          <w:p w14:paraId="2086105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24" w:type="dxa"/>
            <w:hideMark/>
          </w:tcPr>
          <w:p w14:paraId="522CCF9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6</w:t>
            </w:r>
          </w:p>
        </w:tc>
        <w:tc>
          <w:tcPr>
            <w:tcW w:w="992" w:type="dxa"/>
            <w:hideMark/>
          </w:tcPr>
          <w:p w14:paraId="1C24975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42CFBDE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925,38</w:t>
            </w:r>
          </w:p>
        </w:tc>
        <w:tc>
          <w:tcPr>
            <w:tcW w:w="993" w:type="dxa"/>
            <w:noWrap/>
            <w:hideMark/>
          </w:tcPr>
          <w:p w14:paraId="36B4143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,0 </w:t>
            </w:r>
          </w:p>
        </w:tc>
      </w:tr>
      <w:tr w:rsidR="008E4C1F" w:rsidRPr="00C7320C" w14:paraId="754D0FEB" w14:textId="77777777" w:rsidTr="008E4C1F">
        <w:trPr>
          <w:trHeight w:val="270"/>
        </w:trPr>
        <w:tc>
          <w:tcPr>
            <w:tcW w:w="6993" w:type="dxa"/>
            <w:gridSpan w:val="5"/>
            <w:hideMark/>
          </w:tcPr>
          <w:p w14:paraId="642E070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noWrap/>
            <w:hideMark/>
          </w:tcPr>
          <w:p w14:paraId="54D198A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6 518,06</w:t>
            </w:r>
          </w:p>
        </w:tc>
        <w:tc>
          <w:tcPr>
            <w:tcW w:w="993" w:type="dxa"/>
            <w:noWrap/>
            <w:hideMark/>
          </w:tcPr>
          <w:p w14:paraId="07DAF09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96,5 </w:t>
            </w:r>
          </w:p>
        </w:tc>
      </w:tr>
      <w:tr w:rsidR="008E4C1F" w:rsidRPr="00C7320C" w14:paraId="59CC1798" w14:textId="77777777" w:rsidTr="008E4C1F">
        <w:trPr>
          <w:trHeight w:val="1770"/>
        </w:trPr>
        <w:tc>
          <w:tcPr>
            <w:tcW w:w="2425" w:type="dxa"/>
            <w:hideMark/>
          </w:tcPr>
          <w:p w14:paraId="2868B19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МАФ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4)</w:t>
            </w:r>
          </w:p>
        </w:tc>
        <w:tc>
          <w:tcPr>
            <w:tcW w:w="1701" w:type="dxa"/>
            <w:hideMark/>
          </w:tcPr>
          <w:p w14:paraId="5372CEF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л. ВО, 39; 4 л., ВО 45; 53; 61 ; 5 л. ВО, 56; 7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56, 72-74; 10 л. ВО, 37; 10 л. ВО, 51/31; 11 л. ВО, 42; 12 л. ВО, 43; 51; 55/20; 13 л. ВО, 46; 72; 80; 14 л. ВО, 71; 15 л. ВО, 74; 86; 17 д. ВО, 68; 18л. ВО, 37; Малый пр., 26, 27. 38-40/73; Средний пр., 35. </w:t>
            </w:r>
          </w:p>
        </w:tc>
        <w:tc>
          <w:tcPr>
            <w:tcW w:w="851" w:type="dxa"/>
            <w:hideMark/>
          </w:tcPr>
          <w:p w14:paraId="767BC2E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24" w:type="dxa"/>
            <w:hideMark/>
          </w:tcPr>
          <w:p w14:paraId="04F0456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396</w:t>
            </w:r>
          </w:p>
        </w:tc>
        <w:tc>
          <w:tcPr>
            <w:tcW w:w="992" w:type="dxa"/>
            <w:hideMark/>
          </w:tcPr>
          <w:p w14:paraId="10A41AA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02A01B8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 518,06</w:t>
            </w:r>
          </w:p>
        </w:tc>
        <w:tc>
          <w:tcPr>
            <w:tcW w:w="993" w:type="dxa"/>
            <w:noWrap/>
            <w:hideMark/>
          </w:tcPr>
          <w:p w14:paraId="534D5BE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6,5 </w:t>
            </w:r>
          </w:p>
        </w:tc>
      </w:tr>
      <w:tr w:rsidR="008E4C1F" w:rsidRPr="00C7320C" w14:paraId="3CF3C399" w14:textId="77777777" w:rsidTr="008E4C1F">
        <w:trPr>
          <w:trHeight w:val="330"/>
        </w:trPr>
        <w:tc>
          <w:tcPr>
            <w:tcW w:w="6993" w:type="dxa"/>
            <w:gridSpan w:val="5"/>
            <w:hideMark/>
          </w:tcPr>
          <w:p w14:paraId="05B20F2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noWrap/>
            <w:hideMark/>
          </w:tcPr>
          <w:p w14:paraId="1AFC9C2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noWrap/>
            <w:hideMark/>
          </w:tcPr>
          <w:p w14:paraId="67FF01C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0,0 </w:t>
            </w:r>
          </w:p>
        </w:tc>
      </w:tr>
      <w:tr w:rsidR="008E4C1F" w:rsidRPr="00C7320C" w14:paraId="5BF6DB38" w14:textId="77777777" w:rsidTr="008E4C1F">
        <w:trPr>
          <w:trHeight w:val="555"/>
        </w:trPr>
        <w:tc>
          <w:tcPr>
            <w:tcW w:w="2425" w:type="dxa"/>
            <w:hideMark/>
          </w:tcPr>
          <w:p w14:paraId="6EA3A7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для ремонта МАФ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701" w:type="dxa"/>
            <w:hideMark/>
          </w:tcPr>
          <w:p w14:paraId="174BF8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14:paraId="58773D2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71729AE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54AD423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5D14D8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noWrap/>
            <w:hideMark/>
          </w:tcPr>
          <w:p w14:paraId="199749C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,0 </w:t>
            </w:r>
          </w:p>
        </w:tc>
      </w:tr>
      <w:tr w:rsidR="008E4C1F" w:rsidRPr="00C7320C" w14:paraId="6D8CD113" w14:textId="77777777" w:rsidTr="008E4C1F">
        <w:trPr>
          <w:trHeight w:val="495"/>
        </w:trPr>
        <w:tc>
          <w:tcPr>
            <w:tcW w:w="6993" w:type="dxa"/>
            <w:gridSpan w:val="5"/>
            <w:hideMark/>
          </w:tcPr>
          <w:p w14:paraId="2844D17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1417" w:type="dxa"/>
            <w:noWrap/>
            <w:hideMark/>
          </w:tcPr>
          <w:p w14:paraId="73242E5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993" w:type="dxa"/>
            <w:noWrap/>
            <w:hideMark/>
          </w:tcPr>
          <w:p w14:paraId="4E13ED8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2,5 </w:t>
            </w:r>
          </w:p>
        </w:tc>
      </w:tr>
      <w:tr w:rsidR="008E4C1F" w:rsidRPr="00C7320C" w14:paraId="37E403E1" w14:textId="77777777" w:rsidTr="008E4C1F">
        <w:trPr>
          <w:trHeight w:val="825"/>
        </w:trPr>
        <w:tc>
          <w:tcPr>
            <w:tcW w:w="6993" w:type="dxa"/>
            <w:gridSpan w:val="5"/>
            <w:hideMark/>
          </w:tcPr>
          <w:p w14:paraId="4E3DAF1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частие в обеспечение чистоты и порядка на территории муниципального образования,  включая уборку территорий, водных акваторий, тупиков и проездов, не включенных в адресные программы, утвержденными исполнительными органами государственной власти Санкт-Петербурга </w:t>
            </w:r>
          </w:p>
        </w:tc>
        <w:tc>
          <w:tcPr>
            <w:tcW w:w="1417" w:type="dxa"/>
            <w:noWrap/>
            <w:hideMark/>
          </w:tcPr>
          <w:p w14:paraId="2F73532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993" w:type="dxa"/>
            <w:noWrap/>
            <w:hideMark/>
          </w:tcPr>
          <w:p w14:paraId="764B0AA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2,5 </w:t>
            </w:r>
          </w:p>
        </w:tc>
      </w:tr>
      <w:tr w:rsidR="008E4C1F" w:rsidRPr="00C7320C" w14:paraId="35A766D7" w14:textId="77777777" w:rsidTr="008E4C1F">
        <w:trPr>
          <w:trHeight w:val="345"/>
        </w:trPr>
        <w:tc>
          <w:tcPr>
            <w:tcW w:w="6001" w:type="dxa"/>
            <w:gridSpan w:val="4"/>
            <w:hideMark/>
          </w:tcPr>
          <w:p w14:paraId="4175A18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992" w:type="dxa"/>
            <w:vMerge w:val="restart"/>
            <w:hideMark/>
          </w:tcPr>
          <w:p w14:paraId="58C2D39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453C4B5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 600,00</w:t>
            </w:r>
          </w:p>
        </w:tc>
        <w:tc>
          <w:tcPr>
            <w:tcW w:w="993" w:type="dxa"/>
            <w:noWrap/>
            <w:hideMark/>
          </w:tcPr>
          <w:p w14:paraId="3523B36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,6 </w:t>
            </w:r>
          </w:p>
        </w:tc>
      </w:tr>
      <w:tr w:rsidR="008E4C1F" w:rsidRPr="00C7320C" w14:paraId="7A1836A0" w14:textId="77777777" w:rsidTr="008E4C1F">
        <w:trPr>
          <w:trHeight w:val="510"/>
        </w:trPr>
        <w:tc>
          <w:tcPr>
            <w:tcW w:w="2425" w:type="dxa"/>
            <w:hideMark/>
          </w:tcPr>
          <w:p w14:paraId="722124D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вывозу мусора на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бот-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е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5)</w:t>
            </w:r>
          </w:p>
        </w:tc>
        <w:tc>
          <w:tcPr>
            <w:tcW w:w="1701" w:type="dxa"/>
            <w:hideMark/>
          </w:tcPr>
          <w:p w14:paraId="7C8E302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аговещенский сад</w:t>
            </w:r>
          </w:p>
        </w:tc>
        <w:tc>
          <w:tcPr>
            <w:tcW w:w="851" w:type="dxa"/>
            <w:noWrap/>
            <w:hideMark/>
          </w:tcPr>
          <w:p w14:paraId="75DB2ED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4" w:type="dxa"/>
            <w:hideMark/>
          </w:tcPr>
          <w:p w14:paraId="74A1287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00</w:t>
            </w:r>
          </w:p>
        </w:tc>
        <w:tc>
          <w:tcPr>
            <w:tcW w:w="992" w:type="dxa"/>
            <w:vMerge/>
            <w:hideMark/>
          </w:tcPr>
          <w:p w14:paraId="6599BA1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584D70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00,00</w:t>
            </w:r>
          </w:p>
        </w:tc>
        <w:tc>
          <w:tcPr>
            <w:tcW w:w="993" w:type="dxa"/>
            <w:noWrap/>
            <w:hideMark/>
          </w:tcPr>
          <w:p w14:paraId="6439024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4,6 </w:t>
            </w:r>
          </w:p>
        </w:tc>
      </w:tr>
      <w:tr w:rsidR="008E4C1F" w:rsidRPr="00C7320C" w14:paraId="5386FCE3" w14:textId="77777777" w:rsidTr="008E4C1F">
        <w:trPr>
          <w:trHeight w:val="255"/>
        </w:trPr>
        <w:tc>
          <w:tcPr>
            <w:tcW w:w="6001" w:type="dxa"/>
            <w:gridSpan w:val="4"/>
            <w:hideMark/>
          </w:tcPr>
          <w:p w14:paraId="0DF48F1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vMerge/>
            <w:hideMark/>
          </w:tcPr>
          <w:p w14:paraId="7A23101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2E2D4A4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993" w:type="dxa"/>
            <w:noWrap/>
            <w:hideMark/>
          </w:tcPr>
          <w:p w14:paraId="1A874C4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,9 </w:t>
            </w:r>
          </w:p>
        </w:tc>
      </w:tr>
      <w:tr w:rsidR="008E4C1F" w:rsidRPr="00C7320C" w14:paraId="4A61BC8C" w14:textId="77777777" w:rsidTr="008E4C1F">
        <w:trPr>
          <w:trHeight w:val="990"/>
        </w:trPr>
        <w:tc>
          <w:tcPr>
            <w:tcW w:w="2425" w:type="dxa"/>
            <w:hideMark/>
          </w:tcPr>
          <w:p w14:paraId="7CA0854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уборочного инвентаря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шки для мусора и проч. для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-ния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ботника)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ложение 5)</w:t>
            </w:r>
          </w:p>
        </w:tc>
        <w:tc>
          <w:tcPr>
            <w:tcW w:w="1701" w:type="dxa"/>
            <w:hideMark/>
          </w:tcPr>
          <w:p w14:paraId="3525D57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лаговещенский сад </w:t>
            </w:r>
          </w:p>
        </w:tc>
        <w:tc>
          <w:tcPr>
            <w:tcW w:w="851" w:type="dxa"/>
            <w:noWrap/>
            <w:hideMark/>
          </w:tcPr>
          <w:p w14:paraId="077A82C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024" w:type="dxa"/>
            <w:hideMark/>
          </w:tcPr>
          <w:p w14:paraId="01F7082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vMerge/>
            <w:hideMark/>
          </w:tcPr>
          <w:p w14:paraId="7CFF573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AC1BD8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993" w:type="dxa"/>
            <w:noWrap/>
            <w:hideMark/>
          </w:tcPr>
          <w:p w14:paraId="2591186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,9 </w:t>
            </w:r>
          </w:p>
        </w:tc>
      </w:tr>
      <w:tr w:rsidR="008E4C1F" w:rsidRPr="00C7320C" w14:paraId="03F56E37" w14:textId="77777777" w:rsidTr="008E4C1F">
        <w:trPr>
          <w:trHeight w:val="315"/>
        </w:trPr>
        <w:tc>
          <w:tcPr>
            <w:tcW w:w="6993" w:type="dxa"/>
            <w:gridSpan w:val="5"/>
            <w:hideMark/>
          </w:tcPr>
          <w:p w14:paraId="228B293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1417" w:type="dxa"/>
            <w:noWrap/>
            <w:hideMark/>
          </w:tcPr>
          <w:p w14:paraId="4FB9F5F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267 348,94</w:t>
            </w:r>
          </w:p>
        </w:tc>
        <w:tc>
          <w:tcPr>
            <w:tcW w:w="993" w:type="dxa"/>
            <w:noWrap/>
            <w:hideMark/>
          </w:tcPr>
          <w:p w14:paraId="2C1D87F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 267,5 </w:t>
            </w:r>
          </w:p>
        </w:tc>
      </w:tr>
      <w:tr w:rsidR="008E4C1F" w:rsidRPr="00C7320C" w14:paraId="0FEC1A67" w14:textId="77777777" w:rsidTr="008E4C1F">
        <w:trPr>
          <w:trHeight w:val="432"/>
        </w:trPr>
        <w:tc>
          <w:tcPr>
            <w:tcW w:w="6993" w:type="dxa"/>
            <w:gridSpan w:val="5"/>
            <w:hideMark/>
          </w:tcPr>
          <w:p w14:paraId="7991EDE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зеленение  территорий зеленых насаждений общего пользования местного значения</w:t>
            </w:r>
          </w:p>
        </w:tc>
        <w:tc>
          <w:tcPr>
            <w:tcW w:w="1417" w:type="dxa"/>
            <w:noWrap/>
            <w:hideMark/>
          </w:tcPr>
          <w:p w14:paraId="6E607A0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830 583,74</w:t>
            </w:r>
          </w:p>
        </w:tc>
        <w:tc>
          <w:tcPr>
            <w:tcW w:w="993" w:type="dxa"/>
            <w:noWrap/>
            <w:hideMark/>
          </w:tcPr>
          <w:p w14:paraId="06373B5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1 830,7 </w:t>
            </w:r>
          </w:p>
        </w:tc>
      </w:tr>
      <w:tr w:rsidR="008E4C1F" w:rsidRPr="00C7320C" w14:paraId="0EBD13A2" w14:textId="77777777" w:rsidTr="008E4C1F">
        <w:trPr>
          <w:trHeight w:val="345"/>
        </w:trPr>
        <w:tc>
          <w:tcPr>
            <w:tcW w:w="6993" w:type="dxa"/>
            <w:gridSpan w:val="5"/>
            <w:hideMark/>
          </w:tcPr>
          <w:p w14:paraId="6FBD91D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417" w:type="dxa"/>
            <w:noWrap/>
            <w:hideMark/>
          </w:tcPr>
          <w:p w14:paraId="56900C2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419 023,92</w:t>
            </w:r>
          </w:p>
        </w:tc>
        <w:tc>
          <w:tcPr>
            <w:tcW w:w="993" w:type="dxa"/>
            <w:noWrap/>
            <w:hideMark/>
          </w:tcPr>
          <w:p w14:paraId="6F2F903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419,0 </w:t>
            </w:r>
          </w:p>
        </w:tc>
      </w:tr>
      <w:tr w:rsidR="008E4C1F" w:rsidRPr="00C7320C" w14:paraId="68398DEA" w14:textId="77777777" w:rsidTr="008E4C1F">
        <w:trPr>
          <w:trHeight w:val="495"/>
        </w:trPr>
        <w:tc>
          <w:tcPr>
            <w:tcW w:w="2425" w:type="dxa"/>
            <w:hideMark/>
          </w:tcPr>
          <w:p w14:paraId="06A6EC6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зимняя, площадь 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6)</w:t>
            </w:r>
          </w:p>
        </w:tc>
        <w:tc>
          <w:tcPr>
            <w:tcW w:w="1701" w:type="dxa"/>
            <w:hideMark/>
          </w:tcPr>
          <w:p w14:paraId="4CC8920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адресов</w:t>
            </w:r>
          </w:p>
        </w:tc>
        <w:tc>
          <w:tcPr>
            <w:tcW w:w="851" w:type="dxa"/>
            <w:noWrap/>
            <w:hideMark/>
          </w:tcPr>
          <w:p w14:paraId="4597B3A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10</w:t>
            </w:r>
          </w:p>
        </w:tc>
        <w:tc>
          <w:tcPr>
            <w:tcW w:w="1024" w:type="dxa"/>
            <w:hideMark/>
          </w:tcPr>
          <w:p w14:paraId="67D3A04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vMerge w:val="restart"/>
            <w:hideMark/>
          </w:tcPr>
          <w:p w14:paraId="3CB792E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 квартал</w:t>
            </w:r>
          </w:p>
        </w:tc>
        <w:tc>
          <w:tcPr>
            <w:tcW w:w="1417" w:type="dxa"/>
            <w:noWrap/>
            <w:hideMark/>
          </w:tcPr>
          <w:p w14:paraId="698AEDE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 115,92</w:t>
            </w:r>
          </w:p>
        </w:tc>
        <w:tc>
          <w:tcPr>
            <w:tcW w:w="993" w:type="dxa"/>
            <w:noWrap/>
            <w:hideMark/>
          </w:tcPr>
          <w:p w14:paraId="11D6605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5,1 </w:t>
            </w:r>
          </w:p>
        </w:tc>
      </w:tr>
      <w:tr w:rsidR="008E4C1F" w:rsidRPr="00C7320C" w14:paraId="23A846C7" w14:textId="77777777" w:rsidTr="008E4C1F">
        <w:trPr>
          <w:trHeight w:val="510"/>
        </w:trPr>
        <w:tc>
          <w:tcPr>
            <w:tcW w:w="2425" w:type="dxa"/>
            <w:hideMark/>
          </w:tcPr>
          <w:p w14:paraId="0306345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летняя, площадь 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6)</w:t>
            </w:r>
          </w:p>
        </w:tc>
        <w:tc>
          <w:tcPr>
            <w:tcW w:w="1701" w:type="dxa"/>
            <w:hideMark/>
          </w:tcPr>
          <w:p w14:paraId="2012710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адресов</w:t>
            </w:r>
          </w:p>
        </w:tc>
        <w:tc>
          <w:tcPr>
            <w:tcW w:w="851" w:type="dxa"/>
            <w:noWrap/>
            <w:hideMark/>
          </w:tcPr>
          <w:p w14:paraId="7E87E73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18</w:t>
            </w:r>
          </w:p>
        </w:tc>
        <w:tc>
          <w:tcPr>
            <w:tcW w:w="1024" w:type="dxa"/>
            <w:hideMark/>
          </w:tcPr>
          <w:p w14:paraId="3EBD7A7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vMerge/>
            <w:hideMark/>
          </w:tcPr>
          <w:p w14:paraId="060F6F6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1931DCA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 504,00</w:t>
            </w:r>
          </w:p>
        </w:tc>
        <w:tc>
          <w:tcPr>
            <w:tcW w:w="993" w:type="dxa"/>
            <w:noWrap/>
            <w:hideMark/>
          </w:tcPr>
          <w:p w14:paraId="28E9928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0,5 </w:t>
            </w:r>
          </w:p>
        </w:tc>
      </w:tr>
      <w:tr w:rsidR="008E4C1F" w:rsidRPr="00C7320C" w14:paraId="47CAB02F" w14:textId="77777777" w:rsidTr="008E4C1F">
        <w:trPr>
          <w:trHeight w:val="495"/>
        </w:trPr>
        <w:tc>
          <w:tcPr>
            <w:tcW w:w="2425" w:type="dxa"/>
            <w:hideMark/>
          </w:tcPr>
          <w:p w14:paraId="09AFF71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таж сетки на трельяжи для вьющихся растений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5)</w:t>
            </w:r>
          </w:p>
        </w:tc>
        <w:tc>
          <w:tcPr>
            <w:tcW w:w="1701" w:type="dxa"/>
            <w:hideMark/>
          </w:tcPr>
          <w:p w14:paraId="3EA6188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адресов</w:t>
            </w:r>
          </w:p>
        </w:tc>
        <w:tc>
          <w:tcPr>
            <w:tcW w:w="851" w:type="dxa"/>
            <w:noWrap/>
            <w:hideMark/>
          </w:tcPr>
          <w:p w14:paraId="050896B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358BAF5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4AD399C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  <w:noWrap/>
            <w:hideMark/>
          </w:tcPr>
          <w:p w14:paraId="32BECE4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404,00</w:t>
            </w:r>
          </w:p>
        </w:tc>
        <w:tc>
          <w:tcPr>
            <w:tcW w:w="993" w:type="dxa"/>
            <w:noWrap/>
            <w:hideMark/>
          </w:tcPr>
          <w:p w14:paraId="5CFBED4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3,4 </w:t>
            </w:r>
          </w:p>
        </w:tc>
      </w:tr>
      <w:tr w:rsidR="008E4C1F" w:rsidRPr="00C7320C" w14:paraId="739C495D" w14:textId="77777777" w:rsidTr="008E4C1F">
        <w:trPr>
          <w:trHeight w:val="765"/>
        </w:trPr>
        <w:tc>
          <w:tcPr>
            <w:tcW w:w="2425" w:type="dxa"/>
            <w:hideMark/>
          </w:tcPr>
          <w:p w14:paraId="45D5CA6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ведение инструментальной (визуальной) диагностики деревьев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701" w:type="dxa"/>
            <w:hideMark/>
          </w:tcPr>
          <w:p w14:paraId="35C378C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шт. (тополь)</w:t>
            </w:r>
          </w:p>
        </w:tc>
        <w:tc>
          <w:tcPr>
            <w:tcW w:w="851" w:type="dxa"/>
            <w:noWrap/>
            <w:hideMark/>
          </w:tcPr>
          <w:p w14:paraId="26FD91E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4" w:type="dxa"/>
            <w:hideMark/>
          </w:tcPr>
          <w:p w14:paraId="68D357C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92" w:type="dxa"/>
            <w:hideMark/>
          </w:tcPr>
          <w:p w14:paraId="0EDB801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417" w:type="dxa"/>
            <w:noWrap/>
            <w:hideMark/>
          </w:tcPr>
          <w:p w14:paraId="15CD52B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noWrap/>
            <w:hideMark/>
          </w:tcPr>
          <w:p w14:paraId="00EBDD7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0 </w:t>
            </w:r>
          </w:p>
        </w:tc>
      </w:tr>
      <w:tr w:rsidR="008E4C1F" w:rsidRPr="00C7320C" w14:paraId="7E7F2805" w14:textId="77777777" w:rsidTr="008E4C1F">
        <w:trPr>
          <w:trHeight w:val="300"/>
        </w:trPr>
        <w:tc>
          <w:tcPr>
            <w:tcW w:w="6993" w:type="dxa"/>
            <w:gridSpan w:val="5"/>
            <w:hideMark/>
          </w:tcPr>
          <w:p w14:paraId="4DB76FE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114C73D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 733 473,02</w:t>
            </w:r>
          </w:p>
        </w:tc>
        <w:tc>
          <w:tcPr>
            <w:tcW w:w="993" w:type="dxa"/>
            <w:noWrap/>
            <w:hideMark/>
          </w:tcPr>
          <w:p w14:paraId="3D04DC2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7 733,5 </w:t>
            </w:r>
          </w:p>
        </w:tc>
      </w:tr>
      <w:tr w:rsidR="008E4C1F" w:rsidRPr="00C7320C" w14:paraId="00C9F815" w14:textId="77777777" w:rsidTr="008E4C1F">
        <w:trPr>
          <w:trHeight w:val="780"/>
        </w:trPr>
        <w:tc>
          <w:tcPr>
            <w:tcW w:w="2425" w:type="dxa"/>
            <w:hideMark/>
          </w:tcPr>
          <w:p w14:paraId="6F2F562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ход за газонами, кустарниками, деревьями, вьющимися, цветниками, вазонами,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7)</w:t>
            </w:r>
          </w:p>
        </w:tc>
        <w:tc>
          <w:tcPr>
            <w:tcW w:w="1701" w:type="dxa"/>
            <w:hideMark/>
          </w:tcPr>
          <w:p w14:paraId="060A010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65 адресам</w:t>
            </w:r>
          </w:p>
        </w:tc>
        <w:tc>
          <w:tcPr>
            <w:tcW w:w="851" w:type="dxa"/>
            <w:hideMark/>
          </w:tcPr>
          <w:p w14:paraId="48D6F73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94</w:t>
            </w:r>
          </w:p>
        </w:tc>
        <w:tc>
          <w:tcPr>
            <w:tcW w:w="1024" w:type="dxa"/>
            <w:noWrap/>
            <w:hideMark/>
          </w:tcPr>
          <w:p w14:paraId="79D6A1E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92" w:type="dxa"/>
            <w:vMerge w:val="restart"/>
            <w:hideMark/>
          </w:tcPr>
          <w:p w14:paraId="3A0D886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1417" w:type="dxa"/>
            <w:noWrap/>
            <w:hideMark/>
          </w:tcPr>
          <w:p w14:paraId="3437033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6 288,00</w:t>
            </w:r>
          </w:p>
        </w:tc>
        <w:tc>
          <w:tcPr>
            <w:tcW w:w="993" w:type="dxa"/>
            <w:noWrap/>
            <w:hideMark/>
          </w:tcPr>
          <w:p w14:paraId="3D83B52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 366,3 </w:t>
            </w:r>
          </w:p>
        </w:tc>
      </w:tr>
      <w:tr w:rsidR="008E4C1F" w:rsidRPr="00C7320C" w14:paraId="4F1F4669" w14:textId="77777777" w:rsidTr="008E4C1F">
        <w:trPr>
          <w:trHeight w:val="285"/>
        </w:trPr>
        <w:tc>
          <w:tcPr>
            <w:tcW w:w="2425" w:type="dxa"/>
            <w:hideMark/>
          </w:tcPr>
          <w:p w14:paraId="5F3EFFB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газона 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9)</w:t>
            </w:r>
          </w:p>
        </w:tc>
        <w:tc>
          <w:tcPr>
            <w:tcW w:w="1701" w:type="dxa"/>
            <w:hideMark/>
          </w:tcPr>
          <w:p w14:paraId="0EE4F14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7 -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ам</w:t>
            </w:r>
          </w:p>
        </w:tc>
        <w:tc>
          <w:tcPr>
            <w:tcW w:w="851" w:type="dxa"/>
            <w:hideMark/>
          </w:tcPr>
          <w:p w14:paraId="00087E3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024" w:type="dxa"/>
            <w:noWrap/>
            <w:hideMark/>
          </w:tcPr>
          <w:p w14:paraId="60DEECE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vMerge/>
            <w:hideMark/>
          </w:tcPr>
          <w:p w14:paraId="633258F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1D8BF26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7 185,02</w:t>
            </w:r>
          </w:p>
        </w:tc>
        <w:tc>
          <w:tcPr>
            <w:tcW w:w="993" w:type="dxa"/>
            <w:noWrap/>
            <w:hideMark/>
          </w:tcPr>
          <w:p w14:paraId="1CDFC1E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367,2 </w:t>
            </w:r>
          </w:p>
        </w:tc>
      </w:tr>
      <w:tr w:rsidR="008E4C1F" w:rsidRPr="00C7320C" w14:paraId="13107EF9" w14:textId="77777777" w:rsidTr="008E4C1F">
        <w:trPr>
          <w:trHeight w:val="375"/>
        </w:trPr>
        <w:tc>
          <w:tcPr>
            <w:tcW w:w="6993" w:type="dxa"/>
            <w:gridSpan w:val="5"/>
            <w:hideMark/>
          </w:tcPr>
          <w:p w14:paraId="7DDD158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noWrap/>
            <w:hideMark/>
          </w:tcPr>
          <w:p w14:paraId="258F4DF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758 782,40</w:t>
            </w:r>
          </w:p>
        </w:tc>
        <w:tc>
          <w:tcPr>
            <w:tcW w:w="993" w:type="dxa"/>
            <w:noWrap/>
            <w:hideMark/>
          </w:tcPr>
          <w:p w14:paraId="05AE842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 758,8 </w:t>
            </w:r>
          </w:p>
        </w:tc>
      </w:tr>
      <w:tr w:rsidR="008E4C1F" w:rsidRPr="00C7320C" w14:paraId="57372F03" w14:textId="77777777" w:rsidTr="008E4C1F">
        <w:trPr>
          <w:trHeight w:val="255"/>
        </w:trPr>
        <w:tc>
          <w:tcPr>
            <w:tcW w:w="2425" w:type="dxa"/>
            <w:hideMark/>
          </w:tcPr>
          <w:p w14:paraId="7AE3CFC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ьющиеся растения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5)</w:t>
            </w:r>
          </w:p>
        </w:tc>
        <w:tc>
          <w:tcPr>
            <w:tcW w:w="1701" w:type="dxa"/>
            <w:hideMark/>
          </w:tcPr>
          <w:p w14:paraId="10A6DD6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6-ти адресам</w:t>
            </w:r>
          </w:p>
        </w:tc>
        <w:tc>
          <w:tcPr>
            <w:tcW w:w="851" w:type="dxa"/>
            <w:noWrap/>
            <w:hideMark/>
          </w:tcPr>
          <w:p w14:paraId="6C88CFF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024" w:type="dxa"/>
            <w:hideMark/>
          </w:tcPr>
          <w:p w14:paraId="57A0551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</w:t>
            </w:r>
          </w:p>
        </w:tc>
        <w:tc>
          <w:tcPr>
            <w:tcW w:w="992" w:type="dxa"/>
            <w:vMerge w:val="restart"/>
            <w:hideMark/>
          </w:tcPr>
          <w:p w14:paraId="3CECF29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1417" w:type="dxa"/>
            <w:noWrap/>
            <w:hideMark/>
          </w:tcPr>
          <w:p w14:paraId="6923CDF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 005,20</w:t>
            </w:r>
          </w:p>
        </w:tc>
        <w:tc>
          <w:tcPr>
            <w:tcW w:w="993" w:type="dxa"/>
            <w:noWrap/>
            <w:hideMark/>
          </w:tcPr>
          <w:p w14:paraId="1DA17CA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45,0 </w:t>
            </w:r>
          </w:p>
        </w:tc>
      </w:tr>
      <w:tr w:rsidR="008E4C1F" w:rsidRPr="00C7320C" w14:paraId="413C0B79" w14:textId="77777777" w:rsidTr="008E4C1F">
        <w:trPr>
          <w:trHeight w:val="255"/>
        </w:trPr>
        <w:tc>
          <w:tcPr>
            <w:tcW w:w="2425" w:type="dxa"/>
            <w:hideMark/>
          </w:tcPr>
          <w:p w14:paraId="7B136FF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ноголетники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6)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701" w:type="dxa"/>
            <w:hideMark/>
          </w:tcPr>
          <w:p w14:paraId="33BB237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-му адресу</w:t>
            </w:r>
          </w:p>
        </w:tc>
        <w:tc>
          <w:tcPr>
            <w:tcW w:w="851" w:type="dxa"/>
            <w:noWrap/>
            <w:hideMark/>
          </w:tcPr>
          <w:p w14:paraId="2D4C195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24" w:type="dxa"/>
            <w:hideMark/>
          </w:tcPr>
          <w:p w14:paraId="5B7516A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vMerge/>
            <w:hideMark/>
          </w:tcPr>
          <w:p w14:paraId="35F26AF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2FFE7A5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2,40</w:t>
            </w:r>
          </w:p>
        </w:tc>
        <w:tc>
          <w:tcPr>
            <w:tcW w:w="993" w:type="dxa"/>
            <w:noWrap/>
            <w:hideMark/>
          </w:tcPr>
          <w:p w14:paraId="50A7678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,0 </w:t>
            </w:r>
          </w:p>
        </w:tc>
      </w:tr>
      <w:tr w:rsidR="008E4C1F" w:rsidRPr="00C7320C" w14:paraId="47FB32E9" w14:textId="77777777" w:rsidTr="008E4C1F">
        <w:trPr>
          <w:trHeight w:val="795"/>
        </w:trPr>
        <w:tc>
          <w:tcPr>
            <w:tcW w:w="2425" w:type="dxa"/>
            <w:hideMark/>
          </w:tcPr>
          <w:p w14:paraId="379101D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работ по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он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ому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зеленению (посадка деревьев)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8)</w:t>
            </w:r>
          </w:p>
        </w:tc>
        <w:tc>
          <w:tcPr>
            <w:tcW w:w="1701" w:type="dxa"/>
            <w:hideMark/>
          </w:tcPr>
          <w:p w14:paraId="510069A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6-м адресам</w:t>
            </w:r>
          </w:p>
        </w:tc>
        <w:tc>
          <w:tcPr>
            <w:tcW w:w="851" w:type="dxa"/>
            <w:hideMark/>
          </w:tcPr>
          <w:p w14:paraId="17E0F4C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24" w:type="dxa"/>
            <w:hideMark/>
          </w:tcPr>
          <w:p w14:paraId="2C1AF4A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00</w:t>
            </w:r>
          </w:p>
        </w:tc>
        <w:tc>
          <w:tcPr>
            <w:tcW w:w="992" w:type="dxa"/>
            <w:vMerge/>
            <w:hideMark/>
          </w:tcPr>
          <w:p w14:paraId="212837E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1EF6851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589,60</w:t>
            </w:r>
          </w:p>
        </w:tc>
        <w:tc>
          <w:tcPr>
            <w:tcW w:w="993" w:type="dxa"/>
            <w:noWrap/>
            <w:hideMark/>
          </w:tcPr>
          <w:p w14:paraId="725BD4A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75,6 </w:t>
            </w:r>
          </w:p>
        </w:tc>
      </w:tr>
      <w:tr w:rsidR="008E4C1F" w:rsidRPr="00C7320C" w14:paraId="6403C7C8" w14:textId="77777777" w:rsidTr="008E4C1F">
        <w:trPr>
          <w:trHeight w:val="540"/>
        </w:trPr>
        <w:tc>
          <w:tcPr>
            <w:tcW w:w="2425" w:type="dxa"/>
            <w:hideMark/>
          </w:tcPr>
          <w:p w14:paraId="0ADCFFB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ка кустарников в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ую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ородь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шт.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7)</w:t>
            </w:r>
          </w:p>
        </w:tc>
        <w:tc>
          <w:tcPr>
            <w:tcW w:w="1701" w:type="dxa"/>
            <w:hideMark/>
          </w:tcPr>
          <w:p w14:paraId="5B4AFEF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2-м адресам</w:t>
            </w:r>
          </w:p>
        </w:tc>
        <w:tc>
          <w:tcPr>
            <w:tcW w:w="851" w:type="dxa"/>
            <w:hideMark/>
          </w:tcPr>
          <w:p w14:paraId="67247B1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8</w:t>
            </w:r>
          </w:p>
        </w:tc>
        <w:tc>
          <w:tcPr>
            <w:tcW w:w="1024" w:type="dxa"/>
            <w:hideMark/>
          </w:tcPr>
          <w:p w14:paraId="7D92D2A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92" w:type="dxa"/>
            <w:vMerge/>
            <w:hideMark/>
          </w:tcPr>
          <w:p w14:paraId="04A864C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4B2FEA5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 780,80</w:t>
            </w:r>
          </w:p>
        </w:tc>
        <w:tc>
          <w:tcPr>
            <w:tcW w:w="993" w:type="dxa"/>
            <w:noWrap/>
            <w:hideMark/>
          </w:tcPr>
          <w:p w14:paraId="083E95C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65,8 </w:t>
            </w:r>
          </w:p>
        </w:tc>
      </w:tr>
      <w:tr w:rsidR="008E4C1F" w:rsidRPr="00C7320C" w14:paraId="15949524" w14:textId="77777777" w:rsidTr="008E4C1F">
        <w:trPr>
          <w:trHeight w:val="510"/>
        </w:trPr>
        <w:tc>
          <w:tcPr>
            <w:tcW w:w="2425" w:type="dxa"/>
            <w:hideMark/>
          </w:tcPr>
          <w:p w14:paraId="0014261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ка кустарников в группах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8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hideMark/>
          </w:tcPr>
          <w:p w14:paraId="2006F3F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1 -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у</w:t>
            </w:r>
          </w:p>
        </w:tc>
        <w:tc>
          <w:tcPr>
            <w:tcW w:w="851" w:type="dxa"/>
            <w:hideMark/>
          </w:tcPr>
          <w:p w14:paraId="45C90A0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24" w:type="dxa"/>
            <w:hideMark/>
          </w:tcPr>
          <w:p w14:paraId="4C921C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7</w:t>
            </w:r>
          </w:p>
        </w:tc>
        <w:tc>
          <w:tcPr>
            <w:tcW w:w="992" w:type="dxa"/>
            <w:vMerge/>
            <w:hideMark/>
          </w:tcPr>
          <w:p w14:paraId="1C4A644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6CF5DDE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454,40</w:t>
            </w:r>
          </w:p>
        </w:tc>
        <w:tc>
          <w:tcPr>
            <w:tcW w:w="993" w:type="dxa"/>
            <w:noWrap/>
            <w:hideMark/>
          </w:tcPr>
          <w:p w14:paraId="2F4F705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4,5 </w:t>
            </w:r>
          </w:p>
        </w:tc>
      </w:tr>
      <w:tr w:rsidR="008E4C1F" w:rsidRPr="00C7320C" w14:paraId="649D48C8" w14:textId="77777777" w:rsidTr="008E4C1F">
        <w:trPr>
          <w:trHeight w:val="420"/>
        </w:trPr>
        <w:tc>
          <w:tcPr>
            <w:tcW w:w="6993" w:type="dxa"/>
            <w:gridSpan w:val="5"/>
            <w:hideMark/>
          </w:tcPr>
          <w:p w14:paraId="002A450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noWrap/>
            <w:hideMark/>
          </w:tcPr>
          <w:p w14:paraId="70A69A7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9 304,40</w:t>
            </w:r>
          </w:p>
        </w:tc>
        <w:tc>
          <w:tcPr>
            <w:tcW w:w="993" w:type="dxa"/>
            <w:noWrap/>
            <w:hideMark/>
          </w:tcPr>
          <w:p w14:paraId="4280DCA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919,4 </w:t>
            </w:r>
          </w:p>
        </w:tc>
      </w:tr>
      <w:tr w:rsidR="008E4C1F" w:rsidRPr="00C7320C" w14:paraId="13AA59B0" w14:textId="77777777" w:rsidTr="008E4C1F">
        <w:trPr>
          <w:trHeight w:val="495"/>
        </w:trPr>
        <w:tc>
          <w:tcPr>
            <w:tcW w:w="2425" w:type="dxa"/>
            <w:hideMark/>
          </w:tcPr>
          <w:p w14:paraId="00FE0C4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летники-цветники                    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0)</w:t>
            </w:r>
          </w:p>
        </w:tc>
        <w:tc>
          <w:tcPr>
            <w:tcW w:w="1701" w:type="dxa"/>
            <w:hideMark/>
          </w:tcPr>
          <w:p w14:paraId="2D28ED2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7-ми адресам</w:t>
            </w:r>
          </w:p>
        </w:tc>
        <w:tc>
          <w:tcPr>
            <w:tcW w:w="851" w:type="dxa"/>
            <w:noWrap/>
            <w:hideMark/>
          </w:tcPr>
          <w:p w14:paraId="161F05A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5</w:t>
            </w:r>
          </w:p>
        </w:tc>
        <w:tc>
          <w:tcPr>
            <w:tcW w:w="1024" w:type="dxa"/>
            <w:hideMark/>
          </w:tcPr>
          <w:p w14:paraId="3F29A3A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vMerge w:val="restart"/>
            <w:hideMark/>
          </w:tcPr>
          <w:p w14:paraId="3B7787F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1417" w:type="dxa"/>
            <w:noWrap/>
            <w:hideMark/>
          </w:tcPr>
          <w:p w14:paraId="73A88FA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 985,60</w:t>
            </w:r>
          </w:p>
        </w:tc>
        <w:tc>
          <w:tcPr>
            <w:tcW w:w="993" w:type="dxa"/>
            <w:noWrap/>
            <w:hideMark/>
          </w:tcPr>
          <w:p w14:paraId="249C1A5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22,0 </w:t>
            </w:r>
          </w:p>
        </w:tc>
      </w:tr>
      <w:tr w:rsidR="008E4C1F" w:rsidRPr="00C7320C" w14:paraId="1C3D986B" w14:textId="77777777" w:rsidTr="008E4C1F">
        <w:trPr>
          <w:trHeight w:val="540"/>
        </w:trPr>
        <w:tc>
          <w:tcPr>
            <w:tcW w:w="2425" w:type="dxa"/>
            <w:hideMark/>
          </w:tcPr>
          <w:p w14:paraId="093F7AA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летники (вазоны)                            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1)</w:t>
            </w:r>
          </w:p>
        </w:tc>
        <w:tc>
          <w:tcPr>
            <w:tcW w:w="1701" w:type="dxa"/>
            <w:hideMark/>
          </w:tcPr>
          <w:p w14:paraId="634FFCC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46-ти адресам</w:t>
            </w:r>
          </w:p>
        </w:tc>
        <w:tc>
          <w:tcPr>
            <w:tcW w:w="851" w:type="dxa"/>
            <w:noWrap/>
            <w:hideMark/>
          </w:tcPr>
          <w:p w14:paraId="0EA04D8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2</w:t>
            </w:r>
          </w:p>
        </w:tc>
        <w:tc>
          <w:tcPr>
            <w:tcW w:w="1024" w:type="dxa"/>
            <w:hideMark/>
          </w:tcPr>
          <w:p w14:paraId="36CB36F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vMerge/>
            <w:hideMark/>
          </w:tcPr>
          <w:p w14:paraId="2D07A1E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18DAF96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 433,20</w:t>
            </w:r>
          </w:p>
        </w:tc>
        <w:tc>
          <w:tcPr>
            <w:tcW w:w="993" w:type="dxa"/>
            <w:noWrap/>
            <w:hideMark/>
          </w:tcPr>
          <w:p w14:paraId="239EC02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87,4 </w:t>
            </w:r>
          </w:p>
        </w:tc>
      </w:tr>
      <w:tr w:rsidR="008E4C1F" w:rsidRPr="00C7320C" w14:paraId="5747A911" w14:textId="77777777" w:rsidTr="008E4C1F">
        <w:trPr>
          <w:trHeight w:val="555"/>
        </w:trPr>
        <w:tc>
          <w:tcPr>
            <w:tcW w:w="2425" w:type="dxa"/>
            <w:hideMark/>
          </w:tcPr>
          <w:p w14:paraId="020CFFF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летники в альпинарий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2)</w:t>
            </w:r>
          </w:p>
        </w:tc>
        <w:tc>
          <w:tcPr>
            <w:tcW w:w="1701" w:type="dxa"/>
            <w:hideMark/>
          </w:tcPr>
          <w:p w14:paraId="47C457F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-му адресу</w:t>
            </w:r>
          </w:p>
        </w:tc>
        <w:tc>
          <w:tcPr>
            <w:tcW w:w="851" w:type="dxa"/>
            <w:noWrap/>
            <w:hideMark/>
          </w:tcPr>
          <w:p w14:paraId="526F38C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24" w:type="dxa"/>
            <w:hideMark/>
          </w:tcPr>
          <w:p w14:paraId="0FE32FC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vMerge/>
            <w:hideMark/>
          </w:tcPr>
          <w:p w14:paraId="19AC78D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8A5065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5,60</w:t>
            </w:r>
          </w:p>
        </w:tc>
        <w:tc>
          <w:tcPr>
            <w:tcW w:w="993" w:type="dxa"/>
            <w:noWrap/>
            <w:hideMark/>
          </w:tcPr>
          <w:p w14:paraId="3DF0BB2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,0 </w:t>
            </w:r>
          </w:p>
        </w:tc>
      </w:tr>
      <w:tr w:rsidR="008E4C1F" w:rsidRPr="00C7320C" w14:paraId="3FA7BF53" w14:textId="77777777" w:rsidTr="008E4C1F">
        <w:trPr>
          <w:trHeight w:val="555"/>
        </w:trPr>
        <w:tc>
          <w:tcPr>
            <w:tcW w:w="6993" w:type="dxa"/>
            <w:gridSpan w:val="5"/>
            <w:hideMark/>
          </w:tcPr>
          <w:p w14:paraId="732DE75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ведение санитарных рубок, удаление аварийных, больных деревьев и кустарников в отношении зеленых насаждений общего пользования местного значения</w:t>
            </w:r>
          </w:p>
        </w:tc>
        <w:tc>
          <w:tcPr>
            <w:tcW w:w="1417" w:type="dxa"/>
            <w:noWrap/>
            <w:hideMark/>
          </w:tcPr>
          <w:p w14:paraId="4310B93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6 765,20</w:t>
            </w:r>
          </w:p>
        </w:tc>
        <w:tc>
          <w:tcPr>
            <w:tcW w:w="993" w:type="dxa"/>
            <w:noWrap/>
            <w:hideMark/>
          </w:tcPr>
          <w:p w14:paraId="739F41A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36,8 </w:t>
            </w:r>
          </w:p>
        </w:tc>
      </w:tr>
      <w:tr w:rsidR="008E4C1F" w:rsidRPr="00C7320C" w14:paraId="697D65AA" w14:textId="77777777" w:rsidTr="008E4C1F">
        <w:trPr>
          <w:trHeight w:val="323"/>
        </w:trPr>
        <w:tc>
          <w:tcPr>
            <w:tcW w:w="6993" w:type="dxa"/>
            <w:gridSpan w:val="5"/>
            <w:hideMark/>
          </w:tcPr>
          <w:p w14:paraId="2163AA7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078EA25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6 765,20</w:t>
            </w:r>
          </w:p>
        </w:tc>
        <w:tc>
          <w:tcPr>
            <w:tcW w:w="993" w:type="dxa"/>
            <w:noWrap/>
            <w:hideMark/>
          </w:tcPr>
          <w:p w14:paraId="05F6D60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36,8 </w:t>
            </w:r>
          </w:p>
        </w:tc>
      </w:tr>
      <w:tr w:rsidR="008E4C1F" w:rsidRPr="00C7320C" w14:paraId="2BB958A5" w14:textId="77777777" w:rsidTr="008E4C1F">
        <w:trPr>
          <w:trHeight w:val="555"/>
        </w:trPr>
        <w:tc>
          <w:tcPr>
            <w:tcW w:w="2425" w:type="dxa"/>
            <w:hideMark/>
          </w:tcPr>
          <w:p w14:paraId="0AB2218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ос зеленых насаждений (деревья, кустарники)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ложение 9)</w:t>
            </w:r>
          </w:p>
        </w:tc>
        <w:tc>
          <w:tcPr>
            <w:tcW w:w="1701" w:type="dxa"/>
            <w:hideMark/>
          </w:tcPr>
          <w:p w14:paraId="6EBCC15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0-ти адресам</w:t>
            </w:r>
          </w:p>
        </w:tc>
        <w:tc>
          <w:tcPr>
            <w:tcW w:w="851" w:type="dxa"/>
            <w:noWrap/>
            <w:hideMark/>
          </w:tcPr>
          <w:p w14:paraId="5A51C7C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24" w:type="dxa"/>
            <w:hideMark/>
          </w:tcPr>
          <w:p w14:paraId="0E6AC8E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0</w:t>
            </w:r>
          </w:p>
        </w:tc>
        <w:tc>
          <w:tcPr>
            <w:tcW w:w="992" w:type="dxa"/>
            <w:hideMark/>
          </w:tcPr>
          <w:p w14:paraId="31AB3AE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4 квартал</w:t>
            </w:r>
          </w:p>
        </w:tc>
        <w:tc>
          <w:tcPr>
            <w:tcW w:w="1417" w:type="dxa"/>
            <w:noWrap/>
            <w:hideMark/>
          </w:tcPr>
          <w:p w14:paraId="10FFDE6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65,20</w:t>
            </w:r>
          </w:p>
        </w:tc>
        <w:tc>
          <w:tcPr>
            <w:tcW w:w="993" w:type="dxa"/>
            <w:noWrap/>
            <w:hideMark/>
          </w:tcPr>
          <w:p w14:paraId="4304D70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6,8 </w:t>
            </w:r>
          </w:p>
        </w:tc>
      </w:tr>
      <w:tr w:rsidR="008E4C1F" w:rsidRPr="00C7320C" w14:paraId="68175630" w14:textId="77777777" w:rsidTr="008E4C1F">
        <w:trPr>
          <w:trHeight w:val="435"/>
        </w:trPr>
        <w:tc>
          <w:tcPr>
            <w:tcW w:w="6993" w:type="dxa"/>
            <w:gridSpan w:val="5"/>
            <w:hideMark/>
          </w:tcPr>
          <w:p w14:paraId="008A818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мероприятия в области благоустройства территории муниципального образования</w:t>
            </w:r>
          </w:p>
        </w:tc>
        <w:tc>
          <w:tcPr>
            <w:tcW w:w="1417" w:type="dxa"/>
            <w:noWrap/>
            <w:hideMark/>
          </w:tcPr>
          <w:p w14:paraId="5C977B0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08 907,91</w:t>
            </w:r>
          </w:p>
        </w:tc>
        <w:tc>
          <w:tcPr>
            <w:tcW w:w="993" w:type="dxa"/>
            <w:noWrap/>
            <w:hideMark/>
          </w:tcPr>
          <w:p w14:paraId="3A5849E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509,0 </w:t>
            </w:r>
          </w:p>
        </w:tc>
      </w:tr>
      <w:tr w:rsidR="008E4C1F" w:rsidRPr="00C7320C" w14:paraId="5D2D89CD" w14:textId="77777777" w:rsidTr="008E4C1F">
        <w:trPr>
          <w:trHeight w:val="375"/>
        </w:trPr>
        <w:tc>
          <w:tcPr>
            <w:tcW w:w="6993" w:type="dxa"/>
            <w:gridSpan w:val="5"/>
            <w:hideMark/>
          </w:tcPr>
          <w:p w14:paraId="62526FA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здание зон отдыха, в тот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исле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устройство, содержание и уборка территорий детских площадок</w:t>
            </w:r>
          </w:p>
        </w:tc>
        <w:tc>
          <w:tcPr>
            <w:tcW w:w="1417" w:type="dxa"/>
            <w:noWrap/>
            <w:hideMark/>
          </w:tcPr>
          <w:p w14:paraId="0F91B84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08 907,91</w:t>
            </w:r>
          </w:p>
        </w:tc>
        <w:tc>
          <w:tcPr>
            <w:tcW w:w="993" w:type="dxa"/>
            <w:noWrap/>
            <w:hideMark/>
          </w:tcPr>
          <w:p w14:paraId="645648A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509,0 </w:t>
            </w:r>
          </w:p>
        </w:tc>
      </w:tr>
      <w:tr w:rsidR="008E4C1F" w:rsidRPr="00C7320C" w14:paraId="7126F1EE" w14:textId="77777777" w:rsidTr="008E4C1F">
        <w:trPr>
          <w:trHeight w:val="375"/>
        </w:trPr>
        <w:tc>
          <w:tcPr>
            <w:tcW w:w="6993" w:type="dxa"/>
            <w:gridSpan w:val="5"/>
            <w:hideMark/>
          </w:tcPr>
          <w:p w14:paraId="370C6F9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417" w:type="dxa"/>
            <w:noWrap/>
            <w:hideMark/>
          </w:tcPr>
          <w:p w14:paraId="7321BFD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326 530,82</w:t>
            </w:r>
          </w:p>
        </w:tc>
        <w:tc>
          <w:tcPr>
            <w:tcW w:w="993" w:type="dxa"/>
            <w:noWrap/>
            <w:hideMark/>
          </w:tcPr>
          <w:p w14:paraId="70C92F4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 326,6 </w:t>
            </w:r>
          </w:p>
        </w:tc>
      </w:tr>
      <w:tr w:rsidR="008E4C1F" w:rsidRPr="00C7320C" w14:paraId="5E3CE27D" w14:textId="77777777" w:rsidTr="008E4C1F">
        <w:trPr>
          <w:trHeight w:val="1080"/>
        </w:trPr>
        <w:tc>
          <w:tcPr>
            <w:tcW w:w="2425" w:type="dxa"/>
            <w:hideMark/>
          </w:tcPr>
          <w:p w14:paraId="7E1C3A8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детского игрового и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-ного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орудования, резинового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ы-тия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емонтаж оборудования шт.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4)</w:t>
            </w:r>
          </w:p>
        </w:tc>
        <w:tc>
          <w:tcPr>
            <w:tcW w:w="1701" w:type="dxa"/>
            <w:hideMark/>
          </w:tcPr>
          <w:p w14:paraId="1BFD819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24-м адресам</w:t>
            </w:r>
          </w:p>
        </w:tc>
        <w:tc>
          <w:tcPr>
            <w:tcW w:w="851" w:type="dxa"/>
            <w:hideMark/>
          </w:tcPr>
          <w:p w14:paraId="67615B2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1CF2536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775D89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417" w:type="dxa"/>
            <w:noWrap/>
            <w:hideMark/>
          </w:tcPr>
          <w:p w14:paraId="1F036B6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6 530,82</w:t>
            </w:r>
          </w:p>
        </w:tc>
        <w:tc>
          <w:tcPr>
            <w:tcW w:w="993" w:type="dxa"/>
            <w:noWrap/>
            <w:hideMark/>
          </w:tcPr>
          <w:p w14:paraId="613C37F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26,6 </w:t>
            </w:r>
          </w:p>
        </w:tc>
      </w:tr>
      <w:tr w:rsidR="008E4C1F" w:rsidRPr="00C7320C" w14:paraId="125C9476" w14:textId="77777777" w:rsidTr="008E4C1F">
        <w:trPr>
          <w:trHeight w:val="345"/>
        </w:trPr>
        <w:tc>
          <w:tcPr>
            <w:tcW w:w="6993" w:type="dxa"/>
            <w:gridSpan w:val="5"/>
            <w:hideMark/>
          </w:tcPr>
          <w:p w14:paraId="60C9BFB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ие работы и услуги </w:t>
            </w:r>
          </w:p>
        </w:tc>
        <w:tc>
          <w:tcPr>
            <w:tcW w:w="1417" w:type="dxa"/>
            <w:noWrap/>
            <w:hideMark/>
          </w:tcPr>
          <w:p w14:paraId="36CD5F7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1 469,60</w:t>
            </w:r>
          </w:p>
        </w:tc>
        <w:tc>
          <w:tcPr>
            <w:tcW w:w="993" w:type="dxa"/>
            <w:noWrap/>
            <w:hideMark/>
          </w:tcPr>
          <w:p w14:paraId="7FD4661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51,5 </w:t>
            </w:r>
          </w:p>
        </w:tc>
      </w:tr>
      <w:tr w:rsidR="008E4C1F" w:rsidRPr="00C7320C" w14:paraId="0297C967" w14:textId="77777777" w:rsidTr="008E4C1F">
        <w:trPr>
          <w:trHeight w:val="795"/>
        </w:trPr>
        <w:tc>
          <w:tcPr>
            <w:tcW w:w="2425" w:type="dxa"/>
            <w:hideMark/>
          </w:tcPr>
          <w:p w14:paraId="04B8372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оз песка в песочницы детских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-вых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щадок по 2 раза  в сезон, м3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13)</w:t>
            </w:r>
          </w:p>
        </w:tc>
        <w:tc>
          <w:tcPr>
            <w:tcW w:w="1701" w:type="dxa"/>
            <w:hideMark/>
          </w:tcPr>
          <w:p w14:paraId="2A27B2A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25 адресам</w:t>
            </w:r>
          </w:p>
        </w:tc>
        <w:tc>
          <w:tcPr>
            <w:tcW w:w="851" w:type="dxa"/>
            <w:noWrap/>
            <w:hideMark/>
          </w:tcPr>
          <w:p w14:paraId="4FFE477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1024" w:type="dxa"/>
            <w:hideMark/>
          </w:tcPr>
          <w:p w14:paraId="6908E8B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0</w:t>
            </w:r>
          </w:p>
        </w:tc>
        <w:tc>
          <w:tcPr>
            <w:tcW w:w="992" w:type="dxa"/>
            <w:hideMark/>
          </w:tcPr>
          <w:p w14:paraId="15D5773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1417" w:type="dxa"/>
            <w:noWrap/>
            <w:hideMark/>
          </w:tcPr>
          <w:p w14:paraId="394A9F8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469,60</w:t>
            </w:r>
          </w:p>
        </w:tc>
        <w:tc>
          <w:tcPr>
            <w:tcW w:w="993" w:type="dxa"/>
            <w:noWrap/>
            <w:hideMark/>
          </w:tcPr>
          <w:p w14:paraId="7ED6696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1,5 </w:t>
            </w:r>
          </w:p>
        </w:tc>
      </w:tr>
      <w:tr w:rsidR="008E4C1F" w:rsidRPr="00C7320C" w14:paraId="550D056F" w14:textId="77777777" w:rsidTr="008E4C1F">
        <w:trPr>
          <w:trHeight w:val="255"/>
        </w:trPr>
        <w:tc>
          <w:tcPr>
            <w:tcW w:w="6993" w:type="dxa"/>
            <w:gridSpan w:val="5"/>
            <w:hideMark/>
          </w:tcPr>
          <w:p w14:paraId="1416347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7" w:type="dxa"/>
            <w:noWrap/>
            <w:hideMark/>
          </w:tcPr>
          <w:p w14:paraId="32E8382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0 907,49</w:t>
            </w:r>
          </w:p>
        </w:tc>
        <w:tc>
          <w:tcPr>
            <w:tcW w:w="993" w:type="dxa"/>
            <w:noWrap/>
            <w:hideMark/>
          </w:tcPr>
          <w:p w14:paraId="11BE855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880,9 </w:t>
            </w:r>
          </w:p>
        </w:tc>
      </w:tr>
      <w:tr w:rsidR="008E4C1F" w:rsidRPr="00C7320C" w14:paraId="6564F3F9" w14:textId="77777777" w:rsidTr="008E4C1F">
        <w:trPr>
          <w:trHeight w:val="840"/>
        </w:trPr>
        <w:tc>
          <w:tcPr>
            <w:tcW w:w="2425" w:type="dxa"/>
            <w:hideMark/>
          </w:tcPr>
          <w:p w14:paraId="6F96561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детского игрового оборудования и информационных щитов шт.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ложение 14)</w:t>
            </w:r>
          </w:p>
        </w:tc>
        <w:tc>
          <w:tcPr>
            <w:tcW w:w="1701" w:type="dxa"/>
            <w:hideMark/>
          </w:tcPr>
          <w:p w14:paraId="7571268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10E05DE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0A7FB58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60629AA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4 квартал</w:t>
            </w:r>
          </w:p>
        </w:tc>
        <w:tc>
          <w:tcPr>
            <w:tcW w:w="1417" w:type="dxa"/>
            <w:noWrap/>
            <w:hideMark/>
          </w:tcPr>
          <w:p w14:paraId="41D410D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 907,49</w:t>
            </w:r>
          </w:p>
        </w:tc>
        <w:tc>
          <w:tcPr>
            <w:tcW w:w="993" w:type="dxa"/>
            <w:noWrap/>
            <w:hideMark/>
          </w:tcPr>
          <w:p w14:paraId="7F972B4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0,9 </w:t>
            </w:r>
          </w:p>
        </w:tc>
      </w:tr>
      <w:tr w:rsidR="008E4C1F" w:rsidRPr="00C7320C" w14:paraId="30D307A7" w14:textId="77777777" w:rsidTr="008E4C1F">
        <w:trPr>
          <w:trHeight w:val="360"/>
        </w:trPr>
        <w:tc>
          <w:tcPr>
            <w:tcW w:w="6993" w:type="dxa"/>
            <w:gridSpan w:val="5"/>
            <w:hideMark/>
          </w:tcPr>
          <w:p w14:paraId="6CF090E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7" w:type="dxa"/>
            <w:noWrap/>
            <w:hideMark/>
          </w:tcPr>
          <w:p w14:paraId="63F44BB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noWrap/>
            <w:hideMark/>
          </w:tcPr>
          <w:p w14:paraId="2E092B6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0,0 </w:t>
            </w:r>
          </w:p>
        </w:tc>
      </w:tr>
      <w:tr w:rsidR="008E4C1F" w:rsidRPr="00C7320C" w14:paraId="3D91CADF" w14:textId="77777777" w:rsidTr="008E4C1F">
        <w:trPr>
          <w:trHeight w:val="750"/>
        </w:trPr>
        <w:tc>
          <w:tcPr>
            <w:tcW w:w="2425" w:type="dxa"/>
            <w:hideMark/>
          </w:tcPr>
          <w:p w14:paraId="2AD9677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ы для ремонта детских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док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ыми силами 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ложение 20)</w:t>
            </w:r>
          </w:p>
        </w:tc>
        <w:tc>
          <w:tcPr>
            <w:tcW w:w="1701" w:type="dxa"/>
            <w:hideMark/>
          </w:tcPr>
          <w:p w14:paraId="7162F2E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М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7C0C99D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14:paraId="0A76FA4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14:paraId="116BD3D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4 квартал</w:t>
            </w:r>
          </w:p>
        </w:tc>
        <w:tc>
          <w:tcPr>
            <w:tcW w:w="1417" w:type="dxa"/>
            <w:noWrap/>
            <w:hideMark/>
          </w:tcPr>
          <w:p w14:paraId="70AB212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3" w:type="dxa"/>
            <w:noWrap/>
            <w:hideMark/>
          </w:tcPr>
          <w:p w14:paraId="702459B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,0 </w:t>
            </w:r>
          </w:p>
        </w:tc>
      </w:tr>
      <w:tr w:rsidR="008E4C1F" w:rsidRPr="00C7320C" w14:paraId="202AF64D" w14:textId="77777777" w:rsidTr="008E4C1F">
        <w:trPr>
          <w:trHeight w:val="255"/>
        </w:trPr>
        <w:tc>
          <w:tcPr>
            <w:tcW w:w="6993" w:type="dxa"/>
            <w:gridSpan w:val="5"/>
            <w:noWrap/>
            <w:hideMark/>
          </w:tcPr>
          <w:p w14:paraId="1D20925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59A2E4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 646 425,38</w:t>
            </w:r>
          </w:p>
        </w:tc>
        <w:tc>
          <w:tcPr>
            <w:tcW w:w="993" w:type="dxa"/>
            <w:noWrap/>
            <w:hideMark/>
          </w:tcPr>
          <w:p w14:paraId="06EF2A0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6 646,9 </w:t>
            </w:r>
          </w:p>
        </w:tc>
      </w:tr>
    </w:tbl>
    <w:p w14:paraId="33A28383" w14:textId="77777777" w:rsidR="008E4C1F" w:rsidRDefault="008E4C1F" w:rsidP="0037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E4C1F" w:rsidSect="00333787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10481032" w14:textId="502E722E" w:rsidR="008E4C1F" w:rsidRPr="008E4C1F" w:rsidRDefault="008E4C1F" w:rsidP="008E4C1F">
      <w:pPr>
        <w:keepNext/>
        <w:keepLines/>
        <w:spacing w:after="0"/>
        <w:jc w:val="right"/>
        <w:outlineLvl w:val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E4C1F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риложение № 1 программе</w:t>
      </w:r>
    </w:p>
    <w:p w14:paraId="37A21054" w14:textId="77777777" w:rsidR="008E4C1F" w:rsidRPr="008E4C1F" w:rsidRDefault="008E4C1F" w:rsidP="008E4C1F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14:paraId="5F5928E7" w14:textId="77777777" w:rsidR="008E4C1F" w:rsidRPr="008E4C1F" w:rsidRDefault="008E4C1F" w:rsidP="008E4C1F">
      <w:pPr>
        <w:spacing w:after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8E4C1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ДРЕСНАЯ ПРОГРАММА</w:t>
      </w:r>
    </w:p>
    <w:p w14:paraId="7A82FD35" w14:textId="77777777" w:rsidR="008E4C1F" w:rsidRPr="008E4C1F" w:rsidRDefault="008E4C1F" w:rsidP="008E4C1F">
      <w:pPr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8E4C1F">
        <w:rPr>
          <w:rFonts w:ascii="Times New Roman" w:eastAsia="Calibri" w:hAnsi="Times New Roman" w:cs="Times New Roman"/>
          <w:bCs/>
          <w:sz w:val="20"/>
          <w:szCs w:val="20"/>
        </w:rPr>
        <w:t>на текущий ремонт придомовых территорий и дворовых территорий, включая проезды и въезды, пешеходные дорожки внутригородского муниципального образования Санкт-Петербурга муниципальный округ Васильевский на 2019 год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273"/>
        <w:gridCol w:w="2315"/>
        <w:gridCol w:w="668"/>
        <w:gridCol w:w="569"/>
        <w:gridCol w:w="617"/>
        <w:gridCol w:w="1276"/>
        <w:gridCol w:w="2640"/>
      </w:tblGrid>
      <w:tr w:rsidR="008E4C1F" w:rsidRPr="00C7320C" w14:paraId="31C7409B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E38CB8D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E585EA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4F2380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ида работ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118F8A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BC50C9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893" w:type="dxa"/>
            <w:gridSpan w:val="2"/>
            <w:vAlign w:val="center"/>
            <w:hideMark/>
          </w:tcPr>
          <w:p w14:paraId="31741CF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2640" w:type="dxa"/>
            <w:vAlign w:val="center"/>
            <w:hideMark/>
          </w:tcPr>
          <w:p w14:paraId="4E8725F0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E4C1F" w:rsidRPr="00C7320C" w14:paraId="37626997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4063AAC" w14:textId="77777777" w:rsidR="008E4C1F" w:rsidRPr="00C7320C" w:rsidRDefault="008E4C1F" w:rsidP="008E4C1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05B373" w14:textId="77777777" w:rsidR="008E4C1F" w:rsidRPr="00C7320C" w:rsidRDefault="008E4C1F" w:rsidP="008E4C1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C209E2" w14:textId="77777777" w:rsidR="008E4C1F" w:rsidRPr="00C7320C" w:rsidRDefault="008E4C1F" w:rsidP="008E4C1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020B66" w14:textId="77777777" w:rsidR="008E4C1F" w:rsidRPr="00C7320C" w:rsidRDefault="008E4C1F" w:rsidP="008E4C1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7C4244" w14:textId="77777777" w:rsidR="008E4C1F" w:rsidRPr="00C7320C" w:rsidRDefault="008E4C1F" w:rsidP="008E4C1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Align w:val="center"/>
            <w:hideMark/>
          </w:tcPr>
          <w:p w14:paraId="2D06E7FF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  <w:p w14:paraId="7CFEEB70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276" w:type="dxa"/>
            <w:vAlign w:val="center"/>
            <w:hideMark/>
          </w:tcPr>
          <w:p w14:paraId="5A9B24AB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руб.)</w:t>
            </w:r>
          </w:p>
        </w:tc>
        <w:tc>
          <w:tcPr>
            <w:tcW w:w="2640" w:type="dxa"/>
            <w:vAlign w:val="center"/>
            <w:hideMark/>
          </w:tcPr>
          <w:p w14:paraId="0CDA8D10" w14:textId="77777777" w:rsidR="008E4C1F" w:rsidRPr="00C7320C" w:rsidRDefault="008E4C1F" w:rsidP="008E4C1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4AFDAA9" w14:textId="77777777" w:rsidTr="008E4C1F">
        <w:trPr>
          <w:trHeight w:val="20"/>
          <w:jc w:val="center"/>
        </w:trPr>
        <w:tc>
          <w:tcPr>
            <w:tcW w:w="0" w:type="auto"/>
            <w:hideMark/>
          </w:tcPr>
          <w:p w14:paraId="5579AA55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886EF9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816161C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25AE6DE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457C36B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7" w:type="dxa"/>
            <w:hideMark/>
          </w:tcPr>
          <w:p w14:paraId="35F0A182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14:paraId="6B70D68F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40" w:type="dxa"/>
            <w:hideMark/>
          </w:tcPr>
          <w:p w14:paraId="62E42016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8E4C1F" w:rsidRPr="00C7320C" w14:paraId="015479E7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49646A1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14:paraId="2C471FB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я линия В.О., д. 59</w:t>
            </w:r>
          </w:p>
        </w:tc>
        <w:tc>
          <w:tcPr>
            <w:tcW w:w="0" w:type="auto"/>
            <w:hideMark/>
          </w:tcPr>
          <w:p w14:paraId="3F98992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литочного покрытия:</w:t>
            </w:r>
          </w:p>
        </w:tc>
        <w:tc>
          <w:tcPr>
            <w:tcW w:w="0" w:type="auto"/>
          </w:tcPr>
          <w:p w14:paraId="5C37652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54312F3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7DEC14F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4EDEB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70732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FF71D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BF45E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2 372,4</w:t>
            </w:r>
          </w:p>
        </w:tc>
        <w:tc>
          <w:tcPr>
            <w:tcW w:w="2640" w:type="dxa"/>
            <w:vMerge w:val="restart"/>
          </w:tcPr>
          <w:p w14:paraId="60E9B86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ходе на детскую площадку. Плитка красного и серого вида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Классика-2 «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Русто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» 120x120x80</w:t>
            </w:r>
          </w:p>
        </w:tc>
      </w:tr>
      <w:tr w:rsidR="008E4C1F" w:rsidRPr="00C7320C" w14:paraId="5E3F4BB5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0D539A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11B85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55DA1D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плиточного покрытия</w:t>
            </w:r>
          </w:p>
        </w:tc>
        <w:tc>
          <w:tcPr>
            <w:tcW w:w="0" w:type="auto"/>
            <w:hideMark/>
          </w:tcPr>
          <w:p w14:paraId="2BA17D4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D4EE3AD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0681657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D1EB5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0E36900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05F719F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D48345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0C1844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690BA0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плиточного покрытия</w:t>
            </w:r>
          </w:p>
        </w:tc>
        <w:tc>
          <w:tcPr>
            <w:tcW w:w="0" w:type="auto"/>
            <w:hideMark/>
          </w:tcPr>
          <w:p w14:paraId="7E173B02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5C3FB6C2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1353140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53546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17D639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605AC6D" w14:textId="77777777" w:rsidTr="008E4C1F">
        <w:trPr>
          <w:trHeight w:val="20"/>
          <w:jc w:val="center"/>
        </w:trPr>
        <w:tc>
          <w:tcPr>
            <w:tcW w:w="5920" w:type="dxa"/>
            <w:gridSpan w:val="6"/>
            <w:vAlign w:val="center"/>
            <w:hideMark/>
          </w:tcPr>
          <w:p w14:paraId="38968FA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  <w:shd w:val="clear" w:color="auto" w:fill="auto"/>
            <w:hideMark/>
          </w:tcPr>
          <w:p w14:paraId="031261BA" w14:textId="77777777" w:rsidR="008E4C1F" w:rsidRPr="00C7320C" w:rsidRDefault="008E4C1F" w:rsidP="008E4C1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2 372,4</w:t>
            </w:r>
          </w:p>
        </w:tc>
        <w:tc>
          <w:tcPr>
            <w:tcW w:w="2640" w:type="dxa"/>
          </w:tcPr>
          <w:p w14:paraId="733BBE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0583374" w14:textId="77777777" w:rsidTr="008E4C1F">
        <w:trPr>
          <w:trHeight w:val="20"/>
          <w:jc w:val="center"/>
        </w:trPr>
        <w:tc>
          <w:tcPr>
            <w:tcW w:w="0" w:type="auto"/>
            <w:vMerge w:val="restart"/>
          </w:tcPr>
          <w:p w14:paraId="32B4A4F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14:paraId="572A847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-я линия В.О., дом 39</w:t>
            </w:r>
          </w:p>
        </w:tc>
        <w:tc>
          <w:tcPr>
            <w:tcW w:w="0" w:type="auto"/>
          </w:tcPr>
          <w:p w14:paraId="1529453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литочного покрытия:</w:t>
            </w:r>
          </w:p>
        </w:tc>
        <w:tc>
          <w:tcPr>
            <w:tcW w:w="0" w:type="auto"/>
          </w:tcPr>
          <w:p w14:paraId="6B51235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2C5FB6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204A71D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FD18C5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82 864,64</w:t>
            </w:r>
          </w:p>
        </w:tc>
        <w:tc>
          <w:tcPr>
            <w:tcW w:w="2640" w:type="dxa"/>
            <w:vMerge w:val="restart"/>
          </w:tcPr>
          <w:p w14:paraId="22AC2019" w14:textId="77777777" w:rsidR="008E4C1F" w:rsidRPr="00C7320C" w:rsidRDefault="008E4C1F" w:rsidP="008E4C1F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уется проект. Нужен ордер ГАТИ. Работы выполняются в рамках приоритетного проекта «Комфортная городская среда». Плитка "Старый город"1П.6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lorMix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инкер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р,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м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: 60х120х60 / 120х120х60/ 180х120х60 Цвет: коричневый и серый</w:t>
            </w:r>
          </w:p>
        </w:tc>
      </w:tr>
      <w:tr w:rsidR="008E4C1F" w:rsidRPr="00C7320C" w14:paraId="73C14168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12BAB0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1F1F482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E1FD96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плиточного покрытия</w:t>
            </w:r>
          </w:p>
        </w:tc>
        <w:tc>
          <w:tcPr>
            <w:tcW w:w="0" w:type="auto"/>
          </w:tcPr>
          <w:p w14:paraId="76E4516E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</w:tcPr>
          <w:p w14:paraId="3014E352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2C618C1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5483D4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2F62937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2AFD18C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57F71D8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3E35A4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AEC33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плиточного покрытия</w:t>
            </w:r>
          </w:p>
        </w:tc>
        <w:tc>
          <w:tcPr>
            <w:tcW w:w="0" w:type="auto"/>
          </w:tcPr>
          <w:p w14:paraId="428EEA6C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</w:tcPr>
          <w:p w14:paraId="7FC40719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1E5150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08759A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5387901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6A6C747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7E069F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5F2B9C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717690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</w:tcPr>
          <w:p w14:paraId="4824D01D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0" w:type="auto"/>
          </w:tcPr>
          <w:p w14:paraId="4750C692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00DEA74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8C5341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406D92D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049D64D" w14:textId="77777777" w:rsidTr="008E4C1F">
        <w:trPr>
          <w:trHeight w:val="20"/>
          <w:jc w:val="center"/>
        </w:trPr>
        <w:tc>
          <w:tcPr>
            <w:tcW w:w="5920" w:type="dxa"/>
            <w:gridSpan w:val="6"/>
          </w:tcPr>
          <w:p w14:paraId="0737B6BA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  <w:shd w:val="clear" w:color="auto" w:fill="auto"/>
          </w:tcPr>
          <w:p w14:paraId="7F69BF6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82 864,64</w:t>
            </w:r>
          </w:p>
        </w:tc>
        <w:tc>
          <w:tcPr>
            <w:tcW w:w="2640" w:type="dxa"/>
          </w:tcPr>
          <w:p w14:paraId="16E1D2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5D577F3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5BAF37C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6BFB345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я линия В.О., д. 53</w:t>
            </w:r>
          </w:p>
        </w:tc>
        <w:tc>
          <w:tcPr>
            <w:tcW w:w="0" w:type="auto"/>
            <w:hideMark/>
          </w:tcPr>
          <w:p w14:paraId="1F13DB2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57CB301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90018A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03BD962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3642D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515,60</w:t>
            </w:r>
          </w:p>
        </w:tc>
        <w:tc>
          <w:tcPr>
            <w:tcW w:w="2640" w:type="dxa"/>
            <w:vMerge w:val="restart"/>
            <w:hideMark/>
          </w:tcPr>
          <w:p w14:paraId="0BAE0DF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 №966442 и №1361627</w:t>
            </w:r>
          </w:p>
          <w:p w14:paraId="2F598B0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ен ордер ГАТИ. Предусмотреть устройство уклона в сторону ливневой канализации.</w:t>
            </w:r>
          </w:p>
          <w:p w14:paraId="19365E8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E283C7C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967785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81BF3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399147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  <w:vAlign w:val="center"/>
            <w:hideMark/>
          </w:tcPr>
          <w:p w14:paraId="1567F4F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14:paraId="502C70FB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53F726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B81444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92511C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393800A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8A5538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829D9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72E4762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vAlign w:val="center"/>
            <w:hideMark/>
          </w:tcPr>
          <w:p w14:paraId="4194CCBE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14:paraId="047F7F80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2A4B094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BAE952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139B9AE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BAD5D51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CA3E8D5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280E1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76B26D7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  <w:hideMark/>
          </w:tcPr>
          <w:p w14:paraId="361E3C8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10500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  <w:vMerge/>
          </w:tcPr>
          <w:p w14:paraId="77E599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E46DE9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3FD724D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C825CF6" w14:textId="77777777" w:rsidTr="008E4C1F">
        <w:trPr>
          <w:trHeight w:val="20"/>
          <w:jc w:val="center"/>
        </w:trPr>
        <w:tc>
          <w:tcPr>
            <w:tcW w:w="5920" w:type="dxa"/>
            <w:gridSpan w:val="6"/>
            <w:vAlign w:val="center"/>
          </w:tcPr>
          <w:p w14:paraId="04E1C7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_Hlk523327498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Всего по адресу:</w:t>
            </w:r>
          </w:p>
        </w:tc>
        <w:tc>
          <w:tcPr>
            <w:tcW w:w="1276" w:type="dxa"/>
          </w:tcPr>
          <w:p w14:paraId="649CAF14" w14:textId="77777777" w:rsidR="008E4C1F" w:rsidRPr="00C7320C" w:rsidRDefault="008E4C1F" w:rsidP="008E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6 515,60</w:t>
            </w:r>
          </w:p>
        </w:tc>
        <w:tc>
          <w:tcPr>
            <w:tcW w:w="2640" w:type="dxa"/>
          </w:tcPr>
          <w:p w14:paraId="69F58F2B" w14:textId="77777777" w:rsidR="008E4C1F" w:rsidRPr="00C7320C" w:rsidRDefault="008E4C1F" w:rsidP="008E4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bookmarkEnd w:id="3"/>
      <w:tr w:rsidR="008E4C1F" w:rsidRPr="00C7320C" w14:paraId="34F0A27B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0034F1E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A310F07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я линия В.О., д. 56</w:t>
            </w:r>
          </w:p>
        </w:tc>
        <w:tc>
          <w:tcPr>
            <w:tcW w:w="0" w:type="auto"/>
          </w:tcPr>
          <w:p w14:paraId="171A26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61413C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1EBE5A5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079D7A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E7CDE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50 966,04</w:t>
            </w:r>
          </w:p>
        </w:tc>
        <w:tc>
          <w:tcPr>
            <w:tcW w:w="2640" w:type="dxa"/>
            <w:vMerge w:val="restart"/>
            <w:vAlign w:val="center"/>
          </w:tcPr>
          <w:p w14:paraId="0CB91F40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ен ордер ГАТИ.</w:t>
            </w:r>
          </w:p>
        </w:tc>
      </w:tr>
      <w:tr w:rsidR="008E4C1F" w:rsidRPr="00C7320C" w14:paraId="750C382F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E96266C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14CB9A1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77A186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  <w:vAlign w:val="center"/>
          </w:tcPr>
          <w:p w14:paraId="5206E2C3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0" w:type="auto"/>
            <w:vAlign w:val="center"/>
          </w:tcPr>
          <w:p w14:paraId="6D362748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518DEA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C5E4F5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59177C6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70EDD79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0D448D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AFABA1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1FC2E74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vAlign w:val="center"/>
          </w:tcPr>
          <w:p w14:paraId="132FEC49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0" w:type="auto"/>
            <w:vAlign w:val="center"/>
          </w:tcPr>
          <w:p w14:paraId="30885D4D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7A700FF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8214B0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70480C5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94EC8E4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0531957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EFFE2C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39AC447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  <w:vAlign w:val="center"/>
          </w:tcPr>
          <w:p w14:paraId="20CB3E0F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30187B19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  <w:vMerge/>
          </w:tcPr>
          <w:p w14:paraId="36374A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21F76C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0C1CD61D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4646394" w14:textId="77777777" w:rsidTr="008E4C1F">
        <w:trPr>
          <w:trHeight w:val="329"/>
          <w:jc w:val="center"/>
        </w:trPr>
        <w:tc>
          <w:tcPr>
            <w:tcW w:w="0" w:type="auto"/>
            <w:vMerge/>
            <w:hideMark/>
          </w:tcPr>
          <w:p w14:paraId="6E7D9FB1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64644827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4"/>
          </w:tcPr>
          <w:p w14:paraId="7630ED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Всего по адресу:</w:t>
            </w:r>
          </w:p>
        </w:tc>
        <w:tc>
          <w:tcPr>
            <w:tcW w:w="1276" w:type="dxa"/>
            <w:hideMark/>
          </w:tcPr>
          <w:p w14:paraId="4E24EDFF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4" w:name="_Hlk523327517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50 966,</w:t>
            </w:r>
            <w:bookmarkEnd w:id="4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640" w:type="dxa"/>
          </w:tcPr>
          <w:p w14:paraId="79CB39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C456E9D" w14:textId="77777777" w:rsidTr="008E4C1F">
        <w:trPr>
          <w:trHeight w:val="20"/>
          <w:jc w:val="center"/>
        </w:trPr>
        <w:tc>
          <w:tcPr>
            <w:tcW w:w="0" w:type="auto"/>
            <w:vMerge w:val="restart"/>
          </w:tcPr>
          <w:p w14:paraId="1A4CE0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Merge w:val="restart"/>
          </w:tcPr>
          <w:p w14:paraId="124CC5F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я линия В.О., д. 54</w:t>
            </w:r>
          </w:p>
        </w:tc>
        <w:tc>
          <w:tcPr>
            <w:tcW w:w="0" w:type="auto"/>
          </w:tcPr>
          <w:p w14:paraId="26539B8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набивного покрытия:</w:t>
            </w:r>
          </w:p>
        </w:tc>
        <w:tc>
          <w:tcPr>
            <w:tcW w:w="0" w:type="auto"/>
          </w:tcPr>
          <w:p w14:paraId="70825B1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53EE55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79626E2F" w14:textId="77777777" w:rsidR="008E4C1F" w:rsidRPr="00C7320C" w:rsidRDefault="008E4C1F" w:rsidP="008E4C1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29F729" w14:textId="77777777" w:rsidR="008E4C1F" w:rsidRPr="00C7320C" w:rsidRDefault="008E4C1F" w:rsidP="008E4C1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3 181,24</w:t>
            </w:r>
          </w:p>
        </w:tc>
        <w:tc>
          <w:tcPr>
            <w:tcW w:w="2640" w:type="dxa"/>
            <w:vMerge w:val="restart"/>
          </w:tcPr>
          <w:p w14:paraId="74FBC3E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 №1049223</w:t>
            </w:r>
          </w:p>
          <w:p w14:paraId="7998216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сть демонтаж элементов фундамента демонтированного игрового оборудования. Для устройства полимерного покрытия</w:t>
            </w:r>
          </w:p>
        </w:tc>
      </w:tr>
      <w:tr w:rsidR="008E4C1F" w:rsidRPr="00C7320C" w14:paraId="594670D7" w14:textId="77777777" w:rsidTr="008E4C1F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6EB157E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486DF3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652EED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набивного покрытия</w:t>
            </w:r>
          </w:p>
        </w:tc>
        <w:tc>
          <w:tcPr>
            <w:tcW w:w="0" w:type="auto"/>
            <w:hideMark/>
          </w:tcPr>
          <w:p w14:paraId="544F50D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14:paraId="01DC22B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  <w:hideMark/>
          </w:tcPr>
          <w:p w14:paraId="752D8B11" w14:textId="77777777" w:rsidR="008E4C1F" w:rsidRPr="00C7320C" w:rsidRDefault="008E4C1F" w:rsidP="008E4C1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F3D064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hideMark/>
          </w:tcPr>
          <w:p w14:paraId="1326F9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3D79B83" w14:textId="77777777" w:rsidTr="00C7320C">
        <w:trPr>
          <w:trHeight w:val="525"/>
          <w:jc w:val="center"/>
        </w:trPr>
        <w:tc>
          <w:tcPr>
            <w:tcW w:w="0" w:type="auto"/>
            <w:vMerge/>
            <w:vAlign w:val="center"/>
            <w:hideMark/>
          </w:tcPr>
          <w:p w14:paraId="7E63CB02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7002F0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452D8AB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набивного покрытия</w:t>
            </w:r>
          </w:p>
        </w:tc>
        <w:tc>
          <w:tcPr>
            <w:tcW w:w="0" w:type="auto"/>
            <w:hideMark/>
          </w:tcPr>
          <w:p w14:paraId="7F2FDDB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7</w:t>
            </w:r>
          </w:p>
        </w:tc>
        <w:tc>
          <w:tcPr>
            <w:tcW w:w="0" w:type="auto"/>
            <w:hideMark/>
          </w:tcPr>
          <w:p w14:paraId="6A5A38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  <w:hideMark/>
          </w:tcPr>
          <w:p w14:paraId="22422A01" w14:textId="77777777" w:rsidR="008E4C1F" w:rsidRPr="00C7320C" w:rsidRDefault="008E4C1F" w:rsidP="008E4C1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F5222CE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D0E2CB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2B33EAF" w14:textId="77777777" w:rsidTr="008E4C1F">
        <w:trPr>
          <w:trHeight w:val="20"/>
          <w:jc w:val="center"/>
        </w:trPr>
        <w:tc>
          <w:tcPr>
            <w:tcW w:w="5920" w:type="dxa"/>
            <w:gridSpan w:val="6"/>
            <w:hideMark/>
          </w:tcPr>
          <w:p w14:paraId="1175E1A9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  <w:shd w:val="clear" w:color="auto" w:fill="auto"/>
            <w:hideMark/>
          </w:tcPr>
          <w:p w14:paraId="725EC78A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5" w:name="_Hlk52332753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3 181,2</w:t>
            </w:r>
            <w:bookmarkEnd w:id="5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40" w:type="dxa"/>
          </w:tcPr>
          <w:p w14:paraId="3919ED5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F6EE8BC" w14:textId="77777777" w:rsidTr="008E4C1F">
        <w:trPr>
          <w:trHeight w:val="20"/>
          <w:jc w:val="center"/>
        </w:trPr>
        <w:tc>
          <w:tcPr>
            <w:tcW w:w="0" w:type="auto"/>
            <w:vMerge w:val="restart"/>
          </w:tcPr>
          <w:p w14:paraId="217880C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Merge w:val="restart"/>
          </w:tcPr>
          <w:p w14:paraId="26F093B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я линия В.О., д.  42</w:t>
            </w:r>
          </w:p>
        </w:tc>
        <w:tc>
          <w:tcPr>
            <w:tcW w:w="0" w:type="auto"/>
          </w:tcPr>
          <w:p w14:paraId="76602D1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одпорной стенки</w:t>
            </w:r>
          </w:p>
        </w:tc>
        <w:tc>
          <w:tcPr>
            <w:tcW w:w="0" w:type="auto"/>
          </w:tcPr>
          <w:p w14:paraId="62ADF7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470E6BE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0F4EB7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59ED9AA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538D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6C33F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12A7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C132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223,75</w:t>
            </w:r>
          </w:p>
        </w:tc>
        <w:tc>
          <w:tcPr>
            <w:tcW w:w="2640" w:type="dxa"/>
            <w:vMerge w:val="restart"/>
          </w:tcPr>
          <w:p w14:paraId="19B929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 №1064696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вер на 11-ой линии. Учесть работы по оштукатуриванию стенки. </w:t>
            </w:r>
            <w:r w:rsidRPr="00C7320C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Бетонные облицовочные плиты «Сланец пиренейский». Размеры: 300 x 100 x 20 мм</w:t>
            </w:r>
          </w:p>
        </w:tc>
      </w:tr>
      <w:tr w:rsidR="008E4C1F" w:rsidRPr="00C7320C" w14:paraId="36793F2D" w14:textId="77777777" w:rsidTr="008E4C1F">
        <w:trPr>
          <w:trHeight w:val="20"/>
          <w:jc w:val="center"/>
        </w:trPr>
        <w:tc>
          <w:tcPr>
            <w:tcW w:w="0" w:type="auto"/>
            <w:vMerge/>
            <w:hideMark/>
          </w:tcPr>
          <w:p w14:paraId="0CE378A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D973D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7E0E45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старой облицовочной плитки</w:t>
            </w:r>
          </w:p>
        </w:tc>
        <w:tc>
          <w:tcPr>
            <w:tcW w:w="0" w:type="auto"/>
            <w:hideMark/>
          </w:tcPr>
          <w:p w14:paraId="0487BD4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6674309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12780F3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2ED1B2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hideMark/>
          </w:tcPr>
          <w:p w14:paraId="7D36B2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69F888F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479684E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A352B4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34A8791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ка облицовочными плитами</w:t>
            </w:r>
          </w:p>
        </w:tc>
        <w:tc>
          <w:tcPr>
            <w:tcW w:w="0" w:type="auto"/>
            <w:hideMark/>
          </w:tcPr>
          <w:p w14:paraId="3E3B307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7FBE2F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  <w:hideMark/>
          </w:tcPr>
          <w:p w14:paraId="3E406405" w14:textId="77777777" w:rsidR="008E4C1F" w:rsidRPr="00C7320C" w:rsidRDefault="008E4C1F" w:rsidP="008E4C1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749E902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797CDFB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FB18447" w14:textId="77777777" w:rsidTr="008E4C1F">
        <w:trPr>
          <w:trHeight w:val="20"/>
          <w:jc w:val="center"/>
        </w:trPr>
        <w:tc>
          <w:tcPr>
            <w:tcW w:w="5920" w:type="dxa"/>
            <w:gridSpan w:val="6"/>
            <w:hideMark/>
          </w:tcPr>
          <w:p w14:paraId="7146B362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_Hlk523327559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  <w:hideMark/>
          </w:tcPr>
          <w:p w14:paraId="405CA3D9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35 223,75</w:t>
            </w:r>
          </w:p>
        </w:tc>
        <w:tc>
          <w:tcPr>
            <w:tcW w:w="2640" w:type="dxa"/>
          </w:tcPr>
          <w:p w14:paraId="3D068F3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6"/>
      <w:tr w:rsidR="008E4C1F" w:rsidRPr="00C7320C" w14:paraId="02137551" w14:textId="77777777" w:rsidTr="008E4C1F">
        <w:trPr>
          <w:trHeight w:val="20"/>
          <w:jc w:val="center"/>
        </w:trPr>
        <w:tc>
          <w:tcPr>
            <w:tcW w:w="0" w:type="auto"/>
            <w:vMerge w:val="restart"/>
          </w:tcPr>
          <w:p w14:paraId="182C7A5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14:paraId="7D5D968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0A645A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я линия В.О., д. 55/20</w:t>
            </w:r>
          </w:p>
        </w:tc>
        <w:tc>
          <w:tcPr>
            <w:tcW w:w="0" w:type="auto"/>
            <w:hideMark/>
          </w:tcPr>
          <w:p w14:paraId="46EC5B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7479B8A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7CACDB0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0E5B23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5964901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F8988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00222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52BD57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AA15A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11,42</w:t>
            </w:r>
          </w:p>
        </w:tc>
        <w:tc>
          <w:tcPr>
            <w:tcW w:w="2640" w:type="dxa"/>
            <w:vMerge w:val="restart"/>
            <w:hideMark/>
          </w:tcPr>
          <w:p w14:paraId="510D30BC" w14:textId="77777777" w:rsidR="008E4C1F" w:rsidRPr="00C7320C" w:rsidRDefault="008E4C1F" w:rsidP="008E4C1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1E29987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F884FC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6A988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736B87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  <w:hideMark/>
          </w:tcPr>
          <w:p w14:paraId="7F290D8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4F823F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1E87CE2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AFCCD2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2F57AF0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BD1717A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D289EC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60A7EB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091691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hideMark/>
          </w:tcPr>
          <w:p w14:paraId="41D8BF0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3246B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1740851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13E287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8A2E25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5B0BD47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CFB41AB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1309A0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0B6504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  <w:hideMark/>
          </w:tcPr>
          <w:p w14:paraId="3D5991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2F1A5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17" w:type="dxa"/>
            <w:vMerge/>
          </w:tcPr>
          <w:p w14:paraId="1A1147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3FE596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14:paraId="6FB88AC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A7EFC82" w14:textId="77777777" w:rsidTr="008E4C1F">
        <w:trPr>
          <w:trHeight w:val="20"/>
          <w:jc w:val="center"/>
        </w:trPr>
        <w:tc>
          <w:tcPr>
            <w:tcW w:w="5920" w:type="dxa"/>
            <w:gridSpan w:val="6"/>
            <w:hideMark/>
          </w:tcPr>
          <w:p w14:paraId="3859FD1F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_Hlk523327572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  <w:hideMark/>
          </w:tcPr>
          <w:p w14:paraId="6F506E2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 511,42</w:t>
            </w:r>
          </w:p>
        </w:tc>
        <w:tc>
          <w:tcPr>
            <w:tcW w:w="2640" w:type="dxa"/>
          </w:tcPr>
          <w:p w14:paraId="7B9F54A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7"/>
      <w:tr w:rsidR="008E4C1F" w:rsidRPr="00C7320C" w14:paraId="5A529952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64A9D47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hideMark/>
          </w:tcPr>
          <w:p w14:paraId="6249309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я линия В.О., д. 38/59</w:t>
            </w:r>
          </w:p>
        </w:tc>
        <w:tc>
          <w:tcPr>
            <w:tcW w:w="0" w:type="auto"/>
            <w:hideMark/>
          </w:tcPr>
          <w:p w14:paraId="2CD952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284246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11A58E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175BE5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3B7EB8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8A67B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3B9DA1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F022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712,60</w:t>
            </w:r>
          </w:p>
        </w:tc>
        <w:tc>
          <w:tcPr>
            <w:tcW w:w="2640" w:type="dxa"/>
            <w:vMerge w:val="restart"/>
          </w:tcPr>
          <w:p w14:paraId="765954C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ен ордер ГАТИ.</w:t>
            </w:r>
          </w:p>
          <w:p w14:paraId="5C16309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 №1045236</w:t>
            </w:r>
          </w:p>
        </w:tc>
      </w:tr>
      <w:tr w:rsidR="008E4C1F" w:rsidRPr="00C7320C" w14:paraId="10F3A6A7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DD0CCC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D075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2C20A4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  <w:hideMark/>
          </w:tcPr>
          <w:p w14:paraId="7B61E54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0" w:type="auto"/>
            <w:hideMark/>
          </w:tcPr>
          <w:p w14:paraId="75A61F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010F6BE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7AAC9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7E0495C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BED4643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E4D0B97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C27F2B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6C9549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hideMark/>
          </w:tcPr>
          <w:p w14:paraId="3640B5A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0" w:type="auto"/>
            <w:hideMark/>
          </w:tcPr>
          <w:p w14:paraId="6B858A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7D2DB0F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CEA6AF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281655F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F3C1739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8AD6E80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750F9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75E3438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  <w:hideMark/>
          </w:tcPr>
          <w:p w14:paraId="2AA29D0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B6F3A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  <w:vMerge/>
          </w:tcPr>
          <w:p w14:paraId="351153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4BBD5E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650A827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94A0FB2" w14:textId="77777777" w:rsidTr="008E4C1F">
        <w:trPr>
          <w:trHeight w:val="20"/>
          <w:jc w:val="center"/>
        </w:trPr>
        <w:tc>
          <w:tcPr>
            <w:tcW w:w="5920" w:type="dxa"/>
            <w:gridSpan w:val="6"/>
            <w:vAlign w:val="center"/>
          </w:tcPr>
          <w:p w14:paraId="1F53D98C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  <w:shd w:val="clear" w:color="auto" w:fill="auto"/>
          </w:tcPr>
          <w:p w14:paraId="6ECDA2A7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8" w:name="_Hlk52332757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63 712,</w:t>
            </w:r>
            <w:bookmarkEnd w:id="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640" w:type="dxa"/>
            <w:vAlign w:val="center"/>
          </w:tcPr>
          <w:p w14:paraId="61E5D5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447FBE9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3948F10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3E53CA2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я линия В.О., д. 78-80</w:t>
            </w:r>
          </w:p>
        </w:tc>
        <w:tc>
          <w:tcPr>
            <w:tcW w:w="0" w:type="auto"/>
          </w:tcPr>
          <w:p w14:paraId="2F7EF2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342A7C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5CEBD75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5EB0250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268864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801FA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34C176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2A7EF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54CA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228,24</w:t>
            </w:r>
          </w:p>
        </w:tc>
        <w:tc>
          <w:tcPr>
            <w:tcW w:w="2640" w:type="dxa"/>
            <w:vMerge w:val="restart"/>
            <w:vAlign w:val="center"/>
          </w:tcPr>
          <w:p w14:paraId="05D8412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Заявлению жильцов дома 78 по 15-ой линии</w:t>
            </w:r>
          </w:p>
        </w:tc>
      </w:tr>
      <w:tr w:rsidR="008E4C1F" w:rsidRPr="00C7320C" w14:paraId="05BF4D6D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89800D2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A6456B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65EE5C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</w:tcPr>
          <w:p w14:paraId="61A1A11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</w:tcPr>
          <w:p w14:paraId="10AEBA9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1A39F42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C582AD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1D70A6E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664BAC8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70A04D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668BFC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B9282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</w:tcPr>
          <w:p w14:paraId="2EAEB57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</w:tcPr>
          <w:p w14:paraId="7F74C5D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3DD7802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F5B71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422D13F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105C986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15E7DBE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10AE23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9959CD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</w:tcPr>
          <w:p w14:paraId="6BADDE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14:paraId="083560A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  <w:vMerge/>
          </w:tcPr>
          <w:p w14:paraId="02C8A65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6A1B3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6480ECB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42D7FF2" w14:textId="77777777" w:rsidTr="008E4C1F">
        <w:trPr>
          <w:trHeight w:val="20"/>
          <w:jc w:val="center"/>
        </w:trPr>
        <w:tc>
          <w:tcPr>
            <w:tcW w:w="5920" w:type="dxa"/>
            <w:gridSpan w:val="6"/>
            <w:vAlign w:val="center"/>
          </w:tcPr>
          <w:p w14:paraId="1610F77E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</w:tcPr>
          <w:p w14:paraId="23F36023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9" w:name="_Hlk523327585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12 228,</w:t>
            </w:r>
            <w:bookmarkEnd w:id="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40" w:type="dxa"/>
            <w:vAlign w:val="center"/>
          </w:tcPr>
          <w:p w14:paraId="4ABBDD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CFD4E16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009237D7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0474ED2E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" w:name="_Hlk1442767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я линия В.О., д. 65</w:t>
            </w:r>
            <w:bookmarkEnd w:id="10"/>
          </w:p>
        </w:tc>
        <w:tc>
          <w:tcPr>
            <w:tcW w:w="0" w:type="auto"/>
          </w:tcPr>
          <w:p w14:paraId="14BBA8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набивного покрытия и устройство плиточного покрытия:</w:t>
            </w:r>
          </w:p>
        </w:tc>
        <w:tc>
          <w:tcPr>
            <w:tcW w:w="0" w:type="auto"/>
          </w:tcPr>
          <w:p w14:paraId="7E390A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D5DF2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482D081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029B5F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B8E25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D033F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3 924,04</w:t>
            </w:r>
          </w:p>
        </w:tc>
        <w:tc>
          <w:tcPr>
            <w:tcW w:w="2640" w:type="dxa"/>
            <w:vMerge w:val="restart"/>
            <w:vAlign w:val="center"/>
          </w:tcPr>
          <w:p w14:paraId="466788F1" w14:textId="77777777" w:rsidR="008E4C1F" w:rsidRPr="00C7320C" w:rsidRDefault="008E4C1F" w:rsidP="008E4C1F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уется проект. Нужен ордер ГАТИ. Работы выполняются в рамках приоритетного проекта «Комфортная городская среда». Плитка "Старый город"1П.6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olorMix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инкер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р,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м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: 60х120х60 / 120х120х60/ 180х120х60 Цвет: коричневый и серый</w:t>
            </w:r>
          </w:p>
        </w:tc>
      </w:tr>
      <w:tr w:rsidR="008E4C1F" w:rsidRPr="00C7320C" w14:paraId="0372A68F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CA94ED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643B9A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5F35D9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набивного покрытия</w:t>
            </w:r>
          </w:p>
        </w:tc>
        <w:tc>
          <w:tcPr>
            <w:tcW w:w="0" w:type="auto"/>
          </w:tcPr>
          <w:p w14:paraId="2FEE15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0" w:type="auto"/>
          </w:tcPr>
          <w:p w14:paraId="5BAC55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7D4D355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603D36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2BD0C71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480958D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06C705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B1DF8B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7DB792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плиточного покрытия</w:t>
            </w:r>
          </w:p>
        </w:tc>
        <w:tc>
          <w:tcPr>
            <w:tcW w:w="0" w:type="auto"/>
          </w:tcPr>
          <w:p w14:paraId="09C3532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0" w:type="auto"/>
          </w:tcPr>
          <w:p w14:paraId="255A3A1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11744BC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58C7B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vAlign w:val="center"/>
          </w:tcPr>
          <w:p w14:paraId="69740F6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0A6288A" w14:textId="77777777" w:rsidTr="008E4C1F">
        <w:trPr>
          <w:trHeight w:val="20"/>
          <w:jc w:val="center"/>
        </w:trPr>
        <w:tc>
          <w:tcPr>
            <w:tcW w:w="5920" w:type="dxa"/>
            <w:gridSpan w:val="6"/>
            <w:hideMark/>
          </w:tcPr>
          <w:p w14:paraId="73F60A9A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" w:name="_Hlk523327642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  <w:hideMark/>
          </w:tcPr>
          <w:p w14:paraId="4101A19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 263 924,04</w:t>
            </w:r>
          </w:p>
        </w:tc>
        <w:tc>
          <w:tcPr>
            <w:tcW w:w="2640" w:type="dxa"/>
          </w:tcPr>
          <w:p w14:paraId="76A204F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1"/>
      <w:tr w:rsidR="008E4C1F" w:rsidRPr="00C7320C" w14:paraId="00192BDA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416E0CA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91AD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B6B93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EEB4A8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hideMark/>
          </w:tcPr>
          <w:p w14:paraId="039783C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A61AA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еринга 23, корпус 1</w:t>
            </w:r>
          </w:p>
        </w:tc>
        <w:tc>
          <w:tcPr>
            <w:tcW w:w="0" w:type="auto"/>
            <w:hideMark/>
          </w:tcPr>
          <w:p w14:paraId="0D58E0C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бордюра:</w:t>
            </w:r>
          </w:p>
        </w:tc>
        <w:tc>
          <w:tcPr>
            <w:tcW w:w="0" w:type="auto"/>
          </w:tcPr>
          <w:p w14:paraId="25B39B3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765668E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6C03D45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9F5E6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A0137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172C5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65,5</w:t>
            </w:r>
          </w:p>
        </w:tc>
        <w:tc>
          <w:tcPr>
            <w:tcW w:w="2640" w:type="dxa"/>
            <w:vMerge w:val="restart"/>
          </w:tcPr>
          <w:p w14:paraId="6D0D18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 №1079376</w:t>
            </w:r>
          </w:p>
          <w:p w14:paraId="2A7907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ка рядом с лимузинами</w:t>
            </w:r>
          </w:p>
        </w:tc>
      </w:tr>
      <w:tr w:rsidR="008E4C1F" w:rsidRPr="00C7320C" w14:paraId="5837BF55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0B403BD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0056AE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290A43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бордюра БР 10.30.15.</w:t>
            </w:r>
          </w:p>
        </w:tc>
        <w:tc>
          <w:tcPr>
            <w:tcW w:w="0" w:type="auto"/>
            <w:shd w:val="clear" w:color="auto" w:fill="auto"/>
            <w:hideMark/>
          </w:tcPr>
          <w:p w14:paraId="09D418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8CA091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7" w:type="dxa"/>
            <w:vMerge/>
          </w:tcPr>
          <w:p w14:paraId="69CC4D9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DC877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6EA5584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87E1C66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DB3F42C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AB231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5F6DDA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БР 100.30.15</w:t>
            </w:r>
          </w:p>
        </w:tc>
        <w:tc>
          <w:tcPr>
            <w:tcW w:w="0" w:type="auto"/>
            <w:shd w:val="clear" w:color="auto" w:fill="auto"/>
            <w:hideMark/>
          </w:tcPr>
          <w:p w14:paraId="1461AD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23DF49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7" w:type="dxa"/>
            <w:vMerge/>
          </w:tcPr>
          <w:p w14:paraId="1DDDED4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5E45FC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053B8C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BBF4F8E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91464C5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6AD31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14:paraId="033157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shd w:val="clear" w:color="auto" w:fill="auto"/>
            <w:hideMark/>
          </w:tcPr>
          <w:p w14:paraId="1700294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C3C826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386392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EFF721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08C86B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44D3622" w14:textId="77777777" w:rsidTr="008E4C1F">
        <w:trPr>
          <w:trHeight w:val="20"/>
          <w:jc w:val="center"/>
        </w:trPr>
        <w:tc>
          <w:tcPr>
            <w:tcW w:w="5920" w:type="dxa"/>
            <w:gridSpan w:val="6"/>
            <w:vAlign w:val="center"/>
          </w:tcPr>
          <w:p w14:paraId="455BA3C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" w:name="_Hlk523327652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Всего по адресу:</w:t>
            </w:r>
          </w:p>
        </w:tc>
        <w:tc>
          <w:tcPr>
            <w:tcW w:w="1276" w:type="dxa"/>
            <w:shd w:val="clear" w:color="auto" w:fill="auto"/>
          </w:tcPr>
          <w:p w14:paraId="67A79F33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 465,5</w:t>
            </w:r>
          </w:p>
        </w:tc>
        <w:tc>
          <w:tcPr>
            <w:tcW w:w="2640" w:type="dxa"/>
          </w:tcPr>
          <w:p w14:paraId="24935C6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2"/>
      <w:tr w:rsidR="008E4C1F" w:rsidRPr="00C7320C" w14:paraId="09DADA41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61229835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07360BA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Беринга 23, корпус 2</w:t>
            </w:r>
          </w:p>
        </w:tc>
        <w:tc>
          <w:tcPr>
            <w:tcW w:w="0" w:type="auto"/>
          </w:tcPr>
          <w:p w14:paraId="3F6932A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бордюра:</w:t>
            </w:r>
          </w:p>
        </w:tc>
        <w:tc>
          <w:tcPr>
            <w:tcW w:w="0" w:type="auto"/>
            <w:shd w:val="clear" w:color="auto" w:fill="auto"/>
          </w:tcPr>
          <w:p w14:paraId="41C8DA4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5169C2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614B65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247C3D8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5267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4DD7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65,5</w:t>
            </w:r>
          </w:p>
        </w:tc>
        <w:tc>
          <w:tcPr>
            <w:tcW w:w="2640" w:type="dxa"/>
            <w:vMerge w:val="restart"/>
          </w:tcPr>
          <w:p w14:paraId="5E554B7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 №1185642</w:t>
            </w:r>
          </w:p>
          <w:p w14:paraId="093D25A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 двора со стороны дома 23 корпус 2 рядом с колодцем</w:t>
            </w:r>
          </w:p>
        </w:tc>
      </w:tr>
      <w:tr w:rsidR="008E4C1F" w:rsidRPr="00C7320C" w14:paraId="542000C7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BF3ADE1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E62686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04C253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бордюра БР 10.30.15.</w:t>
            </w:r>
          </w:p>
        </w:tc>
        <w:tc>
          <w:tcPr>
            <w:tcW w:w="0" w:type="auto"/>
            <w:shd w:val="clear" w:color="auto" w:fill="auto"/>
          </w:tcPr>
          <w:p w14:paraId="643B803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14:paraId="59B3DA9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7" w:type="dxa"/>
            <w:vMerge/>
          </w:tcPr>
          <w:p w14:paraId="63D677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5BFBBB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1791EC3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831A18C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ACAA35D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AEA1527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13A687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БР 100.30.15</w:t>
            </w:r>
          </w:p>
        </w:tc>
        <w:tc>
          <w:tcPr>
            <w:tcW w:w="0" w:type="auto"/>
            <w:shd w:val="clear" w:color="auto" w:fill="auto"/>
          </w:tcPr>
          <w:p w14:paraId="38C5607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14:paraId="0713600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7" w:type="dxa"/>
            <w:vMerge/>
          </w:tcPr>
          <w:p w14:paraId="0D5879F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64C99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13A125B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8B95DD9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130F4231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B6B0C7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4CA3A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shd w:val="clear" w:color="auto" w:fill="auto"/>
          </w:tcPr>
          <w:p w14:paraId="3D21D22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14:paraId="5586E17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3283F2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AEB12C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773B4B0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F76EA24" w14:textId="77777777" w:rsidTr="008E4C1F">
        <w:trPr>
          <w:trHeight w:val="20"/>
          <w:jc w:val="center"/>
        </w:trPr>
        <w:tc>
          <w:tcPr>
            <w:tcW w:w="5920" w:type="dxa"/>
            <w:gridSpan w:val="6"/>
            <w:vAlign w:val="center"/>
          </w:tcPr>
          <w:p w14:paraId="3A522AA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   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</w:tcPr>
          <w:p w14:paraId="7D3BBDF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 465,5</w:t>
            </w:r>
          </w:p>
        </w:tc>
        <w:tc>
          <w:tcPr>
            <w:tcW w:w="2640" w:type="dxa"/>
          </w:tcPr>
          <w:p w14:paraId="77F43A8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AA46A09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40016CD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11B8BD5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. Макарова дом 34</w:t>
            </w:r>
          </w:p>
        </w:tc>
        <w:tc>
          <w:tcPr>
            <w:tcW w:w="0" w:type="auto"/>
          </w:tcPr>
          <w:p w14:paraId="774448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дорожек</w:t>
            </w:r>
          </w:p>
        </w:tc>
        <w:tc>
          <w:tcPr>
            <w:tcW w:w="0" w:type="auto"/>
            <w:shd w:val="clear" w:color="auto" w:fill="auto"/>
          </w:tcPr>
          <w:p w14:paraId="119218E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CD22A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</w:tcPr>
          <w:p w14:paraId="15A480F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2F4D6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09 665,29</w:t>
            </w:r>
          </w:p>
        </w:tc>
        <w:tc>
          <w:tcPr>
            <w:tcW w:w="2640" w:type="dxa"/>
            <w:vMerge w:val="restart"/>
          </w:tcPr>
          <w:p w14:paraId="65D5EA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есчаник серо-зеленый, рваный край, толщина 40 мм</w:t>
            </w:r>
          </w:p>
        </w:tc>
      </w:tr>
      <w:tr w:rsidR="008E4C1F" w:rsidRPr="00C7320C" w14:paraId="5D67FDAD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084C6B7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0C84674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E43A03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пешеходных дорожек из природного камня (песчаник)</w:t>
            </w:r>
          </w:p>
        </w:tc>
        <w:tc>
          <w:tcPr>
            <w:tcW w:w="0" w:type="auto"/>
            <w:shd w:val="clear" w:color="auto" w:fill="auto"/>
          </w:tcPr>
          <w:p w14:paraId="536724A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</w:t>
            </w:r>
          </w:p>
        </w:tc>
        <w:tc>
          <w:tcPr>
            <w:tcW w:w="0" w:type="auto"/>
          </w:tcPr>
          <w:p w14:paraId="36F68C2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</w:tcPr>
          <w:p w14:paraId="2B6BEB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628B3A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4280AC8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091175C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97BC3FD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C1AC191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498086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  <w:shd w:val="clear" w:color="auto" w:fill="auto"/>
          </w:tcPr>
          <w:p w14:paraId="62B4F0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5288F44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6B0FFEC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5FAE71A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4B37F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AFA55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6729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A6D8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1 202,86</w:t>
            </w:r>
          </w:p>
        </w:tc>
        <w:tc>
          <w:tcPr>
            <w:tcW w:w="2640" w:type="dxa"/>
            <w:vMerge w:val="restart"/>
          </w:tcPr>
          <w:p w14:paraId="42D3C09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 №1216695</w:t>
            </w:r>
          </w:p>
        </w:tc>
      </w:tr>
      <w:tr w:rsidR="008E4C1F" w:rsidRPr="00C7320C" w14:paraId="207C3495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939F37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F3E34A2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4076163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  <w:shd w:val="clear" w:color="auto" w:fill="auto"/>
          </w:tcPr>
          <w:p w14:paraId="0D3F6DC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563932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681054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58286C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0B78485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D3F1C58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7F9FF1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CBBC95B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3B2884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shd w:val="clear" w:color="auto" w:fill="auto"/>
          </w:tcPr>
          <w:p w14:paraId="1C62625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563C1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5EF6DB2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F43228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0D90F62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F5BDB9E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92F12F7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F77402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92A483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  <w:shd w:val="clear" w:color="auto" w:fill="auto"/>
          </w:tcPr>
          <w:p w14:paraId="362252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DBE531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  <w:vMerge/>
          </w:tcPr>
          <w:p w14:paraId="698742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50171A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23715F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1A3BC1E" w14:textId="77777777" w:rsidTr="008E4C1F">
        <w:trPr>
          <w:trHeight w:val="423"/>
          <w:jc w:val="center"/>
        </w:trPr>
        <w:tc>
          <w:tcPr>
            <w:tcW w:w="5920" w:type="dxa"/>
            <w:gridSpan w:val="6"/>
            <w:vAlign w:val="center"/>
          </w:tcPr>
          <w:p w14:paraId="120519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Всего по адресу:</w:t>
            </w:r>
          </w:p>
        </w:tc>
        <w:tc>
          <w:tcPr>
            <w:tcW w:w="1276" w:type="dxa"/>
          </w:tcPr>
          <w:p w14:paraId="68B72DE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00 868,15</w:t>
            </w:r>
          </w:p>
        </w:tc>
        <w:tc>
          <w:tcPr>
            <w:tcW w:w="2640" w:type="dxa"/>
          </w:tcPr>
          <w:p w14:paraId="566812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1A3674D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3174B47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653C5D3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пр. В.О. дом 37 Лит. А. Б.</w:t>
            </w:r>
          </w:p>
        </w:tc>
        <w:tc>
          <w:tcPr>
            <w:tcW w:w="0" w:type="auto"/>
          </w:tcPr>
          <w:p w14:paraId="57D22B2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  <w:shd w:val="clear" w:color="auto" w:fill="auto"/>
          </w:tcPr>
          <w:p w14:paraId="34CF4FC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1033D3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2F4CFDB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7AD920C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C89DE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5F05C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19 971,39</w:t>
            </w:r>
          </w:p>
        </w:tc>
        <w:tc>
          <w:tcPr>
            <w:tcW w:w="2640" w:type="dxa"/>
            <w:vMerge w:val="restart"/>
          </w:tcPr>
          <w:p w14:paraId="4F6C9E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ен ордер ГАТИ.</w:t>
            </w:r>
          </w:p>
          <w:p w14:paraId="150D132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 исправить уклон, так как вода скапливается перед парадными жилых домов</w:t>
            </w:r>
          </w:p>
        </w:tc>
      </w:tr>
      <w:tr w:rsidR="008E4C1F" w:rsidRPr="00C7320C" w14:paraId="6DE166FA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4BEC30C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54D878B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A558D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  <w:shd w:val="clear" w:color="auto" w:fill="auto"/>
          </w:tcPr>
          <w:p w14:paraId="0F1C95D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14:paraId="56ACC19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3C8B234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0D4624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2ECC478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73D6046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B38699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E37F84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43BE88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shd w:val="clear" w:color="auto" w:fill="auto"/>
          </w:tcPr>
          <w:p w14:paraId="095524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14:paraId="225D23A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6A2D035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BE7479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52B1BA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733864B" w14:textId="77777777" w:rsidTr="008E4C1F">
        <w:trPr>
          <w:trHeight w:val="20"/>
          <w:jc w:val="center"/>
        </w:trPr>
        <w:tc>
          <w:tcPr>
            <w:tcW w:w="0" w:type="auto"/>
            <w:vAlign w:val="center"/>
          </w:tcPr>
          <w:p w14:paraId="58A3155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375FE54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0AA829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  <w:shd w:val="clear" w:color="auto" w:fill="auto"/>
          </w:tcPr>
          <w:p w14:paraId="08604C1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</w:tcPr>
          <w:p w14:paraId="715416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</w:tcPr>
          <w:p w14:paraId="41FE67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7CC7817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</w:tcPr>
          <w:p w14:paraId="5A27E2C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C43F813" w14:textId="77777777" w:rsidTr="008E4C1F">
        <w:trPr>
          <w:trHeight w:val="457"/>
          <w:jc w:val="center"/>
        </w:trPr>
        <w:tc>
          <w:tcPr>
            <w:tcW w:w="5920" w:type="dxa"/>
            <w:gridSpan w:val="6"/>
            <w:vAlign w:val="center"/>
          </w:tcPr>
          <w:p w14:paraId="1EB3C63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3" w:name="_Hlk52332768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Всего по адресу:</w:t>
            </w:r>
          </w:p>
        </w:tc>
        <w:tc>
          <w:tcPr>
            <w:tcW w:w="1276" w:type="dxa"/>
            <w:shd w:val="clear" w:color="auto" w:fill="auto"/>
          </w:tcPr>
          <w:p w14:paraId="71C7CCB9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19 971,39</w:t>
            </w:r>
          </w:p>
        </w:tc>
        <w:tc>
          <w:tcPr>
            <w:tcW w:w="2640" w:type="dxa"/>
          </w:tcPr>
          <w:p w14:paraId="1905BD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3"/>
      <w:tr w:rsidR="008E4C1F" w:rsidRPr="00C7320C" w14:paraId="4BE6E2AD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2690AE32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17777DF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пр. В.О. дом 46-48</w:t>
            </w:r>
          </w:p>
        </w:tc>
        <w:tc>
          <w:tcPr>
            <w:tcW w:w="0" w:type="auto"/>
          </w:tcPr>
          <w:p w14:paraId="5E2869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  <w:shd w:val="clear" w:color="auto" w:fill="auto"/>
          </w:tcPr>
          <w:p w14:paraId="4F6C44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77BBE3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313D9B8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38539F4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0D154A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F694F2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73 737,65</w:t>
            </w:r>
          </w:p>
        </w:tc>
        <w:tc>
          <w:tcPr>
            <w:tcW w:w="2640" w:type="dxa"/>
            <w:vMerge w:val="restart"/>
          </w:tcPr>
          <w:p w14:paraId="2FBCD25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ен ордер ГАТИ.</w:t>
            </w:r>
          </w:p>
          <w:p w14:paraId="79DD556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ду домами по Малому 46-48 и </w:t>
            </w:r>
          </w:p>
          <w:p w14:paraId="3B2314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ская 3.</w:t>
            </w:r>
          </w:p>
        </w:tc>
      </w:tr>
      <w:tr w:rsidR="008E4C1F" w:rsidRPr="00C7320C" w14:paraId="0B6511FB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392D61E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32D43D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5A90948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  <w:shd w:val="clear" w:color="auto" w:fill="auto"/>
          </w:tcPr>
          <w:p w14:paraId="779FD25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0" w:type="auto"/>
          </w:tcPr>
          <w:p w14:paraId="4954593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43F0AE6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35FDAE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0F5D5A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92B38EA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F6F6FD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123A5DD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3F9EDFA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shd w:val="clear" w:color="auto" w:fill="auto"/>
          </w:tcPr>
          <w:p w14:paraId="4CF812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0" w:type="auto"/>
          </w:tcPr>
          <w:p w14:paraId="63EE18C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40394FA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1B2815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6818596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BD47A30" w14:textId="77777777" w:rsidTr="008E4C1F">
        <w:trPr>
          <w:trHeight w:val="20"/>
          <w:jc w:val="center"/>
        </w:trPr>
        <w:tc>
          <w:tcPr>
            <w:tcW w:w="5920" w:type="dxa"/>
            <w:gridSpan w:val="6"/>
            <w:hideMark/>
          </w:tcPr>
          <w:p w14:paraId="5A3310B8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" w:name="_Hlk523327689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  <w:shd w:val="clear" w:color="auto" w:fill="auto"/>
            <w:hideMark/>
          </w:tcPr>
          <w:p w14:paraId="74154705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73 737,65</w:t>
            </w:r>
          </w:p>
        </w:tc>
        <w:tc>
          <w:tcPr>
            <w:tcW w:w="2640" w:type="dxa"/>
          </w:tcPr>
          <w:p w14:paraId="6F52856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4"/>
      <w:tr w:rsidR="008E4C1F" w:rsidRPr="00C7320C" w14:paraId="2E85649C" w14:textId="77777777" w:rsidTr="008E4C1F">
        <w:trPr>
          <w:trHeight w:val="20"/>
          <w:jc w:val="center"/>
        </w:trPr>
        <w:tc>
          <w:tcPr>
            <w:tcW w:w="0" w:type="auto"/>
            <w:vMerge w:val="restart"/>
          </w:tcPr>
          <w:p w14:paraId="31605F1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vMerge w:val="restart"/>
          </w:tcPr>
          <w:p w14:paraId="592C3B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пр. В.О., </w:t>
            </w:r>
          </w:p>
          <w:p w14:paraId="10EE220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9</w:t>
            </w:r>
          </w:p>
        </w:tc>
        <w:tc>
          <w:tcPr>
            <w:tcW w:w="0" w:type="auto"/>
            <w:vAlign w:val="bottom"/>
          </w:tcPr>
          <w:p w14:paraId="1A9B0A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48FC378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EEAB97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5DDAD7E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F98F363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9BDE13A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7633C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19 971,4</w:t>
            </w:r>
          </w:p>
        </w:tc>
        <w:tc>
          <w:tcPr>
            <w:tcW w:w="2640" w:type="dxa"/>
            <w:vMerge w:val="restart"/>
          </w:tcPr>
          <w:p w14:paraId="65AC4A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ен ордер ГАТИ.</w:t>
            </w:r>
          </w:p>
          <w:p w14:paraId="1DA3C33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953410</w:t>
            </w:r>
          </w:p>
        </w:tc>
      </w:tr>
      <w:tr w:rsidR="008E4C1F" w:rsidRPr="00C7320C" w14:paraId="270D3C90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4E7174A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719555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090C747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</w:tcPr>
          <w:p w14:paraId="3DDC46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14:paraId="467E1E5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vMerge/>
          </w:tcPr>
          <w:p w14:paraId="6F5EED8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7CC6D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689B40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F594261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41D922A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421224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4D0D1ED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</w:tcPr>
          <w:p w14:paraId="0B6476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</w:tcPr>
          <w:p w14:paraId="282A4FA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vMerge/>
          </w:tcPr>
          <w:p w14:paraId="7A3F5E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C18B58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0AF9E1D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507A4F8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0E545E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55AEB7F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2AD599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</w:tcPr>
          <w:p w14:paraId="5F7F600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</w:tcPr>
          <w:p w14:paraId="3493F69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  <w:vMerge/>
          </w:tcPr>
          <w:p w14:paraId="2B66BC1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1F4BA18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33801D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5C46810" w14:textId="77777777" w:rsidTr="008E4C1F">
        <w:trPr>
          <w:trHeight w:val="343"/>
          <w:jc w:val="center"/>
        </w:trPr>
        <w:tc>
          <w:tcPr>
            <w:tcW w:w="5920" w:type="dxa"/>
            <w:gridSpan w:val="6"/>
          </w:tcPr>
          <w:p w14:paraId="2150A29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5" w:name="_Hlk523327695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Всего по адресу:</w:t>
            </w:r>
          </w:p>
        </w:tc>
        <w:tc>
          <w:tcPr>
            <w:tcW w:w="1276" w:type="dxa"/>
            <w:shd w:val="clear" w:color="auto" w:fill="auto"/>
          </w:tcPr>
          <w:p w14:paraId="2D79AB22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19 971,4</w:t>
            </w:r>
          </w:p>
        </w:tc>
        <w:tc>
          <w:tcPr>
            <w:tcW w:w="2640" w:type="dxa"/>
          </w:tcPr>
          <w:p w14:paraId="2FA7070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5"/>
      <w:tr w:rsidR="008E4C1F" w:rsidRPr="00C7320C" w14:paraId="7D3383E6" w14:textId="77777777" w:rsidTr="008E4C1F">
        <w:trPr>
          <w:trHeight w:val="20"/>
          <w:jc w:val="center"/>
        </w:trPr>
        <w:tc>
          <w:tcPr>
            <w:tcW w:w="0" w:type="auto"/>
            <w:vMerge w:val="restart"/>
          </w:tcPr>
          <w:p w14:paraId="4AD8F8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vMerge w:val="restart"/>
          </w:tcPr>
          <w:p w14:paraId="00B73DF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пр. В.О., </w:t>
            </w:r>
          </w:p>
          <w:p w14:paraId="10D1A48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27 Литера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vAlign w:val="bottom"/>
          </w:tcPr>
          <w:p w14:paraId="55A1501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288A7C8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3D8141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7386C5E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4627D05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62DD58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D2391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9 894,77</w:t>
            </w:r>
          </w:p>
        </w:tc>
        <w:tc>
          <w:tcPr>
            <w:tcW w:w="2640" w:type="dxa"/>
            <w:vMerge w:val="restart"/>
          </w:tcPr>
          <w:p w14:paraId="63E5AD3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8F9315F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3C581C1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1B3AA3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3393DD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</w:tcPr>
          <w:p w14:paraId="4AA9435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</w:tcPr>
          <w:p w14:paraId="5A8A78F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vMerge/>
          </w:tcPr>
          <w:p w14:paraId="0D4F735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C07F7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18B23DC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00CD382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5AE7CBD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09832DF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08879E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</w:tcPr>
          <w:p w14:paraId="55E69C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</w:tcPr>
          <w:p w14:paraId="0B15F75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vMerge/>
          </w:tcPr>
          <w:p w14:paraId="64BD76B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37FAB8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63E47F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162B539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171AFA5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0102CCD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63787FB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</w:tcPr>
          <w:p w14:paraId="20C93B4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2F3A18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/>
          </w:tcPr>
          <w:p w14:paraId="3789961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4507BA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0EA37F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FD1D4E1" w14:textId="77777777" w:rsidTr="008E4C1F">
        <w:trPr>
          <w:trHeight w:val="431"/>
          <w:jc w:val="center"/>
        </w:trPr>
        <w:tc>
          <w:tcPr>
            <w:tcW w:w="5920" w:type="dxa"/>
            <w:gridSpan w:val="6"/>
          </w:tcPr>
          <w:p w14:paraId="32CF1EB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6" w:name="_Hlk523327702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Всего по адресу:</w:t>
            </w:r>
          </w:p>
        </w:tc>
        <w:tc>
          <w:tcPr>
            <w:tcW w:w="1276" w:type="dxa"/>
            <w:shd w:val="clear" w:color="auto" w:fill="auto"/>
          </w:tcPr>
          <w:p w14:paraId="4EDAA94D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9 894,77</w:t>
            </w:r>
          </w:p>
        </w:tc>
        <w:tc>
          <w:tcPr>
            <w:tcW w:w="2640" w:type="dxa"/>
          </w:tcPr>
          <w:p w14:paraId="359DBF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6"/>
      <w:tr w:rsidR="008E4C1F" w:rsidRPr="00C7320C" w14:paraId="72649A1E" w14:textId="77777777" w:rsidTr="008E4C1F">
        <w:trPr>
          <w:trHeight w:val="20"/>
          <w:jc w:val="center"/>
        </w:trPr>
        <w:tc>
          <w:tcPr>
            <w:tcW w:w="0" w:type="auto"/>
            <w:vMerge w:val="restart"/>
          </w:tcPr>
          <w:p w14:paraId="2FE0BB6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vMerge w:val="restart"/>
          </w:tcPr>
          <w:p w14:paraId="5B82BF2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пр. В.О., </w:t>
            </w:r>
          </w:p>
          <w:p w14:paraId="41EB24D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55</w:t>
            </w:r>
          </w:p>
        </w:tc>
        <w:tc>
          <w:tcPr>
            <w:tcW w:w="0" w:type="auto"/>
            <w:vAlign w:val="bottom"/>
          </w:tcPr>
          <w:p w14:paraId="74F1FDE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02A5D1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E711AC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441CF1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57153B8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A57EB5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FA9674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54 657,53</w:t>
            </w:r>
          </w:p>
        </w:tc>
        <w:tc>
          <w:tcPr>
            <w:tcW w:w="2640" w:type="dxa"/>
            <w:vMerge w:val="restart"/>
          </w:tcPr>
          <w:p w14:paraId="126AE2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 за зданием суда. Нужен ордер ГАТИ.</w:t>
            </w:r>
          </w:p>
          <w:p w14:paraId="298F1D5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 №1008171</w:t>
            </w:r>
          </w:p>
        </w:tc>
      </w:tr>
      <w:tr w:rsidR="008E4C1F" w:rsidRPr="00C7320C" w14:paraId="3E6E9AC9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18796E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0581C95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5F16E08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</w:tcPr>
          <w:p w14:paraId="0BB0A2E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</w:tcPr>
          <w:p w14:paraId="1265C45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652B25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433E70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4D6F35C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AD9C2C8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3434F12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6E1440B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1A041E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</w:tcPr>
          <w:p w14:paraId="2B10030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</w:tcPr>
          <w:p w14:paraId="20501B2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3C2F50B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E3814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4886EA5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BED81C8" w14:textId="77777777" w:rsidTr="008E4C1F">
        <w:trPr>
          <w:trHeight w:val="20"/>
          <w:jc w:val="center"/>
        </w:trPr>
        <w:tc>
          <w:tcPr>
            <w:tcW w:w="0" w:type="auto"/>
            <w:vMerge/>
          </w:tcPr>
          <w:p w14:paraId="0F125A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14:paraId="4E15BE6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33363DC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</w:tcPr>
          <w:p w14:paraId="42EDA6C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</w:tcPr>
          <w:p w14:paraId="3224212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  <w:vMerge/>
          </w:tcPr>
          <w:p w14:paraId="2F1958A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A6A8C9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64A0E7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13A47D9" w14:textId="77777777" w:rsidTr="008E4C1F">
        <w:trPr>
          <w:trHeight w:val="20"/>
          <w:jc w:val="center"/>
        </w:trPr>
        <w:tc>
          <w:tcPr>
            <w:tcW w:w="5920" w:type="dxa"/>
            <w:gridSpan w:val="6"/>
          </w:tcPr>
          <w:p w14:paraId="3198889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7" w:name="_Hlk523327708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Всего по адресу:</w:t>
            </w:r>
          </w:p>
        </w:tc>
        <w:tc>
          <w:tcPr>
            <w:tcW w:w="1276" w:type="dxa"/>
            <w:shd w:val="clear" w:color="auto" w:fill="auto"/>
          </w:tcPr>
          <w:p w14:paraId="43BD8FE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54 657,53</w:t>
            </w:r>
          </w:p>
        </w:tc>
        <w:tc>
          <w:tcPr>
            <w:tcW w:w="2640" w:type="dxa"/>
          </w:tcPr>
          <w:p w14:paraId="5A476D5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7"/>
      <w:tr w:rsidR="008E4C1F" w:rsidRPr="00C7320C" w14:paraId="76A46DEF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33E30D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hideMark/>
          </w:tcPr>
          <w:p w14:paraId="28980D2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пр.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.О., </w:t>
            </w:r>
          </w:p>
          <w:p w14:paraId="6C3CD6F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1</w:t>
            </w:r>
          </w:p>
        </w:tc>
        <w:tc>
          <w:tcPr>
            <w:tcW w:w="0" w:type="auto"/>
            <w:vAlign w:val="bottom"/>
            <w:hideMark/>
          </w:tcPr>
          <w:p w14:paraId="75106CE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122DE86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06398A3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68782E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5A871F8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292ED5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F65EE5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71 332,10</w:t>
            </w:r>
          </w:p>
        </w:tc>
        <w:tc>
          <w:tcPr>
            <w:tcW w:w="2640" w:type="dxa"/>
            <w:vMerge w:val="restart"/>
          </w:tcPr>
          <w:p w14:paraId="4EA355E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ужен ордер ГАТИ.</w:t>
            </w:r>
          </w:p>
          <w:p w14:paraId="6B23492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lastRenderedPageBreak/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 №1216695</w:t>
            </w:r>
          </w:p>
          <w:p w14:paraId="43BAF7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8E4C1F" w:rsidRPr="00C7320C" w14:paraId="77F153B1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D1A5D37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76D655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45093C1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асфальтобетонного покрытия</w:t>
            </w:r>
          </w:p>
        </w:tc>
        <w:tc>
          <w:tcPr>
            <w:tcW w:w="0" w:type="auto"/>
            <w:hideMark/>
          </w:tcPr>
          <w:p w14:paraId="0E52331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027DD35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vMerge/>
          </w:tcPr>
          <w:p w14:paraId="302090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C53B8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62DA9E2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7EB633B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024A93D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7D26E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714A70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hideMark/>
          </w:tcPr>
          <w:p w14:paraId="4FC699E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110C17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vMerge/>
          </w:tcPr>
          <w:p w14:paraId="17E2F4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78C1AE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394C1C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BB5F5B3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C4A9BE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4C0C71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418619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  <w:hideMark/>
          </w:tcPr>
          <w:p w14:paraId="509B83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91109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  <w:vMerge/>
          </w:tcPr>
          <w:p w14:paraId="1DB8064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7D47DA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6DE600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7CC0EE5" w14:textId="77777777" w:rsidTr="008E4C1F">
        <w:trPr>
          <w:trHeight w:val="20"/>
          <w:jc w:val="center"/>
        </w:trPr>
        <w:tc>
          <w:tcPr>
            <w:tcW w:w="5920" w:type="dxa"/>
            <w:gridSpan w:val="6"/>
            <w:vMerge w:val="restart"/>
            <w:hideMark/>
          </w:tcPr>
          <w:p w14:paraId="7E9F94B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  <w:p w14:paraId="4B181AC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C7FAEA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F1CC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74AE6F6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71 332,10</w:t>
            </w:r>
          </w:p>
        </w:tc>
        <w:tc>
          <w:tcPr>
            <w:tcW w:w="2640" w:type="dxa"/>
          </w:tcPr>
          <w:p w14:paraId="5F8B230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F432FA1" w14:textId="77777777" w:rsidTr="008E4C1F">
        <w:trPr>
          <w:trHeight w:val="20"/>
          <w:jc w:val="center"/>
        </w:trPr>
        <w:tc>
          <w:tcPr>
            <w:tcW w:w="5920" w:type="dxa"/>
            <w:gridSpan w:val="6"/>
            <w:vMerge/>
          </w:tcPr>
          <w:p w14:paraId="6A646658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B72140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483619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642DCD7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hideMark/>
          </w:tcPr>
          <w:p w14:paraId="1F86E4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hideMark/>
          </w:tcPr>
          <w:p w14:paraId="14ED08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пр. В.О., </w:t>
            </w:r>
          </w:p>
          <w:p w14:paraId="645FF1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75</w:t>
            </w:r>
          </w:p>
        </w:tc>
        <w:tc>
          <w:tcPr>
            <w:tcW w:w="0" w:type="auto"/>
            <w:hideMark/>
          </w:tcPr>
          <w:p w14:paraId="4FCE1EE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/б:</w:t>
            </w:r>
          </w:p>
        </w:tc>
        <w:tc>
          <w:tcPr>
            <w:tcW w:w="0" w:type="auto"/>
          </w:tcPr>
          <w:p w14:paraId="31851EB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5AF7802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</w:tcPr>
          <w:p w14:paraId="63FB80A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2835A83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34373F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3835B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41 132,58</w:t>
            </w:r>
          </w:p>
        </w:tc>
        <w:tc>
          <w:tcPr>
            <w:tcW w:w="2640" w:type="dxa"/>
            <w:vMerge w:val="restart"/>
            <w:hideMark/>
          </w:tcPr>
          <w:p w14:paraId="61709DE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жен ордер ГАТИ. Учесть демонтаж и установку ИДН.</w:t>
            </w:r>
          </w:p>
          <w:p w14:paraId="3867195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Жалоба на портале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Н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аш Санкт-Петербург №1041465</w:t>
            </w:r>
          </w:p>
        </w:tc>
      </w:tr>
      <w:tr w:rsidR="008E4C1F" w:rsidRPr="00C7320C" w14:paraId="78DC63D1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E1F089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992C3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4A4256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покрытий</w:t>
            </w:r>
          </w:p>
        </w:tc>
        <w:tc>
          <w:tcPr>
            <w:tcW w:w="0" w:type="auto"/>
            <w:hideMark/>
          </w:tcPr>
          <w:p w14:paraId="6DF7BE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0" w:type="auto"/>
            <w:hideMark/>
          </w:tcPr>
          <w:p w14:paraId="5448558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vMerge/>
          </w:tcPr>
          <w:p w14:paraId="76064CA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6AB75B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172B72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01F937C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9EE2F81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134F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2079BE0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0" w:type="auto"/>
            <w:hideMark/>
          </w:tcPr>
          <w:p w14:paraId="797CB5C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2</w:t>
            </w:r>
          </w:p>
        </w:tc>
        <w:tc>
          <w:tcPr>
            <w:tcW w:w="0" w:type="auto"/>
            <w:hideMark/>
          </w:tcPr>
          <w:p w14:paraId="4056ED2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8" w:name="_Hlk14429332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bookmarkEnd w:id="18"/>
            <w:proofErr w:type="gramEnd"/>
          </w:p>
        </w:tc>
        <w:tc>
          <w:tcPr>
            <w:tcW w:w="617" w:type="dxa"/>
            <w:vMerge/>
          </w:tcPr>
          <w:p w14:paraId="61D496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338F78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221664A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DFFAE7E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669E6D1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C8D9E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3F5C8E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колодцев</w:t>
            </w:r>
          </w:p>
        </w:tc>
        <w:tc>
          <w:tcPr>
            <w:tcW w:w="0" w:type="auto"/>
            <w:hideMark/>
          </w:tcPr>
          <w:p w14:paraId="5CCF8ED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21A8636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17" w:type="dxa"/>
            <w:vMerge/>
          </w:tcPr>
          <w:p w14:paraId="53FABD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531FE5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</w:tcPr>
          <w:p w14:paraId="79F66EA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360E2BC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4D6100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31F147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4"/>
            <w:vAlign w:val="bottom"/>
          </w:tcPr>
          <w:p w14:paraId="1E01F9A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9" w:name="_Hlk14427868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  <w:bookmarkEnd w:id="19"/>
          </w:p>
        </w:tc>
        <w:tc>
          <w:tcPr>
            <w:tcW w:w="1276" w:type="dxa"/>
          </w:tcPr>
          <w:p w14:paraId="4CD237E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41 132,58</w:t>
            </w:r>
          </w:p>
        </w:tc>
        <w:tc>
          <w:tcPr>
            <w:tcW w:w="2640" w:type="dxa"/>
          </w:tcPr>
          <w:p w14:paraId="37B69AE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122D7CB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66E73231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vAlign w:val="center"/>
          </w:tcPr>
          <w:p w14:paraId="4E7D713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0" w:name="_Hlk14428212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я линия В.О., д. 37</w:t>
            </w:r>
            <w:bookmarkEnd w:id="20"/>
          </w:p>
        </w:tc>
        <w:tc>
          <w:tcPr>
            <w:tcW w:w="0" w:type="auto"/>
            <w:vAlign w:val="bottom"/>
          </w:tcPr>
          <w:p w14:paraId="3D6D4F0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1" w:name="_Hlk14427718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бордюра:</w:t>
            </w:r>
            <w:bookmarkEnd w:id="21"/>
          </w:p>
        </w:tc>
        <w:tc>
          <w:tcPr>
            <w:tcW w:w="0" w:type="auto"/>
            <w:vAlign w:val="bottom"/>
          </w:tcPr>
          <w:p w14:paraId="257CB527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3C3E6033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  <w:vAlign w:val="bottom"/>
          </w:tcPr>
          <w:p w14:paraId="3FFD65DC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3980E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2" w:name="_Hlk1442808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8 322,82</w:t>
            </w:r>
            <w:bookmarkEnd w:id="22"/>
          </w:p>
        </w:tc>
        <w:tc>
          <w:tcPr>
            <w:tcW w:w="2640" w:type="dxa"/>
            <w:vMerge w:val="restart"/>
          </w:tcPr>
          <w:p w14:paraId="741267B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ируется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 как сквер по 10-ой линии дом 37 является ЗНОП городского значения.</w:t>
            </w:r>
          </w:p>
        </w:tc>
      </w:tr>
      <w:tr w:rsidR="008E4C1F" w:rsidRPr="00C7320C" w14:paraId="20A2DD0A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0BD2C49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458C66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CC174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3" w:name="_Hlk1442823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бордюра</w:t>
            </w:r>
            <w:bookmarkEnd w:id="23"/>
          </w:p>
        </w:tc>
        <w:tc>
          <w:tcPr>
            <w:tcW w:w="0" w:type="auto"/>
            <w:vAlign w:val="center"/>
          </w:tcPr>
          <w:p w14:paraId="649DDD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0" w:type="auto"/>
            <w:vAlign w:val="center"/>
          </w:tcPr>
          <w:p w14:paraId="173B39C1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4" w:name="_Hlk14428270"/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bookmarkEnd w:id="24"/>
          </w:p>
        </w:tc>
        <w:tc>
          <w:tcPr>
            <w:tcW w:w="617" w:type="dxa"/>
            <w:vMerge/>
            <w:vAlign w:val="bottom"/>
          </w:tcPr>
          <w:p w14:paraId="5623673F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273CB65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14:paraId="5F2B71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B1F2CC8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30699DB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493C80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4"/>
            <w:vAlign w:val="bottom"/>
          </w:tcPr>
          <w:p w14:paraId="47A2E174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</w:tcPr>
          <w:p w14:paraId="4EAFE8A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8 322,82</w:t>
            </w:r>
          </w:p>
        </w:tc>
        <w:tc>
          <w:tcPr>
            <w:tcW w:w="2640" w:type="dxa"/>
          </w:tcPr>
          <w:p w14:paraId="4D7CE3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E4C1F" w:rsidRPr="00C7320C" w14:paraId="7AAD0176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0605E44E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vAlign w:val="center"/>
          </w:tcPr>
          <w:p w14:paraId="2B142A2D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я линия В.О., д. 41</w:t>
            </w:r>
          </w:p>
        </w:tc>
        <w:tc>
          <w:tcPr>
            <w:tcW w:w="0" w:type="auto"/>
            <w:vAlign w:val="bottom"/>
          </w:tcPr>
          <w:p w14:paraId="3FA2CFC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5" w:name="_Hlk14428543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бордюра:</w:t>
            </w:r>
            <w:bookmarkEnd w:id="25"/>
          </w:p>
        </w:tc>
        <w:tc>
          <w:tcPr>
            <w:tcW w:w="0" w:type="auto"/>
            <w:vAlign w:val="bottom"/>
          </w:tcPr>
          <w:p w14:paraId="6409A715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615BCDC2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Align w:val="bottom"/>
          </w:tcPr>
          <w:p w14:paraId="19F1725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EBCCF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C74DF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14D07D9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A1DFF0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BCDB6C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EA37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бордюра</w:t>
            </w:r>
          </w:p>
        </w:tc>
        <w:tc>
          <w:tcPr>
            <w:tcW w:w="0" w:type="auto"/>
            <w:vAlign w:val="center"/>
          </w:tcPr>
          <w:p w14:paraId="0D6F6E9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0" w:type="auto"/>
            <w:vAlign w:val="center"/>
          </w:tcPr>
          <w:p w14:paraId="06F15565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6" w:name="_Hlk14428894"/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bookmarkEnd w:id="26"/>
          </w:p>
        </w:tc>
        <w:tc>
          <w:tcPr>
            <w:tcW w:w="617" w:type="dxa"/>
            <w:vAlign w:val="center"/>
          </w:tcPr>
          <w:p w14:paraId="7365B75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0367E0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 178,85</w:t>
            </w:r>
          </w:p>
        </w:tc>
        <w:tc>
          <w:tcPr>
            <w:tcW w:w="2640" w:type="dxa"/>
            <w:vAlign w:val="center"/>
          </w:tcPr>
          <w:p w14:paraId="658DF06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ируется для работ по ремонту газона</w:t>
            </w:r>
          </w:p>
        </w:tc>
      </w:tr>
      <w:tr w:rsidR="008E4C1F" w:rsidRPr="00C7320C" w14:paraId="055AE5A0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332D48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010A1A0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4"/>
            <w:vAlign w:val="bottom"/>
          </w:tcPr>
          <w:p w14:paraId="79155BC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6" w:type="dxa"/>
          </w:tcPr>
          <w:p w14:paraId="436DD2C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 178,85</w:t>
            </w:r>
          </w:p>
        </w:tc>
        <w:tc>
          <w:tcPr>
            <w:tcW w:w="2640" w:type="dxa"/>
          </w:tcPr>
          <w:p w14:paraId="673C0A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C68006A" w14:textId="77777777" w:rsidTr="008E4C1F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0B27EE7D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14:paraId="15F4F034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я линия В.О., д. 49,51,53.</w:t>
            </w:r>
          </w:p>
        </w:tc>
        <w:tc>
          <w:tcPr>
            <w:tcW w:w="0" w:type="auto"/>
            <w:vAlign w:val="bottom"/>
          </w:tcPr>
          <w:p w14:paraId="70AFB6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:</w:t>
            </w:r>
          </w:p>
        </w:tc>
        <w:tc>
          <w:tcPr>
            <w:tcW w:w="0" w:type="auto"/>
            <w:vAlign w:val="bottom"/>
          </w:tcPr>
          <w:p w14:paraId="1FFD4F99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53E35AA7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 w:val="restart"/>
            <w:vAlign w:val="bottom"/>
          </w:tcPr>
          <w:p w14:paraId="541989BD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72C6060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8 733,48</w:t>
            </w:r>
          </w:p>
        </w:tc>
        <w:tc>
          <w:tcPr>
            <w:tcW w:w="2640" w:type="dxa"/>
            <w:vMerge w:val="restart"/>
          </w:tcPr>
          <w:p w14:paraId="31E229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роизводятся для устройства газона на месте охранной зоны теплосети</w:t>
            </w:r>
          </w:p>
        </w:tc>
      </w:tr>
      <w:tr w:rsidR="008E4C1F" w:rsidRPr="00C7320C" w14:paraId="1EF8B486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CE4CAA8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03F7B4F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1E6A24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бордюра</w:t>
            </w:r>
          </w:p>
        </w:tc>
        <w:tc>
          <w:tcPr>
            <w:tcW w:w="0" w:type="auto"/>
            <w:vAlign w:val="center"/>
          </w:tcPr>
          <w:p w14:paraId="6915481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14:paraId="707AA038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7" w:type="dxa"/>
            <w:vMerge/>
            <w:vAlign w:val="bottom"/>
          </w:tcPr>
          <w:p w14:paraId="2B6181B3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6B9858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14:paraId="264422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B126E08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632312D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95638B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141876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бордюра</w:t>
            </w:r>
          </w:p>
        </w:tc>
        <w:tc>
          <w:tcPr>
            <w:tcW w:w="0" w:type="auto"/>
            <w:vAlign w:val="center"/>
          </w:tcPr>
          <w:p w14:paraId="099855F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3426D114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7" w:type="dxa"/>
            <w:vMerge/>
            <w:vAlign w:val="bottom"/>
          </w:tcPr>
          <w:p w14:paraId="502FB8C4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51D022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14:paraId="38C8668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F1F5AC9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D142810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951AAB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14:paraId="2D0F95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ка щебёночного основания</w:t>
            </w:r>
          </w:p>
        </w:tc>
        <w:tc>
          <w:tcPr>
            <w:tcW w:w="0" w:type="auto"/>
            <w:vAlign w:val="center"/>
          </w:tcPr>
          <w:p w14:paraId="49DDF0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4 </w:t>
            </w:r>
          </w:p>
        </w:tc>
        <w:tc>
          <w:tcPr>
            <w:tcW w:w="0" w:type="auto"/>
            <w:vAlign w:val="center"/>
          </w:tcPr>
          <w:p w14:paraId="6254AB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17" w:type="dxa"/>
            <w:vMerge/>
            <w:vAlign w:val="bottom"/>
          </w:tcPr>
          <w:p w14:paraId="6547C29A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14:paraId="0D018CB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14:paraId="0F807B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A5E554F" w14:textId="77777777" w:rsidTr="008E4C1F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0EABE7E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89AA9B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8" w:type="dxa"/>
            <w:gridSpan w:val="4"/>
            <w:vAlign w:val="bottom"/>
          </w:tcPr>
          <w:p w14:paraId="706D7EF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3AC927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8 733,48</w:t>
            </w:r>
          </w:p>
        </w:tc>
        <w:tc>
          <w:tcPr>
            <w:tcW w:w="2640" w:type="dxa"/>
          </w:tcPr>
          <w:p w14:paraId="7E7C87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95AC131" w14:textId="77777777" w:rsidTr="008E4C1F">
        <w:trPr>
          <w:trHeight w:val="20"/>
          <w:jc w:val="center"/>
        </w:trPr>
        <w:tc>
          <w:tcPr>
            <w:tcW w:w="5920" w:type="dxa"/>
            <w:gridSpan w:val="6"/>
            <w:hideMark/>
          </w:tcPr>
          <w:p w14:paraId="5FFB791C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1276" w:type="dxa"/>
            <w:shd w:val="clear" w:color="auto" w:fill="auto"/>
            <w:hideMark/>
          </w:tcPr>
          <w:p w14:paraId="4D6216F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947 231,69</w:t>
            </w:r>
          </w:p>
        </w:tc>
        <w:tc>
          <w:tcPr>
            <w:tcW w:w="2640" w:type="dxa"/>
          </w:tcPr>
          <w:p w14:paraId="4717DBD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9B26412" w14:textId="77777777" w:rsidR="008E4C1F" w:rsidRPr="008E4C1F" w:rsidRDefault="008E4C1F" w:rsidP="008E4C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BB5D657" w14:textId="77777777" w:rsidR="008E4C1F" w:rsidRPr="008E4C1F" w:rsidRDefault="008E4C1F" w:rsidP="008E4C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мечание: 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</w:r>
    </w:p>
    <w:p w14:paraId="0DDA51C4" w14:textId="77777777" w:rsidR="008E4C1F" w:rsidRDefault="008E4C1F" w:rsidP="008E4C1F">
      <w:pPr>
        <w:rPr>
          <w:rFonts w:ascii="Times New Roman" w:eastAsia="Calibri" w:hAnsi="Times New Roman" w:cs="Times New Roman"/>
          <w:b/>
          <w:bCs/>
          <w:sz w:val="20"/>
          <w:szCs w:val="24"/>
        </w:rPr>
        <w:sectPr w:rsidR="008E4C1F" w:rsidSect="00333787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33F357A9" w14:textId="77777777" w:rsidR="008E4C1F" w:rsidRDefault="008E4C1F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8E4C1F" w:rsidSect="008E4C1F">
          <w:type w:val="continuous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6B26F962" w14:textId="6C0A6201" w:rsidR="008E4C1F" w:rsidRPr="008E4C1F" w:rsidRDefault="008E4C1F" w:rsidP="008E4C1F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E4C1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</w:t>
      </w:r>
      <w:r w:rsidRPr="008E4C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иложение № 3 к </w:t>
      </w:r>
      <w:r w:rsidRPr="008E4C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грамме </w:t>
      </w:r>
    </w:p>
    <w:p w14:paraId="513A1704" w14:textId="77777777" w:rsidR="008E4C1F" w:rsidRPr="008E4C1F" w:rsidRDefault="008E4C1F" w:rsidP="008E4C1F">
      <w:pPr>
        <w:ind w:right="141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C91DC61" w14:textId="77777777" w:rsidR="008E4C1F" w:rsidRPr="008E4C1F" w:rsidRDefault="008E4C1F" w:rsidP="008E4C1F">
      <w:pPr>
        <w:ind w:right="141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8E4C1F">
        <w:rPr>
          <w:rFonts w:ascii="Times New Roman" w:eastAsia="Calibri" w:hAnsi="Times New Roman" w:cs="Times New Roman"/>
          <w:bCs/>
          <w:sz w:val="20"/>
          <w:szCs w:val="20"/>
        </w:rPr>
        <w:t>АДРЕСНАЯ ПРОГРАММА</w:t>
      </w:r>
    </w:p>
    <w:p w14:paraId="42C04C9B" w14:textId="77777777" w:rsidR="008E4C1F" w:rsidRPr="008E4C1F" w:rsidRDefault="008E4C1F" w:rsidP="008E4C1F">
      <w:pPr>
        <w:spacing w:after="120"/>
        <w:ind w:right="142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8E4C1F">
        <w:rPr>
          <w:rFonts w:ascii="Times New Roman" w:eastAsia="Calibri" w:hAnsi="Times New Roman" w:cs="Times New Roman"/>
          <w:bCs/>
          <w:sz w:val="20"/>
          <w:szCs w:val="20"/>
        </w:rPr>
        <w:t xml:space="preserve">по ремонту газонных ограждений на территории муниципального округа </w:t>
      </w:r>
      <w:proofErr w:type="gramStart"/>
      <w:r w:rsidRPr="008E4C1F">
        <w:rPr>
          <w:rFonts w:ascii="Times New Roman" w:eastAsia="Calibri" w:hAnsi="Times New Roman" w:cs="Times New Roman"/>
          <w:bCs/>
          <w:sz w:val="20"/>
          <w:szCs w:val="20"/>
        </w:rPr>
        <w:t>Васильевский</w:t>
      </w:r>
      <w:proofErr w:type="gramEnd"/>
      <w:r w:rsidRPr="008E4C1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6647A834" w14:textId="77777777" w:rsidR="008E4C1F" w:rsidRPr="008E4C1F" w:rsidRDefault="008E4C1F" w:rsidP="008E4C1F">
      <w:pPr>
        <w:spacing w:after="120"/>
        <w:ind w:right="142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8E4C1F">
        <w:rPr>
          <w:rFonts w:ascii="Times New Roman" w:eastAsia="Calibri" w:hAnsi="Times New Roman" w:cs="Times New Roman"/>
          <w:bCs/>
          <w:sz w:val="20"/>
          <w:szCs w:val="20"/>
        </w:rPr>
        <w:t>на 2019 год</w:t>
      </w:r>
    </w:p>
    <w:p w14:paraId="660CC12F" w14:textId="77777777" w:rsidR="008E4C1F" w:rsidRPr="008E4C1F" w:rsidRDefault="008E4C1F" w:rsidP="008E4C1F">
      <w:pPr>
        <w:spacing w:after="120"/>
        <w:ind w:right="142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75"/>
        <w:gridCol w:w="2383"/>
        <w:gridCol w:w="1134"/>
        <w:gridCol w:w="850"/>
        <w:gridCol w:w="1418"/>
        <w:gridCol w:w="2135"/>
      </w:tblGrid>
      <w:tr w:rsidR="008E4C1F" w:rsidRPr="00C7320C" w14:paraId="29F204AF" w14:textId="77777777" w:rsidTr="008E4C1F">
        <w:trPr>
          <w:trHeight w:val="20"/>
        </w:trPr>
        <w:tc>
          <w:tcPr>
            <w:tcW w:w="503" w:type="dxa"/>
            <w:shd w:val="clear" w:color="auto" w:fill="auto"/>
            <w:vAlign w:val="center"/>
          </w:tcPr>
          <w:p w14:paraId="125C104D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0EA26D9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61E13A9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вида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23C2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B6B75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62A90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Стоимость, руб.</w:t>
            </w:r>
          </w:p>
          <w:p w14:paraId="01CBC5F6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Всего (руб.)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1761436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E4C1F" w:rsidRPr="00C7320C" w14:paraId="398A658B" w14:textId="77777777" w:rsidTr="008E4C1F">
        <w:trPr>
          <w:trHeight w:val="20"/>
        </w:trPr>
        <w:tc>
          <w:tcPr>
            <w:tcW w:w="503" w:type="dxa"/>
            <w:shd w:val="clear" w:color="auto" w:fill="auto"/>
          </w:tcPr>
          <w:p w14:paraId="44AA665D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5825DEB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3FDEFA83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83D451C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19134F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AAAA462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35" w:type="dxa"/>
            <w:shd w:val="clear" w:color="auto" w:fill="auto"/>
          </w:tcPr>
          <w:p w14:paraId="4F70E83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8E4C1F" w:rsidRPr="00C7320C" w14:paraId="62E3A30B" w14:textId="77777777" w:rsidTr="008E4C1F">
        <w:trPr>
          <w:trHeight w:val="20"/>
        </w:trPr>
        <w:tc>
          <w:tcPr>
            <w:tcW w:w="6345" w:type="dxa"/>
            <w:gridSpan w:val="5"/>
            <w:shd w:val="clear" w:color="auto" w:fill="auto"/>
          </w:tcPr>
          <w:p w14:paraId="0D66693B" w14:textId="77777777" w:rsidR="008E4C1F" w:rsidRPr="00C7320C" w:rsidRDefault="008E4C1F" w:rsidP="008E4C1F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CDFA6D8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9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7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B107EF8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126F8AAA" w14:textId="77777777" w:rsidTr="008E4C1F">
        <w:trPr>
          <w:trHeight w:val="20"/>
        </w:trPr>
        <w:tc>
          <w:tcPr>
            <w:tcW w:w="503" w:type="dxa"/>
            <w:shd w:val="clear" w:color="auto" w:fill="auto"/>
          </w:tcPr>
          <w:p w14:paraId="51F2CA9E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14:paraId="6A53DF45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-я линия В.О. дом № 49,51,53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EA94C09" w14:textId="77777777" w:rsidR="008E4C1F" w:rsidRPr="00C7320C" w:rsidRDefault="008E4C1F" w:rsidP="008E4C1F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Демонтаж и установка газонног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6B350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C6D3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E3D606C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3A8EBE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58FD9E0A" w14:textId="77777777" w:rsidTr="008E4C1F">
        <w:trPr>
          <w:trHeight w:val="20"/>
        </w:trPr>
        <w:tc>
          <w:tcPr>
            <w:tcW w:w="6345" w:type="dxa"/>
            <w:gridSpan w:val="5"/>
            <w:shd w:val="clear" w:color="auto" w:fill="auto"/>
          </w:tcPr>
          <w:p w14:paraId="5C274BA3" w14:textId="77777777" w:rsidR="008E4C1F" w:rsidRPr="00C7320C" w:rsidRDefault="008E4C1F" w:rsidP="008E4C1F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A8D88AD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2C1343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1BB4B83B" w14:textId="77777777" w:rsidTr="008E4C1F">
        <w:trPr>
          <w:trHeight w:val="20"/>
        </w:trPr>
        <w:tc>
          <w:tcPr>
            <w:tcW w:w="503" w:type="dxa"/>
            <w:vMerge w:val="restart"/>
            <w:shd w:val="clear" w:color="auto" w:fill="auto"/>
          </w:tcPr>
          <w:p w14:paraId="14A4C0F9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0F8BD40C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7" w:name="_Hlk14447237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- линия В.О. дом № 39</w:t>
            </w:r>
            <w:bookmarkEnd w:id="27"/>
          </w:p>
        </w:tc>
        <w:tc>
          <w:tcPr>
            <w:tcW w:w="2383" w:type="dxa"/>
            <w:shd w:val="clear" w:color="auto" w:fill="auto"/>
            <w:vAlign w:val="center"/>
          </w:tcPr>
          <w:p w14:paraId="02527DB2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Демонтаж газонног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CC505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F22DD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1418" w:type="dxa"/>
            <w:vMerge/>
            <w:shd w:val="clear" w:color="auto" w:fill="auto"/>
          </w:tcPr>
          <w:p w14:paraId="7BB96527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14:paraId="126A8674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Старые ограждения, такого типа ограды МО больше не ставит.</w:t>
            </w:r>
          </w:p>
        </w:tc>
      </w:tr>
      <w:tr w:rsidR="008E4C1F" w:rsidRPr="00C7320C" w14:paraId="54F2EC6D" w14:textId="77777777" w:rsidTr="008E4C1F">
        <w:trPr>
          <w:trHeight w:val="20"/>
        </w:trPr>
        <w:tc>
          <w:tcPr>
            <w:tcW w:w="503" w:type="dxa"/>
            <w:vMerge/>
            <w:shd w:val="clear" w:color="auto" w:fill="auto"/>
          </w:tcPr>
          <w:p w14:paraId="7F0C69B9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1A40EA8D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4772DEF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Установка газонног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F947A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FC664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1418" w:type="dxa"/>
            <w:vMerge/>
            <w:shd w:val="clear" w:color="auto" w:fill="auto"/>
          </w:tcPr>
          <w:p w14:paraId="377ABB67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14:paraId="7A74266C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440E4E73" w14:textId="77777777" w:rsidTr="008E4C1F">
        <w:trPr>
          <w:trHeight w:val="20"/>
        </w:trPr>
        <w:tc>
          <w:tcPr>
            <w:tcW w:w="6345" w:type="dxa"/>
            <w:gridSpan w:val="5"/>
            <w:shd w:val="clear" w:color="auto" w:fill="auto"/>
          </w:tcPr>
          <w:p w14:paraId="066500B8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D954A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0B9090C3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78E69AFE" w14:textId="77777777" w:rsidTr="008E4C1F">
        <w:trPr>
          <w:trHeight w:val="20"/>
        </w:trPr>
        <w:tc>
          <w:tcPr>
            <w:tcW w:w="6345" w:type="dxa"/>
            <w:gridSpan w:val="5"/>
            <w:shd w:val="clear" w:color="auto" w:fill="auto"/>
          </w:tcPr>
          <w:p w14:paraId="73E461CC" w14:textId="77777777" w:rsidR="008E4C1F" w:rsidRPr="00C7320C" w:rsidRDefault="008E4C1F" w:rsidP="008E4C1F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B88CF04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6A7A8253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5178BB75" w14:textId="77777777" w:rsidTr="008E4C1F">
        <w:trPr>
          <w:trHeight w:val="20"/>
        </w:trPr>
        <w:tc>
          <w:tcPr>
            <w:tcW w:w="503" w:type="dxa"/>
            <w:vMerge w:val="restart"/>
            <w:shd w:val="clear" w:color="auto" w:fill="auto"/>
          </w:tcPr>
          <w:p w14:paraId="41D4F13E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137B1D0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8" w:name="_Hlk525560170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-я линия В.О. дом № </w:t>
            </w:r>
            <w:bookmarkEnd w:id="2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0AD4DA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29" w:name="_Hlk52556056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окраска ограждений</w:t>
            </w:r>
            <w:bookmarkEnd w:id="29"/>
          </w:p>
        </w:tc>
        <w:tc>
          <w:tcPr>
            <w:tcW w:w="1134" w:type="dxa"/>
            <w:shd w:val="clear" w:color="auto" w:fill="auto"/>
            <w:vAlign w:val="center"/>
          </w:tcPr>
          <w:p w14:paraId="4389F33D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53BB6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11072B5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14:paraId="4F0D6F6E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2DFA6916" w14:textId="77777777" w:rsidTr="008E4C1F">
        <w:trPr>
          <w:trHeight w:val="20"/>
        </w:trPr>
        <w:tc>
          <w:tcPr>
            <w:tcW w:w="503" w:type="dxa"/>
            <w:vMerge/>
            <w:shd w:val="clear" w:color="auto" w:fill="auto"/>
          </w:tcPr>
          <w:p w14:paraId="1FBC51F2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6A06D9C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2399B218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0" w:name="_Hlk52556045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Установка газонного ограждения</w:t>
            </w:r>
            <w:bookmarkEnd w:id="30"/>
          </w:p>
        </w:tc>
        <w:tc>
          <w:tcPr>
            <w:tcW w:w="1134" w:type="dxa"/>
            <w:shd w:val="clear" w:color="auto" w:fill="auto"/>
            <w:vAlign w:val="center"/>
          </w:tcPr>
          <w:p w14:paraId="5A5213F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3DA7F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1" w:name="_Hlk52556020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  <w:bookmarkEnd w:id="31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F71FAB9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02AC7B14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057AF487" w14:textId="77777777" w:rsidTr="008E4C1F">
        <w:trPr>
          <w:trHeight w:val="20"/>
        </w:trPr>
        <w:tc>
          <w:tcPr>
            <w:tcW w:w="503" w:type="dxa"/>
            <w:shd w:val="clear" w:color="auto" w:fill="auto"/>
          </w:tcPr>
          <w:p w14:paraId="7A9E3B05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34B3158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2" w:name="_Hlk525560443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-я линия В.О. дом № 40-42</w:t>
            </w:r>
            <w:bookmarkEnd w:id="32"/>
          </w:p>
        </w:tc>
        <w:tc>
          <w:tcPr>
            <w:tcW w:w="2383" w:type="dxa"/>
            <w:shd w:val="clear" w:color="auto" w:fill="auto"/>
            <w:vAlign w:val="center"/>
          </w:tcPr>
          <w:p w14:paraId="16B0C07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Демонтаж газонног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4FB6A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DC4FC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3" w:name="_Hlk52556046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  <w:bookmarkEnd w:id="33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93AC938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14:paraId="3F4642BC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ЗНОП №2168, уч. 7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емонтируем так как сквер ЗНОП является городского значения</w:t>
            </w:r>
          </w:p>
        </w:tc>
      </w:tr>
      <w:tr w:rsidR="008E4C1F" w:rsidRPr="00C7320C" w14:paraId="38101724" w14:textId="77777777" w:rsidTr="008E4C1F">
        <w:trPr>
          <w:trHeight w:val="20"/>
        </w:trPr>
        <w:tc>
          <w:tcPr>
            <w:tcW w:w="503" w:type="dxa"/>
            <w:shd w:val="clear" w:color="auto" w:fill="auto"/>
          </w:tcPr>
          <w:p w14:paraId="5903846E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6FC624C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-я линия В.О. дом № 74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B5404D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Установка газонног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B1A26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726C7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4" w:name="_Hlk525560573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  <w:bookmarkEnd w:id="34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3D78D9E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14:paraId="7F609A65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6658BB4D" w14:textId="77777777" w:rsidTr="008E4C1F">
        <w:trPr>
          <w:trHeight w:val="20"/>
        </w:trPr>
        <w:tc>
          <w:tcPr>
            <w:tcW w:w="503" w:type="dxa"/>
            <w:shd w:val="clear" w:color="auto" w:fill="auto"/>
          </w:tcPr>
          <w:p w14:paraId="5C54A30F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004E44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6-я линия В.О. дом № 65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4C75C0C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5" w:name="_Hlk52556061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окраска ограждений</w:t>
            </w:r>
            <w:bookmarkEnd w:id="35"/>
          </w:p>
        </w:tc>
        <w:tc>
          <w:tcPr>
            <w:tcW w:w="1134" w:type="dxa"/>
            <w:shd w:val="clear" w:color="auto" w:fill="auto"/>
            <w:vAlign w:val="center"/>
          </w:tcPr>
          <w:p w14:paraId="2F230DE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A279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6" w:name="_Hlk525560624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  <w:bookmarkEnd w:id="36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22CEA26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14:paraId="501F930A" w14:textId="77777777" w:rsidR="008E4C1F" w:rsidRPr="00C7320C" w:rsidRDefault="008E4C1F" w:rsidP="008E4C1F">
            <w:pPr>
              <w:spacing w:after="0" w:line="240" w:lineRule="auto"/>
              <w:ind w:right="142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34E9CFD7" w14:textId="77777777" w:rsidTr="008E4C1F">
        <w:trPr>
          <w:trHeight w:val="20"/>
        </w:trPr>
        <w:tc>
          <w:tcPr>
            <w:tcW w:w="503" w:type="dxa"/>
            <w:shd w:val="clear" w:color="auto" w:fill="auto"/>
          </w:tcPr>
          <w:p w14:paraId="75165C8D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5E9766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7" w:name="_Hlk525560662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ул. Донская д. 1</w:t>
            </w:r>
            <w:bookmarkEnd w:id="37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870E7FA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8" w:name="_Hlk52556070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окраска ограждений</w:t>
            </w:r>
            <w:bookmarkEnd w:id="38"/>
          </w:p>
        </w:tc>
        <w:tc>
          <w:tcPr>
            <w:tcW w:w="1134" w:type="dxa"/>
            <w:shd w:val="clear" w:color="auto" w:fill="auto"/>
            <w:vAlign w:val="center"/>
          </w:tcPr>
          <w:p w14:paraId="3E801419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FD85A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39" w:name="_Hlk525560714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  <w:bookmarkEnd w:id="39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6BC34B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14:paraId="083002D8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2128E51C" w14:textId="77777777" w:rsidTr="008E4C1F">
        <w:trPr>
          <w:trHeight w:val="20"/>
        </w:trPr>
        <w:tc>
          <w:tcPr>
            <w:tcW w:w="503" w:type="dxa"/>
            <w:vMerge w:val="restart"/>
            <w:shd w:val="clear" w:color="auto" w:fill="auto"/>
          </w:tcPr>
          <w:p w14:paraId="08D74DDD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6D2DA32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-я линия В.О. дом № 78-80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20991DF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Демонтаж и установка газонног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EC74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5132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4D9AEA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14:paraId="513CB642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4D29FA13" w14:textId="77777777" w:rsidTr="008E4C1F">
        <w:trPr>
          <w:trHeight w:val="20"/>
        </w:trPr>
        <w:tc>
          <w:tcPr>
            <w:tcW w:w="503" w:type="dxa"/>
            <w:vMerge/>
            <w:shd w:val="clear" w:color="auto" w:fill="auto"/>
          </w:tcPr>
          <w:p w14:paraId="38EA2290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93CBB6B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79EEA7D2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окраска огра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92D15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359F8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90F42AD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14:paraId="597DE0E8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5A0F24B5" w14:textId="77777777" w:rsidTr="008E4C1F">
        <w:trPr>
          <w:trHeight w:val="20"/>
        </w:trPr>
        <w:tc>
          <w:tcPr>
            <w:tcW w:w="503" w:type="dxa"/>
            <w:shd w:val="clear" w:color="auto" w:fill="auto"/>
          </w:tcPr>
          <w:p w14:paraId="5E6B83EA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DB0A01E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- я линия В.О. дом № 37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BFB7F4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онтаж сетки ограждения (шир.1,5м, высота 0,8м) деревьев на металлические стойки с помощью провол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DD114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ADEC1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72080EF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35" w:type="dxa"/>
            <w:shd w:val="clear" w:color="auto" w:fill="auto"/>
          </w:tcPr>
          <w:p w14:paraId="54FF1D2D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59038D31" w14:textId="77777777" w:rsidTr="008E4C1F">
        <w:trPr>
          <w:trHeight w:val="20"/>
        </w:trPr>
        <w:tc>
          <w:tcPr>
            <w:tcW w:w="4361" w:type="dxa"/>
            <w:gridSpan w:val="3"/>
            <w:shd w:val="clear" w:color="auto" w:fill="auto"/>
          </w:tcPr>
          <w:p w14:paraId="12001A09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Всего по </w:t>
            </w:r>
            <w:bookmarkStart w:id="40" w:name="_Hlk523320390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е:</w:t>
            </w:r>
            <w:bookmarkEnd w:id="40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 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37C6D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24,5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91B12" w14:textId="77777777" w:rsidR="008E4C1F" w:rsidRPr="00C7320C" w:rsidRDefault="008E4C1F" w:rsidP="008E4C1F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90413B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19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7,54</w:t>
            </w:r>
          </w:p>
        </w:tc>
        <w:tc>
          <w:tcPr>
            <w:tcW w:w="2135" w:type="dxa"/>
            <w:shd w:val="clear" w:color="auto" w:fill="auto"/>
          </w:tcPr>
          <w:p w14:paraId="6323370B" w14:textId="77777777" w:rsidR="008E4C1F" w:rsidRPr="00C7320C" w:rsidRDefault="008E4C1F" w:rsidP="008E4C1F">
            <w:pPr>
              <w:spacing w:after="0"/>
              <w:ind w:right="14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39A09375" w14:textId="77777777" w:rsidTr="008E4C1F">
        <w:trPr>
          <w:trHeight w:val="20"/>
        </w:trPr>
        <w:tc>
          <w:tcPr>
            <w:tcW w:w="9898" w:type="dxa"/>
            <w:gridSpan w:val="7"/>
            <w:shd w:val="clear" w:color="auto" w:fill="auto"/>
          </w:tcPr>
          <w:p w14:paraId="784C75BA" w14:textId="77777777" w:rsidR="008E4C1F" w:rsidRPr="00C7320C" w:rsidRDefault="008E4C1F" w:rsidP="008E4C1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. Учесть в смете работы по подсыпке грунта и посеву газонных трав при восстановлении благоустройства</w:t>
            </w:r>
          </w:p>
          <w:p w14:paraId="284D541D" w14:textId="77777777" w:rsidR="008E4C1F" w:rsidRPr="00C7320C" w:rsidRDefault="008E4C1F" w:rsidP="008E4C1F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</w:p>
        </w:tc>
      </w:tr>
    </w:tbl>
    <w:p w14:paraId="1431F6D0" w14:textId="77777777" w:rsidR="008E4C1F" w:rsidRDefault="008E4C1F" w:rsidP="008E4C1F">
      <w:pPr>
        <w:ind w:right="141"/>
        <w:contextualSpacing/>
        <w:rPr>
          <w:rFonts w:ascii="Times New Roman" w:eastAsia="Calibri" w:hAnsi="Times New Roman" w:cs="Times New Roman"/>
          <w:bCs/>
          <w:sz w:val="20"/>
          <w:szCs w:val="20"/>
        </w:rPr>
        <w:sectPr w:rsidR="008E4C1F" w:rsidSect="008E4C1F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  <w:r w:rsidRPr="008E4C1F">
        <w:rPr>
          <w:rFonts w:ascii="Times New Roman" w:eastAsia="Calibri" w:hAnsi="Times New Roman" w:cs="Times New Roman"/>
          <w:bCs/>
          <w:sz w:val="20"/>
          <w:szCs w:val="20"/>
        </w:rPr>
        <w:br w:type="textWrapping" w:clear="all"/>
      </w:r>
    </w:p>
    <w:p w14:paraId="46C50539" w14:textId="77777777" w:rsidR="008E4C1F" w:rsidRDefault="008E4C1F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8E4C1F" w:rsidSect="008E4C1F">
          <w:type w:val="continuous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74442902" w14:textId="03A59499" w:rsidR="008E4C1F" w:rsidRPr="008E4C1F" w:rsidRDefault="008E4C1F" w:rsidP="008E4C1F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32"/>
        </w:rPr>
      </w:pPr>
      <w:r w:rsidRPr="008E4C1F">
        <w:rPr>
          <w:rFonts w:ascii="Times New Roman" w:eastAsia="Times New Roman" w:hAnsi="Times New Roman" w:cs="Times New Roman"/>
          <w:color w:val="000000"/>
          <w:sz w:val="20"/>
          <w:szCs w:val="32"/>
        </w:rPr>
        <w:lastRenderedPageBreak/>
        <w:t>П</w:t>
      </w:r>
      <w:r w:rsidRPr="008E4C1F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риложение № 4 к </w:t>
      </w:r>
      <w:r w:rsidRPr="008E4C1F">
        <w:rPr>
          <w:rFonts w:ascii="Times New Roman" w:eastAsia="Times New Roman" w:hAnsi="Times New Roman" w:cs="Times New Roman"/>
          <w:color w:val="000000"/>
          <w:sz w:val="20"/>
          <w:szCs w:val="32"/>
        </w:rPr>
        <w:t xml:space="preserve">программе </w:t>
      </w:r>
    </w:p>
    <w:p w14:paraId="75E62C02" w14:textId="77777777" w:rsidR="008E4C1F" w:rsidRPr="008E4C1F" w:rsidRDefault="008E4C1F" w:rsidP="008E4C1F">
      <w:pPr>
        <w:spacing w:line="256" w:lineRule="auto"/>
        <w:ind w:right="118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14:paraId="1A33335A" w14:textId="77777777" w:rsidR="008E4C1F" w:rsidRPr="008E4C1F" w:rsidRDefault="008E4C1F" w:rsidP="008E4C1F">
      <w:pPr>
        <w:spacing w:line="256" w:lineRule="auto"/>
        <w:ind w:right="118"/>
        <w:contextualSpacing/>
        <w:jc w:val="center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8E4C1F">
        <w:rPr>
          <w:rFonts w:ascii="Times New Roman" w:eastAsia="Times New Roman" w:hAnsi="Times New Roman" w:cs="Times New Roman"/>
          <w:bCs/>
          <w:sz w:val="20"/>
          <w:lang w:eastAsia="ru-RU"/>
        </w:rPr>
        <w:t>АДРЕСНАЯ ПРОГРАММА</w:t>
      </w:r>
    </w:p>
    <w:p w14:paraId="3945C974" w14:textId="77777777" w:rsidR="008E4C1F" w:rsidRPr="008E4C1F" w:rsidRDefault="008E4C1F" w:rsidP="008E4C1F">
      <w:pPr>
        <w:spacing w:line="257" w:lineRule="auto"/>
        <w:ind w:right="119"/>
        <w:contextualSpacing/>
        <w:jc w:val="center"/>
        <w:rPr>
          <w:rFonts w:ascii="Times New Roman" w:eastAsia="Calibri" w:hAnsi="Times New Roman" w:cs="Times New Roman"/>
          <w:bCs/>
          <w:color w:val="000000"/>
          <w:sz w:val="20"/>
        </w:rPr>
      </w:pPr>
      <w:r w:rsidRPr="008E4C1F">
        <w:rPr>
          <w:rFonts w:ascii="Times New Roman" w:eastAsia="Calibri" w:hAnsi="Times New Roman" w:cs="Times New Roman"/>
          <w:bCs/>
          <w:color w:val="000000"/>
          <w:sz w:val="20"/>
        </w:rPr>
        <w:t xml:space="preserve">демонтажа и установки малых архитектурных форм на </w:t>
      </w:r>
      <w:proofErr w:type="spellStart"/>
      <w:r w:rsidRPr="008E4C1F">
        <w:rPr>
          <w:rFonts w:ascii="Times New Roman" w:eastAsia="Calibri" w:hAnsi="Times New Roman" w:cs="Times New Roman"/>
          <w:bCs/>
          <w:color w:val="000000"/>
          <w:sz w:val="20"/>
        </w:rPr>
        <w:t>внутридворовых</w:t>
      </w:r>
      <w:proofErr w:type="spellEnd"/>
      <w:r w:rsidRPr="008E4C1F">
        <w:rPr>
          <w:rFonts w:ascii="Times New Roman" w:eastAsia="Calibri" w:hAnsi="Times New Roman" w:cs="Times New Roman"/>
          <w:bCs/>
          <w:color w:val="000000"/>
          <w:sz w:val="20"/>
        </w:rPr>
        <w:t xml:space="preserve"> территориях внутригородского муниципального образования Санкт-Петербурга муниципальный округ Васильевский на 2019 год</w:t>
      </w:r>
    </w:p>
    <w:p w14:paraId="454E451A" w14:textId="77777777" w:rsidR="008E4C1F" w:rsidRPr="008E4C1F" w:rsidRDefault="008E4C1F" w:rsidP="008E4C1F">
      <w:pPr>
        <w:spacing w:line="257" w:lineRule="auto"/>
        <w:ind w:right="11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8"/>
          <w:szCs w:val="10"/>
        </w:rPr>
      </w:pPr>
    </w:p>
    <w:tbl>
      <w:tblPr>
        <w:tblStyle w:val="a4"/>
        <w:tblW w:w="9913" w:type="dxa"/>
        <w:tblLayout w:type="fixed"/>
        <w:tblLook w:val="04A0" w:firstRow="1" w:lastRow="0" w:firstColumn="1" w:lastColumn="0" w:noHBand="0" w:noVBand="1"/>
      </w:tblPr>
      <w:tblGrid>
        <w:gridCol w:w="562"/>
        <w:gridCol w:w="1573"/>
        <w:gridCol w:w="1969"/>
        <w:gridCol w:w="21"/>
        <w:gridCol w:w="760"/>
        <w:gridCol w:w="70"/>
        <w:gridCol w:w="708"/>
        <w:gridCol w:w="17"/>
        <w:gridCol w:w="524"/>
        <w:gridCol w:w="1275"/>
        <w:gridCol w:w="2402"/>
        <w:gridCol w:w="32"/>
      </w:tblGrid>
      <w:tr w:rsidR="008E4C1F" w:rsidRPr="00C7320C" w14:paraId="1A2B0563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  <w:hideMark/>
          </w:tcPr>
          <w:p w14:paraId="66BDC7B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73" w:type="dxa"/>
            <w:vMerge w:val="restart"/>
            <w:vAlign w:val="center"/>
            <w:hideMark/>
          </w:tcPr>
          <w:p w14:paraId="19A4A0F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969" w:type="dxa"/>
            <w:vMerge w:val="restart"/>
            <w:vAlign w:val="center"/>
            <w:hideMark/>
          </w:tcPr>
          <w:p w14:paraId="5BBED3A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ида работ</w:t>
            </w:r>
          </w:p>
        </w:tc>
        <w:tc>
          <w:tcPr>
            <w:tcW w:w="851" w:type="dxa"/>
            <w:gridSpan w:val="3"/>
            <w:vMerge w:val="restart"/>
            <w:vAlign w:val="center"/>
            <w:hideMark/>
          </w:tcPr>
          <w:p w14:paraId="42CA9DE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7218D13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  <w:p w14:paraId="3D1F9941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3"/>
            <w:vAlign w:val="center"/>
            <w:hideMark/>
          </w:tcPr>
          <w:p w14:paraId="00471DC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2402" w:type="dxa"/>
            <w:vMerge w:val="restart"/>
            <w:vAlign w:val="center"/>
            <w:hideMark/>
          </w:tcPr>
          <w:p w14:paraId="434DC929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E4C1F" w:rsidRPr="00C7320C" w14:paraId="32815C09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  <w:hideMark/>
          </w:tcPr>
          <w:p w14:paraId="7F7A608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14:paraId="14D5484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14:paraId="55417DD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  <w:hideMark/>
          </w:tcPr>
          <w:p w14:paraId="4C84881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3662ABC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vAlign w:val="center"/>
            <w:hideMark/>
          </w:tcPr>
          <w:p w14:paraId="5182273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28512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ы, руб.</w:t>
            </w:r>
          </w:p>
          <w:p w14:paraId="6ABE715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14:paraId="270F734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C5F54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руб.</w:t>
            </w:r>
          </w:p>
          <w:p w14:paraId="435FB57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14:paraId="49C1FFDB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188F6393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27B4993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573" w:type="dxa"/>
            <w:vMerge w:val="restart"/>
            <w:vAlign w:val="center"/>
          </w:tcPr>
          <w:p w14:paraId="5665B10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 линия В.О. д.39</w:t>
            </w:r>
          </w:p>
        </w:tc>
        <w:tc>
          <w:tcPr>
            <w:tcW w:w="1969" w:type="dxa"/>
            <w:vAlign w:val="center"/>
          </w:tcPr>
          <w:p w14:paraId="1646788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Демонтаж скамеек</w:t>
            </w:r>
          </w:p>
        </w:tc>
        <w:tc>
          <w:tcPr>
            <w:tcW w:w="851" w:type="dxa"/>
            <w:gridSpan w:val="3"/>
            <w:vAlign w:val="center"/>
          </w:tcPr>
          <w:p w14:paraId="2889772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3CAC026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 w:val="restart"/>
            <w:vAlign w:val="center"/>
          </w:tcPr>
          <w:p w14:paraId="2DE52C5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BE205C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390481C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7CF38B0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14:paraId="26288BC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900,26</w:t>
            </w:r>
          </w:p>
        </w:tc>
        <w:tc>
          <w:tcPr>
            <w:tcW w:w="2402" w:type="dxa"/>
            <w:vMerge w:val="restart"/>
            <w:vAlign w:val="center"/>
          </w:tcPr>
          <w:p w14:paraId="7C87A9E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Работы выполняются в рамках приоритетного проекта «Комфортная городская среда»</w:t>
            </w:r>
          </w:p>
          <w:p w14:paraId="7B8E2E33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7EF2CFE1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4FEBBA6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215B87A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4F707B1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урн</w:t>
            </w:r>
          </w:p>
        </w:tc>
        <w:tc>
          <w:tcPr>
            <w:tcW w:w="851" w:type="dxa"/>
            <w:gridSpan w:val="3"/>
            <w:vAlign w:val="center"/>
          </w:tcPr>
          <w:p w14:paraId="292E341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6C91F67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/>
            <w:vAlign w:val="center"/>
          </w:tcPr>
          <w:p w14:paraId="36A8A9A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F80C8D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0AA5351A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E4C1F" w:rsidRPr="00C7320C" w14:paraId="77CEAC92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441DD5BC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79D75D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7EBDE2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камеек</w:t>
            </w:r>
          </w:p>
        </w:tc>
        <w:tc>
          <w:tcPr>
            <w:tcW w:w="851" w:type="dxa"/>
            <w:gridSpan w:val="3"/>
            <w:vAlign w:val="center"/>
          </w:tcPr>
          <w:p w14:paraId="559570E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6119FF1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/>
            <w:vAlign w:val="center"/>
          </w:tcPr>
          <w:p w14:paraId="3D5C5B7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B2DC7F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465CF924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E4C1F" w:rsidRPr="00C7320C" w14:paraId="2D146FD5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4EBF5CB7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1E54C61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3540A35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урн</w:t>
            </w:r>
          </w:p>
        </w:tc>
        <w:tc>
          <w:tcPr>
            <w:tcW w:w="851" w:type="dxa"/>
            <w:gridSpan w:val="3"/>
            <w:vAlign w:val="center"/>
          </w:tcPr>
          <w:p w14:paraId="0BC64C6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516D7CB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/>
            <w:vAlign w:val="center"/>
          </w:tcPr>
          <w:p w14:paraId="7056FB0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53EA423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5CFB3B07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E4C1F" w:rsidRPr="00C7320C" w14:paraId="04EF6C42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041314A0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6B0AF439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1E480E18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</w:t>
            </w:r>
            <w:proofErr w:type="spell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ерголы</w:t>
            </w:r>
            <w:proofErr w:type="spellEnd"/>
          </w:p>
        </w:tc>
        <w:tc>
          <w:tcPr>
            <w:tcW w:w="851" w:type="dxa"/>
            <w:gridSpan w:val="3"/>
            <w:vAlign w:val="center"/>
          </w:tcPr>
          <w:p w14:paraId="4D516B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47841A9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/>
            <w:vAlign w:val="center"/>
          </w:tcPr>
          <w:p w14:paraId="31FC5F3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9DE2E8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1BAADD10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E4C1F" w:rsidRPr="00C7320C" w14:paraId="481F3731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7018D15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03245E7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 900,26</w:t>
            </w:r>
          </w:p>
        </w:tc>
        <w:tc>
          <w:tcPr>
            <w:tcW w:w="2402" w:type="dxa"/>
            <w:vAlign w:val="center"/>
          </w:tcPr>
          <w:p w14:paraId="2547A204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E4C1F" w:rsidRPr="00C7320C" w14:paraId="58F84E23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7095251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bookmarkStart w:id="41" w:name="_Hlk522551243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573" w:type="dxa"/>
            <w:vMerge w:val="restart"/>
            <w:vAlign w:val="center"/>
          </w:tcPr>
          <w:p w14:paraId="24BC0E50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линия В.О. д.45</w:t>
            </w:r>
          </w:p>
        </w:tc>
        <w:tc>
          <w:tcPr>
            <w:tcW w:w="1969" w:type="dxa"/>
            <w:vAlign w:val="center"/>
          </w:tcPr>
          <w:p w14:paraId="5D7DE6C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урн</w:t>
            </w:r>
          </w:p>
        </w:tc>
        <w:tc>
          <w:tcPr>
            <w:tcW w:w="851" w:type="dxa"/>
            <w:gridSpan w:val="3"/>
            <w:vAlign w:val="center"/>
          </w:tcPr>
          <w:p w14:paraId="420A763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26652E3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12AAA37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74EAC0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2" w:type="dxa"/>
            <w:vMerge w:val="restart"/>
            <w:vAlign w:val="center"/>
          </w:tcPr>
          <w:p w14:paraId="602A7C88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Жалоба на портале «Наш Санкт-Петербург» № 1110758</w:t>
            </w:r>
          </w:p>
        </w:tc>
      </w:tr>
      <w:bookmarkEnd w:id="41"/>
      <w:tr w:rsidR="008E4C1F" w:rsidRPr="00C7320C" w14:paraId="733F5AAD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48DA81A9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01AD0E49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6709AA7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скамеек</w:t>
            </w:r>
          </w:p>
        </w:tc>
        <w:tc>
          <w:tcPr>
            <w:tcW w:w="851" w:type="dxa"/>
            <w:gridSpan w:val="3"/>
            <w:vAlign w:val="center"/>
          </w:tcPr>
          <w:p w14:paraId="78DE381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01A50B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C97B3F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2E077C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969,07</w:t>
            </w:r>
          </w:p>
          <w:p w14:paraId="6860F6F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6AEF23DA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E4C1F" w:rsidRPr="00C7320C" w14:paraId="75506EB5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6086A20C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42" w:name="_Hlk522551248"/>
          </w:p>
        </w:tc>
        <w:tc>
          <w:tcPr>
            <w:tcW w:w="1573" w:type="dxa"/>
            <w:vMerge/>
            <w:vAlign w:val="center"/>
          </w:tcPr>
          <w:p w14:paraId="2803824C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29AA729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камеек</w:t>
            </w:r>
          </w:p>
          <w:p w14:paraId="0AFA70D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1960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84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860 мм</w:t>
            </w:r>
          </w:p>
        </w:tc>
        <w:tc>
          <w:tcPr>
            <w:tcW w:w="851" w:type="dxa"/>
            <w:gridSpan w:val="3"/>
            <w:vAlign w:val="center"/>
          </w:tcPr>
          <w:p w14:paraId="44C85A4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553C0BA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7B98699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118018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31005883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43" w:name="_Hlk525555743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Парковая скамейка с металлическим основанием С-84 </w:t>
            </w:r>
            <w:bookmarkStart w:id="44" w:name="_Hlk523137646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«АВЕН»</w:t>
            </w:r>
            <w:bookmarkEnd w:id="44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(16 507,00)</w:t>
            </w:r>
            <w:bookmarkEnd w:id="43"/>
          </w:p>
        </w:tc>
      </w:tr>
      <w:bookmarkEnd w:id="42"/>
      <w:tr w:rsidR="008E4C1F" w:rsidRPr="00C7320C" w14:paraId="3FC333BA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29B3FCC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78F55533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76D28FD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урн</w:t>
            </w:r>
          </w:p>
        </w:tc>
        <w:tc>
          <w:tcPr>
            <w:tcW w:w="851" w:type="dxa"/>
            <w:gridSpan w:val="3"/>
            <w:vAlign w:val="center"/>
          </w:tcPr>
          <w:p w14:paraId="06E5372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2281730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5B261B7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5FF9B61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09CAAFB4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б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ны 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У-118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«АВЕН» (2626,00)</w:t>
            </w:r>
          </w:p>
        </w:tc>
      </w:tr>
      <w:tr w:rsidR="008E4C1F" w:rsidRPr="00C7320C" w14:paraId="46657B2A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3EA44E4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405B95E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969,07</w:t>
            </w:r>
          </w:p>
        </w:tc>
        <w:tc>
          <w:tcPr>
            <w:tcW w:w="2402" w:type="dxa"/>
            <w:vAlign w:val="center"/>
          </w:tcPr>
          <w:p w14:paraId="14922A17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29B39256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3E32C6A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73" w:type="dxa"/>
            <w:vMerge w:val="restart"/>
            <w:vAlign w:val="center"/>
          </w:tcPr>
          <w:p w14:paraId="3CFD0BE7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линия В.О. д.53</w:t>
            </w:r>
          </w:p>
        </w:tc>
        <w:tc>
          <w:tcPr>
            <w:tcW w:w="1969" w:type="dxa"/>
            <w:vAlign w:val="center"/>
          </w:tcPr>
          <w:p w14:paraId="52BE7F1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камеек</w:t>
            </w:r>
          </w:p>
        </w:tc>
        <w:tc>
          <w:tcPr>
            <w:tcW w:w="851" w:type="dxa"/>
            <w:gridSpan w:val="3"/>
            <w:vAlign w:val="center"/>
          </w:tcPr>
          <w:p w14:paraId="711DD3C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2052EF0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 w:val="restart"/>
            <w:vAlign w:val="center"/>
          </w:tcPr>
          <w:p w14:paraId="28A9E3E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898B30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76,69</w:t>
            </w:r>
          </w:p>
        </w:tc>
        <w:tc>
          <w:tcPr>
            <w:tcW w:w="2402" w:type="dxa"/>
            <w:vAlign w:val="center"/>
          </w:tcPr>
          <w:p w14:paraId="35196139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ить 5 досок на 4-х скамейках (1доска= 2000 мм х 80 мм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х20мм)</w:t>
            </w:r>
          </w:p>
        </w:tc>
      </w:tr>
      <w:tr w:rsidR="008E4C1F" w:rsidRPr="00C7320C" w14:paraId="6310DD03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6901C3C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03C0C7F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15C52A2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47EFBE1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08" w:type="dxa"/>
            <w:vAlign w:val="center"/>
          </w:tcPr>
          <w:p w14:paraId="535C459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Merge/>
            <w:vAlign w:val="center"/>
          </w:tcPr>
          <w:p w14:paraId="15E72F9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118828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04534484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расить 4 скамейки </w:t>
            </w:r>
            <w:bookmarkStart w:id="45" w:name="_Hlk523156837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1 скамья= 5 досок, 1 доска =2000мм х 80мм </w:t>
            </w:r>
            <w:bookmarkStart w:id="46" w:name="_Hlk523137581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х20</w:t>
            </w:r>
            <w:bookmarkEnd w:id="4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bookmarkEnd w:id="45"/>
          <w:p w14:paraId="09783188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Цвет: коричневый</w:t>
            </w:r>
          </w:p>
        </w:tc>
      </w:tr>
      <w:tr w:rsidR="008E4C1F" w:rsidRPr="00C7320C" w14:paraId="7A67F738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18FB952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0696DE6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76,69</w:t>
            </w:r>
          </w:p>
        </w:tc>
        <w:tc>
          <w:tcPr>
            <w:tcW w:w="2402" w:type="dxa"/>
            <w:vAlign w:val="center"/>
          </w:tcPr>
          <w:p w14:paraId="64DFD7D5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7523EF94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01840E5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  <w:lang w:val="en-US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573" w:type="dxa"/>
            <w:vMerge w:val="restart"/>
            <w:vAlign w:val="center"/>
          </w:tcPr>
          <w:p w14:paraId="4225ED5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Наб. Макарова д.34/4-я линия В.О. дом 61</w:t>
            </w:r>
          </w:p>
        </w:tc>
        <w:tc>
          <w:tcPr>
            <w:tcW w:w="1969" w:type="dxa"/>
            <w:vAlign w:val="center"/>
          </w:tcPr>
          <w:p w14:paraId="440F6AD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тановка Вазона</w:t>
            </w:r>
          </w:p>
        </w:tc>
        <w:tc>
          <w:tcPr>
            <w:tcW w:w="851" w:type="dxa"/>
            <w:gridSpan w:val="3"/>
            <w:vAlign w:val="center"/>
          </w:tcPr>
          <w:p w14:paraId="1E81A00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DE6018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 w:val="restart"/>
            <w:vAlign w:val="center"/>
          </w:tcPr>
          <w:p w14:paraId="2BD5FDC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B756B5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542,78</w:t>
            </w:r>
          </w:p>
        </w:tc>
        <w:tc>
          <w:tcPr>
            <w:tcW w:w="2402" w:type="dxa"/>
            <w:vMerge w:val="restart"/>
            <w:vAlign w:val="center"/>
          </w:tcPr>
          <w:p w14:paraId="72A3132F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ренести один вазон с газона на площадку на расстояние 25 </w:t>
            </w:r>
            <w:proofErr w:type="spell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.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8E4C1F" w:rsidRPr="00C7320C" w14:paraId="41D19E03" w14:textId="77777777" w:rsidTr="008E4C1F">
        <w:trPr>
          <w:gridAfter w:val="1"/>
          <w:wAfter w:w="32" w:type="dxa"/>
          <w:trHeight w:val="253"/>
        </w:trPr>
        <w:tc>
          <w:tcPr>
            <w:tcW w:w="562" w:type="dxa"/>
            <w:vMerge/>
            <w:vAlign w:val="center"/>
          </w:tcPr>
          <w:p w14:paraId="7EAAE43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7D012D80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313B718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МАФ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14:paraId="507EFC6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14:paraId="32A66D7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/>
            <w:vAlign w:val="center"/>
          </w:tcPr>
          <w:p w14:paraId="35C12FF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F5ACFA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69DC41B5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8E4C1F" w:rsidRPr="00C7320C" w14:paraId="63672FF5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21A7AA17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3834F56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14:paraId="62B6F0A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1F3AB25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29D7DF7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14:paraId="59A48C6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8AA4F4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58AF9800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АФ Буратино (112 290,00) Терра-СВ</w:t>
            </w:r>
          </w:p>
        </w:tc>
      </w:tr>
      <w:tr w:rsidR="008E4C1F" w:rsidRPr="00C7320C" w14:paraId="7699928F" w14:textId="77777777" w:rsidTr="008E4C1F">
        <w:trPr>
          <w:gridAfter w:val="1"/>
          <w:wAfter w:w="32" w:type="dxa"/>
          <w:trHeight w:val="453"/>
        </w:trPr>
        <w:tc>
          <w:tcPr>
            <w:tcW w:w="6204" w:type="dxa"/>
            <w:gridSpan w:val="9"/>
            <w:vAlign w:val="center"/>
          </w:tcPr>
          <w:p w14:paraId="08A7C2C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26E891B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 542,78</w:t>
            </w:r>
          </w:p>
        </w:tc>
        <w:tc>
          <w:tcPr>
            <w:tcW w:w="2402" w:type="dxa"/>
            <w:vAlign w:val="center"/>
          </w:tcPr>
          <w:p w14:paraId="432B7E50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8E4C1F" w:rsidRPr="00C7320C" w14:paraId="403273D1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Align w:val="center"/>
          </w:tcPr>
          <w:p w14:paraId="7C986D6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3" w:type="dxa"/>
            <w:vAlign w:val="center"/>
          </w:tcPr>
          <w:p w14:paraId="7EAB3454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иния В.О. д.56</w:t>
            </w:r>
          </w:p>
        </w:tc>
        <w:tc>
          <w:tcPr>
            <w:tcW w:w="1969" w:type="dxa"/>
            <w:vAlign w:val="center"/>
          </w:tcPr>
          <w:p w14:paraId="0903883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678D1F4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708" w:type="dxa"/>
            <w:vAlign w:val="center"/>
          </w:tcPr>
          <w:p w14:paraId="2BF7138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40B52F9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1EF458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 336,53</w:t>
            </w:r>
          </w:p>
        </w:tc>
        <w:tc>
          <w:tcPr>
            <w:tcW w:w="2402" w:type="dxa"/>
            <w:vAlign w:val="center"/>
          </w:tcPr>
          <w:p w14:paraId="534B93E0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окрасить 2 дивана (1диван = 6 досок, 1 доска =1500мм х 100мм х40мм) и 2скамьи (</w:t>
            </w:r>
            <w:bookmarkStart w:id="47" w:name="_Hlk52315712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 скамья= 6 досок, 1 доска = 1500мм х 100мм х40)</w:t>
            </w:r>
            <w:bookmarkEnd w:id="47"/>
          </w:p>
          <w:p w14:paraId="1574E2EE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color w:val="002060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Цвет: коричневый</w:t>
            </w:r>
          </w:p>
        </w:tc>
      </w:tr>
      <w:tr w:rsidR="008E4C1F" w:rsidRPr="00C7320C" w14:paraId="613B846A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6A91EAF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8" w:name="_Hlk523133897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7AF0285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ru-RU"/>
              </w:rPr>
              <w:t>1 336,53</w:t>
            </w:r>
          </w:p>
        </w:tc>
        <w:tc>
          <w:tcPr>
            <w:tcW w:w="2402" w:type="dxa"/>
            <w:vAlign w:val="center"/>
          </w:tcPr>
          <w:p w14:paraId="6A47D822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48"/>
      <w:tr w:rsidR="008E4C1F" w:rsidRPr="00C7320C" w14:paraId="1D77FC92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4353BE3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3" w:type="dxa"/>
            <w:vMerge w:val="restart"/>
            <w:vAlign w:val="center"/>
          </w:tcPr>
          <w:p w14:paraId="7EB4E013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линия В.О. д.56</w:t>
            </w:r>
          </w:p>
        </w:tc>
        <w:tc>
          <w:tcPr>
            <w:tcW w:w="1969" w:type="dxa"/>
            <w:vAlign w:val="center"/>
          </w:tcPr>
          <w:p w14:paraId="7C053D8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камеек</w:t>
            </w:r>
          </w:p>
        </w:tc>
        <w:tc>
          <w:tcPr>
            <w:tcW w:w="851" w:type="dxa"/>
            <w:gridSpan w:val="3"/>
            <w:vAlign w:val="center"/>
          </w:tcPr>
          <w:p w14:paraId="70162AD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1D76B9B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6EBECD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8CCB74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54,20</w:t>
            </w:r>
          </w:p>
        </w:tc>
        <w:tc>
          <w:tcPr>
            <w:tcW w:w="2402" w:type="dxa"/>
            <w:vAlign w:val="center"/>
          </w:tcPr>
          <w:p w14:paraId="509FCC93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мена 5 досок (1 </w:t>
            </w:r>
            <w:bookmarkStart w:id="49" w:name="_Hlk523135927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доска= 1500х100х40мм</w:t>
            </w:r>
            <w:bookmarkEnd w:id="4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8E4C1F" w:rsidRPr="00C7320C" w14:paraId="263DE236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1F21265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55C96F89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2BC8CBF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51466DF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708" w:type="dxa"/>
            <w:vAlign w:val="center"/>
          </w:tcPr>
          <w:p w14:paraId="15F6953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2FC861E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561012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6577443C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 скамеек, 1 1скамья= 7досок,</w:t>
            </w:r>
          </w:p>
          <w:p w14:paraId="2B819BAC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 доска= 1500х100х40мм цвет: коричневый</w:t>
            </w:r>
          </w:p>
        </w:tc>
      </w:tr>
      <w:tr w:rsidR="008E4C1F" w:rsidRPr="00C7320C" w14:paraId="5F05B101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2F1C0B7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61F0592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5C99ECB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кладыша в урну</w:t>
            </w:r>
          </w:p>
        </w:tc>
        <w:tc>
          <w:tcPr>
            <w:tcW w:w="851" w:type="dxa"/>
            <w:gridSpan w:val="3"/>
            <w:vAlign w:val="center"/>
          </w:tcPr>
          <w:p w14:paraId="181BDCE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FF5BC3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11427C5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EA836A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56463901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т 1-го вкладыша в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ж/б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рне У-118 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«АВЕН» (686,00)</w:t>
            </w:r>
          </w:p>
        </w:tc>
      </w:tr>
      <w:tr w:rsidR="008E4C1F" w:rsidRPr="00C7320C" w14:paraId="2D38ED5C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786464C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0" w:name="_Hlk52313626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3E7C0CD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54,20</w:t>
            </w:r>
          </w:p>
        </w:tc>
        <w:tc>
          <w:tcPr>
            <w:tcW w:w="2402" w:type="dxa"/>
            <w:vAlign w:val="center"/>
          </w:tcPr>
          <w:p w14:paraId="3804DA56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50"/>
      <w:tr w:rsidR="008E4C1F" w:rsidRPr="00C7320C" w14:paraId="1AC72AFF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7BF6AD46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73" w:type="dxa"/>
            <w:vMerge w:val="restart"/>
            <w:vAlign w:val="center"/>
          </w:tcPr>
          <w:p w14:paraId="416241E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линия В.О; д. 72 - 74</w:t>
            </w:r>
          </w:p>
        </w:tc>
        <w:tc>
          <w:tcPr>
            <w:tcW w:w="1969" w:type="dxa"/>
            <w:vMerge w:val="restart"/>
            <w:vAlign w:val="center"/>
          </w:tcPr>
          <w:p w14:paraId="71861A5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урн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14:paraId="40AD985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14:paraId="5EBAB49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 w:val="restart"/>
            <w:vAlign w:val="center"/>
          </w:tcPr>
          <w:p w14:paraId="3BAF2DB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A7ABBE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053,47</w:t>
            </w:r>
          </w:p>
        </w:tc>
        <w:tc>
          <w:tcPr>
            <w:tcW w:w="2402" w:type="dxa"/>
            <w:vAlign w:val="center"/>
          </w:tcPr>
          <w:p w14:paraId="61873348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Жалоба на портале «Наш Санкт-Петербург» № 1128263</w:t>
            </w:r>
          </w:p>
        </w:tc>
      </w:tr>
      <w:tr w:rsidR="008E4C1F" w:rsidRPr="00C7320C" w14:paraId="621ABB30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65C94A4E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51" w:name="_Hlk522532303"/>
          </w:p>
        </w:tc>
        <w:tc>
          <w:tcPr>
            <w:tcW w:w="1573" w:type="dxa"/>
            <w:vMerge/>
            <w:vAlign w:val="center"/>
          </w:tcPr>
          <w:p w14:paraId="76349216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vAlign w:val="center"/>
          </w:tcPr>
          <w:p w14:paraId="59D54A9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14:paraId="669B01E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63A4071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gridSpan w:val="2"/>
            <w:vMerge/>
            <w:vAlign w:val="center"/>
          </w:tcPr>
          <w:p w14:paraId="26B06B2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590B655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253AF6CC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 Урна без вкладыша (разбита)</w:t>
            </w:r>
          </w:p>
        </w:tc>
      </w:tr>
      <w:tr w:rsidR="008E4C1F" w:rsidRPr="00C7320C" w14:paraId="23A7DEAD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368BFA6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52" w:name="_Hlk522530849"/>
            <w:bookmarkEnd w:id="51"/>
          </w:p>
        </w:tc>
        <w:tc>
          <w:tcPr>
            <w:tcW w:w="1573" w:type="dxa"/>
            <w:vMerge/>
            <w:vAlign w:val="center"/>
          </w:tcPr>
          <w:p w14:paraId="3313073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7C084D6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урн</w:t>
            </w:r>
          </w:p>
        </w:tc>
        <w:tc>
          <w:tcPr>
            <w:tcW w:w="851" w:type="dxa"/>
            <w:gridSpan w:val="3"/>
            <w:vAlign w:val="center"/>
          </w:tcPr>
          <w:p w14:paraId="658E376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1BEFE26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/>
            <w:vAlign w:val="center"/>
          </w:tcPr>
          <w:p w14:paraId="5CCD528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BE4A97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1E46F814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53" w:name="_Hlk525555782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б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ны 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У-118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bookmarkStart w:id="54" w:name="_Hlk523137895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«АВЕН»</w:t>
            </w:r>
            <w:bookmarkEnd w:id="54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(2626,00)</w:t>
            </w:r>
            <w:bookmarkEnd w:id="53"/>
          </w:p>
        </w:tc>
      </w:tr>
      <w:tr w:rsidR="008E4C1F" w:rsidRPr="00C7320C" w14:paraId="7B21F552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7A164A4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55" w:name="_Hlk522531422"/>
            <w:bookmarkEnd w:id="52"/>
          </w:p>
        </w:tc>
        <w:tc>
          <w:tcPr>
            <w:tcW w:w="1573" w:type="dxa"/>
            <w:vMerge/>
            <w:vAlign w:val="center"/>
          </w:tcPr>
          <w:p w14:paraId="442D08F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0EBDF75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28C5EDD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8" w:type="dxa"/>
            <w:vAlign w:val="center"/>
          </w:tcPr>
          <w:p w14:paraId="4C421DE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Merge/>
            <w:vAlign w:val="center"/>
          </w:tcPr>
          <w:p w14:paraId="1F822E1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02EF5E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049C9F0D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окрасить 3 скамейки (1 скамья= 5 досок, 1 доска =2000мм х 80мм х20)</w:t>
            </w:r>
          </w:p>
          <w:p w14:paraId="078E5A11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Цвет: коричневый</w:t>
            </w:r>
          </w:p>
        </w:tc>
      </w:tr>
      <w:tr w:rsidR="008E4C1F" w:rsidRPr="00C7320C" w14:paraId="32B46C03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60CD3F0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bookmarkStart w:id="56" w:name="_Hlk522551030"/>
            <w:bookmarkEnd w:id="55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  <w:bookmarkEnd w:id="56"/>
          </w:p>
        </w:tc>
        <w:tc>
          <w:tcPr>
            <w:tcW w:w="1275" w:type="dxa"/>
            <w:vAlign w:val="center"/>
          </w:tcPr>
          <w:p w14:paraId="3CF6D8B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053,47</w:t>
            </w:r>
          </w:p>
        </w:tc>
        <w:tc>
          <w:tcPr>
            <w:tcW w:w="2402" w:type="dxa"/>
            <w:vAlign w:val="center"/>
          </w:tcPr>
          <w:p w14:paraId="64E4A5AB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0B163758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4EA06F3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57" w:name="_Hlk523136241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3" w:type="dxa"/>
            <w:vMerge w:val="restart"/>
            <w:vAlign w:val="center"/>
          </w:tcPr>
          <w:p w14:paraId="7BD7F07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линия, В.О. д.37</w:t>
            </w:r>
          </w:p>
        </w:tc>
        <w:tc>
          <w:tcPr>
            <w:tcW w:w="1969" w:type="dxa"/>
            <w:vAlign w:val="center"/>
          </w:tcPr>
          <w:p w14:paraId="2631E53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скамеек</w:t>
            </w:r>
          </w:p>
        </w:tc>
        <w:tc>
          <w:tcPr>
            <w:tcW w:w="851" w:type="dxa"/>
            <w:gridSpan w:val="3"/>
            <w:vAlign w:val="center"/>
          </w:tcPr>
          <w:p w14:paraId="633462B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6BBB4B6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0B49DC6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B9A529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15,09</w:t>
            </w:r>
          </w:p>
        </w:tc>
        <w:tc>
          <w:tcPr>
            <w:tcW w:w="2402" w:type="dxa"/>
            <w:vMerge w:val="restart"/>
            <w:vAlign w:val="center"/>
          </w:tcPr>
          <w:p w14:paraId="5A5F0A2D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орудование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демонтируется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к как сквер является ЗНОП городского значения</w:t>
            </w:r>
          </w:p>
        </w:tc>
      </w:tr>
      <w:bookmarkEnd w:id="57"/>
      <w:tr w:rsidR="008E4C1F" w:rsidRPr="00C7320C" w14:paraId="7788103F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6E55DA0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6E99F4B7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234DF6E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урн</w:t>
            </w:r>
          </w:p>
        </w:tc>
        <w:tc>
          <w:tcPr>
            <w:tcW w:w="851" w:type="dxa"/>
            <w:gridSpan w:val="3"/>
            <w:vAlign w:val="center"/>
          </w:tcPr>
          <w:p w14:paraId="010607D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5F666EC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77B3EB2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C514B4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65C2A6DB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2F55F668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39E4484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05B5D4B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15,09</w:t>
            </w:r>
          </w:p>
        </w:tc>
        <w:tc>
          <w:tcPr>
            <w:tcW w:w="2402" w:type="dxa"/>
            <w:vAlign w:val="center"/>
          </w:tcPr>
          <w:p w14:paraId="2BAD384F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79D92502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Align w:val="center"/>
          </w:tcPr>
          <w:p w14:paraId="0FDAC71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58" w:name="_Hlk523136168"/>
            <w:bookmarkStart w:id="59" w:name="_Hlk52253121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3" w:type="dxa"/>
            <w:vAlign w:val="center"/>
          </w:tcPr>
          <w:p w14:paraId="571509A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линия, В.О., д. 51/31 литера А</w:t>
            </w:r>
          </w:p>
        </w:tc>
        <w:tc>
          <w:tcPr>
            <w:tcW w:w="1969" w:type="dxa"/>
            <w:vAlign w:val="center"/>
          </w:tcPr>
          <w:p w14:paraId="5D21653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МАФ</w:t>
            </w:r>
          </w:p>
        </w:tc>
        <w:tc>
          <w:tcPr>
            <w:tcW w:w="851" w:type="dxa"/>
            <w:gridSpan w:val="3"/>
            <w:vAlign w:val="center"/>
          </w:tcPr>
          <w:p w14:paraId="6535361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567F56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403E585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2CFFF5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062,75</w:t>
            </w:r>
          </w:p>
        </w:tc>
        <w:tc>
          <w:tcPr>
            <w:tcW w:w="2402" w:type="dxa"/>
            <w:vAlign w:val="center"/>
          </w:tcPr>
          <w:p w14:paraId="70835823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Вазон 1 шт. (ВК-24/2) АВЕН (3014,00)</w:t>
            </w:r>
          </w:p>
        </w:tc>
      </w:tr>
      <w:bookmarkEnd w:id="58"/>
      <w:tr w:rsidR="008E4C1F" w:rsidRPr="00C7320C" w14:paraId="18C00A42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1A6DA5F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7B844E9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062,75</w:t>
            </w:r>
          </w:p>
        </w:tc>
        <w:tc>
          <w:tcPr>
            <w:tcW w:w="2402" w:type="dxa"/>
            <w:vAlign w:val="center"/>
          </w:tcPr>
          <w:p w14:paraId="1DC7E59A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1F56DA8F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Align w:val="center"/>
          </w:tcPr>
          <w:p w14:paraId="1A563A2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bookmarkStart w:id="60" w:name="_Hlk523135959"/>
            <w:bookmarkEnd w:id="5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73" w:type="dxa"/>
            <w:vAlign w:val="center"/>
          </w:tcPr>
          <w:p w14:paraId="7900C7A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линия, В.О., д.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969" w:type="dxa"/>
            <w:vAlign w:val="center"/>
          </w:tcPr>
          <w:p w14:paraId="2DF805F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тановка вставки в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рну</w:t>
            </w:r>
          </w:p>
        </w:tc>
        <w:tc>
          <w:tcPr>
            <w:tcW w:w="851" w:type="dxa"/>
            <w:gridSpan w:val="3"/>
            <w:vAlign w:val="center"/>
          </w:tcPr>
          <w:p w14:paraId="1F09CCB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55FE74B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1DD0AF8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9EBA5F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8,58</w:t>
            </w:r>
          </w:p>
        </w:tc>
        <w:tc>
          <w:tcPr>
            <w:tcW w:w="2402" w:type="dxa"/>
            <w:vAlign w:val="center"/>
          </w:tcPr>
          <w:p w14:paraId="104AC43C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т 1-го вкладыша в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ж/б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рне </w:t>
            </w:r>
            <w:bookmarkStart w:id="61" w:name="_Hlk523137985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-118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«АВЕН»</w:t>
            </w:r>
            <w:bookmarkEnd w:id="61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(686,00)</w:t>
            </w:r>
          </w:p>
        </w:tc>
      </w:tr>
      <w:bookmarkEnd w:id="60"/>
      <w:tr w:rsidR="008E4C1F" w:rsidRPr="00C7320C" w14:paraId="546C5927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620B729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 по адресу:</w:t>
            </w:r>
          </w:p>
        </w:tc>
        <w:tc>
          <w:tcPr>
            <w:tcW w:w="1275" w:type="dxa"/>
            <w:vAlign w:val="center"/>
          </w:tcPr>
          <w:p w14:paraId="6C38187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8,58</w:t>
            </w:r>
          </w:p>
        </w:tc>
        <w:tc>
          <w:tcPr>
            <w:tcW w:w="2402" w:type="dxa"/>
            <w:vAlign w:val="center"/>
          </w:tcPr>
          <w:p w14:paraId="3F0F98F9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E4C1F" w:rsidRPr="00C7320C" w14:paraId="610D5542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Align w:val="center"/>
          </w:tcPr>
          <w:p w14:paraId="5BA51F0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3" w:type="dxa"/>
            <w:vAlign w:val="center"/>
          </w:tcPr>
          <w:p w14:paraId="68A55FE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линия, В.О., д. 43</w:t>
            </w:r>
          </w:p>
        </w:tc>
        <w:tc>
          <w:tcPr>
            <w:tcW w:w="1969" w:type="dxa"/>
            <w:vAlign w:val="center"/>
          </w:tcPr>
          <w:p w14:paraId="2B5C4E5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урн</w:t>
            </w:r>
          </w:p>
        </w:tc>
        <w:tc>
          <w:tcPr>
            <w:tcW w:w="851" w:type="dxa"/>
            <w:gridSpan w:val="3"/>
            <w:vAlign w:val="center"/>
          </w:tcPr>
          <w:p w14:paraId="0F367FB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38CEE2C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73DECED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5B1490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54</w:t>
            </w:r>
          </w:p>
        </w:tc>
        <w:tc>
          <w:tcPr>
            <w:tcW w:w="2402" w:type="dxa"/>
            <w:vAlign w:val="center"/>
          </w:tcPr>
          <w:p w14:paraId="3D4B32E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расить две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ж/б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рны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цвет серый</w:t>
            </w:r>
          </w:p>
          <w:p w14:paraId="08EC01CA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У-118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«АВЕН»</w:t>
            </w:r>
          </w:p>
        </w:tc>
      </w:tr>
      <w:tr w:rsidR="008E4C1F" w:rsidRPr="00C7320C" w14:paraId="4E3C305B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578CABA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2" w:name="_Hlk522531248"/>
            <w:bookmarkStart w:id="63" w:name="_Hlk523133704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  <w:bookmarkEnd w:id="62"/>
          </w:p>
        </w:tc>
        <w:tc>
          <w:tcPr>
            <w:tcW w:w="1275" w:type="dxa"/>
            <w:vAlign w:val="center"/>
          </w:tcPr>
          <w:p w14:paraId="4AA1137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54</w:t>
            </w:r>
          </w:p>
        </w:tc>
        <w:tc>
          <w:tcPr>
            <w:tcW w:w="2402" w:type="dxa"/>
            <w:vAlign w:val="center"/>
          </w:tcPr>
          <w:p w14:paraId="20754747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73564219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7617EA6C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64" w:name="_Hlk522531902"/>
            <w:bookmarkEnd w:id="63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73" w:type="dxa"/>
            <w:vMerge w:val="restart"/>
            <w:vAlign w:val="center"/>
          </w:tcPr>
          <w:p w14:paraId="0E89297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линия, В.О., д. 51</w:t>
            </w:r>
          </w:p>
        </w:tc>
        <w:tc>
          <w:tcPr>
            <w:tcW w:w="1969" w:type="dxa"/>
            <w:vAlign w:val="center"/>
          </w:tcPr>
          <w:p w14:paraId="3F09B52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урн</w:t>
            </w:r>
          </w:p>
        </w:tc>
        <w:tc>
          <w:tcPr>
            <w:tcW w:w="851" w:type="dxa"/>
            <w:gridSpan w:val="3"/>
            <w:vAlign w:val="center"/>
          </w:tcPr>
          <w:p w14:paraId="7277154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8" w:type="dxa"/>
            <w:vAlign w:val="center"/>
          </w:tcPr>
          <w:p w14:paraId="5D77E72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5BECDE4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918FCD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636,75</w:t>
            </w:r>
          </w:p>
        </w:tc>
        <w:tc>
          <w:tcPr>
            <w:tcW w:w="2402" w:type="dxa"/>
            <w:vAlign w:val="center"/>
          </w:tcPr>
          <w:p w14:paraId="3EA8F89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ж/б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рны У-118 в граффити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bookmarkStart w:id="65" w:name="_Hlk523152528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«АВЕН» </w:t>
            </w:r>
            <w:bookmarkEnd w:id="65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Цвет: серый</w:t>
            </w:r>
          </w:p>
        </w:tc>
      </w:tr>
      <w:tr w:rsidR="008E4C1F" w:rsidRPr="00C7320C" w14:paraId="65719156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4F32B99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66" w:name="_Hlk522607844"/>
            <w:bookmarkStart w:id="67" w:name="_Hlk522531955"/>
            <w:bookmarkEnd w:id="64"/>
          </w:p>
        </w:tc>
        <w:tc>
          <w:tcPr>
            <w:tcW w:w="1573" w:type="dxa"/>
            <w:vMerge/>
            <w:vAlign w:val="center"/>
          </w:tcPr>
          <w:p w14:paraId="680676B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5B06739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о – парковых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ванов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 АВЕН</w:t>
            </w:r>
          </w:p>
        </w:tc>
        <w:tc>
          <w:tcPr>
            <w:tcW w:w="851" w:type="dxa"/>
            <w:gridSpan w:val="3"/>
            <w:vAlign w:val="center"/>
          </w:tcPr>
          <w:p w14:paraId="218E8CB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74B99FF9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103AFC9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1F8B3F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7D1D3B1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Нет 8 досок + 2 доски сломаны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(500мм 50мм х 25мм). Комплект С-9 с крепежом, 10 шт. (1870,00)</w:t>
            </w:r>
          </w:p>
        </w:tc>
      </w:tr>
      <w:bookmarkEnd w:id="66"/>
      <w:tr w:rsidR="008E4C1F" w:rsidRPr="00C7320C" w14:paraId="1F70C088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50E18D4C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77F67C84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4613C0F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раска </w:t>
            </w:r>
            <w:bookmarkStart w:id="68" w:name="_Hlk522607889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о – парковых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ванов</w:t>
            </w:r>
            <w:bookmarkEnd w:id="68"/>
          </w:p>
        </w:tc>
        <w:tc>
          <w:tcPr>
            <w:tcW w:w="851" w:type="dxa"/>
            <w:gridSpan w:val="3"/>
            <w:vAlign w:val="center"/>
          </w:tcPr>
          <w:p w14:paraId="7EDEF56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4</w:t>
            </w:r>
          </w:p>
        </w:tc>
        <w:tc>
          <w:tcPr>
            <w:tcW w:w="708" w:type="dxa"/>
            <w:vAlign w:val="center"/>
          </w:tcPr>
          <w:p w14:paraId="4A78A42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113DD65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C558D1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4912AD5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4 сад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.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–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арк. дивана в граффити (1</w:t>
            </w:r>
          </w:p>
          <w:p w14:paraId="6C915B8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диван = 56 досок, 1 доска = 500мм х </w:t>
            </w:r>
            <w:bookmarkStart w:id="69" w:name="_Hlk523151883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50 мм</w:t>
            </w:r>
            <w:bookmarkEnd w:id="69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х25 мм) цвет коричневый</w:t>
            </w:r>
          </w:p>
        </w:tc>
      </w:tr>
      <w:tr w:rsidR="008E4C1F" w:rsidRPr="00C7320C" w14:paraId="5A026EA9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4396D256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70" w:name="_Hlk523136648"/>
            <w:bookmarkEnd w:id="67"/>
          </w:p>
        </w:tc>
        <w:tc>
          <w:tcPr>
            <w:tcW w:w="5642" w:type="dxa"/>
            <w:gridSpan w:val="8"/>
            <w:vAlign w:val="center"/>
          </w:tcPr>
          <w:p w14:paraId="0C0FF82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5BB07C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636,75</w:t>
            </w:r>
          </w:p>
        </w:tc>
        <w:tc>
          <w:tcPr>
            <w:tcW w:w="2402" w:type="dxa"/>
            <w:vAlign w:val="center"/>
          </w:tcPr>
          <w:p w14:paraId="1C934D1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7911D0EE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2A5C1F6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bookmarkStart w:id="71" w:name="_Hlk522608015"/>
            <w:bookmarkEnd w:id="70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73" w:type="dxa"/>
            <w:vMerge w:val="restart"/>
            <w:vAlign w:val="center"/>
          </w:tcPr>
          <w:p w14:paraId="2B2DED1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линия, В.О., д. 55</w:t>
            </w:r>
          </w:p>
        </w:tc>
        <w:tc>
          <w:tcPr>
            <w:tcW w:w="1969" w:type="dxa"/>
            <w:vAlign w:val="center"/>
          </w:tcPr>
          <w:p w14:paraId="1BEC6A9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камеек</w:t>
            </w:r>
          </w:p>
        </w:tc>
        <w:tc>
          <w:tcPr>
            <w:tcW w:w="851" w:type="dxa"/>
            <w:gridSpan w:val="3"/>
            <w:vAlign w:val="center"/>
          </w:tcPr>
          <w:p w14:paraId="57C0D16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1B2F4EDE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00F14F5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47CF13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14,50</w:t>
            </w:r>
          </w:p>
        </w:tc>
        <w:tc>
          <w:tcPr>
            <w:tcW w:w="2402" w:type="dxa"/>
            <w:vAlign w:val="center"/>
          </w:tcPr>
          <w:p w14:paraId="083F224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Замена доски (</w:t>
            </w:r>
            <w:bookmarkStart w:id="72" w:name="_Hlk52315233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00мм х100мм х 20мм</w:t>
            </w:r>
            <w:bookmarkEnd w:id="72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8E4C1F" w:rsidRPr="00C7320C" w14:paraId="61DFDDE1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3B8938F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bookmarkStart w:id="73" w:name="_Hlk523153830"/>
            <w:bookmarkEnd w:id="71"/>
          </w:p>
        </w:tc>
        <w:tc>
          <w:tcPr>
            <w:tcW w:w="1573" w:type="dxa"/>
            <w:vMerge/>
            <w:vAlign w:val="center"/>
          </w:tcPr>
          <w:p w14:paraId="1A5A406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13659AD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3BF2FC4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708" w:type="dxa"/>
            <w:vAlign w:val="center"/>
          </w:tcPr>
          <w:p w14:paraId="73C43FF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4AD8198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5F589F5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65E6C9F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Покраска 4-х скамеек (1скамья =7 досок, 1доска=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00мм х100мм х 20мм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, </w:t>
            </w:r>
            <w:bookmarkStart w:id="74" w:name="_Hlk523154826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цвет: коричневый</w:t>
            </w:r>
            <w:bookmarkEnd w:id="74"/>
            <w:proofErr w:type="gramEnd"/>
          </w:p>
        </w:tc>
      </w:tr>
      <w:bookmarkEnd w:id="73"/>
      <w:tr w:rsidR="008E4C1F" w:rsidRPr="00C7320C" w14:paraId="47F4987E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644FDAF3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73" w:type="dxa"/>
            <w:vMerge/>
            <w:vAlign w:val="center"/>
          </w:tcPr>
          <w:p w14:paraId="668F90C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2CB2808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урн</w:t>
            </w:r>
          </w:p>
        </w:tc>
        <w:tc>
          <w:tcPr>
            <w:tcW w:w="851" w:type="dxa"/>
            <w:gridSpan w:val="3"/>
            <w:vAlign w:val="center"/>
          </w:tcPr>
          <w:p w14:paraId="56F9B18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708" w:type="dxa"/>
            <w:vAlign w:val="center"/>
          </w:tcPr>
          <w:p w14:paraId="441B825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6E654E8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3F83617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2E3F282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7 металлических урн, установленных в резиновом покрытии (1урна= 4 стенки,1-я стенка=0,14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) цвет: чёрный</w:t>
            </w:r>
          </w:p>
        </w:tc>
      </w:tr>
      <w:tr w:rsidR="008E4C1F" w:rsidRPr="00C7320C" w14:paraId="6422B1E0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0D8AED5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42" w:type="dxa"/>
            <w:gridSpan w:val="8"/>
            <w:vAlign w:val="center"/>
          </w:tcPr>
          <w:p w14:paraId="25BF2A9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31D0FD5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14,50</w:t>
            </w:r>
          </w:p>
        </w:tc>
        <w:tc>
          <w:tcPr>
            <w:tcW w:w="2402" w:type="dxa"/>
            <w:vAlign w:val="center"/>
          </w:tcPr>
          <w:p w14:paraId="399354A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4D496AC6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Align w:val="center"/>
          </w:tcPr>
          <w:p w14:paraId="220ED537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73" w:type="dxa"/>
            <w:vAlign w:val="center"/>
          </w:tcPr>
          <w:p w14:paraId="2E16559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линия В.О. д.46</w:t>
            </w:r>
          </w:p>
        </w:tc>
        <w:tc>
          <w:tcPr>
            <w:tcW w:w="1969" w:type="dxa"/>
            <w:vAlign w:val="center"/>
          </w:tcPr>
          <w:p w14:paraId="29DEDEB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кладыша в урну</w:t>
            </w:r>
          </w:p>
        </w:tc>
        <w:tc>
          <w:tcPr>
            <w:tcW w:w="851" w:type="dxa"/>
            <w:gridSpan w:val="3"/>
            <w:vAlign w:val="center"/>
          </w:tcPr>
          <w:p w14:paraId="66140B2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29FC686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533E08B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DE1316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8,58</w:t>
            </w:r>
          </w:p>
        </w:tc>
        <w:tc>
          <w:tcPr>
            <w:tcW w:w="2402" w:type="dxa"/>
            <w:vAlign w:val="center"/>
          </w:tcPr>
          <w:p w14:paraId="1330AC29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т 1-го вкладыша в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ж/б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bookmarkStart w:id="75" w:name="_Hlk52315387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рне У-118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,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,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«АВЕН»</w:t>
            </w:r>
            <w:bookmarkEnd w:id="75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(686,00)</w:t>
            </w:r>
          </w:p>
        </w:tc>
      </w:tr>
      <w:tr w:rsidR="008E4C1F" w:rsidRPr="00C7320C" w14:paraId="1B5FF497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14920B8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41D09BC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8,58</w:t>
            </w:r>
          </w:p>
        </w:tc>
        <w:tc>
          <w:tcPr>
            <w:tcW w:w="2402" w:type="dxa"/>
            <w:vAlign w:val="center"/>
          </w:tcPr>
          <w:p w14:paraId="7AF4C61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66F92188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4B36F9F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76" w:name="_Hlk522533012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73" w:type="dxa"/>
            <w:vMerge w:val="restart"/>
            <w:vAlign w:val="center"/>
          </w:tcPr>
          <w:p w14:paraId="1720E3B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</w:t>
            </w:r>
            <w:bookmarkStart w:id="77" w:name="_Hlk52313661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ния В.О. д. </w:t>
            </w:r>
            <w:bookmarkEnd w:id="77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69" w:type="dxa"/>
            <w:vAlign w:val="center"/>
          </w:tcPr>
          <w:p w14:paraId="63CC623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урн</w:t>
            </w:r>
          </w:p>
        </w:tc>
        <w:tc>
          <w:tcPr>
            <w:tcW w:w="851" w:type="dxa"/>
            <w:gridSpan w:val="3"/>
            <w:vAlign w:val="center"/>
          </w:tcPr>
          <w:p w14:paraId="32E061B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511C13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752E07A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1E7DBF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4</w:t>
            </w:r>
          </w:p>
        </w:tc>
        <w:tc>
          <w:tcPr>
            <w:tcW w:w="2402" w:type="dxa"/>
            <w:vAlign w:val="center"/>
          </w:tcPr>
          <w:p w14:paraId="36EDA3C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1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ж/б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урна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-118 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в граффити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,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,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«АВЕН»</w:t>
            </w:r>
          </w:p>
          <w:p w14:paraId="55B0494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Цвет: серый</w:t>
            </w:r>
          </w:p>
        </w:tc>
      </w:tr>
      <w:bookmarkEnd w:id="76"/>
      <w:tr w:rsidR="008E4C1F" w:rsidRPr="00C7320C" w14:paraId="1FB6F98F" w14:textId="77777777" w:rsidTr="008E4C1F">
        <w:trPr>
          <w:gridAfter w:val="1"/>
          <w:wAfter w:w="32" w:type="dxa"/>
          <w:trHeight w:val="493"/>
        </w:trPr>
        <w:tc>
          <w:tcPr>
            <w:tcW w:w="562" w:type="dxa"/>
            <w:vMerge/>
            <w:vAlign w:val="center"/>
          </w:tcPr>
          <w:p w14:paraId="7E88435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C8C076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9" w:type="dxa"/>
            <w:gridSpan w:val="7"/>
            <w:vAlign w:val="center"/>
          </w:tcPr>
          <w:p w14:paraId="3305712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72D2EAD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4</w:t>
            </w:r>
          </w:p>
        </w:tc>
        <w:tc>
          <w:tcPr>
            <w:tcW w:w="2402" w:type="dxa"/>
            <w:vAlign w:val="center"/>
          </w:tcPr>
          <w:p w14:paraId="208815B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6FD9A4C5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4990AD2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78" w:name="_Hlk522533352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73" w:type="dxa"/>
            <w:vMerge w:val="restart"/>
            <w:vAlign w:val="center"/>
          </w:tcPr>
          <w:p w14:paraId="4E4E9E1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линия В.О; д. 80</w:t>
            </w:r>
          </w:p>
        </w:tc>
        <w:tc>
          <w:tcPr>
            <w:tcW w:w="1969" w:type="dxa"/>
            <w:vAlign w:val="center"/>
          </w:tcPr>
          <w:p w14:paraId="3913765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урн</w:t>
            </w:r>
          </w:p>
          <w:p w14:paraId="3AAF412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063E17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2CE749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 w:val="restart"/>
            <w:vAlign w:val="center"/>
          </w:tcPr>
          <w:p w14:paraId="055AB7C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448B2E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70,82</w:t>
            </w:r>
          </w:p>
        </w:tc>
        <w:tc>
          <w:tcPr>
            <w:tcW w:w="2402" w:type="dxa"/>
            <w:vMerge w:val="restart"/>
            <w:vAlign w:val="center"/>
          </w:tcPr>
          <w:p w14:paraId="7404BD9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Сквер не ЗНОП местного значения. Часть сквера в собственности</w:t>
            </w:r>
          </w:p>
          <w:p w14:paraId="74EAD42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Перенос по адресу: 14 линия В.О; д.75/43 по заявлению инвалида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Никшина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Сергея Михайловича 8(906)255-92-70</w:t>
            </w:r>
          </w:p>
        </w:tc>
      </w:tr>
      <w:tr w:rsidR="008E4C1F" w:rsidRPr="00C7320C" w14:paraId="6512AD2C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0B931A39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2561AB8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2EFE94C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вазона</w:t>
            </w:r>
          </w:p>
          <w:p w14:paraId="779DEF8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FBF7F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D63E53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5C5C605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Merge/>
            <w:vAlign w:val="center"/>
          </w:tcPr>
          <w:p w14:paraId="5EE7EEB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2BE0D3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500EDBC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3C90F3FD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188A6B3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113F1A7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3CE6C44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нос скамейки</w:t>
            </w:r>
          </w:p>
        </w:tc>
        <w:tc>
          <w:tcPr>
            <w:tcW w:w="851" w:type="dxa"/>
            <w:gridSpan w:val="3"/>
            <w:vAlign w:val="center"/>
          </w:tcPr>
          <w:p w14:paraId="7C05E15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8A1B95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3F51160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4C5E97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14:paraId="5799A66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bookmarkEnd w:id="78"/>
      <w:tr w:rsidR="008E4C1F" w:rsidRPr="00C7320C" w14:paraId="75433089" w14:textId="77777777" w:rsidTr="008E4C1F">
        <w:trPr>
          <w:gridAfter w:val="1"/>
          <w:wAfter w:w="32" w:type="dxa"/>
          <w:trHeight w:val="313"/>
        </w:trPr>
        <w:tc>
          <w:tcPr>
            <w:tcW w:w="6204" w:type="dxa"/>
            <w:gridSpan w:val="9"/>
            <w:vAlign w:val="center"/>
          </w:tcPr>
          <w:p w14:paraId="1FED0A7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63B6B9F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70,82</w:t>
            </w:r>
          </w:p>
        </w:tc>
        <w:tc>
          <w:tcPr>
            <w:tcW w:w="2402" w:type="dxa"/>
            <w:vAlign w:val="center"/>
          </w:tcPr>
          <w:p w14:paraId="7408160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028D7321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Align w:val="center"/>
          </w:tcPr>
          <w:p w14:paraId="2DA9F7F9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73" w:type="dxa"/>
            <w:vAlign w:val="center"/>
          </w:tcPr>
          <w:p w14:paraId="6C9ADD34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линия В.О; д. 71</w:t>
            </w:r>
          </w:p>
        </w:tc>
        <w:tc>
          <w:tcPr>
            <w:tcW w:w="1969" w:type="dxa"/>
            <w:vAlign w:val="center"/>
          </w:tcPr>
          <w:p w14:paraId="0C24F44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вазонов</w:t>
            </w:r>
          </w:p>
          <w:p w14:paraId="00BB055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1C9403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40B039E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43A9DDF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6B5582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57,62</w:t>
            </w:r>
          </w:p>
        </w:tc>
        <w:tc>
          <w:tcPr>
            <w:tcW w:w="2402" w:type="dxa"/>
            <w:vAlign w:val="center"/>
          </w:tcPr>
          <w:p w14:paraId="56046B1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Перевезти на адрес Малый пр. В.О. дом 27-29</w:t>
            </w:r>
          </w:p>
        </w:tc>
      </w:tr>
      <w:tr w:rsidR="008E4C1F" w:rsidRPr="00C7320C" w14:paraId="0FCF6F0B" w14:textId="77777777" w:rsidTr="008E4C1F">
        <w:trPr>
          <w:gridAfter w:val="1"/>
          <w:wAfter w:w="32" w:type="dxa"/>
          <w:trHeight w:val="355"/>
        </w:trPr>
        <w:tc>
          <w:tcPr>
            <w:tcW w:w="6204" w:type="dxa"/>
            <w:gridSpan w:val="9"/>
            <w:vAlign w:val="center"/>
          </w:tcPr>
          <w:p w14:paraId="078672B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4BEA782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57,62</w:t>
            </w:r>
          </w:p>
        </w:tc>
        <w:tc>
          <w:tcPr>
            <w:tcW w:w="2402" w:type="dxa"/>
            <w:vAlign w:val="center"/>
          </w:tcPr>
          <w:p w14:paraId="7D10FD3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743F6476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23E3ABB9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79" w:name="_Hlk52253358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73" w:type="dxa"/>
            <w:vMerge w:val="restart"/>
            <w:vAlign w:val="center"/>
          </w:tcPr>
          <w:p w14:paraId="703FB0E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линия В.О; д. 74</w:t>
            </w:r>
          </w:p>
        </w:tc>
        <w:tc>
          <w:tcPr>
            <w:tcW w:w="1969" w:type="dxa"/>
            <w:vAlign w:val="center"/>
          </w:tcPr>
          <w:p w14:paraId="567329F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1B1E000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708" w:type="dxa"/>
            <w:vAlign w:val="center"/>
          </w:tcPr>
          <w:p w14:paraId="68F342A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575149D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48AFEB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6,54</w:t>
            </w:r>
          </w:p>
        </w:tc>
        <w:tc>
          <w:tcPr>
            <w:tcW w:w="2402" w:type="dxa"/>
            <w:vAlign w:val="center"/>
          </w:tcPr>
          <w:p w14:paraId="435AC078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 скамьи в граффити</w:t>
            </w:r>
          </w:p>
          <w:p w14:paraId="0B969D74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(1скамья=</w:t>
            </w:r>
            <w:proofErr w:type="gramEnd"/>
          </w:p>
          <w:p w14:paraId="2C232729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досок, из них:2-е доски= 1500мм х 100мм х 25мм – каждая;</w:t>
            </w:r>
          </w:p>
          <w:p w14:paraId="5BA21653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-ть досок = 1500мм х 50мм х 25мм – каждая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цвет: коричневый</w:t>
            </w:r>
            <w:proofErr w:type="gramEnd"/>
          </w:p>
        </w:tc>
      </w:tr>
      <w:tr w:rsidR="008E4C1F" w:rsidRPr="00C7320C" w14:paraId="1CF6215B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3EFDFBC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80" w:name="_Hlk522533796"/>
            <w:bookmarkEnd w:id="79"/>
          </w:p>
        </w:tc>
        <w:tc>
          <w:tcPr>
            <w:tcW w:w="1573" w:type="dxa"/>
            <w:vMerge/>
            <w:vAlign w:val="center"/>
          </w:tcPr>
          <w:p w14:paraId="30B1C7C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2F49209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урн</w:t>
            </w:r>
          </w:p>
        </w:tc>
        <w:tc>
          <w:tcPr>
            <w:tcW w:w="851" w:type="dxa"/>
            <w:gridSpan w:val="3"/>
            <w:vAlign w:val="center"/>
          </w:tcPr>
          <w:p w14:paraId="2374F74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593F739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7242AAB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29D260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61C8765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3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ж/б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урны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-118 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в граффити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,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,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«АВЕН»</w:t>
            </w:r>
          </w:p>
          <w:p w14:paraId="6270D05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Цвет: серый</w:t>
            </w:r>
          </w:p>
        </w:tc>
      </w:tr>
      <w:tr w:rsidR="008E4C1F" w:rsidRPr="00C7320C" w14:paraId="75AB0C47" w14:textId="77777777" w:rsidTr="008E4C1F">
        <w:trPr>
          <w:gridAfter w:val="1"/>
          <w:wAfter w:w="32" w:type="dxa"/>
          <w:trHeight w:val="359"/>
        </w:trPr>
        <w:tc>
          <w:tcPr>
            <w:tcW w:w="6204" w:type="dxa"/>
            <w:gridSpan w:val="9"/>
            <w:vAlign w:val="center"/>
          </w:tcPr>
          <w:p w14:paraId="296A61E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1" w:name="_Hlk525555600"/>
            <w:bookmarkStart w:id="82" w:name="_Hlk522546791"/>
            <w:bookmarkEnd w:id="8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  <w:bookmarkEnd w:id="81"/>
          </w:p>
        </w:tc>
        <w:tc>
          <w:tcPr>
            <w:tcW w:w="1275" w:type="dxa"/>
            <w:vAlign w:val="center"/>
          </w:tcPr>
          <w:p w14:paraId="713B679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6,54</w:t>
            </w:r>
          </w:p>
        </w:tc>
        <w:tc>
          <w:tcPr>
            <w:tcW w:w="2402" w:type="dxa"/>
            <w:vAlign w:val="center"/>
          </w:tcPr>
          <w:p w14:paraId="0F02B373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05C1AB8B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3E030744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83" w:name="_Hlk523133470"/>
            <w:bookmarkEnd w:id="82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73" w:type="dxa"/>
            <w:vMerge w:val="restart"/>
            <w:vAlign w:val="center"/>
          </w:tcPr>
          <w:p w14:paraId="153A7EC4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4" w:name="_Hlk525555551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линия В.О., д. 86</w:t>
            </w:r>
            <w:bookmarkEnd w:id="84"/>
          </w:p>
        </w:tc>
        <w:tc>
          <w:tcPr>
            <w:tcW w:w="1969" w:type="dxa"/>
            <w:vAlign w:val="center"/>
          </w:tcPr>
          <w:p w14:paraId="001DEE7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1752D74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708" w:type="dxa"/>
            <w:vAlign w:val="center"/>
          </w:tcPr>
          <w:p w14:paraId="601881A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2733A05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29C365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11,22</w:t>
            </w:r>
          </w:p>
        </w:tc>
        <w:tc>
          <w:tcPr>
            <w:tcW w:w="2402" w:type="dxa"/>
            <w:vAlign w:val="center"/>
          </w:tcPr>
          <w:p w14:paraId="3DDDEC5E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 скамьи в граффити (1 скамья = 9досок, 1доска = 2000мм х25мм х100мм) Цвет: коричневый</w:t>
            </w:r>
          </w:p>
        </w:tc>
      </w:tr>
      <w:bookmarkEnd w:id="83"/>
      <w:tr w:rsidR="008E4C1F" w:rsidRPr="00C7320C" w14:paraId="12B0303E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71DEB25C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076D5C7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14:paraId="09815AC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скамьи</w:t>
            </w:r>
          </w:p>
        </w:tc>
        <w:tc>
          <w:tcPr>
            <w:tcW w:w="851" w:type="dxa"/>
            <w:gridSpan w:val="3"/>
            <w:vAlign w:val="center"/>
          </w:tcPr>
          <w:p w14:paraId="4283A54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F68AF12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85" w:name="_Hlk525555697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  <w:bookmarkEnd w:id="85"/>
          </w:p>
        </w:tc>
        <w:tc>
          <w:tcPr>
            <w:tcW w:w="541" w:type="dxa"/>
            <w:gridSpan w:val="2"/>
            <w:vAlign w:val="center"/>
          </w:tcPr>
          <w:p w14:paraId="7E111F4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71EABE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55896338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лась только бетонная основа</w:t>
            </w:r>
          </w:p>
        </w:tc>
      </w:tr>
      <w:tr w:rsidR="008E4C1F" w:rsidRPr="00C7320C" w14:paraId="044FDFA5" w14:textId="77777777" w:rsidTr="008E4C1F">
        <w:trPr>
          <w:gridAfter w:val="1"/>
          <w:wAfter w:w="32" w:type="dxa"/>
          <w:trHeight w:val="343"/>
        </w:trPr>
        <w:tc>
          <w:tcPr>
            <w:tcW w:w="562" w:type="dxa"/>
            <w:vMerge/>
            <w:vAlign w:val="center"/>
          </w:tcPr>
          <w:p w14:paraId="0C376649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45BB4F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9" w:type="dxa"/>
            <w:gridSpan w:val="7"/>
            <w:vAlign w:val="center"/>
          </w:tcPr>
          <w:p w14:paraId="0D3B502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377E1CB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11,22</w:t>
            </w:r>
          </w:p>
        </w:tc>
        <w:tc>
          <w:tcPr>
            <w:tcW w:w="2402" w:type="dxa"/>
            <w:vAlign w:val="center"/>
          </w:tcPr>
          <w:p w14:paraId="7C2075B0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787B2279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0743766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73" w:type="dxa"/>
            <w:vMerge w:val="restart"/>
            <w:vAlign w:val="center"/>
          </w:tcPr>
          <w:p w14:paraId="4222803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линия В.О., д. 37</w:t>
            </w:r>
          </w:p>
        </w:tc>
        <w:tc>
          <w:tcPr>
            <w:tcW w:w="1990" w:type="dxa"/>
            <w:gridSpan w:val="2"/>
            <w:vAlign w:val="center"/>
          </w:tcPr>
          <w:p w14:paraId="409CE72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камеек</w:t>
            </w:r>
          </w:p>
        </w:tc>
        <w:tc>
          <w:tcPr>
            <w:tcW w:w="760" w:type="dxa"/>
            <w:vAlign w:val="center"/>
          </w:tcPr>
          <w:p w14:paraId="5E5C15E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5" w:type="dxa"/>
            <w:gridSpan w:val="3"/>
            <w:vAlign w:val="center"/>
          </w:tcPr>
          <w:p w14:paraId="0DC1709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24" w:type="dxa"/>
            <w:vAlign w:val="center"/>
          </w:tcPr>
          <w:p w14:paraId="5108849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ED2FF0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8F750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898F8C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54A6F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95C83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82EBD4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364,46</w:t>
            </w:r>
          </w:p>
        </w:tc>
        <w:tc>
          <w:tcPr>
            <w:tcW w:w="2402" w:type="dxa"/>
            <w:vAlign w:val="center"/>
          </w:tcPr>
          <w:p w14:paraId="241FF15C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lastRenderedPageBreak/>
              <w:t>Парковая скамейка с металлическим основанием С-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lastRenderedPageBreak/>
              <w:t>84 «АВЕН» (16 507,00)</w:t>
            </w:r>
          </w:p>
        </w:tc>
      </w:tr>
      <w:tr w:rsidR="008E4C1F" w:rsidRPr="00C7320C" w14:paraId="17B38D49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26E663C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6F8FCC9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gridSpan w:val="2"/>
            <w:vAlign w:val="center"/>
          </w:tcPr>
          <w:p w14:paraId="7AA8DF9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урн</w:t>
            </w:r>
          </w:p>
        </w:tc>
        <w:tc>
          <w:tcPr>
            <w:tcW w:w="760" w:type="dxa"/>
            <w:vAlign w:val="center"/>
          </w:tcPr>
          <w:p w14:paraId="3B96DE8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5" w:type="dxa"/>
            <w:gridSpan w:val="3"/>
            <w:vAlign w:val="center"/>
          </w:tcPr>
          <w:p w14:paraId="25E2C05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24" w:type="dxa"/>
            <w:vAlign w:val="center"/>
          </w:tcPr>
          <w:p w14:paraId="06F8F23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1771EFF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14:paraId="090ECBF8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/б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ны 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У-118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«АВЕН» (2626,00)</w:t>
            </w:r>
          </w:p>
        </w:tc>
      </w:tr>
      <w:tr w:rsidR="008E4C1F" w:rsidRPr="00C7320C" w14:paraId="06E4D300" w14:textId="77777777" w:rsidTr="008E4C1F">
        <w:trPr>
          <w:gridAfter w:val="1"/>
          <w:wAfter w:w="32" w:type="dxa"/>
          <w:trHeight w:val="313"/>
        </w:trPr>
        <w:tc>
          <w:tcPr>
            <w:tcW w:w="562" w:type="dxa"/>
            <w:vMerge/>
            <w:vAlign w:val="center"/>
          </w:tcPr>
          <w:p w14:paraId="5E3FF91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5743E3C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9" w:type="dxa"/>
            <w:gridSpan w:val="7"/>
            <w:vAlign w:val="center"/>
          </w:tcPr>
          <w:p w14:paraId="6287711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010A409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364,46</w:t>
            </w:r>
          </w:p>
        </w:tc>
        <w:tc>
          <w:tcPr>
            <w:tcW w:w="2402" w:type="dxa"/>
            <w:vAlign w:val="center"/>
          </w:tcPr>
          <w:p w14:paraId="015DCF42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5FD72865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137F529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73" w:type="dxa"/>
            <w:vMerge w:val="restart"/>
            <w:vAlign w:val="center"/>
          </w:tcPr>
          <w:p w14:paraId="168F72A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Средний пр. В.О. Д.35</w:t>
            </w:r>
          </w:p>
        </w:tc>
        <w:tc>
          <w:tcPr>
            <w:tcW w:w="1969" w:type="dxa"/>
            <w:vAlign w:val="center"/>
          </w:tcPr>
          <w:p w14:paraId="182DE8E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C6F6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7359A9E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D71C0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445A2CC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75978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0442F4D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7B73A3E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 213,68</w:t>
            </w:r>
          </w:p>
        </w:tc>
        <w:tc>
          <w:tcPr>
            <w:tcW w:w="2402" w:type="dxa"/>
            <w:vAlign w:val="center"/>
          </w:tcPr>
          <w:p w14:paraId="6B420C1A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 скамьи </w:t>
            </w:r>
            <w:bookmarkStart w:id="86" w:name="_Hlk523133222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1скамья = 7 досок, 1 доска = 1700х95х20мм) </w:t>
            </w:r>
            <w:bookmarkEnd w:id="8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Цвет: коричневый</w:t>
            </w:r>
          </w:p>
        </w:tc>
      </w:tr>
      <w:tr w:rsidR="008E4C1F" w:rsidRPr="00C7320C" w14:paraId="70C97648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5C359A8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0F77410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Align w:val="center"/>
          </w:tcPr>
          <w:p w14:paraId="6D079F82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7F2DD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камейки</w:t>
            </w:r>
          </w:p>
        </w:tc>
        <w:tc>
          <w:tcPr>
            <w:tcW w:w="851" w:type="dxa"/>
            <w:gridSpan w:val="3"/>
            <w:vAlign w:val="center"/>
          </w:tcPr>
          <w:p w14:paraId="220F903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1C5D6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3D3826F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3A9BF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197DC685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09359ED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691BF66C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Замена 4-х досок (1скамья = 7 досок, 1 доска = 1700х95х20мм)</w:t>
            </w:r>
          </w:p>
        </w:tc>
      </w:tr>
      <w:tr w:rsidR="008E4C1F" w:rsidRPr="00C7320C" w14:paraId="0D81C19A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7BCB9B5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D1279AC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Align w:val="center"/>
          </w:tcPr>
          <w:p w14:paraId="58D2901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урн</w:t>
            </w:r>
          </w:p>
        </w:tc>
        <w:tc>
          <w:tcPr>
            <w:tcW w:w="851" w:type="dxa"/>
            <w:gridSpan w:val="3"/>
            <w:vAlign w:val="center"/>
          </w:tcPr>
          <w:p w14:paraId="20EE2BE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6C161DB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277E100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A39B8A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036CDB6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ж/б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урны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-118 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в граффити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bookmarkStart w:id="87" w:name="_Hlk523757097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,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400 мм,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600 мм)</w:t>
            </w: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 xml:space="preserve"> </w:t>
            </w:r>
            <w:bookmarkEnd w:id="87"/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«АВЕН»</w:t>
            </w:r>
          </w:p>
          <w:p w14:paraId="0229828B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Цвет: серый</w:t>
            </w:r>
          </w:p>
        </w:tc>
      </w:tr>
      <w:tr w:rsidR="008E4C1F" w:rsidRPr="00C7320C" w14:paraId="0D3BA193" w14:textId="77777777" w:rsidTr="008E4C1F">
        <w:trPr>
          <w:gridAfter w:val="1"/>
          <w:wAfter w:w="32" w:type="dxa"/>
          <w:trHeight w:val="451"/>
        </w:trPr>
        <w:tc>
          <w:tcPr>
            <w:tcW w:w="6204" w:type="dxa"/>
            <w:gridSpan w:val="9"/>
            <w:vAlign w:val="center"/>
          </w:tcPr>
          <w:p w14:paraId="45ECDFC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2B51B3EE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 213,68</w:t>
            </w:r>
          </w:p>
        </w:tc>
        <w:tc>
          <w:tcPr>
            <w:tcW w:w="2402" w:type="dxa"/>
            <w:vAlign w:val="center"/>
          </w:tcPr>
          <w:p w14:paraId="787074BE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58BEA33D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43B2445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88" w:name="_Hlk522608092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73" w:type="dxa"/>
            <w:vMerge w:val="restart"/>
            <w:vAlign w:val="center"/>
          </w:tcPr>
          <w:p w14:paraId="28F3AEF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7 линия В.О; д. 68</w:t>
            </w:r>
          </w:p>
        </w:tc>
        <w:tc>
          <w:tcPr>
            <w:tcW w:w="1969" w:type="dxa"/>
            <w:vAlign w:val="center"/>
          </w:tcPr>
          <w:p w14:paraId="278B336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камеек</w:t>
            </w:r>
          </w:p>
        </w:tc>
        <w:tc>
          <w:tcPr>
            <w:tcW w:w="851" w:type="dxa"/>
            <w:gridSpan w:val="3"/>
            <w:vAlign w:val="center"/>
          </w:tcPr>
          <w:p w14:paraId="223F1CA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A3B1BA4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78A04EC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8FAE6DC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 711,77</w:t>
            </w:r>
          </w:p>
        </w:tc>
        <w:tc>
          <w:tcPr>
            <w:tcW w:w="2402" w:type="dxa"/>
            <w:vAlign w:val="center"/>
          </w:tcPr>
          <w:p w14:paraId="0C77532D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оманы 2 доски </w:t>
            </w:r>
            <w:bookmarkStart w:id="89" w:name="_Hlk523155694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bookmarkStart w:id="90" w:name="_Hlk522535432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00мм х 80мм х 20мм</w:t>
            </w:r>
            <w:bookmarkEnd w:id="90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bookmarkEnd w:id="89"/>
          </w:p>
        </w:tc>
      </w:tr>
      <w:tr w:rsidR="008E4C1F" w:rsidRPr="00C7320C" w14:paraId="509541C9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2489365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91" w:name="_Hlk522608048"/>
            <w:bookmarkEnd w:id="88"/>
          </w:p>
        </w:tc>
        <w:tc>
          <w:tcPr>
            <w:tcW w:w="1573" w:type="dxa"/>
            <w:vMerge/>
            <w:vAlign w:val="center"/>
          </w:tcPr>
          <w:p w14:paraId="3EF6D05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Align w:val="center"/>
          </w:tcPr>
          <w:p w14:paraId="1DA39BE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28A0E84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14:paraId="3FFAB85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107EBA53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8BEB806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77A6AF0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скамеек (1 скамейка= 5 досок, 1доска=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(1500мм х 80мм х 20мм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Цвет: коричневый</w:t>
            </w:r>
            <w:proofErr w:type="gramEnd"/>
          </w:p>
        </w:tc>
      </w:tr>
      <w:tr w:rsidR="008E4C1F" w:rsidRPr="00C7320C" w14:paraId="32240F15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09099650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92" w:name="_Hlk522538980"/>
            <w:bookmarkEnd w:id="91"/>
          </w:p>
        </w:tc>
        <w:tc>
          <w:tcPr>
            <w:tcW w:w="1573" w:type="dxa"/>
            <w:vMerge/>
            <w:vAlign w:val="center"/>
          </w:tcPr>
          <w:p w14:paraId="4FD829D1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Align w:val="center"/>
          </w:tcPr>
          <w:p w14:paraId="32C91DF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кладышей в урны</w:t>
            </w:r>
          </w:p>
        </w:tc>
        <w:tc>
          <w:tcPr>
            <w:tcW w:w="851" w:type="dxa"/>
            <w:gridSpan w:val="3"/>
            <w:vAlign w:val="center"/>
          </w:tcPr>
          <w:p w14:paraId="688EEA1D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4DB83785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2F36D31E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54DEBA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795669FD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3" w:name="_Hlk523757743"/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т 3 вкладышей для ж/б урн (шестигранные)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-а:</w:t>
            </w:r>
            <w:bookmarkStart w:id="94" w:name="_Hlk523823175"/>
            <w:proofErr w:type="gramEnd"/>
          </w:p>
          <w:p w14:paraId="032D0693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bookmarkEnd w:id="94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мм,</w:t>
            </w:r>
          </w:p>
          <w:p w14:paraId="7161EC06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5" w:name="_Hlk52382321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bookmarkEnd w:id="95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 мм,</w:t>
            </w:r>
            <w:bookmarkStart w:id="96" w:name="_Hlk523823218"/>
          </w:p>
          <w:p w14:paraId="54A88BFB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bookmarkEnd w:id="96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 мм)</w:t>
            </w:r>
          </w:p>
          <w:p w14:paraId="610EF8DE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50,00)</w:t>
            </w:r>
          </w:p>
          <w:p w14:paraId="166E50F1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е:</w:t>
            </w:r>
            <w:proofErr w:type="gramEnd"/>
          </w:p>
          <w:p w14:paraId="2123DD6F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85мм,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20мм,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50мм)</w:t>
            </w:r>
          </w:p>
          <w:p w14:paraId="77F2A16B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(850,00) за 1 шт.</w:t>
            </w:r>
          </w:p>
          <w:bookmarkEnd w:id="93"/>
          <w:p w14:paraId="32278B9F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МС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-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й» </w:t>
            </w:r>
            <w:hyperlink r:id="rId10" w:tgtFrame="_blank" w:history="1">
              <w:r w:rsidRPr="00C7320C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msd-stroy.ru</w:t>
              </w:r>
            </w:hyperlink>
          </w:p>
        </w:tc>
      </w:tr>
      <w:tr w:rsidR="008E4C1F" w:rsidRPr="00C7320C" w14:paraId="3A83370A" w14:textId="77777777" w:rsidTr="008E4C1F">
        <w:trPr>
          <w:gridAfter w:val="1"/>
          <w:wAfter w:w="32" w:type="dxa"/>
          <w:trHeight w:val="465"/>
        </w:trPr>
        <w:tc>
          <w:tcPr>
            <w:tcW w:w="6204" w:type="dxa"/>
            <w:gridSpan w:val="9"/>
            <w:vAlign w:val="center"/>
          </w:tcPr>
          <w:p w14:paraId="2C635493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97" w:name="_Hlk14252485"/>
            <w:bookmarkEnd w:id="92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  <w:bookmarkEnd w:id="97"/>
          </w:p>
        </w:tc>
        <w:tc>
          <w:tcPr>
            <w:tcW w:w="1275" w:type="dxa"/>
            <w:vAlign w:val="center"/>
          </w:tcPr>
          <w:p w14:paraId="79B04AD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 711,77</w:t>
            </w:r>
          </w:p>
        </w:tc>
        <w:tc>
          <w:tcPr>
            <w:tcW w:w="2402" w:type="dxa"/>
            <w:vAlign w:val="center"/>
          </w:tcPr>
          <w:p w14:paraId="7B34FAB7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77015FB4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Align w:val="center"/>
          </w:tcPr>
          <w:p w14:paraId="56E35E83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73" w:type="dxa"/>
            <w:vAlign w:val="center"/>
          </w:tcPr>
          <w:p w14:paraId="6BADA64C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98" w:name="_Hlk1425262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алый пр. В.О; д. 26</w:t>
            </w:r>
            <w:bookmarkEnd w:id="98"/>
          </w:p>
        </w:tc>
        <w:tc>
          <w:tcPr>
            <w:tcW w:w="1969" w:type="dxa"/>
            <w:vAlign w:val="center"/>
          </w:tcPr>
          <w:p w14:paraId="7FD1A239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9" w:name="_Hlk14252655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азонов</w:t>
            </w:r>
            <w:bookmarkEnd w:id="99"/>
          </w:p>
        </w:tc>
        <w:tc>
          <w:tcPr>
            <w:tcW w:w="851" w:type="dxa"/>
            <w:gridSpan w:val="3"/>
            <w:vAlign w:val="center"/>
          </w:tcPr>
          <w:p w14:paraId="2849653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22BC8FE0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0" w:name="_Hlk14252664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  <w:bookmarkEnd w:id="100"/>
          </w:p>
        </w:tc>
        <w:tc>
          <w:tcPr>
            <w:tcW w:w="541" w:type="dxa"/>
            <w:gridSpan w:val="2"/>
            <w:vAlign w:val="center"/>
          </w:tcPr>
          <w:p w14:paraId="36E85440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9F4E6DB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01" w:name="_Hlk1425249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6 558,80</w:t>
            </w:r>
            <w:bookmarkEnd w:id="101"/>
          </w:p>
        </w:tc>
        <w:tc>
          <w:tcPr>
            <w:tcW w:w="2402" w:type="dxa"/>
            <w:vAlign w:val="center"/>
          </w:tcPr>
          <w:p w14:paraId="13491D9A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02" w:name="_Hlk1425273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Засыпать землю в вазоны 100%</w:t>
            </w:r>
            <w:bookmarkEnd w:id="102"/>
          </w:p>
        </w:tc>
      </w:tr>
      <w:tr w:rsidR="008E4C1F" w:rsidRPr="00C7320C" w14:paraId="7B6E0A24" w14:textId="77777777" w:rsidTr="008E4C1F">
        <w:trPr>
          <w:gridAfter w:val="1"/>
          <w:wAfter w:w="32" w:type="dxa"/>
          <w:trHeight w:val="333"/>
        </w:trPr>
        <w:tc>
          <w:tcPr>
            <w:tcW w:w="6204" w:type="dxa"/>
            <w:gridSpan w:val="9"/>
            <w:vAlign w:val="center"/>
          </w:tcPr>
          <w:p w14:paraId="0AC17687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3AECCF5E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6 558,80</w:t>
            </w:r>
          </w:p>
        </w:tc>
        <w:tc>
          <w:tcPr>
            <w:tcW w:w="2402" w:type="dxa"/>
            <w:vAlign w:val="center"/>
          </w:tcPr>
          <w:p w14:paraId="29DC1713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33BDED85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 w:val="restart"/>
            <w:vAlign w:val="center"/>
          </w:tcPr>
          <w:p w14:paraId="478809E7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03" w:name="_Hlk52253438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73" w:type="dxa"/>
            <w:vMerge w:val="restart"/>
            <w:vAlign w:val="center"/>
          </w:tcPr>
          <w:p w14:paraId="48F0C24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04" w:name="_Hlk14252382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алый пр. В.О; д. 27</w:t>
            </w:r>
            <w:bookmarkEnd w:id="104"/>
          </w:p>
        </w:tc>
        <w:tc>
          <w:tcPr>
            <w:tcW w:w="1969" w:type="dxa"/>
            <w:vAlign w:val="center"/>
          </w:tcPr>
          <w:p w14:paraId="575AE694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камеек</w:t>
            </w:r>
          </w:p>
        </w:tc>
        <w:tc>
          <w:tcPr>
            <w:tcW w:w="851" w:type="dxa"/>
            <w:gridSpan w:val="3"/>
            <w:vAlign w:val="center"/>
          </w:tcPr>
          <w:p w14:paraId="554C971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764DAA64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05" w:name="_Hlk14252411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  <w:bookmarkEnd w:id="105"/>
          </w:p>
        </w:tc>
        <w:tc>
          <w:tcPr>
            <w:tcW w:w="541" w:type="dxa"/>
            <w:gridSpan w:val="2"/>
            <w:vAlign w:val="center"/>
          </w:tcPr>
          <w:p w14:paraId="1C8EB864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A4483C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 852,60</w:t>
            </w:r>
          </w:p>
        </w:tc>
        <w:tc>
          <w:tcPr>
            <w:tcW w:w="2402" w:type="dxa"/>
            <w:vAlign w:val="center"/>
          </w:tcPr>
          <w:p w14:paraId="217F827E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06" w:name="_Hlk522532230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Сломаны 2 доски (1 доска = 1500мм х 80мм х 20мм</w:t>
            </w:r>
            <w:bookmarkEnd w:id="10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8E4C1F" w:rsidRPr="00C7320C" w14:paraId="537936FE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184DE7A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7FBDA1F3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Align w:val="center"/>
          </w:tcPr>
          <w:p w14:paraId="28FAD9C5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скамеек</w:t>
            </w:r>
          </w:p>
        </w:tc>
        <w:tc>
          <w:tcPr>
            <w:tcW w:w="851" w:type="dxa"/>
            <w:gridSpan w:val="3"/>
            <w:vAlign w:val="center"/>
          </w:tcPr>
          <w:p w14:paraId="3A81230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708" w:type="dxa"/>
            <w:vAlign w:val="center"/>
          </w:tcPr>
          <w:p w14:paraId="0729697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dxa"/>
            <w:gridSpan w:val="2"/>
            <w:vAlign w:val="center"/>
          </w:tcPr>
          <w:p w14:paraId="5ABF83E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0033D29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5F22C1FF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скамьи (1скамья = 6 досок, 1 доска =1500 мм х 80мм х 20 мм) Цвет: коричневый</w:t>
            </w:r>
          </w:p>
        </w:tc>
      </w:tr>
      <w:tr w:rsidR="008E4C1F" w:rsidRPr="00C7320C" w14:paraId="2CC1A2C1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Merge/>
            <w:vAlign w:val="center"/>
          </w:tcPr>
          <w:p w14:paraId="6C3F90F4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5DA8C2F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Align w:val="center"/>
          </w:tcPr>
          <w:p w14:paraId="2E4BA3BE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7" w:name="_Hlk14252392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азонов</w:t>
            </w:r>
            <w:bookmarkEnd w:id="107"/>
          </w:p>
        </w:tc>
        <w:tc>
          <w:tcPr>
            <w:tcW w:w="851" w:type="dxa"/>
            <w:gridSpan w:val="3"/>
            <w:vAlign w:val="center"/>
          </w:tcPr>
          <w:p w14:paraId="26D5841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68395EEA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7BFB1AC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B40754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</w:tcPr>
          <w:p w14:paraId="22E0FFCA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Вазоны с 14-ой линии дом 71</w:t>
            </w:r>
          </w:p>
        </w:tc>
      </w:tr>
      <w:tr w:rsidR="008E4C1F" w:rsidRPr="00C7320C" w14:paraId="7B677740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1B8D8CB3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</w:p>
        </w:tc>
        <w:tc>
          <w:tcPr>
            <w:tcW w:w="1275" w:type="dxa"/>
            <w:vAlign w:val="center"/>
          </w:tcPr>
          <w:p w14:paraId="205B668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 852,60</w:t>
            </w:r>
          </w:p>
        </w:tc>
        <w:tc>
          <w:tcPr>
            <w:tcW w:w="2402" w:type="dxa"/>
            <w:vAlign w:val="center"/>
          </w:tcPr>
          <w:p w14:paraId="6D79F98D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0AF936BE" w14:textId="77777777" w:rsidTr="008E4C1F">
        <w:trPr>
          <w:gridAfter w:val="1"/>
          <w:wAfter w:w="32" w:type="dxa"/>
          <w:trHeight w:val="20"/>
        </w:trPr>
        <w:tc>
          <w:tcPr>
            <w:tcW w:w="562" w:type="dxa"/>
            <w:vAlign w:val="center"/>
          </w:tcPr>
          <w:p w14:paraId="4B56DB25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73" w:type="dxa"/>
            <w:vAlign w:val="center"/>
          </w:tcPr>
          <w:p w14:paraId="5E21EEE2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алый пр. В.О; д. 38-40/73</w:t>
            </w:r>
          </w:p>
        </w:tc>
        <w:tc>
          <w:tcPr>
            <w:tcW w:w="1969" w:type="dxa"/>
            <w:vAlign w:val="center"/>
          </w:tcPr>
          <w:p w14:paraId="56D64923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азонов</w:t>
            </w:r>
          </w:p>
        </w:tc>
        <w:tc>
          <w:tcPr>
            <w:tcW w:w="851" w:type="dxa"/>
            <w:gridSpan w:val="3"/>
            <w:vAlign w:val="center"/>
          </w:tcPr>
          <w:p w14:paraId="75C0B946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7D90B267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41" w:type="dxa"/>
            <w:gridSpan w:val="2"/>
            <w:vAlign w:val="center"/>
          </w:tcPr>
          <w:p w14:paraId="331922EA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65D2A7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08" w:name="_Hlk1425268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1 038,90</w:t>
            </w:r>
            <w:bookmarkEnd w:id="108"/>
          </w:p>
        </w:tc>
        <w:tc>
          <w:tcPr>
            <w:tcW w:w="2402" w:type="dxa"/>
            <w:vAlign w:val="center"/>
          </w:tcPr>
          <w:p w14:paraId="1F333807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Засыпать землю в вазоны 100%</w:t>
            </w:r>
          </w:p>
        </w:tc>
      </w:tr>
      <w:tr w:rsidR="008E4C1F" w:rsidRPr="00C7320C" w14:paraId="6713DB11" w14:textId="77777777" w:rsidTr="008E4C1F">
        <w:trPr>
          <w:gridAfter w:val="1"/>
          <w:wAfter w:w="32" w:type="dxa"/>
          <w:trHeight w:val="20"/>
        </w:trPr>
        <w:tc>
          <w:tcPr>
            <w:tcW w:w="6204" w:type="dxa"/>
            <w:gridSpan w:val="9"/>
            <w:vAlign w:val="center"/>
          </w:tcPr>
          <w:p w14:paraId="15B5D47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bookmarkStart w:id="109" w:name="_Hlk14252567"/>
            <w:bookmarkStart w:id="110" w:name="_Hlk522529846"/>
            <w:bookmarkEnd w:id="103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адресу:</w:t>
            </w:r>
            <w:bookmarkEnd w:id="109"/>
          </w:p>
        </w:tc>
        <w:tc>
          <w:tcPr>
            <w:tcW w:w="1275" w:type="dxa"/>
            <w:vAlign w:val="center"/>
          </w:tcPr>
          <w:p w14:paraId="7BA4B0F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1 038,90</w:t>
            </w:r>
          </w:p>
        </w:tc>
        <w:tc>
          <w:tcPr>
            <w:tcW w:w="2402" w:type="dxa"/>
            <w:vAlign w:val="center"/>
          </w:tcPr>
          <w:p w14:paraId="78260ED4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bookmarkEnd w:id="110"/>
      <w:tr w:rsidR="008E4C1F" w:rsidRPr="00C7320C" w14:paraId="53CDA81E" w14:textId="77777777" w:rsidTr="008E4C1F">
        <w:trPr>
          <w:trHeight w:val="20"/>
        </w:trPr>
        <w:tc>
          <w:tcPr>
            <w:tcW w:w="562" w:type="dxa"/>
            <w:vAlign w:val="center"/>
          </w:tcPr>
          <w:p w14:paraId="7FC80558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7820FEF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Align w:val="center"/>
          </w:tcPr>
          <w:p w14:paraId="13AA0D2F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DC870E1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gridSpan w:val="3"/>
            <w:vAlign w:val="center"/>
          </w:tcPr>
          <w:p w14:paraId="0D9F5968" w14:textId="77777777" w:rsidR="008E4C1F" w:rsidRPr="00C7320C" w:rsidRDefault="008E4C1F" w:rsidP="008E4C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535B363" w14:textId="77777777" w:rsidR="008E4C1F" w:rsidRPr="00C7320C" w:rsidRDefault="008E4C1F" w:rsidP="008E4C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682FB72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9932DDD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E533C11" w14:textId="77777777" w:rsidR="008E4C1F" w:rsidRPr="00C7320C" w:rsidRDefault="008E4C1F" w:rsidP="008E4C1F">
            <w:pPr>
              <w:tabs>
                <w:tab w:val="left" w:pos="6624"/>
              </w:tabs>
              <w:spacing w:line="256" w:lineRule="auto"/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26 443,44</w:t>
            </w:r>
          </w:p>
          <w:p w14:paraId="0A344EA4" w14:textId="77777777" w:rsidR="008E4C1F" w:rsidRPr="00C7320C" w:rsidRDefault="008E4C1F" w:rsidP="008E4C1F">
            <w:pPr>
              <w:ind w:right="11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vAlign w:val="center"/>
          </w:tcPr>
          <w:p w14:paraId="13B9A3CD" w14:textId="77777777" w:rsidR="008E4C1F" w:rsidRPr="00C7320C" w:rsidRDefault="008E4C1F" w:rsidP="008E4C1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</w:tbl>
    <w:p w14:paraId="4899BD5A" w14:textId="77777777" w:rsidR="00424525" w:rsidRDefault="00424525" w:rsidP="008E4C1F">
      <w:pPr>
        <w:tabs>
          <w:tab w:val="left" w:pos="6624"/>
        </w:tabs>
        <w:spacing w:line="256" w:lineRule="auto"/>
        <w:ind w:right="118"/>
        <w:contextualSpacing/>
        <w:rPr>
          <w:rFonts w:ascii="Times New Roman" w:eastAsia="Calibri" w:hAnsi="Times New Roman" w:cs="Times New Roman"/>
          <w:b/>
          <w:bCs/>
          <w:sz w:val="20"/>
          <w:szCs w:val="24"/>
        </w:rPr>
        <w:sectPr w:rsidR="00424525" w:rsidSect="008E4C1F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13B76D07" w14:textId="71C5B410" w:rsidR="008E4C1F" w:rsidRPr="008E4C1F" w:rsidRDefault="008E4C1F" w:rsidP="008E4C1F">
      <w:pPr>
        <w:tabs>
          <w:tab w:val="left" w:pos="6624"/>
        </w:tabs>
        <w:spacing w:line="256" w:lineRule="auto"/>
        <w:ind w:right="118"/>
        <w:contextualSpacing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14:paraId="6139367E" w14:textId="77777777" w:rsidR="00424525" w:rsidRDefault="00424525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424525" w:rsidSect="008E4C1F">
          <w:type w:val="continuous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500215E3" w14:textId="77777777" w:rsidR="00424525" w:rsidRDefault="00424525" w:rsidP="0042452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32"/>
        </w:rPr>
        <w:sectPr w:rsidR="00424525" w:rsidSect="008E4C1F">
          <w:type w:val="continuous"/>
          <w:pgSz w:w="11900" w:h="16838"/>
          <w:pgMar w:top="1258" w:right="418" w:bottom="738" w:left="1440" w:header="1134" w:footer="0" w:gutter="0"/>
          <w:cols w:space="720" w:equalWidth="0">
            <w:col w:w="10042"/>
          </w:cols>
          <w:titlePg/>
          <w:docGrid w:linePitch="299"/>
        </w:sectPr>
      </w:pPr>
    </w:p>
    <w:p w14:paraId="12AC3116" w14:textId="571EB491" w:rsidR="008E4C1F" w:rsidRPr="00424525" w:rsidRDefault="008E4C1F" w:rsidP="0042452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32"/>
        </w:rPr>
      </w:pP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lastRenderedPageBreak/>
        <w:t>П</w:t>
      </w:r>
      <w:r w:rsidRPr="00424525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риложение № 5 к </w:t>
      </w: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программ</w:t>
      </w:r>
      <w:r w:rsidR="00424525"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е</w:t>
      </w: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 xml:space="preserve"> </w:t>
      </w:r>
    </w:p>
    <w:p w14:paraId="72E3CC64" w14:textId="77777777" w:rsidR="008E4C1F" w:rsidRPr="00424525" w:rsidRDefault="008E4C1F" w:rsidP="008E4C1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</w:p>
    <w:p w14:paraId="28250966" w14:textId="77777777" w:rsidR="008E4C1F" w:rsidRPr="00424525" w:rsidRDefault="008E4C1F" w:rsidP="008E4C1F">
      <w:pPr>
        <w:spacing w:line="256" w:lineRule="auto"/>
        <w:ind w:right="141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2452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ДРЕСНАЯ ПРОГРАММА</w:t>
      </w:r>
    </w:p>
    <w:p w14:paraId="2FE64547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color w:val="000000"/>
          <w:sz w:val="20"/>
          <w:szCs w:val="24"/>
        </w:rPr>
        <w:t>по благоустройству территории муниципального образования, связанному с обеспечением санитарного благополучия населения на территории муниципального образования на 2019 год</w:t>
      </w:r>
    </w:p>
    <w:p w14:paraId="2FFC899D" w14:textId="77777777" w:rsidR="008E4C1F" w:rsidRPr="008E4C1F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4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707"/>
        <w:gridCol w:w="2561"/>
        <w:gridCol w:w="943"/>
        <w:gridCol w:w="943"/>
        <w:gridCol w:w="1168"/>
        <w:gridCol w:w="1418"/>
        <w:gridCol w:w="1139"/>
      </w:tblGrid>
      <w:tr w:rsidR="008E4C1F" w:rsidRPr="00C7320C" w14:paraId="4F4E4E82" w14:textId="77777777" w:rsidTr="008E4C1F">
        <w:trPr>
          <w:cantSplit/>
          <w:trHeight w:val="20"/>
          <w:jc w:val="center"/>
        </w:trPr>
        <w:tc>
          <w:tcPr>
            <w:tcW w:w="611" w:type="dxa"/>
            <w:vMerge w:val="restart"/>
            <w:vAlign w:val="center"/>
          </w:tcPr>
          <w:p w14:paraId="063817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30DE6D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7" w:type="dxa"/>
            <w:vMerge w:val="restart"/>
            <w:vAlign w:val="center"/>
          </w:tcPr>
          <w:p w14:paraId="6017972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14:paraId="040F913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 w:val="restart"/>
            <w:vAlign w:val="center"/>
          </w:tcPr>
          <w:p w14:paraId="6443763F" w14:textId="77777777" w:rsidR="008E4C1F" w:rsidRPr="00C7320C" w:rsidRDefault="008E4C1F" w:rsidP="008E4C1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вида работ</w:t>
            </w:r>
          </w:p>
        </w:tc>
        <w:tc>
          <w:tcPr>
            <w:tcW w:w="943" w:type="dxa"/>
            <w:vMerge w:val="restart"/>
            <w:vAlign w:val="center"/>
          </w:tcPr>
          <w:p w14:paraId="0B1C4BB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</w:p>
          <w:p w14:paraId="57919CD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vAlign w:val="center"/>
          </w:tcPr>
          <w:p w14:paraId="083B03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586" w:type="dxa"/>
            <w:gridSpan w:val="2"/>
          </w:tcPr>
          <w:p w14:paraId="5B0FA5E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139" w:type="dxa"/>
            <w:vMerge w:val="restart"/>
            <w:vAlign w:val="center"/>
          </w:tcPr>
          <w:p w14:paraId="025D45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E4C1F" w:rsidRPr="00C7320C" w14:paraId="09AFED5E" w14:textId="77777777" w:rsidTr="008E4C1F">
        <w:trPr>
          <w:cantSplit/>
          <w:trHeight w:val="20"/>
          <w:jc w:val="center"/>
        </w:trPr>
        <w:tc>
          <w:tcPr>
            <w:tcW w:w="611" w:type="dxa"/>
            <w:vMerge/>
          </w:tcPr>
          <w:p w14:paraId="0A26AA8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086974C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vMerge/>
          </w:tcPr>
          <w:p w14:paraId="50B0FD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</w:tcPr>
          <w:p w14:paraId="30F1A5F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</w:tcPr>
          <w:p w14:paraId="4178193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14:paraId="376D41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иницы</w:t>
            </w:r>
          </w:p>
          <w:p w14:paraId="757D881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418" w:type="dxa"/>
            <w:vAlign w:val="center"/>
          </w:tcPr>
          <w:p w14:paraId="6BDB29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51DDC8E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ма</w:t>
            </w:r>
          </w:p>
          <w:p w14:paraId="4471F0A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39" w:type="dxa"/>
            <w:vMerge/>
          </w:tcPr>
          <w:p w14:paraId="622A3E9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8E4C1F" w:rsidRPr="00C7320C" w14:paraId="751A48EE" w14:textId="77777777" w:rsidTr="008E4C1F">
        <w:trPr>
          <w:trHeight w:val="20"/>
          <w:jc w:val="center"/>
        </w:trPr>
        <w:tc>
          <w:tcPr>
            <w:tcW w:w="611" w:type="dxa"/>
          </w:tcPr>
          <w:p w14:paraId="3D31DF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dxa"/>
          </w:tcPr>
          <w:p w14:paraId="3D5FCAD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1" w:type="dxa"/>
          </w:tcPr>
          <w:p w14:paraId="1EF57AC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3" w:type="dxa"/>
          </w:tcPr>
          <w:p w14:paraId="4A7370D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3" w:type="dxa"/>
          </w:tcPr>
          <w:p w14:paraId="49BBE3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8" w:type="dxa"/>
          </w:tcPr>
          <w:p w14:paraId="482411C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14:paraId="2ACAE3D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</w:tcPr>
          <w:p w14:paraId="4493CC8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8E4C1F" w:rsidRPr="00C7320C" w14:paraId="3FCF748F" w14:textId="77777777" w:rsidTr="008E4C1F">
        <w:trPr>
          <w:trHeight w:val="20"/>
          <w:jc w:val="center"/>
        </w:trPr>
        <w:tc>
          <w:tcPr>
            <w:tcW w:w="611" w:type="dxa"/>
            <w:vMerge w:val="restart"/>
          </w:tcPr>
          <w:p w14:paraId="0C6CD6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</w:tcPr>
          <w:p w14:paraId="46648F4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ад Веры Слуцкой</w:t>
            </w:r>
          </w:p>
        </w:tc>
        <w:tc>
          <w:tcPr>
            <w:tcW w:w="2561" w:type="dxa"/>
          </w:tcPr>
          <w:p w14:paraId="1ADA30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ведение ежегодных субботников:</w:t>
            </w:r>
          </w:p>
        </w:tc>
        <w:tc>
          <w:tcPr>
            <w:tcW w:w="943" w:type="dxa"/>
          </w:tcPr>
          <w:p w14:paraId="3F959C8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</w:tcPr>
          <w:p w14:paraId="69A3636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14:paraId="3C2937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143A052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</w:tcPr>
          <w:p w14:paraId="10E517D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6406ADC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14B75E4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59A98D5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</w:tcPr>
          <w:p w14:paraId="589FDC2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весенний субботник</w:t>
            </w:r>
          </w:p>
        </w:tc>
        <w:tc>
          <w:tcPr>
            <w:tcW w:w="943" w:type="dxa"/>
          </w:tcPr>
          <w:p w14:paraId="07CDC20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</w:tcPr>
          <w:p w14:paraId="7B9A263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</w:tcPr>
          <w:p w14:paraId="63B80B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26AB932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</w:tcPr>
          <w:p w14:paraId="1F39C4D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EFC6DE5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705020B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4D04A99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14:paraId="46EA98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обретение услуг по вывозу мусора</w:t>
            </w:r>
          </w:p>
        </w:tc>
        <w:tc>
          <w:tcPr>
            <w:tcW w:w="943" w:type="dxa"/>
            <w:shd w:val="clear" w:color="auto" w:fill="auto"/>
          </w:tcPr>
          <w:p w14:paraId="30E9BC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14:paraId="11E5A5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168" w:type="dxa"/>
            <w:shd w:val="clear" w:color="auto" w:fill="auto"/>
          </w:tcPr>
          <w:p w14:paraId="320B09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111" w:name="_Hlk14684528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300,00</w:t>
            </w:r>
            <w:bookmarkEnd w:id="111"/>
          </w:p>
        </w:tc>
        <w:tc>
          <w:tcPr>
            <w:tcW w:w="1418" w:type="dxa"/>
            <w:shd w:val="clear" w:color="auto" w:fill="auto"/>
          </w:tcPr>
          <w:p w14:paraId="6C76547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300,00</w:t>
            </w:r>
          </w:p>
        </w:tc>
        <w:tc>
          <w:tcPr>
            <w:tcW w:w="1139" w:type="dxa"/>
          </w:tcPr>
          <w:p w14:paraId="12937B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4EA4A9A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7510C0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1EA4DF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14:paraId="361C730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осенний субботник</w:t>
            </w:r>
          </w:p>
        </w:tc>
        <w:tc>
          <w:tcPr>
            <w:tcW w:w="943" w:type="dxa"/>
            <w:shd w:val="clear" w:color="auto" w:fill="auto"/>
          </w:tcPr>
          <w:p w14:paraId="7C7594E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14:paraId="45DD649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14:paraId="5967C6A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D3C9C1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</w:tcPr>
          <w:p w14:paraId="193C99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30DE680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6B3CDB8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18BF6F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14:paraId="0321079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обретение услуг по вывозу мусора</w:t>
            </w:r>
          </w:p>
        </w:tc>
        <w:tc>
          <w:tcPr>
            <w:tcW w:w="943" w:type="dxa"/>
            <w:shd w:val="clear" w:color="auto" w:fill="auto"/>
          </w:tcPr>
          <w:p w14:paraId="252D623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14:paraId="591E4F9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168" w:type="dxa"/>
            <w:shd w:val="clear" w:color="auto" w:fill="auto"/>
          </w:tcPr>
          <w:p w14:paraId="7AE15D9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300,00</w:t>
            </w:r>
          </w:p>
        </w:tc>
        <w:tc>
          <w:tcPr>
            <w:tcW w:w="1418" w:type="dxa"/>
            <w:shd w:val="clear" w:color="auto" w:fill="auto"/>
          </w:tcPr>
          <w:p w14:paraId="32D0CA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300,00</w:t>
            </w:r>
          </w:p>
        </w:tc>
        <w:tc>
          <w:tcPr>
            <w:tcW w:w="1139" w:type="dxa"/>
          </w:tcPr>
          <w:p w14:paraId="0F008C2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2A2291D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67507BA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15A5075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14:paraId="771691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обретение уборочного инвентаря:</w:t>
            </w:r>
          </w:p>
        </w:tc>
        <w:tc>
          <w:tcPr>
            <w:tcW w:w="943" w:type="dxa"/>
            <w:shd w:val="clear" w:color="auto" w:fill="auto"/>
          </w:tcPr>
          <w:p w14:paraId="37C99B1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14:paraId="4C508D5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</w:tcPr>
          <w:p w14:paraId="494BFC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3302FC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</w:tcPr>
          <w:p w14:paraId="6AA4E2E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624B4AA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321022E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30183BA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14:paraId="2CB47A6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ерчатки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х/б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 ПВХ</w:t>
            </w:r>
          </w:p>
        </w:tc>
        <w:tc>
          <w:tcPr>
            <w:tcW w:w="943" w:type="dxa"/>
            <w:shd w:val="clear" w:color="auto" w:fill="auto"/>
          </w:tcPr>
          <w:p w14:paraId="22C8EF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3" w:type="dxa"/>
            <w:shd w:val="clear" w:color="auto" w:fill="auto"/>
          </w:tcPr>
          <w:p w14:paraId="11A092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68" w:type="dxa"/>
            <w:shd w:val="clear" w:color="auto" w:fill="auto"/>
          </w:tcPr>
          <w:p w14:paraId="5830587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418" w:type="dxa"/>
            <w:shd w:val="clear" w:color="auto" w:fill="auto"/>
          </w:tcPr>
          <w:p w14:paraId="51BEE86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9" w:type="dxa"/>
          </w:tcPr>
          <w:p w14:paraId="23E6BE7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3827573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2933BFC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41508C2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14:paraId="4A1DBF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шки для мусора и пр.</w:t>
            </w:r>
          </w:p>
        </w:tc>
        <w:tc>
          <w:tcPr>
            <w:tcW w:w="943" w:type="dxa"/>
            <w:shd w:val="clear" w:color="auto" w:fill="auto"/>
          </w:tcPr>
          <w:p w14:paraId="72387F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3" w:type="dxa"/>
            <w:shd w:val="clear" w:color="auto" w:fill="auto"/>
          </w:tcPr>
          <w:p w14:paraId="7C8774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68" w:type="dxa"/>
            <w:shd w:val="clear" w:color="auto" w:fill="auto"/>
          </w:tcPr>
          <w:p w14:paraId="7399C6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18" w:type="dxa"/>
            <w:shd w:val="clear" w:color="auto" w:fill="auto"/>
          </w:tcPr>
          <w:p w14:paraId="6D5F171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139" w:type="dxa"/>
          </w:tcPr>
          <w:p w14:paraId="7405F48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790D4F5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5EE07C3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650B2A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14:paraId="786DDB6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еерные грабли</w:t>
            </w:r>
          </w:p>
        </w:tc>
        <w:tc>
          <w:tcPr>
            <w:tcW w:w="943" w:type="dxa"/>
            <w:shd w:val="clear" w:color="auto" w:fill="auto"/>
          </w:tcPr>
          <w:p w14:paraId="2987555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14:paraId="47E0B5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68" w:type="dxa"/>
            <w:shd w:val="clear" w:color="auto" w:fill="auto"/>
          </w:tcPr>
          <w:p w14:paraId="12AB6E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418" w:type="dxa"/>
            <w:shd w:val="clear" w:color="auto" w:fill="auto"/>
          </w:tcPr>
          <w:p w14:paraId="55AFE74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 700,00</w:t>
            </w:r>
          </w:p>
        </w:tc>
        <w:tc>
          <w:tcPr>
            <w:tcW w:w="1139" w:type="dxa"/>
          </w:tcPr>
          <w:p w14:paraId="584985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53C83A0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2A46887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6EEEA97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14:paraId="54E8A28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енки для грабель</w:t>
            </w:r>
          </w:p>
        </w:tc>
        <w:tc>
          <w:tcPr>
            <w:tcW w:w="943" w:type="dxa"/>
            <w:shd w:val="clear" w:color="auto" w:fill="auto"/>
          </w:tcPr>
          <w:p w14:paraId="7BAF32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3" w:type="dxa"/>
            <w:shd w:val="clear" w:color="auto" w:fill="auto"/>
          </w:tcPr>
          <w:p w14:paraId="0B2BEB2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68" w:type="dxa"/>
            <w:shd w:val="clear" w:color="auto" w:fill="auto"/>
          </w:tcPr>
          <w:p w14:paraId="2EE9416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418" w:type="dxa"/>
            <w:shd w:val="clear" w:color="auto" w:fill="auto"/>
          </w:tcPr>
          <w:p w14:paraId="457F37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139" w:type="dxa"/>
          </w:tcPr>
          <w:p w14:paraId="3C8E96D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8DE0198" w14:textId="77777777" w:rsidTr="008E4C1F">
        <w:trPr>
          <w:trHeight w:val="20"/>
          <w:jc w:val="center"/>
        </w:trPr>
        <w:tc>
          <w:tcPr>
            <w:tcW w:w="611" w:type="dxa"/>
            <w:vMerge/>
          </w:tcPr>
          <w:p w14:paraId="3D9277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</w:tcPr>
          <w:p w14:paraId="3707016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</w:tcPr>
          <w:p w14:paraId="22CE353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5BDC8C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472" w:type="dxa"/>
            <w:gridSpan w:val="4"/>
          </w:tcPr>
          <w:p w14:paraId="3716081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6340CDC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139" w:type="dxa"/>
          </w:tcPr>
          <w:p w14:paraId="4822C4A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5B9F70F" w14:textId="77777777" w:rsidR="00424525" w:rsidRDefault="00424525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424525" w:rsidSect="00424525">
          <w:pgSz w:w="11900" w:h="16838"/>
          <w:pgMar w:top="1258" w:right="418" w:bottom="738" w:left="1440" w:header="1134" w:footer="0" w:gutter="0"/>
          <w:cols w:space="720" w:equalWidth="0">
            <w:col w:w="10042"/>
          </w:cols>
          <w:titlePg/>
          <w:docGrid w:linePitch="299"/>
        </w:sectPr>
      </w:pPr>
    </w:p>
    <w:p w14:paraId="4BDC9AC8" w14:textId="77777777" w:rsidR="00424525" w:rsidRDefault="00424525" w:rsidP="0042452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32"/>
        </w:rPr>
        <w:sectPr w:rsidR="00424525" w:rsidSect="008E4C1F">
          <w:type w:val="continuous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34FD9A23" w14:textId="1A47B44D" w:rsidR="008E4C1F" w:rsidRPr="00424525" w:rsidRDefault="008E4C1F" w:rsidP="00424525">
      <w:pPr>
        <w:keepNext/>
        <w:keepLines/>
        <w:spacing w:after="0"/>
        <w:jc w:val="right"/>
        <w:outlineLvl w:val="0"/>
        <w:rPr>
          <w:rFonts w:ascii="Times New Roman" w:eastAsia="Calibri" w:hAnsi="Times New Roman" w:cs="Times New Roman"/>
          <w:color w:val="000000"/>
          <w:sz w:val="20"/>
          <w:szCs w:val="32"/>
        </w:rPr>
      </w:pP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lastRenderedPageBreak/>
        <w:t>П</w:t>
      </w:r>
      <w:r w:rsidRPr="00424525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риложение № 6 к </w:t>
      </w: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программ</w:t>
      </w:r>
      <w:r w:rsidR="00424525"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е</w:t>
      </w: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 xml:space="preserve"> </w:t>
      </w:r>
    </w:p>
    <w:p w14:paraId="000EF7C0" w14:textId="77777777" w:rsidR="008E4C1F" w:rsidRPr="00424525" w:rsidRDefault="008E4C1F" w:rsidP="008E4C1F">
      <w:pPr>
        <w:contextualSpacing/>
        <w:jc w:val="center"/>
        <w:rPr>
          <w:rFonts w:ascii="Times New Roman" w:eastAsia="Calibri" w:hAnsi="Times New Roman" w:cs="Times New Roman"/>
          <w:sz w:val="20"/>
        </w:rPr>
      </w:pPr>
    </w:p>
    <w:p w14:paraId="59433BB8" w14:textId="77777777" w:rsidR="008E4C1F" w:rsidRPr="00424525" w:rsidRDefault="008E4C1F" w:rsidP="008E4C1F">
      <w:pPr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24525">
        <w:rPr>
          <w:rFonts w:ascii="Times New Roman" w:eastAsia="Calibri" w:hAnsi="Times New Roman" w:cs="Times New Roman"/>
          <w:sz w:val="20"/>
          <w:szCs w:val="20"/>
        </w:rPr>
        <w:t>АДРЕСНАЯ ПРОГРАММА</w:t>
      </w:r>
    </w:p>
    <w:p w14:paraId="0356D9D1" w14:textId="77777777" w:rsidR="008E4C1F" w:rsidRPr="00424525" w:rsidRDefault="008E4C1F" w:rsidP="008E4C1F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4525">
        <w:rPr>
          <w:rFonts w:ascii="Times New Roman" w:eastAsia="Calibri" w:hAnsi="Times New Roman" w:cs="Times New Roman"/>
          <w:color w:val="000000"/>
          <w:sz w:val="20"/>
          <w:szCs w:val="20"/>
        </w:rPr>
        <w:t>по содержанию территорий муниципального образования на 2019 год</w:t>
      </w:r>
    </w:p>
    <w:p w14:paraId="35EECB1E" w14:textId="77777777" w:rsidR="008E4C1F" w:rsidRPr="00424525" w:rsidRDefault="008E4C1F" w:rsidP="008E4C1F">
      <w:pPr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4F30D79" w14:textId="77777777" w:rsidR="008E4C1F" w:rsidRPr="008E4C1F" w:rsidRDefault="008E4C1F" w:rsidP="008E4C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4C1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адресам:</w:t>
      </w:r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 линия В.О., д. № 46, 1 линия В.О., д. № 50; 2 линия В.О., д. №49,51,53; 2 линия В.О., д. №59; 3 линия В.О., д.№36; 3 линия В.О., д.№38; 4 линия В.О., д.№45; 4 линия В.О., д.№53-55; </w:t>
      </w:r>
      <w:proofErr w:type="gramStart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 линия В.О., д.№46</w:t>
      </w:r>
      <w:r w:rsidRPr="008E4C1F">
        <w:rPr>
          <w:rFonts w:ascii="Times New Roman" w:eastAsia="Calibri" w:hAnsi="Times New Roman" w:cs="Times New Roman"/>
          <w:sz w:val="20"/>
          <w:szCs w:val="20"/>
        </w:rPr>
        <w:t xml:space="preserve"> (между д.46 лит.</w:t>
      </w:r>
      <w:proofErr w:type="gramEnd"/>
      <w:r w:rsidRPr="008E4C1F">
        <w:rPr>
          <w:rFonts w:ascii="Times New Roman" w:eastAsia="Calibri" w:hAnsi="Times New Roman" w:cs="Times New Roman"/>
          <w:sz w:val="20"/>
          <w:szCs w:val="20"/>
        </w:rPr>
        <w:t xml:space="preserve"> А и лит. Б)</w:t>
      </w:r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5 линия В.О., д.№56, 5 линия В.О., д.№.66 </w:t>
      </w:r>
      <w:proofErr w:type="gramStart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ит</w:t>
      </w:r>
      <w:proofErr w:type="gramEnd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gramStart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, 5 линия В.О., д.№68; 6 линия В.О., д.№37; 7 линия В.О., д.№56; 7 линия В.О., д.№72-74; 8 линия В.О., д.№57; 8 линия В.О., д.№59 и 59(</w:t>
      </w:r>
      <w:r w:rsidRPr="008E4C1F">
        <w:rPr>
          <w:rFonts w:ascii="Times New Roman" w:eastAsia="Calibri" w:hAnsi="Times New Roman" w:cs="Times New Roman"/>
          <w:sz w:val="20"/>
          <w:szCs w:val="20"/>
        </w:rPr>
        <w:t>корп.2)</w:t>
      </w:r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 8 линия В.О., д.№59 (</w:t>
      </w:r>
      <w:r w:rsidRPr="008E4C1F">
        <w:rPr>
          <w:rFonts w:ascii="Times New Roman" w:eastAsia="Calibri" w:hAnsi="Times New Roman" w:cs="Times New Roman"/>
          <w:sz w:val="20"/>
          <w:szCs w:val="20"/>
        </w:rPr>
        <w:t>корп.2)</w:t>
      </w:r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 9 линия В.О., д.№54;</w:t>
      </w:r>
      <w:proofErr w:type="gramEnd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 линия В.О., д №64/25, 9 линия В.О., д №68 Лит А; 9 линия В.О., у дома №68 Лит А, 9 линия В.О., д №70;</w:t>
      </w:r>
      <w:r w:rsidRPr="008E4C1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 линия В.О., д №70, д.72;</w:t>
      </w:r>
      <w:r w:rsidRPr="008E4C1F">
        <w:rPr>
          <w:rFonts w:ascii="Times New Roman" w:eastAsia="Calibri" w:hAnsi="Times New Roman" w:cs="Times New Roman"/>
          <w:sz w:val="20"/>
          <w:szCs w:val="20"/>
        </w:rPr>
        <w:t xml:space="preserve"> 10 линия В.О., № 4, 10 линия В.О., № 47; 10 линия В.О., д.№51/31;</w:t>
      </w:r>
      <w:proofErr w:type="gramEnd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1 линия В.О., д.№36, 11 линия В.О., д. №40,д 42; 11 линия В.О., д. №42; 12 линия В.О., д.№43; 12 линия В.О., д.№51 корпус 2; 12 линия В.О., д.№55/20; 13 линия В.О., д.№46; </w:t>
      </w:r>
      <w:proofErr w:type="gramStart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 линия В.О., д. №46А, 13 линия В.О., д. №58-60, 13 линия В.О., д. №72 Лит А; 14 линия В.О., д.№63, 14 линия В.О., №67-69; 15 линия В.О., д.№46, 15 линия В.О., №74, 15 линия В.О., №86; 16 линия В.О., д.№47;</w:t>
      </w:r>
      <w:proofErr w:type="gramEnd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6 линия В.О., д.№65;16 линия В.О., №73/49, 16 линия В.О., №75, 16 линия В.О., №79; 16 линия В.О., №79 на линии; 18 линия В.О., д.№37; Донская ул., д.№19; Камская ул., д.№14; Малый пр. В.О., д.№15 и 6-я линия В.О. дом 53, Малый пр. В.О., д.№27-29; Малый пр. В.О., д. №33; Малый пр. В.О., д. №44; </w:t>
      </w:r>
      <w:r w:rsidRPr="008E4C1F">
        <w:rPr>
          <w:rFonts w:ascii="Times New Roman" w:eastAsia="Calibri" w:hAnsi="Times New Roman" w:cs="Times New Roman"/>
          <w:sz w:val="20"/>
          <w:szCs w:val="20"/>
        </w:rPr>
        <w:t>Малый пр. В.О., между домами 47 и 49</w:t>
      </w:r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Наб. Макарова, д.№34; </w:t>
      </w:r>
      <w:proofErr w:type="gramStart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едний</w:t>
      </w:r>
      <w:proofErr w:type="gramEnd"/>
      <w:r w:rsidRPr="008E4C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. В.О., д.№25-27, Средний пр. В.О., №33-35, Средний пр. В.О.,  №45, Средний пр. В.О., №51, Средний пр. В.О.,  №61.</w:t>
      </w:r>
    </w:p>
    <w:p w14:paraId="1B58B10D" w14:textId="77777777" w:rsidR="008E4C1F" w:rsidRPr="008E4C1F" w:rsidRDefault="008E4C1F" w:rsidP="008E4C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402"/>
        <w:gridCol w:w="992"/>
        <w:gridCol w:w="3402"/>
        <w:gridCol w:w="1559"/>
      </w:tblGrid>
      <w:tr w:rsidR="008E4C1F" w:rsidRPr="00C7320C" w14:paraId="60F22FFC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E40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E84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973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Объем</w:t>
            </w: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ECCB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ельный норматив затрат бюджета Санкт-Петербурга (без учета НДС) в зимний период</w:t>
            </w:r>
          </w:p>
          <w:p w14:paraId="5DF0148A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. за 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E871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того за период с учетом НДС руб.</w:t>
            </w:r>
          </w:p>
        </w:tc>
      </w:tr>
      <w:tr w:rsidR="008E4C1F" w:rsidRPr="00C7320C" w14:paraId="7C9DCC83" w14:textId="77777777" w:rsidTr="008E4C1F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6D4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имняя уборка</w:t>
            </w:r>
          </w:p>
        </w:tc>
      </w:tr>
      <w:tr w:rsidR="008E4C1F" w:rsidRPr="00C7320C" w14:paraId="25052149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433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70C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E21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881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F67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E4C1F" w:rsidRPr="00C7320C" w14:paraId="5B675316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034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E0E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FE5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1B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FC9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3 487,01</w:t>
            </w:r>
          </w:p>
        </w:tc>
      </w:tr>
      <w:tr w:rsidR="008E4C1F" w:rsidRPr="00C7320C" w14:paraId="6DF7509C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081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2B7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хан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65C1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DB2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4A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 531,50</w:t>
            </w:r>
          </w:p>
        </w:tc>
      </w:tr>
      <w:tr w:rsidR="008E4C1F" w:rsidRPr="00C7320C" w14:paraId="392A8C8A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09E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609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2E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684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4A0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9 714,42</w:t>
            </w:r>
          </w:p>
        </w:tc>
      </w:tr>
      <w:tr w:rsidR="008E4C1F" w:rsidRPr="00C7320C" w14:paraId="091E66D7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FB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4D3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орка и санитарная очистка газ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137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9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74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0E9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 382,99</w:t>
            </w:r>
          </w:p>
        </w:tc>
      </w:tr>
      <w:tr w:rsidR="008E4C1F" w:rsidRPr="00C7320C" w14:paraId="4592142C" w14:textId="77777777" w:rsidTr="008E4C1F">
        <w:trPr>
          <w:trHeight w:val="2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3E2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4A1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5 115,92</w:t>
            </w:r>
          </w:p>
        </w:tc>
      </w:tr>
      <w:tr w:rsidR="008E4C1F" w:rsidRPr="00C7320C" w14:paraId="3836144D" w14:textId="77777777" w:rsidTr="008E4C1F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41A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Летняя уборка</w:t>
            </w:r>
          </w:p>
        </w:tc>
      </w:tr>
      <w:tr w:rsidR="008E4C1F" w:rsidRPr="00C7320C" w14:paraId="7E7EAB7B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30F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C10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B79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A80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64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E4C1F" w:rsidRPr="00C7320C" w14:paraId="2E982767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0C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5C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283C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3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858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08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 598,89</w:t>
            </w:r>
          </w:p>
        </w:tc>
      </w:tr>
      <w:tr w:rsidR="008E4C1F" w:rsidRPr="00C7320C" w14:paraId="58E154A2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247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8B0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ханизиров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8EE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039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E0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568,55</w:t>
            </w:r>
          </w:p>
        </w:tc>
      </w:tr>
      <w:tr w:rsidR="008E4C1F" w:rsidRPr="00C7320C" w14:paraId="6E87CAC5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D7E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12A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72A7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3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E2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716A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 721,07</w:t>
            </w:r>
          </w:p>
        </w:tc>
      </w:tr>
      <w:tr w:rsidR="008E4C1F" w:rsidRPr="00C7320C" w14:paraId="7B18FC1C" w14:textId="77777777" w:rsidTr="008E4C1F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CA8B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4C1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борка и санитарная очистка газ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60F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6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43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FE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 615,49</w:t>
            </w:r>
          </w:p>
        </w:tc>
      </w:tr>
      <w:tr w:rsidR="008E4C1F" w:rsidRPr="00C7320C" w14:paraId="3B8F0E54" w14:textId="77777777" w:rsidTr="008E4C1F">
        <w:trPr>
          <w:trHeight w:val="2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B0C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BFE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 504,00</w:t>
            </w:r>
          </w:p>
        </w:tc>
      </w:tr>
      <w:tr w:rsidR="008E4C1F" w:rsidRPr="00C7320C" w14:paraId="78481D62" w14:textId="77777777" w:rsidTr="008E4C1F">
        <w:trPr>
          <w:trHeight w:val="20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90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E14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225 619,92</w:t>
            </w:r>
          </w:p>
        </w:tc>
      </w:tr>
    </w:tbl>
    <w:p w14:paraId="437769B2" w14:textId="77777777" w:rsidR="00424525" w:rsidRDefault="00424525" w:rsidP="008E4C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  <w:sectPr w:rsidR="00424525" w:rsidSect="00424525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019C3AAE" w14:textId="3455324C" w:rsidR="008E4C1F" w:rsidRPr="008E4C1F" w:rsidRDefault="008E4C1F" w:rsidP="008E4C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83E546" w14:textId="4545DCDE" w:rsidR="008E4C1F" w:rsidRPr="00424525" w:rsidRDefault="008E4C1F" w:rsidP="0042452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32"/>
        </w:rPr>
      </w:pP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П</w:t>
      </w:r>
      <w:r w:rsidRPr="00424525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риложение № 8 к </w:t>
      </w:r>
      <w:r w:rsidR="00424525"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программе</w:t>
      </w:r>
    </w:p>
    <w:p w14:paraId="1BFF93E3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0"/>
          <w:szCs w:val="14"/>
        </w:rPr>
      </w:pPr>
    </w:p>
    <w:p w14:paraId="36D92828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sz w:val="20"/>
          <w:szCs w:val="24"/>
        </w:rPr>
        <w:t>АДРЕСНАЯ ПРОГРАММА</w:t>
      </w:r>
    </w:p>
    <w:p w14:paraId="43E66551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sz w:val="20"/>
          <w:szCs w:val="24"/>
        </w:rPr>
        <w:t xml:space="preserve">организации работ по компенсационному озеленению территорий                                                                                                          </w:t>
      </w:r>
    </w:p>
    <w:p w14:paraId="78C9A5A5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sz w:val="20"/>
          <w:szCs w:val="24"/>
        </w:rPr>
        <w:t xml:space="preserve">внутригородского муниципального образования Санкт-Петербурга муниципальный округ Васильевский  </w:t>
      </w:r>
    </w:p>
    <w:p w14:paraId="6AE4A73F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sz w:val="20"/>
          <w:szCs w:val="24"/>
        </w:rPr>
        <w:t xml:space="preserve">на 2019 год                                                                                                                                                                          </w:t>
      </w: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567"/>
        <w:gridCol w:w="709"/>
        <w:gridCol w:w="1134"/>
        <w:gridCol w:w="1109"/>
        <w:gridCol w:w="2098"/>
      </w:tblGrid>
      <w:tr w:rsidR="008E4C1F" w:rsidRPr="00C7320C" w14:paraId="19A439F8" w14:textId="77777777" w:rsidTr="008E4C1F">
        <w:trPr>
          <w:trHeight w:val="630"/>
        </w:trPr>
        <w:tc>
          <w:tcPr>
            <w:tcW w:w="568" w:type="dxa"/>
            <w:shd w:val="clear" w:color="auto" w:fill="auto"/>
            <w:vAlign w:val="center"/>
            <w:hideMark/>
          </w:tcPr>
          <w:p w14:paraId="19099B8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0A17A8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E6E5C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B22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.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3EE1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 -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4E85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                           за ед. (руб.)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6645E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  (руб.)</w:t>
            </w: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14:paraId="3381E7B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E4C1F" w:rsidRPr="00C7320C" w14:paraId="32A538DE" w14:textId="77777777" w:rsidTr="008E4C1F">
        <w:trPr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C509F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C0AC61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-я линия В.О., дом № 46Б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5DCE5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деревьев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C2FB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47EF7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A9A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D1538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47E76EC" w14:textId="77777777" w:rsidR="008E4C1F" w:rsidRPr="00C7320C" w:rsidRDefault="008E4C1F" w:rsidP="008E4C1F">
            <w:pPr>
              <w:tabs>
                <w:tab w:val="left" w:pos="17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4C1F" w:rsidRPr="00C7320C" w14:paraId="3D7F595F" w14:textId="77777777" w:rsidTr="008E4C1F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14:paraId="07835D2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99D6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D20E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tooltip="Голосеменные" w:history="1">
              <w:proofErr w:type="gramStart"/>
              <w:r w:rsidRPr="00C7320C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Голосеменны</w:t>
              </w:r>
            </w:hyperlink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hyperlink r:id="rId12" w:tooltip="Хвойные" w:history="1">
              <w:r w:rsidRPr="00C7320C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хвойны</w:t>
              </w:r>
            </w:hyperlink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 растения семейства </w:t>
            </w:r>
            <w:hyperlink r:id="rId13" w:tooltip="Кипарисовые" w:history="1">
              <w:r w:rsidRPr="00C7320C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Кипарисовые</w:t>
              </w:r>
            </w:hyperlink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Туя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954F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17FB0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61C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4,6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17A763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0 489,20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321728A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амен утраченных</w:t>
            </w:r>
          </w:p>
        </w:tc>
      </w:tr>
      <w:tr w:rsidR="008E4C1F" w:rsidRPr="00C7320C" w14:paraId="6108341E" w14:textId="77777777" w:rsidTr="008E4C1F">
        <w:trPr>
          <w:trHeight w:val="270"/>
        </w:trPr>
        <w:tc>
          <w:tcPr>
            <w:tcW w:w="568" w:type="dxa"/>
            <w:shd w:val="clear" w:color="auto" w:fill="auto"/>
            <w:vAlign w:val="center"/>
          </w:tcPr>
          <w:p w14:paraId="59946F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2E74070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3E8D2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BAFE4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BA624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83D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F456B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0 489,20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53DDB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4C1F" w:rsidRPr="00C7320C" w14:paraId="7AD32371" w14:textId="77777777" w:rsidTr="008E4C1F">
        <w:trPr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2C452E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0ADCA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2" w:name="_Hlk14253059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я линия В.О., дом № 59</w:t>
            </w:r>
            <w:bookmarkEnd w:id="112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2D35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деревьев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9CF5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2F53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658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C85B46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14:paraId="60676D2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4C1F" w:rsidRPr="00C7320C" w14:paraId="19B44102" w14:textId="77777777" w:rsidTr="008E4C1F">
        <w:trPr>
          <w:trHeight w:val="964"/>
        </w:trPr>
        <w:tc>
          <w:tcPr>
            <w:tcW w:w="568" w:type="dxa"/>
            <w:vMerge/>
            <w:vAlign w:val="center"/>
            <w:hideMark/>
          </w:tcPr>
          <w:p w14:paraId="1103A1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35E852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27D79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блоня ягод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626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3" w:name="_Hlk14253091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  <w:bookmarkEnd w:id="113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FDF5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A789C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15,60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25CB51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4 246,80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14:paraId="099AFBA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 = 1,5-2,0 м, штамб h = 0,7-1,0 м, d = 3 см, ком круглый 0,8 х 0,6 м количество скелетных ветвей не менее 4 шт. Взамен утраченных.</w:t>
            </w:r>
          </w:p>
        </w:tc>
      </w:tr>
      <w:tr w:rsidR="008E4C1F" w:rsidRPr="00C7320C" w14:paraId="708CC8EB" w14:textId="77777777" w:rsidTr="008E4C1F">
        <w:trPr>
          <w:trHeight w:val="188"/>
        </w:trPr>
        <w:tc>
          <w:tcPr>
            <w:tcW w:w="568" w:type="dxa"/>
            <w:vMerge/>
            <w:vAlign w:val="center"/>
            <w:hideMark/>
          </w:tcPr>
          <w:p w14:paraId="332EA45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62B94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6AAA5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4B0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27E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40824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3D1F0F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4 246,80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8" w:type="dxa"/>
            <w:shd w:val="clear" w:color="auto" w:fill="auto"/>
            <w:noWrap/>
            <w:vAlign w:val="center"/>
            <w:hideMark/>
          </w:tcPr>
          <w:p w14:paraId="38174A5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4C1F" w:rsidRPr="00C7320C" w14:paraId="7A47442E" w14:textId="77777777" w:rsidTr="008E4C1F">
        <w:trPr>
          <w:trHeight w:val="188"/>
        </w:trPr>
        <w:tc>
          <w:tcPr>
            <w:tcW w:w="568" w:type="dxa"/>
            <w:vMerge w:val="restart"/>
            <w:vAlign w:val="center"/>
          </w:tcPr>
          <w:p w14:paraId="6404D83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28E828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4" w:name="_Hlk1425349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я линия В.О., дом № 46</w:t>
            </w:r>
            <w:bookmarkEnd w:id="114"/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72F4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деревьев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29277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DCD8D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76FE9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114B2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47C294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229CD34" w14:textId="77777777" w:rsidTr="008E4C1F">
        <w:trPr>
          <w:trHeight w:val="188"/>
        </w:trPr>
        <w:tc>
          <w:tcPr>
            <w:tcW w:w="568" w:type="dxa"/>
            <w:vMerge/>
            <w:vAlign w:val="center"/>
          </w:tcPr>
          <w:p w14:paraId="1B0F80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CD2442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8CE17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5" w:name="_Hlk14253640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Ива ломкая шаровидная</w:t>
            </w:r>
            <w:bookmarkEnd w:id="115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B2312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6" w:name="_Hlk14253657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  <w:bookmarkEnd w:id="116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1565D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F192F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89,4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49F289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17" w:name="_Hlk1425326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2 978.80</w:t>
            </w:r>
            <w:bookmarkEnd w:id="117"/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8E487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8" w:name="_Hlk14253763"/>
            <w:bookmarkStart w:id="119" w:name="_Hlk1425376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Ива ломкая шаровидная h 150-170 см. Посадка с комом земли</w:t>
            </w:r>
            <w:bookmarkEnd w:id="11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bookmarkEnd w:id="119"/>
          </w:p>
        </w:tc>
      </w:tr>
      <w:tr w:rsidR="008E4C1F" w:rsidRPr="00C7320C" w14:paraId="59002A8C" w14:textId="77777777" w:rsidTr="008E4C1F">
        <w:trPr>
          <w:trHeight w:val="188"/>
        </w:trPr>
        <w:tc>
          <w:tcPr>
            <w:tcW w:w="568" w:type="dxa"/>
            <w:vMerge/>
            <w:vAlign w:val="center"/>
          </w:tcPr>
          <w:p w14:paraId="48B23C9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8CBAB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7B3E8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0" w:name="_Hlk1425365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  <w:bookmarkEnd w:id="120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1A65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BBD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6553F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52622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2 978.80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608B3F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D069AF9" w14:textId="77777777" w:rsidTr="008E4C1F">
        <w:trPr>
          <w:trHeight w:val="188"/>
        </w:trPr>
        <w:tc>
          <w:tcPr>
            <w:tcW w:w="568" w:type="dxa"/>
            <w:vMerge w:val="restart"/>
            <w:vAlign w:val="center"/>
          </w:tcPr>
          <w:p w14:paraId="766D2A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5511DFE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я линия В.О., дом № 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C7CB1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деревьев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C6AB8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AE93F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00AD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95C50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5589A8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069141B" w14:textId="77777777" w:rsidTr="008E4C1F">
        <w:trPr>
          <w:trHeight w:val="188"/>
        </w:trPr>
        <w:tc>
          <w:tcPr>
            <w:tcW w:w="568" w:type="dxa"/>
            <w:vMerge/>
            <w:vAlign w:val="center"/>
          </w:tcPr>
          <w:p w14:paraId="2174124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CED329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BB73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Ива ломкая шаровид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3F2DF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D4212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095B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1" w:name="_Hlk14253941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89,28</w:t>
            </w:r>
            <w:bookmarkEnd w:id="121"/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13474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22" w:name="_Hlk1425396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7 446,40</w:t>
            </w:r>
            <w:bookmarkEnd w:id="122"/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BA1272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Ива ломкая шаровидная h 150-170 см. Посадка с комом земли.</w:t>
            </w:r>
          </w:p>
        </w:tc>
      </w:tr>
      <w:tr w:rsidR="008E4C1F" w:rsidRPr="00C7320C" w14:paraId="66ED5747" w14:textId="77777777" w:rsidTr="008E4C1F">
        <w:trPr>
          <w:trHeight w:val="188"/>
        </w:trPr>
        <w:tc>
          <w:tcPr>
            <w:tcW w:w="568" w:type="dxa"/>
            <w:vMerge/>
            <w:vAlign w:val="center"/>
          </w:tcPr>
          <w:p w14:paraId="0A354E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11D76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82304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83497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A752F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26D9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C6088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7 446,40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3E5BE85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8647D75" w14:textId="77777777" w:rsidTr="008E4C1F">
        <w:trPr>
          <w:trHeight w:val="188"/>
        </w:trPr>
        <w:tc>
          <w:tcPr>
            <w:tcW w:w="568" w:type="dxa"/>
            <w:vMerge w:val="restart"/>
            <w:vAlign w:val="center"/>
          </w:tcPr>
          <w:p w14:paraId="3A3A1A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6214CD6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 В. О. дом 27-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196B7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деревьев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3BCBA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FFC9D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EE00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D9F13C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5AC666D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7054685" w14:textId="77777777" w:rsidTr="008E4C1F">
        <w:trPr>
          <w:trHeight w:val="188"/>
        </w:trPr>
        <w:tc>
          <w:tcPr>
            <w:tcW w:w="568" w:type="dxa"/>
            <w:vMerge/>
            <w:vAlign w:val="center"/>
          </w:tcPr>
          <w:p w14:paraId="122DB7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ED983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93E86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Ива ломкая шаровид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46ADC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856B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7467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489,2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5B3E4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7 446,40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61459F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Ива ломкая шаровидная h 150-170 см. Посадка с комом земли.</w:t>
            </w:r>
          </w:p>
        </w:tc>
      </w:tr>
      <w:tr w:rsidR="008E4C1F" w:rsidRPr="00C7320C" w14:paraId="18B363BC" w14:textId="77777777" w:rsidTr="008E4C1F">
        <w:trPr>
          <w:trHeight w:val="188"/>
        </w:trPr>
        <w:tc>
          <w:tcPr>
            <w:tcW w:w="568" w:type="dxa"/>
            <w:vMerge/>
            <w:vAlign w:val="center"/>
          </w:tcPr>
          <w:p w14:paraId="306F45A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7D073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E939A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55645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F7C2B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F691A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B3F322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7 446,40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5272C9C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511EB2E" w14:textId="77777777" w:rsidTr="008E4C1F">
        <w:trPr>
          <w:trHeight w:val="21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505DC9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ED71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я линия В.О., дом № 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289F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3" w:name="_Hlk14253084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деревьев:</w:t>
            </w:r>
            <w:bookmarkEnd w:id="123"/>
          </w:p>
        </w:tc>
        <w:tc>
          <w:tcPr>
            <w:tcW w:w="567" w:type="dxa"/>
            <w:shd w:val="clear" w:color="auto" w:fill="auto"/>
            <w:vAlign w:val="center"/>
          </w:tcPr>
          <w:p w14:paraId="3D878D4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43EF2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9950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5166DA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87895A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4C1F" w:rsidRPr="00C7320C" w14:paraId="17680127" w14:textId="77777777" w:rsidTr="008E4C1F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14:paraId="5B7810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1E526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4BE0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яби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4741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15C7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9762D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331,33 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40B6E02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2 982.00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2C194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выполняются в рамках приоритетного проекта «Комфортная городская среда».</w:t>
            </w:r>
          </w:p>
        </w:tc>
      </w:tr>
      <w:tr w:rsidR="008E4C1F" w:rsidRPr="00C7320C" w14:paraId="73A62D90" w14:textId="77777777" w:rsidTr="008E4C1F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14:paraId="0C00E9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1211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41D1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блоня ягодн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E11A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98679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CA2A8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29CE32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66700C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h = 1,5-2,0 м, штамб h = 0,7-1,0 м, d = 3 см, ком круглый 0,8 х 0,6 м количество скелетных ветвей не менее 4 шт. </w:t>
            </w:r>
          </w:p>
        </w:tc>
      </w:tr>
      <w:tr w:rsidR="008E4C1F" w:rsidRPr="00C7320C" w14:paraId="0C06436F" w14:textId="77777777" w:rsidTr="008E4C1F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14:paraId="492EEB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04769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45F4A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Черёмух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C802F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2766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97C86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63EF386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6B53E1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1B11630" w14:textId="77777777" w:rsidTr="008E4C1F">
        <w:trPr>
          <w:trHeight w:val="213"/>
        </w:trPr>
        <w:tc>
          <w:tcPr>
            <w:tcW w:w="568" w:type="dxa"/>
            <w:vMerge/>
            <w:shd w:val="clear" w:color="auto" w:fill="auto"/>
            <w:vAlign w:val="center"/>
          </w:tcPr>
          <w:p w14:paraId="67559DA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8E60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1004E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997AA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02EC8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8AF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B8D9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2 982.00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56C2A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4C1F" w:rsidRPr="00C7320C" w14:paraId="44899062" w14:textId="77777777" w:rsidTr="008E4C1F">
        <w:trPr>
          <w:trHeight w:val="231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AD14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186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9889E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ED10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шт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D52A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08C4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D2E1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75 589,60</w:t>
            </w:r>
          </w:p>
        </w:tc>
        <w:tc>
          <w:tcPr>
            <w:tcW w:w="2098" w:type="dxa"/>
            <w:shd w:val="clear" w:color="auto" w:fill="auto"/>
            <w:noWrap/>
            <w:vAlign w:val="bottom"/>
            <w:hideMark/>
          </w:tcPr>
          <w:p w14:paraId="252982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C74E5E0" w14:textId="77777777" w:rsidR="008E4C1F" w:rsidRPr="008E4C1F" w:rsidRDefault="008E4C1F" w:rsidP="008E4C1F">
      <w:pPr>
        <w:contextualSpacing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5BA3C041" w14:textId="77777777" w:rsidR="008E4C1F" w:rsidRPr="008E4C1F" w:rsidRDefault="008E4C1F" w:rsidP="008E4C1F">
      <w:pPr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E4C1F">
        <w:rPr>
          <w:rFonts w:ascii="Times New Roman" w:eastAsia="Times New Roman" w:hAnsi="Times New Roman" w:cs="Times New Roman"/>
          <w:sz w:val="20"/>
          <w:szCs w:val="24"/>
          <w:lang w:eastAsia="ru-RU"/>
        </w:rPr>
        <w:t>1. Осуществлять уход за зелёными насаждениями в период работы до ввода в эксплуатацию</w:t>
      </w:r>
    </w:p>
    <w:p w14:paraId="34135D73" w14:textId="77777777" w:rsidR="008E4C1F" w:rsidRPr="008E4C1F" w:rsidRDefault="008E4C1F" w:rsidP="008E4C1F">
      <w:pPr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E4C1F">
        <w:rPr>
          <w:rFonts w:ascii="Times New Roman" w:eastAsia="Times New Roman" w:hAnsi="Times New Roman" w:cs="Times New Roman"/>
          <w:sz w:val="20"/>
          <w:szCs w:val="24"/>
          <w:lang w:eastAsia="ru-RU"/>
        </w:rPr>
        <w:t>2. Выполнить уборку мусора, образовавшегося в процессе работы</w:t>
      </w:r>
    </w:p>
    <w:p w14:paraId="65F4C477" w14:textId="77777777" w:rsidR="008E4C1F" w:rsidRPr="008E4C1F" w:rsidRDefault="008E4C1F" w:rsidP="008E4C1F">
      <w:pPr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E4C1F">
        <w:rPr>
          <w:rFonts w:ascii="Times New Roman" w:eastAsia="Times New Roman" w:hAnsi="Times New Roman" w:cs="Times New Roman"/>
          <w:sz w:val="20"/>
          <w:szCs w:val="24"/>
          <w:lang w:eastAsia="ru-RU"/>
        </w:rPr>
        <w:t>3. При посадке посадочные ямы заполнить растительным грунтом до 100 %.</w:t>
      </w:r>
    </w:p>
    <w:p w14:paraId="7A21F234" w14:textId="77777777" w:rsidR="008E4C1F" w:rsidRPr="008E4C1F" w:rsidRDefault="008E4C1F" w:rsidP="008E4C1F">
      <w:pPr>
        <w:contextualSpacing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8E4C1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4. В связи с производством работ в условиях плотной исторически сложившейся застройки центральной части города, учитывать стеснённые условия. </w:t>
      </w:r>
    </w:p>
    <w:p w14:paraId="6324AB57" w14:textId="77777777" w:rsidR="00C7320C" w:rsidRDefault="00C7320C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C7320C" w:rsidSect="00424525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6C347ABA" w14:textId="154DC253" w:rsidR="00424525" w:rsidRDefault="00424525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424525" w:rsidSect="00424525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4C323C93" w14:textId="57CFBA75" w:rsidR="008E4C1F" w:rsidRPr="00424525" w:rsidRDefault="008E4C1F" w:rsidP="0042452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32"/>
        </w:rPr>
      </w:pP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lastRenderedPageBreak/>
        <w:t>П</w:t>
      </w:r>
      <w:r w:rsidRPr="00424525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риложение № 14 к </w:t>
      </w:r>
      <w:r w:rsidR="00424525"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программе</w:t>
      </w:r>
    </w:p>
    <w:p w14:paraId="4FA8EEEE" w14:textId="77777777" w:rsidR="008E4C1F" w:rsidRPr="00424525" w:rsidRDefault="008E4C1F" w:rsidP="008E4C1F">
      <w:pPr>
        <w:spacing w:line="256" w:lineRule="auto"/>
        <w:ind w:right="260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2452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ДРЕСНАЯ ПРОГРАММА</w:t>
      </w:r>
    </w:p>
    <w:p w14:paraId="1EE30850" w14:textId="77777777" w:rsidR="008E4C1F" w:rsidRPr="00424525" w:rsidRDefault="008E4C1F" w:rsidP="008E4C1F">
      <w:pPr>
        <w:spacing w:line="256" w:lineRule="auto"/>
        <w:ind w:right="260"/>
        <w:contextualSpacing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color w:val="000000"/>
          <w:sz w:val="20"/>
          <w:szCs w:val="24"/>
        </w:rPr>
        <w:t>по ремонту и демонтажу детского игрового и спортивного оборудования на территории внутригородского муниципального образования Санкт-Петербурга муниципальный округ Васильевский на 2019 год</w:t>
      </w:r>
    </w:p>
    <w:tbl>
      <w:tblPr>
        <w:tblW w:w="10059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701"/>
        <w:gridCol w:w="2008"/>
        <w:gridCol w:w="841"/>
        <w:gridCol w:w="719"/>
        <w:gridCol w:w="1251"/>
        <w:gridCol w:w="2729"/>
      </w:tblGrid>
      <w:tr w:rsidR="008E4C1F" w:rsidRPr="00C7320C" w14:paraId="2193E415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45E2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DD06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F4A4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вида рабо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F9AA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D08A" w14:textId="77777777" w:rsidR="008E4C1F" w:rsidRPr="00C7320C" w:rsidRDefault="008E4C1F" w:rsidP="008E4C1F">
            <w:pPr>
              <w:spacing w:after="0" w:line="240" w:lineRule="auto"/>
              <w:ind w:right="29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198C" w14:textId="77777777" w:rsidR="008E4C1F" w:rsidRPr="00C7320C" w:rsidRDefault="008E4C1F" w:rsidP="008E4C1F">
            <w:pPr>
              <w:spacing w:after="0" w:line="240" w:lineRule="auto"/>
              <w:ind w:right="17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DA6B" w14:textId="77777777" w:rsidR="008E4C1F" w:rsidRPr="00C7320C" w:rsidRDefault="008E4C1F" w:rsidP="008E4C1F">
            <w:pPr>
              <w:spacing w:after="0" w:line="240" w:lineRule="auto"/>
              <w:ind w:right="17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0155EFBF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CFB9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BABB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7F8F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72E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0B29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1389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руб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6155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E4C1F" w:rsidRPr="00C7320C" w14:paraId="3A886D03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1B39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3352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я линия В.О. дом 49-51-5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F6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, разборка и перевозка песочницы 3140Х3140 см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05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F5F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20E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6C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песочница КСИЛ 004241 (стоит на коммуникациях АО «Теплосеть СПб» Перевезти на адрес 12-я линия В.О. дом 51 вместе с песком</w:t>
            </w:r>
            <w:proofErr w:type="gramEnd"/>
          </w:p>
        </w:tc>
      </w:tr>
      <w:tr w:rsidR="008E4C1F" w:rsidRPr="00C7320C" w14:paraId="30521982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D6A5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4783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69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BFE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28B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49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C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 зелёный</w:t>
            </w:r>
          </w:p>
        </w:tc>
      </w:tr>
      <w:tr w:rsidR="008E4C1F" w:rsidRPr="00C7320C" w14:paraId="6E0222C7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608C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D045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9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2000Х2000 см песочниц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CC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5B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71A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EBC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СИЛ 004243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ыпать песок (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6 500,00)</w:t>
            </w:r>
          </w:p>
        </w:tc>
      </w:tr>
      <w:tr w:rsidR="008E4C1F" w:rsidRPr="00C7320C" w14:paraId="7380AA17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1A1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B5B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670,2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E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A2F73AA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16D0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F6F6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я линия В.О. дом 5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2D8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 входной арк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9E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C2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DF8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5CE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сутствующий декоративный элемент </w:t>
            </w:r>
          </w:p>
        </w:tc>
      </w:tr>
      <w:tr w:rsidR="008E4C1F" w:rsidRPr="00C7320C" w14:paraId="36B20E44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1CB2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ADA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9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F8F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3A54FC3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22F0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4208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я линия В.О. дом 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F583" w14:textId="77777777" w:rsidR="008E4C1F" w:rsidRPr="00C7320C" w:rsidRDefault="008E4C1F" w:rsidP="008E4C1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Установка арки</w:t>
            </w:r>
          </w:p>
          <w:p w14:paraId="06F77CC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B8F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86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2AC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5B5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Работы выполняются в рамках приоритетного проекта «Комфортная городская среда»</w:t>
            </w:r>
          </w:p>
          <w:p w14:paraId="7A9E3D5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A927AFB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B50C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52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293,8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64C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9956B12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EFD7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9DC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я линия В.О. дом 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3F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информационного щита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120 см;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8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21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9F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D91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59D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 с антивандальным покрытием</w:t>
            </w:r>
          </w:p>
        </w:tc>
      </w:tr>
      <w:tr w:rsidR="008E4C1F" w:rsidRPr="00C7320C" w14:paraId="57F41180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3C79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CADE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897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D9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5A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FE6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740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демонтажа и установки МАФ</w:t>
            </w:r>
          </w:p>
        </w:tc>
      </w:tr>
      <w:tr w:rsidR="008E4C1F" w:rsidRPr="00C7320C" w14:paraId="41AE22C3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36FD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59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327,6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2C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43B0AE8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5DD8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FA7E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я линия В.О. дом 5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712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информационного щита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=120 см;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42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77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9A9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66A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яется только щит без стоек, с антивандальным покрытием</w:t>
            </w:r>
          </w:p>
        </w:tc>
      </w:tr>
      <w:tr w:rsidR="008E4C1F" w:rsidRPr="00C7320C" w14:paraId="1BC62DAF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31E3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F8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82,9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30F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05771EC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48E6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6D7A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. Макарова, дом 20 /Тучков пер; дом 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DDE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 детского игрового оборудования (4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9A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2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B36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45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удование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ируется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 как двор в собственности</w:t>
            </w:r>
          </w:p>
        </w:tc>
      </w:tr>
      <w:tr w:rsidR="008E4C1F" w:rsidRPr="00C7320C" w14:paraId="150504EB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29D3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5B3E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05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алка балансир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921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18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17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37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08C5D47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770C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F2BB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D5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л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F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32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DAE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E4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1BF2BD6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4AC2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9F69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5C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игровой комплек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67E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6C4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B0D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D68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24E8B8A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E69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786D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D5F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очниц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8C4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12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682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66B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A668CFF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025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24AD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6A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й щи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A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DAF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16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3A7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811FB8E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DB19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F400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5407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7AF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6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D7A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542,67</w:t>
            </w: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335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6096825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2890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bookmarkStart w:id="124" w:name="_Hlk522700036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FC12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. Макарова, дом 34 литера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1D9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раска, ремонт детского и спортивного оборудовани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49D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426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B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C120B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110E4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5CC48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EC64F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6EAC74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EBBD5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CAB40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89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ить сидений песочницы (два болта). Покрасить тренажёры.</w:t>
            </w:r>
          </w:p>
        </w:tc>
      </w:tr>
      <w:bookmarkEnd w:id="124"/>
      <w:tr w:rsidR="008E4C1F" w:rsidRPr="00C7320C" w14:paraId="5F6EBBF3" w14:textId="77777777" w:rsidTr="008E4C1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D403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34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E8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A14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16E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2BF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A251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2A2108A7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412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25" w:name="_Hlk522700063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5F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2EF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есочниц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41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79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6B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414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25"/>
      <w:tr w:rsidR="008E4C1F" w:rsidRPr="00C7320C" w14:paraId="5245664B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990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CA5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201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52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6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286,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94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3CD890F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1DBE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DB56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я линия В.О. дом 56-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5FD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детского игрового оборудования (1 шт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713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D5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F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E3487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5FA71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9AF2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44D9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66671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8D067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DBE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вший ЗНОП, покрасить качалку на пружине «Джип»</w:t>
            </w:r>
          </w:p>
        </w:tc>
      </w:tr>
      <w:tr w:rsidR="008E4C1F" w:rsidRPr="00C7320C" w14:paraId="662EB6DB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D14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65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BDF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DFC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2CE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9DC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429A" w14:textId="77777777" w:rsidR="008E4C1F" w:rsidRPr="00C7320C" w:rsidRDefault="008E4C1F" w:rsidP="008E4C1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0C06F7DB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D0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D4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362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CD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7C2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D6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1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14E5ADE5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476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1E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023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4EA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1F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729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6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0AA8988C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D68C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A715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8B8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4A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3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073,7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86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6BBD002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E4C4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E5A2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я линия В.О. дом 72 литера А, дом 74 литера 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4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28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865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CB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EF7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одвеска качелей с сиденьем резиновым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СИЛ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004968 (5 900,00)</w:t>
            </w:r>
          </w:p>
          <w:p w14:paraId="4895B85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Жалоба в портале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аш Санкт-Петербург № 1061072</w:t>
            </w:r>
          </w:p>
          <w:p w14:paraId="32CCE09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D06FD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5FA8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D9D48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227F474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7AB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26" w:name="_Hlk522880414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2DD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79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A70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59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F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D6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bookmarkEnd w:id="126"/>
      <w:tr w:rsidR="008E4C1F" w:rsidRPr="00C7320C" w14:paraId="545328C1" w14:textId="77777777" w:rsidTr="008E4C1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9C4E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4C08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656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9A4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36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4B2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DFF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6C418FA8" w14:textId="77777777" w:rsidTr="008E4C1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F5C5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642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507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884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5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7D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2B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75B7E3E4" w14:textId="77777777" w:rsidTr="008E4C1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104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5A02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0F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5A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C1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4EF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77D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1941B7F0" w14:textId="77777777" w:rsidTr="008E4C1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A6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B62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0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жев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02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7E3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35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25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77990558" w14:textId="77777777" w:rsidTr="008E4C1F">
        <w:trPr>
          <w:trHeight w:val="2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A2E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6D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C8E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одвесов для качел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7F0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5C8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76C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476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7BF3660A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362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DE8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 947,5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86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127686C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7C01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B45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я линия В.О. дом 5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5C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0A6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4AD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EFA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1CCA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69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 спуском с горки</w:t>
            </w:r>
          </w:p>
        </w:tc>
      </w:tr>
      <w:tr w:rsidR="008E4C1F" w:rsidRPr="00C7320C" w14:paraId="3292124C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5B9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66C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1C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AEE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DC4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617,4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CD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A250942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BE4F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A83B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-я линия В.О.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м 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96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монтаж резинового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01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C59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2BE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835FA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F89E3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86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алоба на портале «Наш Санкт-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тербург» №1049223</w:t>
            </w:r>
          </w:p>
          <w:p w14:paraId="20E18DD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ский игровой комплекс КСИЛ 005126 «Летучий корабль»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Н=0,9 м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43 460,00)</w:t>
            </w:r>
          </w:p>
          <w:p w14:paraId="080AD74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kern w:val="36"/>
                <w:sz w:val="16"/>
                <w:szCs w:val="16"/>
                <w:lang w:eastAsia="ru-RU"/>
              </w:rPr>
              <w:t>Карусель с рулем КСИЛ 004194. (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6 200,00)</w:t>
            </w:r>
          </w:p>
          <w:p w14:paraId="22F0BF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Входная арка детской площадки КСИЛ 004299 (31 260,00)</w:t>
            </w:r>
          </w:p>
          <w:p w14:paraId="08E667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 оборудования и резинового покрытия жёлтый, красный, зелёный. На арке нанести надпись: «Муниципальный округ Васильевский»</w:t>
            </w:r>
          </w:p>
        </w:tc>
      </w:tr>
      <w:tr w:rsidR="008E4C1F" w:rsidRPr="00C7320C" w14:paraId="3AED0C77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8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7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B6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детского игрового комплек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0FF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1EC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5E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C9C" w14:textId="77777777" w:rsidR="008E4C1F" w:rsidRPr="00C7320C" w:rsidRDefault="008E4C1F" w:rsidP="008E4C1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6360CFDF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B5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02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2F9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арусел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C3C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F3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84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49F" w14:textId="77777777" w:rsidR="008E4C1F" w:rsidRPr="00C7320C" w:rsidRDefault="008E4C1F" w:rsidP="008E4C1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6C24F29A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E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C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F6B" w14:textId="77777777" w:rsidR="008E4C1F" w:rsidRPr="00C7320C" w:rsidRDefault="008E4C1F" w:rsidP="008E4C1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Установка арки</w:t>
            </w:r>
          </w:p>
          <w:p w14:paraId="131A74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E6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1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EA2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999" w14:textId="77777777" w:rsidR="008E4C1F" w:rsidRPr="00C7320C" w:rsidRDefault="008E4C1F" w:rsidP="008E4C1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7F5FCCFB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FDD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4A1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5F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0B6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8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F1E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C40" w14:textId="77777777" w:rsidR="008E4C1F" w:rsidRPr="00C7320C" w:rsidRDefault="008E4C1F" w:rsidP="008E4C1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691A60A8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C00F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12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02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49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5D5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 441,9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C5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22219F2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DAF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C7B1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я линия В.О. дом 35-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85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 детского игрового и спортивного оборудования (7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3EF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4CE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D6F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940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д РОНО Оборудование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ируется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 как двор является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ОПом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значения №2049</w:t>
            </w:r>
          </w:p>
          <w:p w14:paraId="12FBD4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E4C1F" w:rsidRPr="00C7320C" w14:paraId="39B29816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5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2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D8E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Гимнастический город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D9A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3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4D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93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19A69CDA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55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746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04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B24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AA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39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9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0FCABA22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A1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B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A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Карусел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4F5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7E2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0EF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1C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661DD466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C3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6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275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Качели двойны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D7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B7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A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DFC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6FCFD82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42D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27" w:name="_Hlk522880952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0A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0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БУ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1B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F4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F1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DE3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27"/>
      <w:tr w:rsidR="008E4C1F" w:rsidRPr="00C7320C" w14:paraId="339C55A6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450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37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D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DC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0E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350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6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D3FCE01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A05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033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386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8" w:name="_Hlk1443048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резинового покрытия</w:t>
            </w:r>
            <w:bookmarkEnd w:id="128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C95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E75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9" w:name="_Hlk14430504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bookmarkEnd w:id="129"/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AC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09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30" w:name="_Hlk14430544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етской площадке</w:t>
            </w:r>
            <w:bookmarkEnd w:id="130"/>
          </w:p>
        </w:tc>
      </w:tr>
      <w:tr w:rsidR="008E4C1F" w:rsidRPr="00C7320C" w14:paraId="3D11F6C1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E8A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7A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E0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резинового покрытия (2 сло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C7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0FE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BE2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D95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етской площадке</w:t>
            </w:r>
          </w:p>
        </w:tc>
      </w:tr>
      <w:tr w:rsidR="008E4C1F" w:rsidRPr="00C7320C" w14:paraId="3067AEBD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2D64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4904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09A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8F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B5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57 740,9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60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7BBFBBD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601B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9E4F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я линия В.О. дом 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26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раска детского игрового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ортивного оборудования 10 шт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21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2D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32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20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окрасить 9 тренажёров и 1 игровой комплекс</w:t>
            </w:r>
          </w:p>
        </w:tc>
      </w:tr>
      <w:tr w:rsidR="008E4C1F" w:rsidRPr="00C7320C" w14:paraId="1F2BF282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4061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7DFD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27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9B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F69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0E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1FC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23973DB6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1733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05A6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90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13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2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9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EB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E4C1F" w:rsidRPr="00C7320C" w14:paraId="7DF56214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39AB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4B10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48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подвесов для качеле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27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27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31" w:name="_Hlk416574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  <w:bookmarkEnd w:id="131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1AF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F88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Подвеска качелей с сиденьем резиновым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СИЛ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004968 (5 900,00)</w:t>
            </w:r>
          </w:p>
        </w:tc>
      </w:tr>
      <w:tr w:rsidR="008E4C1F" w:rsidRPr="00C7320C" w14:paraId="0D520305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FF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52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1BF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досок на игровом элемент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31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9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F7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315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Доска</w:t>
            </w:r>
            <w:proofErr w:type="spellEnd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1000х100х40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СИЛ 435202 (3 000,00)</w:t>
            </w:r>
          </w:p>
        </w:tc>
      </w:tr>
      <w:tr w:rsidR="008E4C1F" w:rsidRPr="00C7320C" w14:paraId="5DA25266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8892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13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634,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FD4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21DA2E4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0971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32" w:name="_Hlk522698966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0D97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я линия В.О. дом 51 литера 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36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детского игрового оборудования 4 шт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215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603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04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357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32"/>
      <w:tr w:rsidR="008E4C1F" w:rsidRPr="00C7320C" w14:paraId="5C519EE3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F96A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499F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B2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E5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A5E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4B1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857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7121F5A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62F3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11E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F16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A40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A4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5DF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130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108632B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ACDF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33" w:name="_Hlk522699202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8D26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D61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817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240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D9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AB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1B9740F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07B8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DFEF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9A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E52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C3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2C9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A42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638F32B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36D8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CAE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BB6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качалки на пружин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4C9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C46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908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97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33"/>
      <w:tr w:rsidR="008E4C1F" w:rsidRPr="00C7320C" w14:paraId="7038E44D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6D39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EAD1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15D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932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3CA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4FB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290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9F0048D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4F1D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F003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93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есочницы 3140Х314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41B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33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A87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B9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ить песочницу на месте демонтированной. Песочница с адреса 2-я линия В. О. дом 49-51-53. КСИЛ 004241. Цвет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ж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ёлтый, красный зелёный.</w:t>
            </w:r>
          </w:p>
        </w:tc>
      </w:tr>
      <w:tr w:rsidR="008E4C1F" w:rsidRPr="00C7320C" w14:paraId="50D15706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95C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7D17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0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DE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B54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559,0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42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ED619E3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51BB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3086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я линия В.О. дом 8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A5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18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F0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33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B3260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69C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Сквер не ЗНОП местного значения. Часть сквера в собственности</w:t>
            </w:r>
          </w:p>
        </w:tc>
      </w:tr>
      <w:tr w:rsidR="008E4C1F" w:rsidRPr="00C7320C" w14:paraId="0D599CC1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F974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7E6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710,7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162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96373A3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4FA3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EA8C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я линия В.О. дом 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B78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раска детского игрового оборудования (1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98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33E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F0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A25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входной арке детской площадки нанести надпись заглавными буквами красного цвета Муниципальный округ Васильевский.</w:t>
            </w:r>
          </w:p>
        </w:tc>
      </w:tr>
      <w:tr w:rsidR="008E4C1F" w:rsidRPr="00C7320C" w14:paraId="1E49ED52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2F7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72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7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61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5AC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F7C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A6C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33624461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322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0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B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. сер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56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D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BB2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AE5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78EA0133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1F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B4B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7,9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4F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E238BD2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CEF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3CF4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я линия В.О. дом 7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5E9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 информационного щита со стойками H=120 см;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8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B92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DF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007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5C8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 в собственности</w:t>
            </w:r>
          </w:p>
        </w:tc>
      </w:tr>
      <w:tr w:rsidR="008E4C1F" w:rsidRPr="00C7320C" w14:paraId="39264914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DCE4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FC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71,4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0D9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8538EEF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6693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D4DD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я линия В.О. дом 74 литера 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CB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детского игрового оборудования (1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910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0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706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FA5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ить руль сверху хомутами и болтовыми соединениями, снизу электрической сваркой</w:t>
            </w:r>
          </w:p>
        </w:tc>
      </w:tr>
      <w:tr w:rsidR="008E4C1F" w:rsidRPr="00C7320C" w14:paraId="45776721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2A8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19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CE9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алка на пружине «Джип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E3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51B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т.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70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550B" w14:textId="77777777" w:rsidR="008E4C1F" w:rsidRPr="00C7320C" w:rsidRDefault="008E4C1F" w:rsidP="008E4C1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</w:p>
        </w:tc>
      </w:tr>
      <w:tr w:rsidR="008E4C1F" w:rsidRPr="00C7320C" w14:paraId="40FFB743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388E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51B7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A0C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9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26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965D874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6A1F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bookmarkStart w:id="134" w:name="_Hlk522698603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E681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я линия В.О. дом 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20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детского игрового оборудования (2 шт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5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592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02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4A4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комплекса «Дворец» и карусели</w:t>
            </w:r>
          </w:p>
        </w:tc>
      </w:tr>
      <w:bookmarkEnd w:id="134"/>
      <w:tr w:rsidR="008E4C1F" w:rsidRPr="00C7320C" w14:paraId="725AD05D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A3F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C1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DC5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4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D34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3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B6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2B2BC0E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778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0D3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15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CA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A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95A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B0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9C7D7EC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2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17E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34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C02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02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48D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0D2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0BBAB8C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B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141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E4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07F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74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AC3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9A8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433FC6B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DB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AC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7F2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чнев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50D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E38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9E5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4EF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F0FB80C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98E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64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B8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F75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00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3F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4E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порванные элементы</w:t>
            </w:r>
          </w:p>
        </w:tc>
      </w:tr>
      <w:tr w:rsidR="008E4C1F" w:rsidRPr="00C7320C" w14:paraId="4B8C8B47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551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23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 825,2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33F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A19B313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DD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35" w:name="_Hlk522700351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A27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я линия В.О. дом 65 корпус 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05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детского игрового оборуд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BE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32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FD7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568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Работы выполняются в рамках приоритетного проекта «Комфортная городская среда»</w:t>
            </w:r>
          </w:p>
          <w:p w14:paraId="3248B3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5938DD5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76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3F6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51D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8AA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476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69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5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35"/>
      <w:tr w:rsidR="008E4C1F" w:rsidRPr="00C7320C" w14:paraId="7694F9D7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88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05D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0F2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23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725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91F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4FF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D27B24A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AD0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36" w:name="_Hlk522700481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1F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2B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информационного щита со стойками H=120 см;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8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F3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7E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6E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675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антивандальным покрытием</w:t>
            </w:r>
          </w:p>
        </w:tc>
      </w:tr>
      <w:tr w:rsidR="008E4C1F" w:rsidRPr="00C7320C" w14:paraId="47B5DAA7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A99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37" w:name="_Hlk522700408"/>
            <w:bookmarkEnd w:id="136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A3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 259,7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ED5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A77E14D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0D6A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5F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я линия В.О. дом 7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EE6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 информационного щита со стойками H=120 см; 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80 с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DA5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83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9B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6C7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нд у спортивной площадки подведомственной отделу спорта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м. В.О.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для размещения объектов физической культуры и спорта</w:t>
            </w:r>
          </w:p>
        </w:tc>
      </w:tr>
      <w:tr w:rsidR="008E4C1F" w:rsidRPr="00C7320C" w14:paraId="48586C91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0DEF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3D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71,4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3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37"/>
      <w:tr w:rsidR="008E4C1F" w:rsidRPr="00C7320C" w14:paraId="0FE03BBF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C787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39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38" w:name="_Hlk14431151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-я линия В.О. дом 68 </w:t>
            </w:r>
            <w:bookmarkEnd w:id="138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15A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ка детского игрового оборудования (1шт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EC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2A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8E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C0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ить 2-а сидения у 1-й двойной качели</w:t>
            </w:r>
          </w:p>
        </w:tc>
      </w:tr>
      <w:tr w:rsidR="008E4C1F" w:rsidRPr="00C7320C" w14:paraId="6E777827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CBFB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39" w:name="_Hlk522878155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1B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C3A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ёл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F84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11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02F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DBA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BD3AB17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5731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0" w:name="_Hlk14431349"/>
            <w:bookmarkStart w:id="141" w:name="_Hlk522878222"/>
            <w:bookmarkEnd w:id="139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  <w:bookmarkEnd w:id="140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E9B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1,5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CF2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41"/>
      <w:tr w:rsidR="008E4C1F" w:rsidRPr="00C7320C" w14:paraId="22B798F6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35E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17F7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пр. В.О., дом 33 литера А – дом 35 литера Б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7E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раска детского игрового оборудования (1 </w:t>
            </w:r>
            <w:proofErr w:type="spellStart"/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C3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92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CE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6F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асить входную арку, граффити.</w:t>
            </w:r>
          </w:p>
        </w:tc>
      </w:tr>
      <w:tr w:rsidR="008E4C1F" w:rsidRPr="00C7320C" w14:paraId="4475ADE8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73EB2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115CE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8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ты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4B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7E0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CF381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A8EC1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E275DE1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73AC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77E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78,9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F03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5E4797D" w14:textId="77777777" w:rsidTr="008E4C1F">
        <w:trPr>
          <w:trHeight w:val="2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508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FB03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пр. В.О. дом 5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532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2" w:name="_Hlk14431165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резинового покрытия</w:t>
            </w:r>
            <w:bookmarkEnd w:id="142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717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A33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A13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91B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7CB67BA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4BF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9009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A2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04A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7A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3" w:name="_Hlk14431556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bookmarkEnd w:id="143"/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F0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1C2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вета: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ний жёлтый.</w:t>
            </w:r>
          </w:p>
        </w:tc>
      </w:tr>
      <w:tr w:rsidR="008E4C1F" w:rsidRPr="00C7320C" w14:paraId="6970353D" w14:textId="77777777" w:rsidTr="008E4C1F">
        <w:trPr>
          <w:trHeight w:val="2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6C5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95A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603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F4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 165,9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2A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6B804B7" w14:textId="77777777" w:rsidTr="008E4C1F">
        <w:trPr>
          <w:trHeight w:val="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A64" w14:textId="77777777" w:rsidR="008E4C1F" w:rsidRPr="00C7320C" w:rsidRDefault="008E4C1F" w:rsidP="008E4C1F">
            <w:pPr>
              <w:tabs>
                <w:tab w:val="left" w:pos="32"/>
              </w:tabs>
              <w:spacing w:after="0" w:line="240" w:lineRule="auto"/>
              <w:ind w:right="2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A103" w14:textId="77777777" w:rsidR="008E4C1F" w:rsidRPr="00C7320C" w:rsidRDefault="008E4C1F" w:rsidP="008E4C1F">
            <w:pPr>
              <w:spacing w:after="0" w:line="240" w:lineRule="auto"/>
              <w:ind w:right="26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я линия В.О. дом 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E34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резинового покрыт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156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9DC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01C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46B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611A195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4B1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8E5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72 722,0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E1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329A6B9" w14:textId="77777777" w:rsidTr="008E4C1F">
        <w:trPr>
          <w:trHeight w:val="20"/>
        </w:trPr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27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0D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07 483,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3EA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FEDCC10" w14:textId="77777777" w:rsidR="008E4C1F" w:rsidRPr="008E4C1F" w:rsidRDefault="008E4C1F" w:rsidP="008E4C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0BA7F3F" w14:textId="77777777" w:rsidR="008E4C1F" w:rsidRPr="008E4C1F" w:rsidRDefault="008E4C1F" w:rsidP="008E4C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E4C1F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мечание:</w:t>
      </w:r>
    </w:p>
    <w:p w14:paraId="5DB060D6" w14:textId="77777777" w:rsidR="008E4C1F" w:rsidRPr="008E4C1F" w:rsidRDefault="008E4C1F" w:rsidP="008E4C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E4C1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о выполнения работ окрашиваемые поверхности необходимо матировать. Применять </w:t>
      </w:r>
      <w:proofErr w:type="gramStart"/>
      <w:r w:rsidRPr="008E4C1F">
        <w:rPr>
          <w:rFonts w:ascii="Times New Roman" w:eastAsia="Times New Roman" w:hAnsi="Times New Roman" w:cs="Times New Roman"/>
          <w:sz w:val="20"/>
          <w:szCs w:val="24"/>
          <w:lang w:eastAsia="ru-RU"/>
        </w:rPr>
        <w:t>эмаль</w:t>
      </w:r>
      <w:proofErr w:type="gramEnd"/>
      <w:r w:rsidRPr="008E4C1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ля окраски деревянных поверхностей предназначенную для наружных работ, тип ПФ-115</w:t>
      </w:r>
    </w:p>
    <w:p w14:paraId="0D5C9729" w14:textId="77777777" w:rsidR="00424525" w:rsidRDefault="00424525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424525" w:rsidSect="008E4C1F">
          <w:type w:val="continuous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59B46277" w14:textId="428ABF9B" w:rsidR="008E4C1F" w:rsidRPr="00424525" w:rsidRDefault="008E4C1F" w:rsidP="0042452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32"/>
        </w:rPr>
      </w:pP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lastRenderedPageBreak/>
        <w:t>П</w:t>
      </w:r>
      <w:r w:rsidRPr="00424525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риложение № 15 к </w:t>
      </w:r>
      <w:r w:rsidR="00424525"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программе</w:t>
      </w:r>
    </w:p>
    <w:p w14:paraId="3F4C0521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2452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ДРЕСНАЯ ПРОГРАММА</w:t>
      </w:r>
    </w:p>
    <w:p w14:paraId="626D9D93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  <w:bookmarkStart w:id="144" w:name="_Hlk534964723"/>
      <w:proofErr w:type="gramStart"/>
      <w:r w:rsidRPr="00424525">
        <w:rPr>
          <w:rFonts w:ascii="Times New Roman" w:eastAsia="Calibri" w:hAnsi="Times New Roman" w:cs="Times New Roman"/>
          <w:bCs/>
          <w:color w:val="000000"/>
          <w:sz w:val="20"/>
          <w:szCs w:val="24"/>
        </w:rPr>
        <w:t>по озеленению территорий зелёных насаждений общего пользования местного значения МО Васильевский (вьющиеся) на 2019 год</w:t>
      </w:r>
      <w:proofErr w:type="gramEnd"/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126"/>
        <w:gridCol w:w="567"/>
        <w:gridCol w:w="709"/>
        <w:gridCol w:w="992"/>
        <w:gridCol w:w="1134"/>
        <w:gridCol w:w="2977"/>
      </w:tblGrid>
      <w:tr w:rsidR="008E4C1F" w:rsidRPr="00C7320C" w14:paraId="795753D9" w14:textId="77777777" w:rsidTr="008E4C1F">
        <w:trPr>
          <w:trHeight w:val="20"/>
        </w:trPr>
        <w:tc>
          <w:tcPr>
            <w:tcW w:w="426" w:type="dxa"/>
            <w:tcBorders>
              <w:top w:val="single" w:sz="4" w:space="0" w:color="auto"/>
            </w:tcBorders>
            <w:vAlign w:val="center"/>
            <w:hideMark/>
          </w:tcPr>
          <w:bookmarkEnd w:id="144"/>
          <w:p w14:paraId="7F99563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8E0DC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B30D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14:paraId="3C18725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.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E71A7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 -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0CF0380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                                    за ед. (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76A23FB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(руб.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73C4F2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E4C1F" w:rsidRPr="00C7320C" w14:paraId="7F613539" w14:textId="77777777" w:rsidTr="008E4C1F">
        <w:trPr>
          <w:trHeight w:val="20"/>
        </w:trPr>
        <w:tc>
          <w:tcPr>
            <w:tcW w:w="426" w:type="dxa"/>
            <w:noWrap/>
            <w:vAlign w:val="center"/>
          </w:tcPr>
          <w:p w14:paraId="2638A72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671CF5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я линия В.О.,                                           д. № 39 </w:t>
            </w:r>
          </w:p>
        </w:tc>
        <w:tc>
          <w:tcPr>
            <w:tcW w:w="2126" w:type="dxa"/>
            <w:noWrap/>
            <w:vAlign w:val="center"/>
          </w:tcPr>
          <w:p w14:paraId="372C62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вичий виноград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илисточковый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3CBA429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14:paraId="5099B20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noWrap/>
            <w:vAlign w:val="center"/>
          </w:tcPr>
          <w:p w14:paraId="3350D86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8,33</w:t>
            </w:r>
          </w:p>
        </w:tc>
        <w:tc>
          <w:tcPr>
            <w:tcW w:w="1134" w:type="dxa"/>
            <w:noWrap/>
            <w:vAlign w:val="center"/>
          </w:tcPr>
          <w:p w14:paraId="3F8B5B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 900,11</w:t>
            </w:r>
          </w:p>
        </w:tc>
        <w:tc>
          <w:tcPr>
            <w:tcW w:w="2977" w:type="dxa"/>
          </w:tcPr>
          <w:p w14:paraId="60322924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трельяжа. Длина побега св. 50 см, количество скелетных ветвей  не менее 3 шт.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орма посадки: 2 куста на 1 П.М. </w:t>
            </w:r>
          </w:p>
        </w:tc>
      </w:tr>
      <w:tr w:rsidR="008E4C1F" w:rsidRPr="00C7320C" w14:paraId="6A374E41" w14:textId="77777777" w:rsidTr="008E4C1F">
        <w:trPr>
          <w:trHeight w:val="20"/>
        </w:trPr>
        <w:tc>
          <w:tcPr>
            <w:tcW w:w="426" w:type="dxa"/>
            <w:vMerge w:val="restart"/>
            <w:noWrap/>
            <w:vAlign w:val="center"/>
          </w:tcPr>
          <w:p w14:paraId="4F43C22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57CCC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я линия В.О.,                                           д. № 56 литера Б</w:t>
            </w:r>
          </w:p>
        </w:tc>
        <w:tc>
          <w:tcPr>
            <w:tcW w:w="2126" w:type="dxa"/>
            <w:noWrap/>
            <w:vAlign w:val="center"/>
          </w:tcPr>
          <w:p w14:paraId="4FB2C5E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вичий виноград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илисточковый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185EEEA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14:paraId="0CF7792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noWrap/>
            <w:vAlign w:val="center"/>
          </w:tcPr>
          <w:p w14:paraId="0CEFB53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8,33</w:t>
            </w:r>
          </w:p>
        </w:tc>
        <w:tc>
          <w:tcPr>
            <w:tcW w:w="1134" w:type="dxa"/>
            <w:noWrap/>
            <w:vAlign w:val="center"/>
          </w:tcPr>
          <w:p w14:paraId="6308F0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90BBEA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29E952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 310,09</w:t>
            </w:r>
          </w:p>
          <w:p w14:paraId="18CD4D7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720B2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</w:tcPr>
          <w:p w14:paraId="5C5CABCA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ть подвязки на высоту 2,5 метра. Длина побега св. 50 см, количество скелетных ветвей не менее 3 шт.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орма посадки: 2 куста на 1 П.М. </w:t>
            </w:r>
          </w:p>
        </w:tc>
      </w:tr>
      <w:tr w:rsidR="008E4C1F" w:rsidRPr="00C7320C" w14:paraId="59F97C3F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66C206B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C88013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48A406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5" w:name="_Hlk14438210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онтаж сетки на трельяжи для вьющихся растений с помощью проволоки</w:t>
            </w:r>
            <w:bookmarkEnd w:id="145"/>
          </w:p>
        </w:tc>
        <w:tc>
          <w:tcPr>
            <w:tcW w:w="567" w:type="dxa"/>
            <w:noWrap/>
            <w:vAlign w:val="center"/>
          </w:tcPr>
          <w:p w14:paraId="578B13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bookmarkStart w:id="146" w:name="_Hlk14438217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bookmarkEnd w:id="146"/>
            <w:proofErr w:type="gramEnd"/>
          </w:p>
        </w:tc>
        <w:tc>
          <w:tcPr>
            <w:tcW w:w="709" w:type="dxa"/>
            <w:noWrap/>
            <w:vAlign w:val="center"/>
          </w:tcPr>
          <w:p w14:paraId="0D6C59C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5</w:t>
            </w:r>
          </w:p>
        </w:tc>
        <w:tc>
          <w:tcPr>
            <w:tcW w:w="992" w:type="dxa"/>
            <w:noWrap/>
            <w:vAlign w:val="center"/>
          </w:tcPr>
          <w:p w14:paraId="10BC0CD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19466CA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6 789.60</w:t>
            </w:r>
          </w:p>
        </w:tc>
        <w:tc>
          <w:tcPr>
            <w:tcW w:w="2977" w:type="dxa"/>
          </w:tcPr>
          <w:p w14:paraId="3DC21702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80A3470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5320528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A0AF67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4"/>
            <w:noWrap/>
            <w:vAlign w:val="center"/>
          </w:tcPr>
          <w:p w14:paraId="319ECD09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14:paraId="342CB1E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18 999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,80</w:t>
            </w:r>
          </w:p>
        </w:tc>
        <w:tc>
          <w:tcPr>
            <w:tcW w:w="2977" w:type="dxa"/>
          </w:tcPr>
          <w:p w14:paraId="31B0D5E3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2139CB2" w14:textId="77777777" w:rsidTr="008E4C1F">
        <w:trPr>
          <w:trHeight w:val="20"/>
        </w:trPr>
        <w:tc>
          <w:tcPr>
            <w:tcW w:w="426" w:type="dxa"/>
            <w:vMerge w:val="restart"/>
            <w:noWrap/>
            <w:vAlign w:val="center"/>
          </w:tcPr>
          <w:p w14:paraId="6A8A97C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61ECDCF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-я линия В.О.,                                           д. № 70</w:t>
            </w:r>
          </w:p>
        </w:tc>
        <w:tc>
          <w:tcPr>
            <w:tcW w:w="2126" w:type="dxa"/>
            <w:noWrap/>
            <w:vAlign w:val="center"/>
          </w:tcPr>
          <w:p w14:paraId="56E5FAB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вичий виноград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илисточковый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4FD062D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14:paraId="086DF2C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noWrap/>
            <w:vAlign w:val="center"/>
          </w:tcPr>
          <w:p w14:paraId="7D07C0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8,33</w:t>
            </w:r>
          </w:p>
        </w:tc>
        <w:tc>
          <w:tcPr>
            <w:tcW w:w="1134" w:type="dxa"/>
            <w:noWrap/>
            <w:vAlign w:val="center"/>
          </w:tcPr>
          <w:p w14:paraId="2D6F7E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171,70</w:t>
            </w:r>
          </w:p>
        </w:tc>
        <w:tc>
          <w:tcPr>
            <w:tcW w:w="2977" w:type="dxa"/>
          </w:tcPr>
          <w:p w14:paraId="29663BDF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трельяжа. Длина побега св. 50 см, количество скелетных ветвей не менее 3 шт.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орма посадки: 2 куста на 1 П.М.</w:t>
            </w:r>
          </w:p>
        </w:tc>
      </w:tr>
      <w:tr w:rsidR="008E4C1F" w:rsidRPr="00C7320C" w14:paraId="5416C738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556F4BD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9BCE4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4EA340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7" w:name="_Hlk1443849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онтаж сетки на трельяжи для вьющихся растений с помощью проволоки</w:t>
            </w:r>
            <w:bookmarkEnd w:id="147"/>
          </w:p>
        </w:tc>
        <w:tc>
          <w:tcPr>
            <w:tcW w:w="567" w:type="dxa"/>
            <w:noWrap/>
            <w:vAlign w:val="center"/>
          </w:tcPr>
          <w:p w14:paraId="67E2E4A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48" w:name="_Hlk14438505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bookmarkEnd w:id="148"/>
            <w:proofErr w:type="gramEnd"/>
          </w:p>
        </w:tc>
        <w:tc>
          <w:tcPr>
            <w:tcW w:w="709" w:type="dxa"/>
            <w:noWrap/>
            <w:vAlign w:val="center"/>
          </w:tcPr>
          <w:p w14:paraId="066ACB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4A16C8C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67227B0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 522,00</w:t>
            </w:r>
          </w:p>
        </w:tc>
        <w:tc>
          <w:tcPr>
            <w:tcW w:w="2977" w:type="dxa"/>
          </w:tcPr>
          <w:p w14:paraId="30D770FF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B1C820F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08E58E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992F8D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4"/>
            <w:noWrap/>
            <w:vAlign w:val="center"/>
          </w:tcPr>
          <w:p w14:paraId="4660803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9" w:name="_Hlk14438345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bookmarkEnd w:id="149"/>
          </w:p>
        </w:tc>
        <w:tc>
          <w:tcPr>
            <w:tcW w:w="1134" w:type="dxa"/>
            <w:noWrap/>
            <w:vAlign w:val="center"/>
          </w:tcPr>
          <w:p w14:paraId="7F243F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2 693,70</w:t>
            </w:r>
          </w:p>
        </w:tc>
        <w:tc>
          <w:tcPr>
            <w:tcW w:w="2977" w:type="dxa"/>
          </w:tcPr>
          <w:p w14:paraId="2CA54388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A7C5EE7" w14:textId="77777777" w:rsidTr="008E4C1F">
        <w:trPr>
          <w:trHeight w:val="20"/>
        </w:trPr>
        <w:tc>
          <w:tcPr>
            <w:tcW w:w="426" w:type="dxa"/>
            <w:vMerge w:val="restart"/>
            <w:noWrap/>
            <w:vAlign w:val="center"/>
          </w:tcPr>
          <w:p w14:paraId="6FB6687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43D38A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-я линия В.О.,                                           д. № 36</w:t>
            </w:r>
          </w:p>
        </w:tc>
        <w:tc>
          <w:tcPr>
            <w:tcW w:w="2126" w:type="dxa"/>
            <w:noWrap/>
            <w:vAlign w:val="center"/>
          </w:tcPr>
          <w:p w14:paraId="2586A31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вичий виноград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илисточковый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392C354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14:paraId="700593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noWrap/>
            <w:vAlign w:val="center"/>
          </w:tcPr>
          <w:p w14:paraId="20F5AF3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8,33</w:t>
            </w:r>
          </w:p>
        </w:tc>
        <w:tc>
          <w:tcPr>
            <w:tcW w:w="1134" w:type="dxa"/>
            <w:noWrap/>
            <w:vAlign w:val="center"/>
          </w:tcPr>
          <w:p w14:paraId="0C508D8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 490,11</w:t>
            </w:r>
          </w:p>
        </w:tc>
        <w:tc>
          <w:tcPr>
            <w:tcW w:w="2977" w:type="dxa"/>
          </w:tcPr>
          <w:p w14:paraId="095344A0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ть подвязки на высоту 2,5 метра. Длина побега св. 50 см, количество скелетных ветвей не менее 3 шт.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орма посадки: 2 куста на 1 П.М. </w:t>
            </w:r>
          </w:p>
        </w:tc>
      </w:tr>
      <w:tr w:rsidR="008E4C1F" w:rsidRPr="00C7320C" w14:paraId="56176BE9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7051A7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78AFCB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7A0E2C6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0" w:name="_Hlk1443875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онтаж сетки на трельяжи для вьющихся растений с помощью проволоки</w:t>
            </w:r>
            <w:bookmarkEnd w:id="150"/>
          </w:p>
        </w:tc>
        <w:tc>
          <w:tcPr>
            <w:tcW w:w="567" w:type="dxa"/>
            <w:noWrap/>
            <w:vAlign w:val="center"/>
          </w:tcPr>
          <w:p w14:paraId="0CC98A0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1" w:name="_Hlk14438766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bookmarkEnd w:id="151"/>
            <w:proofErr w:type="gramEnd"/>
          </w:p>
        </w:tc>
        <w:tc>
          <w:tcPr>
            <w:tcW w:w="709" w:type="dxa"/>
            <w:noWrap/>
            <w:vAlign w:val="center"/>
          </w:tcPr>
          <w:p w14:paraId="2AC069D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92" w:type="dxa"/>
            <w:noWrap/>
            <w:vAlign w:val="center"/>
          </w:tcPr>
          <w:p w14:paraId="32A8FAE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17AF3B2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2 784,00</w:t>
            </w:r>
          </w:p>
        </w:tc>
        <w:tc>
          <w:tcPr>
            <w:tcW w:w="2977" w:type="dxa"/>
          </w:tcPr>
          <w:p w14:paraId="387E0876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489100A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5B93A9B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AE232F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4"/>
            <w:noWrap/>
            <w:vAlign w:val="center"/>
          </w:tcPr>
          <w:p w14:paraId="62CACA28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52" w:name="_Hlk14438748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bookmarkEnd w:id="152"/>
          </w:p>
        </w:tc>
        <w:tc>
          <w:tcPr>
            <w:tcW w:w="1134" w:type="dxa"/>
            <w:noWrap/>
            <w:vAlign w:val="center"/>
          </w:tcPr>
          <w:p w14:paraId="18BA4D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 274,11</w:t>
            </w:r>
          </w:p>
        </w:tc>
        <w:tc>
          <w:tcPr>
            <w:tcW w:w="2977" w:type="dxa"/>
          </w:tcPr>
          <w:p w14:paraId="3E497E8F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0706075" w14:textId="77777777" w:rsidTr="008E4C1F">
        <w:trPr>
          <w:trHeight w:val="20"/>
        </w:trPr>
        <w:tc>
          <w:tcPr>
            <w:tcW w:w="426" w:type="dxa"/>
            <w:vMerge w:val="restart"/>
            <w:noWrap/>
            <w:vAlign w:val="center"/>
          </w:tcPr>
          <w:p w14:paraId="39390C2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5C94EB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-я линия В.О.,                                           д. № 74</w:t>
            </w:r>
          </w:p>
        </w:tc>
        <w:tc>
          <w:tcPr>
            <w:tcW w:w="2126" w:type="dxa"/>
            <w:noWrap/>
            <w:vAlign w:val="center"/>
          </w:tcPr>
          <w:p w14:paraId="580FB6A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вичий виноград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илисточковый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6DDE13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14:paraId="7BA5E8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noWrap/>
            <w:vAlign w:val="center"/>
          </w:tcPr>
          <w:p w14:paraId="26CA059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,03</w:t>
            </w:r>
          </w:p>
        </w:tc>
        <w:tc>
          <w:tcPr>
            <w:tcW w:w="1134" w:type="dxa"/>
            <w:noWrap/>
            <w:vAlign w:val="center"/>
          </w:tcPr>
          <w:p w14:paraId="2F45E8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 823,10</w:t>
            </w:r>
          </w:p>
        </w:tc>
        <w:tc>
          <w:tcPr>
            <w:tcW w:w="2977" w:type="dxa"/>
          </w:tcPr>
          <w:p w14:paraId="27FEAE45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стены дома за детской площадкой. Предусмотреть подвязки на высоту 3 метра. Длина побега св. 50 см, количество скелетных ветвей                                     не менее 3 шт.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орма посадки: 2 куста на 1 П.М. </w:t>
            </w:r>
          </w:p>
        </w:tc>
      </w:tr>
      <w:tr w:rsidR="008E4C1F" w:rsidRPr="00C7320C" w14:paraId="1228CAA6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22316F1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D7F0E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6E598C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3" w:name="_Hlk14439098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онтаж сетки на трельяжи для вьющихся растений с помощью проволоки, анкерным способом</w:t>
            </w:r>
            <w:bookmarkEnd w:id="153"/>
          </w:p>
        </w:tc>
        <w:tc>
          <w:tcPr>
            <w:tcW w:w="567" w:type="dxa"/>
            <w:noWrap/>
            <w:vAlign w:val="center"/>
          </w:tcPr>
          <w:p w14:paraId="7C77505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4" w:name="_Hlk14439315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bookmarkEnd w:id="154"/>
            <w:proofErr w:type="gramEnd"/>
          </w:p>
        </w:tc>
        <w:tc>
          <w:tcPr>
            <w:tcW w:w="709" w:type="dxa"/>
            <w:noWrap/>
            <w:vAlign w:val="center"/>
          </w:tcPr>
          <w:p w14:paraId="08531FE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7</w:t>
            </w:r>
          </w:p>
        </w:tc>
        <w:tc>
          <w:tcPr>
            <w:tcW w:w="992" w:type="dxa"/>
            <w:noWrap/>
            <w:vAlign w:val="center"/>
          </w:tcPr>
          <w:p w14:paraId="77FBE79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15EF68D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8 817,60</w:t>
            </w:r>
          </w:p>
        </w:tc>
        <w:tc>
          <w:tcPr>
            <w:tcW w:w="2977" w:type="dxa"/>
          </w:tcPr>
          <w:p w14:paraId="1C94C3D0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83159B3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41F2EBB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F4A9CA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4"/>
            <w:noWrap/>
            <w:vAlign w:val="center"/>
          </w:tcPr>
          <w:p w14:paraId="0C68C18F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55" w:name="_Hlk1443917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bookmarkEnd w:id="155"/>
          </w:p>
        </w:tc>
        <w:tc>
          <w:tcPr>
            <w:tcW w:w="1134" w:type="dxa"/>
            <w:noWrap/>
            <w:vAlign w:val="center"/>
          </w:tcPr>
          <w:p w14:paraId="29D64D5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 640,70</w:t>
            </w:r>
          </w:p>
        </w:tc>
        <w:tc>
          <w:tcPr>
            <w:tcW w:w="2977" w:type="dxa"/>
          </w:tcPr>
          <w:p w14:paraId="1D61B389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714CFC3" w14:textId="77777777" w:rsidTr="008E4C1F">
        <w:trPr>
          <w:trHeight w:val="20"/>
        </w:trPr>
        <w:tc>
          <w:tcPr>
            <w:tcW w:w="426" w:type="dxa"/>
            <w:vMerge w:val="restart"/>
            <w:noWrap/>
            <w:vAlign w:val="center"/>
          </w:tcPr>
          <w:p w14:paraId="284AF41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5E828B1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-я линия В.О.,                                           д. № 37</w:t>
            </w:r>
          </w:p>
        </w:tc>
        <w:tc>
          <w:tcPr>
            <w:tcW w:w="2126" w:type="dxa"/>
            <w:noWrap/>
            <w:vAlign w:val="center"/>
          </w:tcPr>
          <w:p w14:paraId="511FCE4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вичий виноград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илисточковый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4C3A0FA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noWrap/>
            <w:vAlign w:val="center"/>
          </w:tcPr>
          <w:p w14:paraId="6A765B0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noWrap/>
            <w:vAlign w:val="center"/>
          </w:tcPr>
          <w:p w14:paraId="598FA0B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8,33</w:t>
            </w:r>
          </w:p>
        </w:tc>
        <w:tc>
          <w:tcPr>
            <w:tcW w:w="1134" w:type="dxa"/>
            <w:noWrap/>
            <w:vAlign w:val="center"/>
          </w:tcPr>
          <w:p w14:paraId="76167A8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 310,09</w:t>
            </w:r>
          </w:p>
        </w:tc>
        <w:tc>
          <w:tcPr>
            <w:tcW w:w="2977" w:type="dxa"/>
          </w:tcPr>
          <w:p w14:paraId="57668CC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доль трельяжей. Предусмотреть подвязки на высоту 2,5 метра. Длина побега св. 50 см, количество скелетных ветвей не менее 3 шт.</w:t>
            </w:r>
          </w:p>
          <w:p w14:paraId="1433163E" w14:textId="77777777" w:rsidR="008E4C1F" w:rsidRPr="00C7320C" w:rsidRDefault="008E4C1F" w:rsidP="008E4C1F">
            <w:pPr>
              <w:spacing w:line="254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рма посадки: 2 куста на 1 П.М. </w:t>
            </w:r>
          </w:p>
          <w:p w14:paraId="06E9169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59B1404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3473400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46D5F9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noWrap/>
            <w:vAlign w:val="center"/>
          </w:tcPr>
          <w:p w14:paraId="32F8B2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онтаж сетки на трельяжи для вьющихся растений с помощью проволоки, анкерным способом</w:t>
            </w:r>
          </w:p>
        </w:tc>
        <w:tc>
          <w:tcPr>
            <w:tcW w:w="567" w:type="dxa"/>
            <w:noWrap/>
            <w:vAlign w:val="center"/>
          </w:tcPr>
          <w:p w14:paraId="09EC08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noWrap/>
            <w:vAlign w:val="center"/>
          </w:tcPr>
          <w:p w14:paraId="3F1A1B1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92" w:type="dxa"/>
            <w:noWrap/>
            <w:vAlign w:val="center"/>
          </w:tcPr>
          <w:p w14:paraId="678DA5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4003EAA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39 490,80</w:t>
            </w:r>
          </w:p>
        </w:tc>
        <w:tc>
          <w:tcPr>
            <w:tcW w:w="2977" w:type="dxa"/>
          </w:tcPr>
          <w:p w14:paraId="714DED7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02A8C7C" w14:textId="77777777" w:rsidTr="008E4C1F">
        <w:trPr>
          <w:trHeight w:val="20"/>
        </w:trPr>
        <w:tc>
          <w:tcPr>
            <w:tcW w:w="426" w:type="dxa"/>
            <w:vMerge/>
            <w:noWrap/>
            <w:vAlign w:val="center"/>
          </w:tcPr>
          <w:p w14:paraId="395BC2F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053F5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4"/>
            <w:noWrap/>
            <w:vAlign w:val="center"/>
          </w:tcPr>
          <w:p w14:paraId="00075CB5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14:paraId="357C47B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 800,89</w:t>
            </w:r>
          </w:p>
        </w:tc>
        <w:tc>
          <w:tcPr>
            <w:tcW w:w="2977" w:type="dxa"/>
          </w:tcPr>
          <w:p w14:paraId="7BD75D7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07E139E" w14:textId="77777777" w:rsidTr="008E4C1F">
        <w:trPr>
          <w:trHeight w:val="20"/>
        </w:trPr>
        <w:tc>
          <w:tcPr>
            <w:tcW w:w="6096" w:type="dxa"/>
            <w:gridSpan w:val="6"/>
            <w:noWrap/>
            <w:vAlign w:val="center"/>
            <w:hideMark/>
          </w:tcPr>
          <w:p w14:paraId="4B5C1F21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282303A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708 409,20</w:t>
            </w:r>
          </w:p>
        </w:tc>
        <w:tc>
          <w:tcPr>
            <w:tcW w:w="2977" w:type="dxa"/>
            <w:noWrap/>
            <w:vAlign w:val="center"/>
            <w:hideMark/>
          </w:tcPr>
          <w:p w14:paraId="62505F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2DCC9C24" w14:textId="77777777" w:rsidR="00424525" w:rsidRDefault="008E4C1F" w:rsidP="008E4C1F">
      <w:pPr>
        <w:tabs>
          <w:tab w:val="left" w:pos="6840"/>
        </w:tabs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8E4C1F">
        <w:rPr>
          <w:rFonts w:ascii="Times New Roman" w:eastAsia="Calibri" w:hAnsi="Times New Roman" w:cs="Times New Roman"/>
          <w:b/>
          <w:bCs/>
          <w:sz w:val="20"/>
          <w:szCs w:val="24"/>
        </w:rPr>
        <w:tab/>
      </w:r>
    </w:p>
    <w:p w14:paraId="3089A167" w14:textId="77777777" w:rsidR="00424525" w:rsidRDefault="00424525" w:rsidP="008E4C1F">
      <w:pPr>
        <w:tabs>
          <w:tab w:val="left" w:pos="6840"/>
        </w:tabs>
        <w:rPr>
          <w:rFonts w:ascii="Times New Roman" w:eastAsia="Calibri" w:hAnsi="Times New Roman" w:cs="Times New Roman"/>
          <w:b/>
          <w:bCs/>
          <w:sz w:val="20"/>
        </w:rPr>
        <w:sectPr w:rsidR="00424525" w:rsidSect="00424525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702ADFB7" w14:textId="24610CB9" w:rsidR="008E4C1F" w:rsidRPr="00424525" w:rsidRDefault="008E4C1F" w:rsidP="00424525">
      <w:pPr>
        <w:tabs>
          <w:tab w:val="left" w:pos="6840"/>
        </w:tabs>
        <w:jc w:val="right"/>
        <w:rPr>
          <w:rFonts w:ascii="Times New Roman" w:eastAsia="Calibri" w:hAnsi="Times New Roman" w:cs="Times New Roman"/>
          <w:bCs/>
          <w:sz w:val="20"/>
        </w:rPr>
      </w:pPr>
      <w:r w:rsidRPr="00424525">
        <w:rPr>
          <w:rFonts w:ascii="Times New Roman" w:eastAsia="Calibri" w:hAnsi="Times New Roman" w:cs="Times New Roman"/>
          <w:bCs/>
          <w:sz w:val="20"/>
        </w:rPr>
        <w:lastRenderedPageBreak/>
        <w:t>П</w:t>
      </w:r>
      <w:r w:rsidRPr="00424525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риложение № 17 к </w:t>
      </w:r>
      <w:r w:rsidR="00424525" w:rsidRPr="00424525">
        <w:rPr>
          <w:rFonts w:ascii="Times New Roman" w:eastAsia="Calibri" w:hAnsi="Times New Roman" w:cs="Times New Roman"/>
          <w:bCs/>
          <w:sz w:val="20"/>
        </w:rPr>
        <w:t>программе</w:t>
      </w:r>
    </w:p>
    <w:p w14:paraId="37D56B6A" w14:textId="77777777" w:rsidR="008E4C1F" w:rsidRPr="00424525" w:rsidRDefault="008E4C1F" w:rsidP="008E4C1F">
      <w:pPr>
        <w:tabs>
          <w:tab w:val="left" w:pos="0"/>
        </w:tabs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color w:val="000000"/>
          <w:sz w:val="20"/>
          <w:szCs w:val="24"/>
        </w:rPr>
        <w:t>АДРЕСНАЯ ПРОГРАММА</w:t>
      </w:r>
    </w:p>
    <w:p w14:paraId="1186859F" w14:textId="77777777" w:rsidR="008E4C1F" w:rsidRPr="00424525" w:rsidRDefault="008E4C1F" w:rsidP="008E4C1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color w:val="000000"/>
          <w:sz w:val="20"/>
          <w:szCs w:val="24"/>
        </w:rPr>
        <w:t>по озеленению территорий зеленых насаждений общего пользования местного значения МО Васильевский (кустарники в живую изгородь) на 2019 год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013"/>
        <w:gridCol w:w="850"/>
        <w:gridCol w:w="851"/>
        <w:gridCol w:w="963"/>
        <w:gridCol w:w="1134"/>
        <w:gridCol w:w="2439"/>
      </w:tblGrid>
      <w:tr w:rsidR="008E4C1F" w:rsidRPr="00C7320C" w14:paraId="7F51C05F" w14:textId="77777777" w:rsidTr="008E4C1F">
        <w:trPr>
          <w:trHeight w:val="721"/>
        </w:trPr>
        <w:tc>
          <w:tcPr>
            <w:tcW w:w="568" w:type="dxa"/>
            <w:tcBorders>
              <w:top w:val="single" w:sz="4" w:space="0" w:color="auto"/>
            </w:tcBorders>
            <w:vAlign w:val="center"/>
            <w:hideMark/>
          </w:tcPr>
          <w:p w14:paraId="31D8467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13F19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28D83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14:paraId="0AFBC1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.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38275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 -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  <w:hideMark/>
          </w:tcPr>
          <w:p w14:paraId="404A566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за ед. (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7EE0810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(руб.)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C2054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E4C1F" w:rsidRPr="00C7320C" w14:paraId="752910CE" w14:textId="77777777" w:rsidTr="008E4C1F">
        <w:trPr>
          <w:trHeight w:val="329"/>
        </w:trPr>
        <w:tc>
          <w:tcPr>
            <w:tcW w:w="568" w:type="dxa"/>
            <w:vMerge w:val="restart"/>
            <w:noWrap/>
            <w:vAlign w:val="center"/>
            <w:hideMark/>
          </w:tcPr>
          <w:p w14:paraId="7E4DEA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E1ECA1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я линия В.О.,                                          дом № 39</w:t>
            </w:r>
          </w:p>
          <w:p w14:paraId="4E3BE8A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1" w:type="dxa"/>
            <w:gridSpan w:val="5"/>
            <w:noWrap/>
            <w:vAlign w:val="center"/>
            <w:hideMark/>
          </w:tcPr>
          <w:p w14:paraId="6B58A0F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кустарников: </w:t>
            </w:r>
          </w:p>
        </w:tc>
        <w:tc>
          <w:tcPr>
            <w:tcW w:w="2439" w:type="dxa"/>
            <w:noWrap/>
            <w:vAlign w:val="center"/>
            <w:hideMark/>
          </w:tcPr>
          <w:p w14:paraId="4223DED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F6721AD" w14:textId="77777777" w:rsidTr="008E4C1F">
        <w:trPr>
          <w:trHeight w:val="259"/>
        </w:trPr>
        <w:tc>
          <w:tcPr>
            <w:tcW w:w="568" w:type="dxa"/>
            <w:vMerge/>
            <w:vAlign w:val="center"/>
          </w:tcPr>
          <w:p w14:paraId="4376B7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C5F36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noWrap/>
            <w:vAlign w:val="center"/>
          </w:tcPr>
          <w:p w14:paraId="2BAF73CF" w14:textId="77777777" w:rsidR="008E4C1F" w:rsidRPr="00C7320C" w:rsidRDefault="008E4C1F" w:rsidP="008E4C1F">
            <w:pPr>
              <w:spacing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Кизильник блестящий</w:t>
            </w:r>
          </w:p>
        </w:tc>
        <w:tc>
          <w:tcPr>
            <w:tcW w:w="850" w:type="dxa"/>
            <w:noWrap/>
            <w:vAlign w:val="center"/>
          </w:tcPr>
          <w:p w14:paraId="04FA9C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1" w:type="dxa"/>
            <w:noWrap/>
            <w:vAlign w:val="center"/>
          </w:tcPr>
          <w:p w14:paraId="1D61EF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63" w:type="dxa"/>
            <w:noWrap/>
            <w:vAlign w:val="center"/>
          </w:tcPr>
          <w:p w14:paraId="511DD6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,03</w:t>
            </w:r>
          </w:p>
        </w:tc>
        <w:tc>
          <w:tcPr>
            <w:tcW w:w="1134" w:type="dxa"/>
            <w:vAlign w:val="center"/>
          </w:tcPr>
          <w:p w14:paraId="00AA11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 612,80</w:t>
            </w:r>
          </w:p>
        </w:tc>
        <w:tc>
          <w:tcPr>
            <w:tcW w:w="2439" w:type="dxa"/>
            <w:noWrap/>
            <w:vAlign w:val="center"/>
          </w:tcPr>
          <w:p w14:paraId="175D3FD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выполняются в рамках приоритетного проекта «Комфортная городская среда». Посадка в 2-ух рядную изгородь – 80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высота кустарников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 – 1,0 м</w:t>
            </w:r>
          </w:p>
        </w:tc>
      </w:tr>
      <w:tr w:rsidR="008E4C1F" w:rsidRPr="00C7320C" w14:paraId="2F1A4189" w14:textId="77777777" w:rsidTr="008E4C1F">
        <w:trPr>
          <w:trHeight w:val="230"/>
        </w:trPr>
        <w:tc>
          <w:tcPr>
            <w:tcW w:w="568" w:type="dxa"/>
            <w:vMerge/>
            <w:vAlign w:val="center"/>
            <w:hideMark/>
          </w:tcPr>
          <w:p w14:paraId="6283D7E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FDB5B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noWrap/>
            <w:vAlign w:val="center"/>
            <w:hideMark/>
          </w:tcPr>
          <w:p w14:paraId="7E312BA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noWrap/>
            <w:vAlign w:val="center"/>
            <w:hideMark/>
          </w:tcPr>
          <w:p w14:paraId="3F64C7B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шт.</w:t>
            </w:r>
          </w:p>
        </w:tc>
        <w:tc>
          <w:tcPr>
            <w:tcW w:w="851" w:type="dxa"/>
            <w:noWrap/>
            <w:vAlign w:val="center"/>
          </w:tcPr>
          <w:p w14:paraId="184F734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63" w:type="dxa"/>
            <w:noWrap/>
            <w:vAlign w:val="center"/>
          </w:tcPr>
          <w:p w14:paraId="3B07426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8BB6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 612,80</w:t>
            </w:r>
          </w:p>
        </w:tc>
        <w:tc>
          <w:tcPr>
            <w:tcW w:w="2439" w:type="dxa"/>
            <w:noWrap/>
            <w:vAlign w:val="center"/>
            <w:hideMark/>
          </w:tcPr>
          <w:p w14:paraId="2AE505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46E55FF" w14:textId="77777777" w:rsidTr="008E4C1F">
        <w:trPr>
          <w:trHeight w:val="22"/>
        </w:trPr>
        <w:tc>
          <w:tcPr>
            <w:tcW w:w="568" w:type="dxa"/>
            <w:vMerge w:val="restart"/>
            <w:vAlign w:val="center"/>
          </w:tcPr>
          <w:p w14:paraId="1D50F3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45A3AB1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56" w:name="_Hlk14254631"/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-я линия В.О.,                                          дом № 65</w:t>
            </w:r>
          </w:p>
          <w:bookmarkEnd w:id="156"/>
          <w:p w14:paraId="32E7A7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1" w:type="dxa"/>
            <w:gridSpan w:val="5"/>
            <w:noWrap/>
            <w:vAlign w:val="center"/>
          </w:tcPr>
          <w:p w14:paraId="7C06A73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57" w:name="_Hlk14254646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кустарников: </w:t>
            </w:r>
            <w:bookmarkEnd w:id="157"/>
          </w:p>
        </w:tc>
        <w:tc>
          <w:tcPr>
            <w:tcW w:w="2439" w:type="dxa"/>
            <w:noWrap/>
            <w:vAlign w:val="center"/>
          </w:tcPr>
          <w:p w14:paraId="264AF38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4408D06" w14:textId="77777777" w:rsidTr="008E4C1F">
        <w:trPr>
          <w:trHeight w:val="22"/>
        </w:trPr>
        <w:tc>
          <w:tcPr>
            <w:tcW w:w="568" w:type="dxa"/>
            <w:vMerge/>
            <w:vAlign w:val="center"/>
          </w:tcPr>
          <w:p w14:paraId="37E5CF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64642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noWrap/>
            <w:vAlign w:val="center"/>
          </w:tcPr>
          <w:p w14:paraId="506C5BD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Кизильник блестящий</w:t>
            </w:r>
          </w:p>
        </w:tc>
        <w:tc>
          <w:tcPr>
            <w:tcW w:w="850" w:type="dxa"/>
            <w:noWrap/>
            <w:vAlign w:val="center"/>
          </w:tcPr>
          <w:p w14:paraId="680C75E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58" w:name="_Hlk14254663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  <w:bookmarkEnd w:id="158"/>
          </w:p>
        </w:tc>
        <w:tc>
          <w:tcPr>
            <w:tcW w:w="851" w:type="dxa"/>
            <w:noWrap/>
            <w:vAlign w:val="center"/>
          </w:tcPr>
          <w:p w14:paraId="411462E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963" w:type="dxa"/>
            <w:noWrap/>
            <w:vAlign w:val="center"/>
          </w:tcPr>
          <w:p w14:paraId="462424E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,03</w:t>
            </w:r>
          </w:p>
        </w:tc>
        <w:tc>
          <w:tcPr>
            <w:tcW w:w="1134" w:type="dxa"/>
            <w:vAlign w:val="center"/>
          </w:tcPr>
          <w:p w14:paraId="73A836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31 376,80</w:t>
            </w:r>
          </w:p>
        </w:tc>
        <w:tc>
          <w:tcPr>
            <w:tcW w:w="2439" w:type="dxa"/>
            <w:noWrap/>
            <w:vAlign w:val="center"/>
          </w:tcPr>
          <w:p w14:paraId="173696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выполняются в рамках приоритетного проекта «Комфортная городская среда». Посадка в 2-ух рядную изгородь – 150 </w:t>
            </w:r>
            <w:proofErr w:type="spell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высота кустарников 0,8 – 1,0 м</w:t>
            </w:r>
          </w:p>
        </w:tc>
      </w:tr>
      <w:tr w:rsidR="008E4C1F" w:rsidRPr="00C7320C" w14:paraId="65B169DC" w14:textId="77777777" w:rsidTr="008E4C1F">
        <w:trPr>
          <w:trHeight w:val="230"/>
        </w:trPr>
        <w:tc>
          <w:tcPr>
            <w:tcW w:w="568" w:type="dxa"/>
            <w:vMerge/>
            <w:vAlign w:val="center"/>
          </w:tcPr>
          <w:p w14:paraId="5B6EEE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9CFF7F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noWrap/>
            <w:vAlign w:val="center"/>
          </w:tcPr>
          <w:p w14:paraId="4A67EB8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59" w:name="_Hlk14254691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  <w:bookmarkEnd w:id="159"/>
          </w:p>
        </w:tc>
        <w:tc>
          <w:tcPr>
            <w:tcW w:w="850" w:type="dxa"/>
            <w:noWrap/>
            <w:vAlign w:val="center"/>
          </w:tcPr>
          <w:p w14:paraId="0FC4B55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1" w:type="dxa"/>
            <w:noWrap/>
            <w:vAlign w:val="center"/>
          </w:tcPr>
          <w:p w14:paraId="086D0BF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963" w:type="dxa"/>
            <w:noWrap/>
            <w:vAlign w:val="center"/>
          </w:tcPr>
          <w:p w14:paraId="5A70E2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514E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31 376,80</w:t>
            </w:r>
          </w:p>
        </w:tc>
        <w:tc>
          <w:tcPr>
            <w:tcW w:w="2439" w:type="dxa"/>
            <w:noWrap/>
            <w:vAlign w:val="center"/>
          </w:tcPr>
          <w:p w14:paraId="531EF5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77DD5FC" w14:textId="77777777" w:rsidTr="008E4C1F">
        <w:trPr>
          <w:trHeight w:val="230"/>
        </w:trPr>
        <w:tc>
          <w:tcPr>
            <w:tcW w:w="568" w:type="dxa"/>
            <w:vMerge w:val="restart"/>
            <w:vAlign w:val="center"/>
          </w:tcPr>
          <w:p w14:paraId="62370F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56B3D0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-я линия В.О.,                                          дом № 37</w:t>
            </w:r>
          </w:p>
          <w:p w14:paraId="2E123E3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1" w:type="dxa"/>
            <w:gridSpan w:val="5"/>
            <w:noWrap/>
            <w:vAlign w:val="center"/>
          </w:tcPr>
          <w:p w14:paraId="0CEAA99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кустарников: </w:t>
            </w:r>
          </w:p>
        </w:tc>
        <w:tc>
          <w:tcPr>
            <w:tcW w:w="2439" w:type="dxa"/>
            <w:vAlign w:val="center"/>
          </w:tcPr>
          <w:p w14:paraId="2179C4C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DAD4682" w14:textId="77777777" w:rsidTr="008E4C1F">
        <w:trPr>
          <w:trHeight w:val="230"/>
        </w:trPr>
        <w:tc>
          <w:tcPr>
            <w:tcW w:w="568" w:type="dxa"/>
            <w:vMerge/>
            <w:vAlign w:val="center"/>
          </w:tcPr>
          <w:p w14:paraId="1187156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64C65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noWrap/>
            <w:vAlign w:val="center"/>
          </w:tcPr>
          <w:p w14:paraId="3BEF5C0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за </w:t>
            </w:r>
            <w:proofErr w:type="spell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орщинолистная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14:paraId="68AAB9C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60" w:name="_Hlk14254815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  <w:bookmarkEnd w:id="160"/>
          </w:p>
        </w:tc>
        <w:tc>
          <w:tcPr>
            <w:tcW w:w="851" w:type="dxa"/>
            <w:noWrap/>
            <w:vAlign w:val="center"/>
          </w:tcPr>
          <w:p w14:paraId="78A618C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3" w:type="dxa"/>
            <w:noWrap/>
            <w:vAlign w:val="center"/>
          </w:tcPr>
          <w:p w14:paraId="171266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15,82</w:t>
            </w:r>
          </w:p>
        </w:tc>
        <w:tc>
          <w:tcPr>
            <w:tcW w:w="1134" w:type="dxa"/>
            <w:vAlign w:val="center"/>
          </w:tcPr>
          <w:p w14:paraId="3803BF6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61" w:name="_Hlk14254829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0 791,20</w:t>
            </w:r>
            <w:bookmarkEnd w:id="161"/>
          </w:p>
        </w:tc>
        <w:tc>
          <w:tcPr>
            <w:tcW w:w="2439" w:type="dxa"/>
            <w:vMerge w:val="restart"/>
            <w:noWrap/>
            <w:vAlign w:val="center"/>
          </w:tcPr>
          <w:p w14:paraId="02D2D7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старники-саженцы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:Р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за </w:t>
            </w:r>
            <w:proofErr w:type="spell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морщинолистная</w:t>
            </w:r>
            <w:proofErr w:type="spellEnd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=70 см</w:t>
            </w:r>
          </w:p>
        </w:tc>
      </w:tr>
      <w:tr w:rsidR="008E4C1F" w:rsidRPr="00C7320C" w14:paraId="124AB4D7" w14:textId="77777777" w:rsidTr="008E4C1F">
        <w:trPr>
          <w:trHeight w:val="459"/>
        </w:trPr>
        <w:tc>
          <w:tcPr>
            <w:tcW w:w="568" w:type="dxa"/>
            <w:vMerge/>
            <w:vAlign w:val="center"/>
          </w:tcPr>
          <w:p w14:paraId="2B76D92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97645A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noWrap/>
            <w:vAlign w:val="center"/>
          </w:tcPr>
          <w:p w14:paraId="1959E0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noWrap/>
            <w:vAlign w:val="center"/>
          </w:tcPr>
          <w:p w14:paraId="2802514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1" w:type="dxa"/>
            <w:noWrap/>
            <w:vAlign w:val="center"/>
          </w:tcPr>
          <w:p w14:paraId="7BF5727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3" w:type="dxa"/>
            <w:noWrap/>
            <w:vAlign w:val="center"/>
          </w:tcPr>
          <w:p w14:paraId="1235900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E44BE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50 791,20</w:t>
            </w:r>
          </w:p>
        </w:tc>
        <w:tc>
          <w:tcPr>
            <w:tcW w:w="2439" w:type="dxa"/>
            <w:vMerge/>
            <w:noWrap/>
            <w:vAlign w:val="center"/>
          </w:tcPr>
          <w:p w14:paraId="7041403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243F212" w14:textId="77777777" w:rsidTr="008E4C1F">
        <w:trPr>
          <w:trHeight w:val="406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center"/>
          </w:tcPr>
          <w:p w14:paraId="57084AA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242155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291FBD1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584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noWrap/>
            <w:vAlign w:val="center"/>
          </w:tcPr>
          <w:p w14:paraId="05CD93DD" w14:textId="77777777" w:rsidR="008E4C1F" w:rsidRPr="00C7320C" w:rsidRDefault="008E4C1F" w:rsidP="008E4C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AAE380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 780,80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8A7A3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DEED723" w14:textId="77777777" w:rsidTr="008E4C1F">
        <w:trPr>
          <w:gridBefore w:val="1"/>
          <w:wBefore w:w="568" w:type="dxa"/>
          <w:trHeight w:val="429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A8D6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FEB13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:</w:t>
            </w:r>
          </w:p>
          <w:p w14:paraId="65E118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существлять уход за зелёными насаждениями в период работы до ввода в эксплуатацию. </w:t>
            </w:r>
          </w:p>
          <w:p w14:paraId="077481B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ыполнить уборку мусора, образовавшегося в процессе работы.</w:t>
            </w:r>
          </w:p>
          <w:p w14:paraId="1BA2412C" w14:textId="77777777" w:rsidR="008E4C1F" w:rsidRPr="00C7320C" w:rsidRDefault="008E4C1F" w:rsidP="008E4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В связи с производством работ в условиях плотной исторически сложившейся застройки центральной части города учитывать стесненные условия.</w:t>
            </w:r>
          </w:p>
          <w:p w14:paraId="3AAB0515" w14:textId="77777777" w:rsidR="008E4C1F" w:rsidRPr="00C7320C" w:rsidRDefault="008E4C1F" w:rsidP="008E4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724EFFE" w14:textId="77777777" w:rsidR="008E4C1F" w:rsidRPr="008E4C1F" w:rsidRDefault="008E4C1F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8E4C1F" w:rsidRPr="008E4C1F" w:rsidSect="00424525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27873E39" w14:textId="77777777" w:rsidR="00424525" w:rsidRDefault="00424525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424525" w:rsidSect="008E4C1F">
          <w:type w:val="continuous"/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2F17A882" w14:textId="353B7523" w:rsidR="008E4C1F" w:rsidRPr="00424525" w:rsidRDefault="008E4C1F" w:rsidP="0042452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32"/>
        </w:rPr>
      </w:pP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lastRenderedPageBreak/>
        <w:t>П</w:t>
      </w:r>
      <w:r w:rsidRPr="00424525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риложение № 19 к </w:t>
      </w:r>
      <w:r w:rsidR="00424525"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программе</w:t>
      </w:r>
    </w:p>
    <w:p w14:paraId="39A856C6" w14:textId="77777777" w:rsidR="008E4C1F" w:rsidRPr="00424525" w:rsidRDefault="008E4C1F" w:rsidP="008E4C1F">
      <w:pPr>
        <w:spacing w:line="256" w:lineRule="auto"/>
        <w:contextualSpacing/>
        <w:rPr>
          <w:rFonts w:ascii="Times New Roman" w:eastAsia="Calibri" w:hAnsi="Times New Roman" w:cs="Times New Roman"/>
          <w:bCs/>
          <w:sz w:val="6"/>
          <w:szCs w:val="10"/>
        </w:rPr>
      </w:pPr>
    </w:p>
    <w:p w14:paraId="0A15B1B7" w14:textId="77777777" w:rsidR="008E4C1F" w:rsidRPr="00424525" w:rsidRDefault="008E4C1F" w:rsidP="008E4C1F">
      <w:pPr>
        <w:tabs>
          <w:tab w:val="left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color w:val="000000"/>
          <w:sz w:val="20"/>
          <w:szCs w:val="24"/>
        </w:rPr>
        <w:t>АДРЕСНАЯ ПРОГРАММА</w:t>
      </w:r>
    </w:p>
    <w:p w14:paraId="7D4F6D67" w14:textId="77777777" w:rsidR="008E4C1F" w:rsidRPr="00424525" w:rsidRDefault="008E4C1F" w:rsidP="008E4C1F">
      <w:pPr>
        <w:tabs>
          <w:tab w:val="left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color w:val="000000"/>
          <w:sz w:val="20"/>
          <w:szCs w:val="24"/>
        </w:rPr>
        <w:t>по озеленению территорий зеленых насаждений общего пользования местного значения на территории МО Васильевский (ремонт газона) на 2019 год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854"/>
        <w:gridCol w:w="10"/>
        <w:gridCol w:w="567"/>
        <w:gridCol w:w="680"/>
        <w:gridCol w:w="1134"/>
        <w:gridCol w:w="1134"/>
        <w:gridCol w:w="2155"/>
      </w:tblGrid>
      <w:tr w:rsidR="008E4C1F" w:rsidRPr="00C7320C" w14:paraId="315F4D49" w14:textId="77777777" w:rsidTr="008E4C1F">
        <w:trPr>
          <w:trHeight w:val="20"/>
        </w:trPr>
        <w:tc>
          <w:tcPr>
            <w:tcW w:w="568" w:type="dxa"/>
            <w:tcBorders>
              <w:top w:val="single" w:sz="4" w:space="0" w:color="auto"/>
            </w:tcBorders>
            <w:vAlign w:val="center"/>
            <w:hideMark/>
          </w:tcPr>
          <w:p w14:paraId="0613759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2A5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EAC1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819BB2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.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2D8D4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 - 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24929D6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за ед. (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27ADA8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(руб.)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1A8B5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E4C1F" w:rsidRPr="00C7320C" w14:paraId="561C93CC" w14:textId="77777777" w:rsidTr="008E4C1F">
        <w:trPr>
          <w:trHeight w:val="20"/>
        </w:trPr>
        <w:tc>
          <w:tcPr>
            <w:tcW w:w="568" w:type="dxa"/>
            <w:vMerge w:val="restart"/>
            <w:noWrap/>
            <w:vAlign w:val="center"/>
          </w:tcPr>
          <w:p w14:paraId="3024BF77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0CD1F8D2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-я линия В.О.,  дом № 39</w:t>
            </w:r>
          </w:p>
        </w:tc>
        <w:tc>
          <w:tcPr>
            <w:tcW w:w="2854" w:type="dxa"/>
            <w:noWrap/>
            <w:vAlign w:val="center"/>
          </w:tcPr>
          <w:p w14:paraId="6E4359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емонт газона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77" w:type="dxa"/>
            <w:gridSpan w:val="2"/>
            <w:vAlign w:val="center"/>
          </w:tcPr>
          <w:p w14:paraId="28D8A1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680" w:type="dxa"/>
            <w:vAlign w:val="center"/>
          </w:tcPr>
          <w:p w14:paraId="19C6119F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9ECA0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 418,76</w:t>
            </w:r>
          </w:p>
        </w:tc>
        <w:tc>
          <w:tcPr>
            <w:tcW w:w="1134" w:type="dxa"/>
            <w:vMerge w:val="restart"/>
            <w:vAlign w:val="center"/>
          </w:tcPr>
          <w:p w14:paraId="0CB9D43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 418,76</w:t>
            </w:r>
          </w:p>
        </w:tc>
        <w:tc>
          <w:tcPr>
            <w:tcW w:w="2155" w:type="dxa"/>
            <w:vMerge w:val="restart"/>
            <w:noWrap/>
            <w:vAlign w:val="center"/>
          </w:tcPr>
          <w:p w14:paraId="500E77F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ru-RU"/>
              </w:rPr>
              <w:t>Работы выполняются в рамках приоритетного проекта «Комфортная городская среда»</w:t>
            </w:r>
          </w:p>
        </w:tc>
      </w:tr>
      <w:tr w:rsidR="008E4C1F" w:rsidRPr="00C7320C" w14:paraId="4944A99D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215ECFE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D59AB40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noWrap/>
            <w:vAlign w:val="center"/>
          </w:tcPr>
          <w:p w14:paraId="040B9F2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корыта под газон, h = 0,15 м</w:t>
            </w:r>
          </w:p>
        </w:tc>
        <w:tc>
          <w:tcPr>
            <w:tcW w:w="577" w:type="dxa"/>
            <w:gridSpan w:val="2"/>
            <w:vAlign w:val="center"/>
          </w:tcPr>
          <w:p w14:paraId="4CE55A0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vAlign w:val="center"/>
          </w:tcPr>
          <w:p w14:paraId="15BBCD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34" w:type="dxa"/>
            <w:vMerge/>
            <w:vAlign w:val="center"/>
          </w:tcPr>
          <w:p w14:paraId="60D8FCCE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F674BA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noWrap/>
            <w:vAlign w:val="center"/>
          </w:tcPr>
          <w:p w14:paraId="38CDC67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DD95E57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6A2BBDB4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B19A225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noWrap/>
            <w:vAlign w:val="center"/>
          </w:tcPr>
          <w:p w14:paraId="116E33A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газона, h = 0,15 м</w:t>
            </w:r>
          </w:p>
        </w:tc>
        <w:tc>
          <w:tcPr>
            <w:tcW w:w="577" w:type="dxa"/>
            <w:gridSpan w:val="2"/>
            <w:vAlign w:val="center"/>
          </w:tcPr>
          <w:p w14:paraId="4BC0F2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vAlign w:val="center"/>
          </w:tcPr>
          <w:p w14:paraId="4432475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134" w:type="dxa"/>
            <w:vMerge/>
            <w:vAlign w:val="center"/>
          </w:tcPr>
          <w:p w14:paraId="57E82894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0698A4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noWrap/>
            <w:vAlign w:val="center"/>
          </w:tcPr>
          <w:p w14:paraId="6BEAE82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EB6C19C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0704F19F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B6153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noWrap/>
            <w:vAlign w:val="center"/>
          </w:tcPr>
          <w:p w14:paraId="5B58982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газонных трав</w:t>
            </w:r>
          </w:p>
        </w:tc>
        <w:tc>
          <w:tcPr>
            <w:tcW w:w="577" w:type="dxa"/>
            <w:gridSpan w:val="2"/>
            <w:vAlign w:val="center"/>
          </w:tcPr>
          <w:p w14:paraId="70D1DA58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Align w:val="center"/>
          </w:tcPr>
          <w:p w14:paraId="3DB25B6E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E6A4F5E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F73C32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noWrap/>
            <w:vAlign w:val="center"/>
          </w:tcPr>
          <w:p w14:paraId="2711BE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C56E471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742E7987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5F913A0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noWrap/>
            <w:vAlign w:val="center"/>
          </w:tcPr>
          <w:p w14:paraId="2F72A40A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5C0BCE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0214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noWrap/>
            <w:vAlign w:val="center"/>
          </w:tcPr>
          <w:p w14:paraId="21D8FC6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E193D2C" w14:textId="77777777" w:rsidTr="008E4C1F">
        <w:trPr>
          <w:trHeight w:val="20"/>
        </w:trPr>
        <w:tc>
          <w:tcPr>
            <w:tcW w:w="568" w:type="dxa"/>
            <w:vMerge w:val="restart"/>
            <w:noWrap/>
            <w:vAlign w:val="center"/>
          </w:tcPr>
          <w:p w14:paraId="4C86764D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5D754B1A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4-я линия В.О.,  дом № 53</w:t>
            </w:r>
          </w:p>
        </w:tc>
        <w:tc>
          <w:tcPr>
            <w:tcW w:w="2854" w:type="dxa"/>
            <w:noWrap/>
            <w:vAlign w:val="center"/>
          </w:tcPr>
          <w:p w14:paraId="77CF0A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емонт газона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77" w:type="dxa"/>
            <w:gridSpan w:val="2"/>
            <w:vAlign w:val="center"/>
          </w:tcPr>
          <w:p w14:paraId="5CC713A1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Align w:val="center"/>
          </w:tcPr>
          <w:p w14:paraId="5C48DDE1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274EB22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93,28</w:t>
            </w:r>
          </w:p>
        </w:tc>
        <w:tc>
          <w:tcPr>
            <w:tcW w:w="1134" w:type="dxa"/>
            <w:vMerge w:val="restart"/>
            <w:vAlign w:val="center"/>
          </w:tcPr>
          <w:p w14:paraId="0A6D74D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93,28</w:t>
            </w:r>
          </w:p>
        </w:tc>
        <w:tc>
          <w:tcPr>
            <w:tcW w:w="2155" w:type="dxa"/>
            <w:vMerge w:val="restart"/>
            <w:noWrap/>
            <w:vAlign w:val="center"/>
          </w:tcPr>
          <w:p w14:paraId="2428D8F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алоба на портале «Наш Санкт-Петербург»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№ 1220773</w:t>
            </w:r>
          </w:p>
        </w:tc>
      </w:tr>
      <w:tr w:rsidR="008E4C1F" w:rsidRPr="00C7320C" w14:paraId="167D8E55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394CA3F7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C3B128C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noWrap/>
            <w:vAlign w:val="center"/>
          </w:tcPr>
          <w:p w14:paraId="11435A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корыта под газон, h = 0,10 м</w:t>
            </w:r>
          </w:p>
        </w:tc>
        <w:tc>
          <w:tcPr>
            <w:tcW w:w="577" w:type="dxa"/>
            <w:gridSpan w:val="2"/>
            <w:vAlign w:val="center"/>
          </w:tcPr>
          <w:p w14:paraId="5FE8527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vAlign w:val="center"/>
          </w:tcPr>
          <w:p w14:paraId="6EB03CF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14:paraId="7A2020ED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D9C29B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noWrap/>
            <w:vAlign w:val="center"/>
          </w:tcPr>
          <w:p w14:paraId="2AF8666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C874854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69CA1197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811CF5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noWrap/>
            <w:vAlign w:val="center"/>
          </w:tcPr>
          <w:p w14:paraId="2E4BC4ED" w14:textId="77777777" w:rsidR="008E4C1F" w:rsidRPr="00C7320C" w:rsidRDefault="008E4C1F" w:rsidP="008E4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газона, h = 0,10 м</w:t>
            </w:r>
          </w:p>
        </w:tc>
        <w:tc>
          <w:tcPr>
            <w:tcW w:w="577" w:type="dxa"/>
            <w:gridSpan w:val="2"/>
            <w:vAlign w:val="center"/>
          </w:tcPr>
          <w:p w14:paraId="2BCE71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vAlign w:val="center"/>
          </w:tcPr>
          <w:p w14:paraId="29F04D5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14:paraId="02D3DF39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272E4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noWrap/>
            <w:vAlign w:val="center"/>
          </w:tcPr>
          <w:p w14:paraId="1B281A5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223A323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1CEEBEB8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176A98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noWrap/>
            <w:vAlign w:val="center"/>
          </w:tcPr>
          <w:p w14:paraId="336103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газонных трав</w:t>
            </w:r>
          </w:p>
        </w:tc>
        <w:tc>
          <w:tcPr>
            <w:tcW w:w="577" w:type="dxa"/>
            <w:gridSpan w:val="2"/>
            <w:vAlign w:val="center"/>
          </w:tcPr>
          <w:p w14:paraId="2BC51F1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Align w:val="center"/>
          </w:tcPr>
          <w:p w14:paraId="44465B1F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227CB7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176B1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noWrap/>
            <w:vAlign w:val="center"/>
          </w:tcPr>
          <w:p w14:paraId="35755AA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BA944FF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5C367A30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0FA62AC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noWrap/>
            <w:vAlign w:val="center"/>
          </w:tcPr>
          <w:p w14:paraId="10A83528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200BFCC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C14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93,28</w:t>
            </w:r>
          </w:p>
        </w:tc>
        <w:tc>
          <w:tcPr>
            <w:tcW w:w="2155" w:type="dxa"/>
            <w:noWrap/>
            <w:vAlign w:val="center"/>
          </w:tcPr>
          <w:p w14:paraId="29DE993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BECA671" w14:textId="77777777" w:rsidTr="008E4C1F">
        <w:trPr>
          <w:trHeight w:val="20"/>
        </w:trPr>
        <w:tc>
          <w:tcPr>
            <w:tcW w:w="568" w:type="dxa"/>
            <w:vMerge w:val="restart"/>
            <w:vAlign w:val="center"/>
          </w:tcPr>
          <w:p w14:paraId="07C8DF4E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402B5FB2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-я линия В.О., дом № 56 литера Б </w:t>
            </w:r>
          </w:p>
          <w:p w14:paraId="5B02F78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4" w:type="dxa"/>
            <w:noWrap/>
            <w:vAlign w:val="center"/>
          </w:tcPr>
          <w:p w14:paraId="1BDE8A93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емонт газона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77" w:type="dxa"/>
            <w:gridSpan w:val="2"/>
            <w:noWrap/>
            <w:vAlign w:val="center"/>
          </w:tcPr>
          <w:p w14:paraId="4376FA6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noWrap/>
            <w:vAlign w:val="center"/>
          </w:tcPr>
          <w:p w14:paraId="4671027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14:paraId="78780F7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743,23</w:t>
            </w:r>
          </w:p>
        </w:tc>
        <w:tc>
          <w:tcPr>
            <w:tcW w:w="1134" w:type="dxa"/>
            <w:vMerge w:val="restart"/>
            <w:vAlign w:val="center"/>
          </w:tcPr>
          <w:p w14:paraId="30F5C3E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743,23</w:t>
            </w:r>
          </w:p>
        </w:tc>
        <w:tc>
          <w:tcPr>
            <w:tcW w:w="2155" w:type="dxa"/>
            <w:vMerge w:val="restart"/>
            <w:noWrap/>
            <w:vAlign w:val="center"/>
          </w:tcPr>
          <w:p w14:paraId="5F68A0C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газона перед домом 56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5-ой линии, и вдоль трельяжа. По заявлению жителей </w:t>
            </w:r>
          </w:p>
        </w:tc>
      </w:tr>
      <w:tr w:rsidR="008E4C1F" w:rsidRPr="00C7320C" w14:paraId="56096E25" w14:textId="77777777" w:rsidTr="008E4C1F">
        <w:trPr>
          <w:trHeight w:val="20"/>
        </w:trPr>
        <w:tc>
          <w:tcPr>
            <w:tcW w:w="568" w:type="dxa"/>
            <w:vMerge/>
            <w:vAlign w:val="center"/>
          </w:tcPr>
          <w:p w14:paraId="50BA2713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079DE92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noWrap/>
            <w:vAlign w:val="center"/>
          </w:tcPr>
          <w:p w14:paraId="2E5C3246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корыта под газон, h = 0,15 м</w:t>
            </w:r>
          </w:p>
        </w:tc>
        <w:tc>
          <w:tcPr>
            <w:tcW w:w="577" w:type="dxa"/>
            <w:gridSpan w:val="2"/>
            <w:noWrap/>
            <w:vAlign w:val="center"/>
          </w:tcPr>
          <w:p w14:paraId="220179D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noWrap/>
            <w:vAlign w:val="center"/>
          </w:tcPr>
          <w:p w14:paraId="2DAC728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1134" w:type="dxa"/>
            <w:vMerge/>
            <w:noWrap/>
            <w:vAlign w:val="center"/>
          </w:tcPr>
          <w:p w14:paraId="4BB309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E8EA5E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noWrap/>
            <w:vAlign w:val="center"/>
          </w:tcPr>
          <w:p w14:paraId="317E518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D9971E3" w14:textId="77777777" w:rsidTr="008E4C1F">
        <w:trPr>
          <w:trHeight w:val="20"/>
        </w:trPr>
        <w:tc>
          <w:tcPr>
            <w:tcW w:w="568" w:type="dxa"/>
            <w:vMerge/>
            <w:vAlign w:val="center"/>
          </w:tcPr>
          <w:p w14:paraId="42D368B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6433AE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noWrap/>
            <w:vAlign w:val="center"/>
          </w:tcPr>
          <w:p w14:paraId="761F6AD5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газона, h = 0,15 м</w:t>
            </w:r>
          </w:p>
        </w:tc>
        <w:tc>
          <w:tcPr>
            <w:tcW w:w="577" w:type="dxa"/>
            <w:gridSpan w:val="2"/>
            <w:noWrap/>
            <w:vAlign w:val="center"/>
          </w:tcPr>
          <w:p w14:paraId="2E52584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noWrap/>
            <w:vAlign w:val="center"/>
          </w:tcPr>
          <w:p w14:paraId="2812639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1134" w:type="dxa"/>
            <w:vMerge/>
            <w:noWrap/>
            <w:vAlign w:val="center"/>
          </w:tcPr>
          <w:p w14:paraId="6483FEC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6D237D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noWrap/>
            <w:vAlign w:val="center"/>
          </w:tcPr>
          <w:p w14:paraId="39B41BC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6372167" w14:textId="77777777" w:rsidTr="008E4C1F">
        <w:trPr>
          <w:trHeight w:val="20"/>
        </w:trPr>
        <w:tc>
          <w:tcPr>
            <w:tcW w:w="568" w:type="dxa"/>
            <w:vMerge/>
            <w:vAlign w:val="center"/>
          </w:tcPr>
          <w:p w14:paraId="12B2E2D7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B50F9E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4" w:type="dxa"/>
            <w:noWrap/>
            <w:vAlign w:val="center"/>
          </w:tcPr>
          <w:p w14:paraId="0425257A" w14:textId="77777777" w:rsidR="008E4C1F" w:rsidRPr="00C7320C" w:rsidRDefault="008E4C1F" w:rsidP="008E4C1F">
            <w:pPr>
              <w:spacing w:after="0"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газонных трав</w:t>
            </w:r>
          </w:p>
        </w:tc>
        <w:tc>
          <w:tcPr>
            <w:tcW w:w="577" w:type="dxa"/>
            <w:gridSpan w:val="2"/>
            <w:noWrap/>
            <w:vAlign w:val="center"/>
          </w:tcPr>
          <w:p w14:paraId="201B5D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noWrap/>
            <w:vAlign w:val="center"/>
          </w:tcPr>
          <w:p w14:paraId="54D3BA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9AD8BC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1D8916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noWrap/>
            <w:vAlign w:val="center"/>
          </w:tcPr>
          <w:p w14:paraId="1C4F387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505B967" w14:textId="77777777" w:rsidTr="008E4C1F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C0927EA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64CF80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01D3EAF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39EA48C5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F68023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743,23</w:t>
            </w:r>
          </w:p>
        </w:tc>
        <w:tc>
          <w:tcPr>
            <w:tcW w:w="2155" w:type="dxa"/>
            <w:vAlign w:val="center"/>
          </w:tcPr>
          <w:p w14:paraId="6A9EB60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B8FE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96DD42D" w14:textId="77777777" w:rsidTr="008E4C1F">
        <w:trPr>
          <w:trHeight w:val="20"/>
        </w:trPr>
        <w:tc>
          <w:tcPr>
            <w:tcW w:w="568" w:type="dxa"/>
            <w:vMerge w:val="restart"/>
            <w:noWrap/>
            <w:vAlign w:val="center"/>
          </w:tcPr>
          <w:p w14:paraId="47A64610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50DA9CA4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-я линия В.О., дом № 49,51,53 </w:t>
            </w:r>
          </w:p>
          <w:p w14:paraId="6DB82EB2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4DE44AD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емонт газона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16F9D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E7B4C4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14:paraId="0B2A08DA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6A24A91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359,03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7B137F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0C883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359,03</w:t>
            </w:r>
          </w:p>
        </w:tc>
        <w:tc>
          <w:tcPr>
            <w:tcW w:w="2155" w:type="dxa"/>
            <w:vMerge w:val="restart"/>
            <w:vAlign w:val="center"/>
          </w:tcPr>
          <w:p w14:paraId="19D3479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газона на месте охранной зоны теплосети</w:t>
            </w:r>
          </w:p>
        </w:tc>
      </w:tr>
      <w:tr w:rsidR="008E4C1F" w:rsidRPr="00C7320C" w14:paraId="74204469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6571B343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5F70747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00DF04E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корыта под газон, h = 0,15 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CB46F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F6F3F8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vMerge/>
            <w:noWrap/>
            <w:vAlign w:val="center"/>
          </w:tcPr>
          <w:p w14:paraId="29E55821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5E72B4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718AC7C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C5C85A0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14ED65DC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2696A2F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511B6EE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газона, h = 0,15 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7B82D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1575EE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vMerge/>
            <w:noWrap/>
            <w:vAlign w:val="center"/>
          </w:tcPr>
          <w:p w14:paraId="7FE093DD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65957E3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33180AA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D9D85A4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447F1B60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B49F9F4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4006FBC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газонных тра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F6D27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5F52E1F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9F71DA6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2839409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376FF88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0B8C4F3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7F1CCC6D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DB685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123F6785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14:paraId="2573017B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480C8CF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359,03</w:t>
            </w:r>
          </w:p>
        </w:tc>
        <w:tc>
          <w:tcPr>
            <w:tcW w:w="2155" w:type="dxa"/>
            <w:vAlign w:val="center"/>
          </w:tcPr>
          <w:p w14:paraId="248801C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3AE8484" w14:textId="77777777" w:rsidTr="008E4C1F">
        <w:trPr>
          <w:trHeight w:val="20"/>
        </w:trPr>
        <w:tc>
          <w:tcPr>
            <w:tcW w:w="568" w:type="dxa"/>
            <w:vMerge w:val="restart"/>
            <w:noWrap/>
            <w:vAlign w:val="center"/>
          </w:tcPr>
          <w:p w14:paraId="1B6864B6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0EEC6A12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9-я линия В.О., дом № 54</w:t>
            </w:r>
          </w:p>
          <w:p w14:paraId="1EADE0C0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0F93DFA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емонт газона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F88C9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8378002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14:paraId="0436BB2D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B756C8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5 477,08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0E8921A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DDCEC3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35 477,08</w:t>
            </w:r>
          </w:p>
        </w:tc>
        <w:tc>
          <w:tcPr>
            <w:tcW w:w="2155" w:type="dxa"/>
            <w:vMerge w:val="restart"/>
            <w:vAlign w:val="center"/>
          </w:tcPr>
          <w:p w14:paraId="5F5DFC8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газона рядом с детской площадкой ближе к 9-ой линии. По заявлению жителей</w:t>
            </w:r>
          </w:p>
        </w:tc>
      </w:tr>
      <w:tr w:rsidR="008E4C1F" w:rsidRPr="00C7320C" w14:paraId="71069F52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491E86E2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3295828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5427B8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62" w:name="_Hlk14255478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корыта под газон, h = 0,10 м</w:t>
            </w:r>
            <w:bookmarkEnd w:id="162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CB683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069DC0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134" w:type="dxa"/>
            <w:vMerge/>
            <w:noWrap/>
            <w:vAlign w:val="center"/>
          </w:tcPr>
          <w:p w14:paraId="1829B38F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2DA3A5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58FCB05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D76B3BF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261B0E3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FC3BF3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4594C4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газона, h = 0,10 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4059B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ABDE22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134" w:type="dxa"/>
            <w:vMerge/>
            <w:noWrap/>
            <w:vAlign w:val="center"/>
          </w:tcPr>
          <w:p w14:paraId="619A8A06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ADF28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2C3D0F0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E01E6AC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0DDA85D0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34C292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6BD34D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газонных тра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4598C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D032938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D5106CA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87E24C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2A551B3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2809250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49FB1838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0DCFDFA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79082D4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268" w:type="dxa"/>
            <w:gridSpan w:val="2"/>
            <w:noWrap/>
            <w:vAlign w:val="center"/>
          </w:tcPr>
          <w:p w14:paraId="49BE8F6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14:paraId="2E9057A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25754CF" w14:textId="77777777" w:rsidTr="008E4C1F">
        <w:trPr>
          <w:trHeight w:val="20"/>
        </w:trPr>
        <w:tc>
          <w:tcPr>
            <w:tcW w:w="568" w:type="dxa"/>
            <w:vMerge w:val="restart"/>
            <w:noWrap/>
            <w:vAlign w:val="center"/>
          </w:tcPr>
          <w:p w14:paraId="4979FAAD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6792A32D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0-я линия В.О., дом № 41</w:t>
            </w:r>
          </w:p>
          <w:p w14:paraId="7F8AD78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0C7A47C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емонт газона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1F938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86A6DE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14:paraId="660790BC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485742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141,68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31486C7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7539B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141,68</w:t>
            </w:r>
          </w:p>
        </w:tc>
        <w:tc>
          <w:tcPr>
            <w:tcW w:w="2155" w:type="dxa"/>
            <w:vMerge w:val="restart"/>
            <w:vAlign w:val="center"/>
          </w:tcPr>
          <w:p w14:paraId="2633F55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заявлению жителей</w:t>
            </w:r>
          </w:p>
        </w:tc>
      </w:tr>
      <w:tr w:rsidR="008E4C1F" w:rsidRPr="00C7320C" w14:paraId="7974B52E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5B5D530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64623F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6BDF2D1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газона, h = 0,15 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D2EF6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63726E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1134" w:type="dxa"/>
            <w:vMerge/>
            <w:noWrap/>
            <w:vAlign w:val="center"/>
          </w:tcPr>
          <w:p w14:paraId="5CDC0F5C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146130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78553F9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72F552F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0D5795BB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417EFB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55531B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газонных тра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4307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67A813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4BCCA37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49A67DA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132ED85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0D64D89" w14:textId="77777777" w:rsidTr="008E4C1F">
        <w:trPr>
          <w:trHeight w:val="20"/>
        </w:trPr>
        <w:tc>
          <w:tcPr>
            <w:tcW w:w="568" w:type="dxa"/>
            <w:vMerge w:val="restart"/>
            <w:noWrap/>
            <w:vAlign w:val="center"/>
          </w:tcPr>
          <w:p w14:paraId="3DE3A70B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18C28F6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63" w:name="_Hlk14255383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5-я линия В.О., дом № 74</w:t>
            </w:r>
          </w:p>
          <w:bookmarkEnd w:id="163"/>
          <w:p w14:paraId="590C48A5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474BD5A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64" w:name="_Hlk14255523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емонт газона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bookmarkEnd w:id="164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4F6C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90A592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14:paraId="7D0C3C75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785348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593,96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781FD7E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A9D41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593,96</w:t>
            </w:r>
          </w:p>
        </w:tc>
        <w:tc>
          <w:tcPr>
            <w:tcW w:w="2155" w:type="dxa"/>
            <w:vMerge w:val="restart"/>
            <w:vAlign w:val="center"/>
          </w:tcPr>
          <w:p w14:paraId="26395749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езти строительный мусор 1,5 м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 устройства газона</w:t>
            </w:r>
          </w:p>
        </w:tc>
      </w:tr>
      <w:tr w:rsidR="008E4C1F" w:rsidRPr="00C7320C" w14:paraId="434F5683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38693538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2B84E1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1B95816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65" w:name="_Hlk14255647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газона, h = 0,15 м</w:t>
            </w:r>
            <w:bookmarkEnd w:id="165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9157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66" w:name="_Hlk14255661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bookmarkEnd w:id="166"/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FDD88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134" w:type="dxa"/>
            <w:vMerge/>
            <w:noWrap/>
            <w:vAlign w:val="center"/>
          </w:tcPr>
          <w:p w14:paraId="00BEEC24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775CBD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3D1AAC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DB391D0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55B6C711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FFAB18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6E53A25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67" w:name="_Hlk14255721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обление пней d-4-6 см.</w:t>
            </w:r>
            <w:bookmarkEnd w:id="167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ён я/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87CFA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A3610A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4</w:t>
            </w:r>
          </w:p>
        </w:tc>
        <w:tc>
          <w:tcPr>
            <w:tcW w:w="1134" w:type="dxa"/>
            <w:vMerge/>
            <w:noWrap/>
            <w:vAlign w:val="center"/>
          </w:tcPr>
          <w:p w14:paraId="5729F8D0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03B201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774B45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71742B0B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0CED9C3A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28F116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159A3B1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68" w:name="_Hlk14255850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газонных трав</w:t>
            </w:r>
            <w:bookmarkEnd w:id="168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DA739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F91609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1732660E" w14:textId="77777777" w:rsidR="008E4C1F" w:rsidRPr="00C7320C" w:rsidRDefault="008E4C1F" w:rsidP="008E4C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0381F69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14:paraId="2BDDA79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CF26C44" w14:textId="77777777" w:rsidTr="008E4C1F">
        <w:trPr>
          <w:trHeight w:val="20"/>
        </w:trPr>
        <w:tc>
          <w:tcPr>
            <w:tcW w:w="568" w:type="dxa"/>
            <w:vMerge w:val="restart"/>
            <w:noWrap/>
            <w:vAlign w:val="center"/>
          </w:tcPr>
          <w:p w14:paraId="10A42C40" w14:textId="77777777" w:rsidR="008E4C1F" w:rsidRPr="00C7320C" w:rsidRDefault="008E4C1F" w:rsidP="008E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05425245" w14:textId="77777777" w:rsidR="008E4C1F" w:rsidRPr="00C7320C" w:rsidRDefault="008E4C1F" w:rsidP="008E4C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6-я линия В.О., дом № 65</w:t>
            </w:r>
          </w:p>
          <w:p w14:paraId="5C5ACB53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22371A1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Ремонт газона</w:t>
            </w: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F02C7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6E6716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19846C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E0A83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0AA166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5117A69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2B304EB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7486612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2F80A51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газона, h = 0,15 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4A5A6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07B8666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8,43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5DDFD47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80 458.00</w:t>
            </w:r>
          </w:p>
          <w:p w14:paraId="6EE7ACA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D77C6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69" w:name="_Hlk14255883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880 458.00</w:t>
            </w:r>
          </w:p>
          <w:bookmarkEnd w:id="169"/>
          <w:p w14:paraId="0DCD41E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16653E3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C258BD4" w14:textId="77777777" w:rsidTr="008E4C1F">
        <w:trPr>
          <w:trHeight w:val="20"/>
        </w:trPr>
        <w:tc>
          <w:tcPr>
            <w:tcW w:w="568" w:type="dxa"/>
            <w:vMerge/>
            <w:noWrap/>
            <w:vAlign w:val="center"/>
          </w:tcPr>
          <w:p w14:paraId="4A91D63A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7D43EDE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047CB5A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обление пней d-40-60 см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51637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061B4FB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Merge/>
            <w:noWrap/>
            <w:vAlign w:val="center"/>
          </w:tcPr>
          <w:p w14:paraId="2F68D87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4458B3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</w:tcPr>
          <w:p w14:paraId="5AFBE24D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49EA024" w14:textId="77777777" w:rsidTr="008E4C1F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771EE0E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8C63EBE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vAlign w:val="center"/>
          </w:tcPr>
          <w:p w14:paraId="3861C69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ка газонных тра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0C07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A890E12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6EDAE7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74A001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14:paraId="6CF240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42327F2F" w14:textId="77777777" w:rsidTr="008E4C1F">
        <w:trPr>
          <w:trHeight w:val="20"/>
        </w:trPr>
        <w:tc>
          <w:tcPr>
            <w:tcW w:w="581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7472595F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1DB789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70" w:name="_Hlk14255930"/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 367 185,02</w:t>
            </w:r>
            <w:bookmarkEnd w:id="170"/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BAEF67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18947F60" w14:textId="77777777" w:rsidTr="008E4C1F">
        <w:trPr>
          <w:trHeight w:val="20"/>
        </w:trPr>
        <w:tc>
          <w:tcPr>
            <w:tcW w:w="5813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26461840" w14:textId="77777777" w:rsidR="008E4C1F" w:rsidRPr="00C7320C" w:rsidRDefault="008E4C1F" w:rsidP="008E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A1D11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1 367 185,0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834B1C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3E7512E" w14:textId="77777777" w:rsidR="008E4C1F" w:rsidRPr="008E4C1F" w:rsidRDefault="008E4C1F" w:rsidP="008E4C1F">
      <w:pPr>
        <w:tabs>
          <w:tab w:val="left" w:pos="670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4"/>
          <w:lang w:eastAsia="ru-RU"/>
        </w:rPr>
      </w:pPr>
    </w:p>
    <w:p w14:paraId="2C221A3E" w14:textId="77777777" w:rsidR="008E4C1F" w:rsidRPr="008E4C1F" w:rsidRDefault="008E4C1F" w:rsidP="008E4C1F">
      <w:pPr>
        <w:tabs>
          <w:tab w:val="left" w:pos="6705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4"/>
          <w:lang w:eastAsia="ru-RU"/>
        </w:rPr>
      </w:pPr>
    </w:p>
    <w:p w14:paraId="74794AD6" w14:textId="77777777" w:rsidR="008E4C1F" w:rsidRPr="008E4C1F" w:rsidRDefault="008E4C1F" w:rsidP="008E4C1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sectPr w:rsidR="008E4C1F" w:rsidRPr="008E4C1F" w:rsidSect="00424525">
          <w:pgSz w:w="11900" w:h="16838"/>
          <w:pgMar w:top="1258" w:right="846" w:bottom="738" w:left="1440" w:header="1134" w:footer="0" w:gutter="0"/>
          <w:cols w:space="720" w:equalWidth="0">
            <w:col w:w="9620"/>
          </w:cols>
          <w:titlePg/>
          <w:docGrid w:linePitch="299"/>
        </w:sectPr>
      </w:pPr>
    </w:p>
    <w:p w14:paraId="6C38DE83" w14:textId="17A1F0BA" w:rsidR="008E4C1F" w:rsidRPr="00424525" w:rsidRDefault="008E4C1F" w:rsidP="00424525">
      <w:pPr>
        <w:keepNext/>
        <w:keepLines/>
        <w:spacing w:after="0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32"/>
        </w:rPr>
      </w:pPr>
      <w:r w:rsidRPr="008E4C1F">
        <w:rPr>
          <w:rFonts w:ascii="Times New Roman" w:eastAsia="Times New Roman" w:hAnsi="Times New Roman" w:cs="Times New Roman"/>
          <w:b/>
          <w:color w:val="000000"/>
          <w:sz w:val="20"/>
          <w:szCs w:val="32"/>
        </w:rPr>
        <w:lastRenderedPageBreak/>
        <w:t xml:space="preserve"> </w:t>
      </w: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>П</w:t>
      </w:r>
      <w:r w:rsidRPr="00424525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риложение № 20 </w:t>
      </w:r>
      <w:proofErr w:type="gramStart"/>
      <w:r w:rsidRPr="00424525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>к</w:t>
      </w:r>
      <w:proofErr w:type="gramEnd"/>
      <w:r w:rsidRPr="00424525">
        <w:rPr>
          <w:rFonts w:ascii="Times New Roman" w:eastAsia="Times New Roman" w:hAnsi="Times New Roman" w:cs="Times New Roman"/>
          <w:bCs/>
          <w:color w:val="000000"/>
          <w:sz w:val="20"/>
          <w:szCs w:val="32"/>
          <w:lang w:eastAsia="ru-RU"/>
        </w:rPr>
        <w:t xml:space="preserve"> </w:t>
      </w:r>
      <w:r w:rsidRPr="00424525">
        <w:rPr>
          <w:rFonts w:ascii="Times New Roman" w:eastAsia="Times New Roman" w:hAnsi="Times New Roman" w:cs="Times New Roman"/>
          <w:color w:val="000000"/>
          <w:sz w:val="20"/>
          <w:szCs w:val="32"/>
        </w:rPr>
        <w:t xml:space="preserve">программ </w:t>
      </w:r>
    </w:p>
    <w:p w14:paraId="5CBD41A6" w14:textId="77777777" w:rsidR="008E4C1F" w:rsidRPr="00424525" w:rsidRDefault="008E4C1F" w:rsidP="008E4C1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4"/>
          <w:lang w:eastAsia="ru-RU"/>
        </w:rPr>
      </w:pPr>
    </w:p>
    <w:p w14:paraId="638C5319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  <w:lang w:eastAsia="ru-RU"/>
        </w:rPr>
      </w:pPr>
      <w:r w:rsidRPr="00424525">
        <w:rPr>
          <w:rFonts w:ascii="Times New Roman" w:eastAsia="Calibri" w:hAnsi="Times New Roman" w:cs="Times New Roman"/>
          <w:bCs/>
          <w:color w:val="000000"/>
          <w:sz w:val="20"/>
          <w:szCs w:val="24"/>
          <w:lang w:eastAsia="ru-RU"/>
        </w:rPr>
        <w:t>АДРЕСНАЯ ПРОГРАММА</w:t>
      </w:r>
    </w:p>
    <w:p w14:paraId="195CBF19" w14:textId="77777777" w:rsidR="008E4C1F" w:rsidRPr="00424525" w:rsidRDefault="008E4C1F" w:rsidP="008E4C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0"/>
          <w:szCs w:val="24"/>
        </w:rPr>
      </w:pPr>
      <w:r w:rsidRPr="00424525">
        <w:rPr>
          <w:rFonts w:ascii="Times New Roman" w:eastAsia="Calibri" w:hAnsi="Times New Roman" w:cs="Times New Roman"/>
          <w:bCs/>
          <w:color w:val="000000"/>
          <w:sz w:val="20"/>
          <w:szCs w:val="24"/>
        </w:rPr>
        <w:t>по благоустройству территорий МО Васильевский (прочие работы и услуги) на 2019 год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132"/>
        <w:gridCol w:w="2410"/>
        <w:gridCol w:w="1530"/>
      </w:tblGrid>
      <w:tr w:rsidR="008E4C1F" w:rsidRPr="00C7320C" w14:paraId="051B58E1" w14:textId="77777777" w:rsidTr="008E4C1F">
        <w:trPr>
          <w:trHeight w:val="4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EC6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E8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именование вида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B14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72E128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Сумма,</w:t>
            </w:r>
          </w:p>
          <w:p w14:paraId="7D8944A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  <w:p w14:paraId="161C31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21F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75AB1E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  <w:p w14:paraId="4D670AEF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C1F" w:rsidRPr="00C7320C" w14:paraId="02976024" w14:textId="77777777" w:rsidTr="008E4C1F">
        <w:trPr>
          <w:trHeight w:val="4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25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AC8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BF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6CA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C1F" w:rsidRPr="00C7320C" w14:paraId="71A846A3" w14:textId="77777777" w:rsidTr="008E4C1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FE0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07D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зработка проектно-сметной документации Благоустройства территории МО </w:t>
            </w:r>
            <w:proofErr w:type="gramStart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асильевский</w:t>
            </w:r>
            <w:proofErr w:type="gramEnd"/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D36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5F2B2F7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 488 175,82</w:t>
            </w:r>
          </w:p>
          <w:p w14:paraId="16C98A6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646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адреса</w:t>
            </w:r>
          </w:p>
        </w:tc>
      </w:tr>
      <w:tr w:rsidR="008E4C1F" w:rsidRPr="00C7320C" w14:paraId="46A65123" w14:textId="77777777" w:rsidTr="008E4C1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D42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9961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слуги по разработке паспортов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B37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 000,00</w:t>
            </w:r>
          </w:p>
          <w:p w14:paraId="4D35B90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7E343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20578B05" w14:textId="77777777" w:rsidTr="008E4C1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96B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ACA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хнадз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F86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665A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AEA70CF" w14:textId="77777777" w:rsidTr="008E4C1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D0B3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52DD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атериалы для ремонта газонных огражд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E65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E296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095F259D" w14:textId="77777777" w:rsidTr="008E4C1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604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9501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териалы для ремонта, МА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21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8584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309BB3E7" w14:textId="77777777" w:rsidTr="008E4C1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A3A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BFD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атериалы для ремонта детских площадо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7F3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507DE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6D6BFDB8" w14:textId="77777777" w:rsidTr="008E4C1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801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67D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я инструментальной (визуальной) диагностики деревьев (тополь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</w:rPr>
              <w:t>= 80-120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BF3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FE90A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4C1F" w:rsidRPr="00C7320C" w14:paraId="5636A319" w14:textId="77777777" w:rsidTr="008E4C1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F17AE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58BF8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0D799F0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  <w:p w14:paraId="0A3954C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9F5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 868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 175 </w:t>
            </w: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2EB084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32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E4C1F" w:rsidRPr="00C7320C" w14:paraId="38326154" w14:textId="77777777" w:rsidTr="008E4C1F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BEC8C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7102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20B67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C58AB" w14:textId="77777777" w:rsidR="008E4C1F" w:rsidRPr="00C7320C" w:rsidRDefault="008E4C1F" w:rsidP="008E4C1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FCC98BF" w14:textId="77777777" w:rsidR="008E4C1F" w:rsidRPr="008E4C1F" w:rsidRDefault="008E4C1F" w:rsidP="008E4C1F">
      <w:pPr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14:paraId="27A8C2DB" w14:textId="77777777" w:rsidR="008E4C1F" w:rsidRPr="00A920E4" w:rsidRDefault="008E4C1F" w:rsidP="00376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E4C1F" w:rsidRPr="00A920E4" w:rsidSect="0030145B">
      <w:headerReference w:type="default" r:id="rId14"/>
      <w:headerReference w:type="first" r:id="rId15"/>
      <w:pgSz w:w="11900" w:h="16838"/>
      <w:pgMar w:top="1134" w:right="850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BF0BD" w14:textId="77777777" w:rsidR="008B0D6A" w:rsidRDefault="008B0D6A" w:rsidP="004C2EC5">
      <w:pPr>
        <w:spacing w:after="0" w:line="240" w:lineRule="auto"/>
      </w:pPr>
      <w:r>
        <w:separator/>
      </w:r>
    </w:p>
  </w:endnote>
  <w:endnote w:type="continuationSeparator" w:id="0">
    <w:p w14:paraId="780D249D" w14:textId="77777777" w:rsidR="008B0D6A" w:rsidRDefault="008B0D6A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BAA19" w14:textId="77777777" w:rsidR="008B0D6A" w:rsidRDefault="008B0D6A" w:rsidP="004C2EC5">
      <w:pPr>
        <w:spacing w:after="0" w:line="240" w:lineRule="auto"/>
      </w:pPr>
      <w:r>
        <w:separator/>
      </w:r>
    </w:p>
  </w:footnote>
  <w:footnote w:type="continuationSeparator" w:id="0">
    <w:p w14:paraId="021480F7" w14:textId="77777777" w:rsidR="008B0D6A" w:rsidRDefault="008B0D6A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31CE" w14:textId="77777777" w:rsidR="008E4C1F" w:rsidRPr="00333787" w:rsidRDefault="008E4C1F" w:rsidP="005042B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2743" w14:textId="77777777" w:rsidR="008E4C1F" w:rsidRDefault="008E4C1F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6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7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24"/>
  </w:num>
  <w:num w:numId="6">
    <w:abstractNumId w:val="11"/>
  </w:num>
  <w:num w:numId="7">
    <w:abstractNumId w:val="27"/>
  </w:num>
  <w:num w:numId="8">
    <w:abstractNumId w:val="22"/>
  </w:num>
  <w:num w:numId="9">
    <w:abstractNumId w:val="4"/>
  </w:num>
  <w:num w:numId="10">
    <w:abstractNumId w:val="15"/>
  </w:num>
  <w:num w:numId="11">
    <w:abstractNumId w:val="16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19"/>
  </w:num>
  <w:num w:numId="17">
    <w:abstractNumId w:val="7"/>
  </w:num>
  <w:num w:numId="18">
    <w:abstractNumId w:val="14"/>
  </w:num>
  <w:num w:numId="19">
    <w:abstractNumId w:val="5"/>
  </w:num>
  <w:num w:numId="20">
    <w:abstractNumId w:val="6"/>
  </w:num>
  <w:num w:numId="21">
    <w:abstractNumId w:val="1"/>
  </w:num>
  <w:num w:numId="22">
    <w:abstractNumId w:val="12"/>
  </w:num>
  <w:num w:numId="23">
    <w:abstractNumId w:val="20"/>
  </w:num>
  <w:num w:numId="24">
    <w:abstractNumId w:val="18"/>
  </w:num>
  <w:num w:numId="25">
    <w:abstractNumId w:val="3"/>
  </w:num>
  <w:num w:numId="26">
    <w:abstractNumId w:val="10"/>
  </w:num>
  <w:num w:numId="27">
    <w:abstractNumId w:val="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370A4"/>
    <w:rsid w:val="00051388"/>
    <w:rsid w:val="000A375D"/>
    <w:rsid w:val="000B6001"/>
    <w:rsid w:val="000C2A15"/>
    <w:rsid w:val="000D2C6A"/>
    <w:rsid w:val="000F3CCD"/>
    <w:rsid w:val="000F45D4"/>
    <w:rsid w:val="000F57E1"/>
    <w:rsid w:val="000F6BA8"/>
    <w:rsid w:val="001519CF"/>
    <w:rsid w:val="00162571"/>
    <w:rsid w:val="00170343"/>
    <w:rsid w:val="001769A4"/>
    <w:rsid w:val="001A00E3"/>
    <w:rsid w:val="001A452E"/>
    <w:rsid w:val="001A52B1"/>
    <w:rsid w:val="001B3CE4"/>
    <w:rsid w:val="001D17FE"/>
    <w:rsid w:val="001D55A6"/>
    <w:rsid w:val="001F146C"/>
    <w:rsid w:val="00236AB9"/>
    <w:rsid w:val="002A209C"/>
    <w:rsid w:val="002D78BD"/>
    <w:rsid w:val="002E569D"/>
    <w:rsid w:val="002E658B"/>
    <w:rsid w:val="0030145B"/>
    <w:rsid w:val="00310171"/>
    <w:rsid w:val="00332B6C"/>
    <w:rsid w:val="00333787"/>
    <w:rsid w:val="00376380"/>
    <w:rsid w:val="00386B3E"/>
    <w:rsid w:val="00387B85"/>
    <w:rsid w:val="003A255F"/>
    <w:rsid w:val="003C4F91"/>
    <w:rsid w:val="003F0204"/>
    <w:rsid w:val="003F1679"/>
    <w:rsid w:val="00402321"/>
    <w:rsid w:val="00424525"/>
    <w:rsid w:val="004946BD"/>
    <w:rsid w:val="004B6DAE"/>
    <w:rsid w:val="004C2EC5"/>
    <w:rsid w:val="004C7F99"/>
    <w:rsid w:val="004D0E8D"/>
    <w:rsid w:val="004D1A14"/>
    <w:rsid w:val="005042BF"/>
    <w:rsid w:val="00550D7F"/>
    <w:rsid w:val="0056254E"/>
    <w:rsid w:val="00573D6C"/>
    <w:rsid w:val="005769E2"/>
    <w:rsid w:val="00587B3E"/>
    <w:rsid w:val="005E006E"/>
    <w:rsid w:val="005E0885"/>
    <w:rsid w:val="006447AE"/>
    <w:rsid w:val="00646E6E"/>
    <w:rsid w:val="006743E1"/>
    <w:rsid w:val="006B3D1E"/>
    <w:rsid w:val="006E0ECE"/>
    <w:rsid w:val="00705D1D"/>
    <w:rsid w:val="00723D98"/>
    <w:rsid w:val="0072562E"/>
    <w:rsid w:val="00730FBD"/>
    <w:rsid w:val="00744444"/>
    <w:rsid w:val="007642FD"/>
    <w:rsid w:val="007C0586"/>
    <w:rsid w:val="007C3F4E"/>
    <w:rsid w:val="00870DDA"/>
    <w:rsid w:val="00884C32"/>
    <w:rsid w:val="00896F49"/>
    <w:rsid w:val="008A382E"/>
    <w:rsid w:val="008B0D6A"/>
    <w:rsid w:val="008C7741"/>
    <w:rsid w:val="008D0226"/>
    <w:rsid w:val="008D52A6"/>
    <w:rsid w:val="008E1453"/>
    <w:rsid w:val="008E4C1F"/>
    <w:rsid w:val="008E5B44"/>
    <w:rsid w:val="00907CAC"/>
    <w:rsid w:val="009257B2"/>
    <w:rsid w:val="00940C55"/>
    <w:rsid w:val="00962DB9"/>
    <w:rsid w:val="00963BE0"/>
    <w:rsid w:val="009B3E61"/>
    <w:rsid w:val="009B609C"/>
    <w:rsid w:val="009F5A95"/>
    <w:rsid w:val="00A3223D"/>
    <w:rsid w:val="00A920E4"/>
    <w:rsid w:val="00AD213E"/>
    <w:rsid w:val="00AD2E1C"/>
    <w:rsid w:val="00AE2AD4"/>
    <w:rsid w:val="00AF612C"/>
    <w:rsid w:val="00B54B3B"/>
    <w:rsid w:val="00B66B4F"/>
    <w:rsid w:val="00B7113D"/>
    <w:rsid w:val="00B75E98"/>
    <w:rsid w:val="00BA30E9"/>
    <w:rsid w:val="00BE5882"/>
    <w:rsid w:val="00BF15A3"/>
    <w:rsid w:val="00C10015"/>
    <w:rsid w:val="00C36916"/>
    <w:rsid w:val="00C572AF"/>
    <w:rsid w:val="00C7320C"/>
    <w:rsid w:val="00C76785"/>
    <w:rsid w:val="00C87E68"/>
    <w:rsid w:val="00C926FD"/>
    <w:rsid w:val="00CA2F5B"/>
    <w:rsid w:val="00CB2D1B"/>
    <w:rsid w:val="00CB5647"/>
    <w:rsid w:val="00CD5C2F"/>
    <w:rsid w:val="00CE6789"/>
    <w:rsid w:val="00CF5975"/>
    <w:rsid w:val="00D07788"/>
    <w:rsid w:val="00D34AB9"/>
    <w:rsid w:val="00D453CD"/>
    <w:rsid w:val="00D8760E"/>
    <w:rsid w:val="00DB2D96"/>
    <w:rsid w:val="00DB384D"/>
    <w:rsid w:val="00DB74AA"/>
    <w:rsid w:val="00DC18F1"/>
    <w:rsid w:val="00DE3F38"/>
    <w:rsid w:val="00DF5247"/>
    <w:rsid w:val="00E5613B"/>
    <w:rsid w:val="00E67BCB"/>
    <w:rsid w:val="00E74132"/>
    <w:rsid w:val="00EE4906"/>
    <w:rsid w:val="00EF46D5"/>
    <w:rsid w:val="00F253A5"/>
    <w:rsid w:val="00F36CA1"/>
    <w:rsid w:val="00FA623E"/>
    <w:rsid w:val="00FC0F17"/>
    <w:rsid w:val="00FC194B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8%D0%BF%D0%B0%D1%80%D0%B8%D1%81%D0%BE%D0%B2%D1%8B%D0%B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5%D0%B2%D0%BE%D0%B9%D0%BD%D1%8B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0%BB%D0%BE%D1%81%D0%B5%D0%BC%D0%B5%D0%BD%D0%BD%D1%8B%D0%B5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yandex.ru/clck/jsredir?bu=57an&amp;from=yandex.ru%3Bsearch%2F%3Bweb%3B%3B&amp;text=&amp;etext=1900.jLiWYvdS8E50YQygJd25ViS7RUCLk6yxycNzumQETOA8mgh-c7Lqwsdvt8lzw5Rn.dc7b392a3356c93bff7dac7a280c7370829f867a&amp;uuid=&amp;state=PEtFfuTeVD4jaxywoSUvtJXex15Wcbo_WC5IbL5gF2nA55R7BZzfUbx-UGhzxgeV&amp;&amp;cst=AiuY0DBWFJ5fN_r-AEszk0M19gmdCXNhI4e0_eeSg6kBXGZobyFhgUCPe0GbMXb0s5x7EkaVVSumXjek2-ZP1rkEn3SdseV3Ttg2z8RDMy8Ip_8ychVv7cvoshs137qXQxE_TNWkSgnbugkzUo_es6halWkAyi6cnTf_PoxR6x8yLZXM27wqReu4pvAnbF2tl0ZGFM614n3hIqrZQ3bxGhSaahjfFcEMHZZPoOQCwvDK2cxcfiOND-OYv2gAZEaLFb1peyam4v4fJtIwV5f9GBYRaofrTz5yNbQGyhvyGpDMbyvfuQIMR-mnWT2c4DHTPV2JzyQjFXvOzE_ajf9mJmXUyUaN1J8oiCkBFFRn-558YHWyYVADF-Uav2ziv03zUhoM0EYjBzaea1J8GxqpnN25eTuCsGBTQ1XvhZK6xa41a_JSQ3CN_XSJVASN7tgg0r6iV31_oNnuL60b-3WEzObRKGdNbUTrOkhG3fzjVxs81gk4sR8ErWEAE0WWN2O8rxDxW0romu9e6ewUyhlvU-ubd6JwQr5oVHSLp33pAg25V7-r1tzqPxiR4N0brC2sj8HwFHzQT6wLHUNGw0skL5S2fsBNCgPqIA67TIyiP9FvglpUZ8QbQ9UAiFv99-kht7lAluK8rvr3rNOZklK_9T479Ar8VIkySlowDq9lFakz66Oa8Ne53puQdNSMRp2AMlj8zLel0RHGO_6X8BY31Jrszy0Pgjig_-8EEiFu7BOS9K7TgZV-YfBZYZqxPaJUOm8ulNWLz9GpVbxiLNhzULYOuIaMF9YsFlD_f0wJXkbSl6fO5wgu7jiUUNJ86Fus7rQdBD1z4cg,&amp;data=UlNrNmk5WktYejY4cHFySjRXSWhXTkh0d1duSVpCb3lpOG52S0ZwQXRLOEZkT2JaR1AwMXFBMmFwT183bXNfY2dSMGtLa2lwdVRvT09fX1FyTk81MVJkT3JvdGM5WTZoamJXOWJwU3VTYlUs&amp;sign=0a268acdd8e7a3f232e6e0203c09105a&amp;keyno=0&amp;b64e=2&amp;ref=orjY4mGPRjk5boDnW0uvlrrd71vZw9kpfmwSlf_6ZUZJNqUmmGIlr8RAwfZztliN2AUlM2tOnykCkyNsjsGFwVfIEgUrcQAgjRlW9sJR6DCNATFbag4WiZ8p1zqWssS-bDvc5j7lkbQ48QDFpT7Dj8UqQoIcf2Ci&amp;l10n=ru&amp;rp=1&amp;cts=1536050852343&amp;mc=2.5&amp;hdtime=193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3D36-6B27-428D-8BBA-A7529650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0</Pages>
  <Words>13717</Words>
  <Characters>7819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9-08-07T13:08:00Z</cp:lastPrinted>
  <dcterms:created xsi:type="dcterms:W3CDTF">2018-07-24T08:56:00Z</dcterms:created>
  <dcterms:modified xsi:type="dcterms:W3CDTF">2019-08-07T13:09:00Z</dcterms:modified>
</cp:coreProperties>
</file>